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AC48" w14:textId="481B8B8B" w:rsidR="00750F24" w:rsidRPr="001D21B4" w:rsidRDefault="00F96458">
      <w:r w:rsidRPr="001D21B4">
        <w:fldChar w:fldCharType="begin"/>
      </w:r>
      <w:r w:rsidRPr="001D21B4">
        <w:instrText>HYPERLINK "https://github.com/gchaldu?tab=repositories"</w:instrText>
      </w:r>
      <w:r w:rsidRPr="001D21B4">
        <w:fldChar w:fldCharType="separate"/>
      </w:r>
      <w:proofErr w:type="spellStart"/>
      <w:r w:rsidRPr="001D21B4">
        <w:rPr>
          <w:rStyle w:val="Hipervnculo"/>
        </w:rPr>
        <w:t>gchaldu</w:t>
      </w:r>
      <w:proofErr w:type="spellEnd"/>
      <w:r w:rsidRPr="001D21B4">
        <w:rPr>
          <w:rStyle w:val="Hipervnculo"/>
        </w:rPr>
        <w:t xml:space="preserve"> (Gabriel </w:t>
      </w:r>
      <w:proofErr w:type="spellStart"/>
      <w:r w:rsidRPr="001D21B4">
        <w:rPr>
          <w:rStyle w:val="Hipervnculo"/>
        </w:rPr>
        <w:t>Chaldu</w:t>
      </w:r>
      <w:proofErr w:type="spellEnd"/>
      <w:r w:rsidRPr="001D21B4">
        <w:rPr>
          <w:rStyle w:val="Hipervnculo"/>
        </w:rPr>
        <w:t>)</w:t>
      </w:r>
      <w:r w:rsidRPr="001D21B4">
        <w:rPr>
          <w:rStyle w:val="Hipervnculo"/>
        </w:rPr>
        <w:fldChar w:fldCharType="end"/>
      </w:r>
      <w:r w:rsidRPr="001D21B4">
        <w:t xml:space="preserve"> repositorio de </w:t>
      </w:r>
      <w:proofErr w:type="spellStart"/>
      <w:r w:rsidRPr="001D21B4">
        <w:t>github</w:t>
      </w:r>
      <w:proofErr w:type="spellEnd"/>
    </w:p>
    <w:p w14:paraId="1D5DB9F2" w14:textId="48BB2F48" w:rsidR="00F96458" w:rsidRPr="001D21B4" w:rsidRDefault="007F7E0D">
      <w:proofErr w:type="spellStart"/>
      <w:r w:rsidRPr="001D21B4">
        <w:t>descarge</w:t>
      </w:r>
      <w:proofErr w:type="spellEnd"/>
      <w:r w:rsidRPr="001D21B4">
        <w:t xml:space="preserve"> de la </w:t>
      </w:r>
      <w:proofErr w:type="spellStart"/>
      <w:r w:rsidRPr="001D21B4">
        <w:t>pagina</w:t>
      </w:r>
      <w:proofErr w:type="spellEnd"/>
      <w:r w:rsidRPr="001D21B4">
        <w:t xml:space="preserve"> </w:t>
      </w:r>
      <w:hyperlink r:id="rId6" w:anchor="jdk23-windows" w:history="1">
        <w:r w:rsidR="000015B0" w:rsidRPr="001D21B4">
          <w:rPr>
            <w:rStyle w:val="Hipervnculo"/>
          </w:rPr>
          <w:t xml:space="preserve">Java </w:t>
        </w:r>
        <w:proofErr w:type="spellStart"/>
        <w:r w:rsidR="000015B0" w:rsidRPr="001D21B4">
          <w:rPr>
            <w:rStyle w:val="Hipervnculo"/>
          </w:rPr>
          <w:t>Downloads</w:t>
        </w:r>
        <w:proofErr w:type="spellEnd"/>
        <w:r w:rsidR="000015B0" w:rsidRPr="001D21B4">
          <w:rPr>
            <w:rStyle w:val="Hipervnculo"/>
          </w:rPr>
          <w:t xml:space="preserve"> | Oracle Colombia</w:t>
        </w:r>
      </w:hyperlink>
      <w:r w:rsidR="000015B0" w:rsidRPr="001D21B4">
        <w:t xml:space="preserve"> el jkd2301 para </w:t>
      </w:r>
      <w:proofErr w:type="spellStart"/>
      <w:r w:rsidR="000015B0" w:rsidRPr="001D21B4">
        <w:t>window</w:t>
      </w:r>
      <w:proofErr w:type="spellEnd"/>
      <w:r w:rsidR="000015B0" w:rsidRPr="001D21B4">
        <w:t xml:space="preserve"> en zip</w:t>
      </w:r>
    </w:p>
    <w:p w14:paraId="52138CE7" w14:textId="48CD75F4" w:rsidR="000015B0" w:rsidRPr="001D21B4" w:rsidRDefault="00172395" w:rsidP="00172395">
      <w:pPr>
        <w:pStyle w:val="Prrafodelista"/>
        <w:numPr>
          <w:ilvl w:val="0"/>
          <w:numId w:val="1"/>
        </w:numPr>
      </w:pPr>
      <w:r w:rsidRPr="001D21B4">
        <w:t xml:space="preserve">fui a la </w:t>
      </w:r>
      <w:proofErr w:type="spellStart"/>
      <w:r w:rsidRPr="001D21B4">
        <w:t>pagina</w:t>
      </w:r>
      <w:proofErr w:type="spellEnd"/>
      <w:r w:rsidRPr="001D21B4">
        <w:t xml:space="preserve"> de descargas y lo descomprimí </w:t>
      </w:r>
    </w:p>
    <w:p w14:paraId="421B24D2" w14:textId="0522D7FF" w:rsidR="00172395" w:rsidRPr="001D21B4" w:rsidRDefault="00172395" w:rsidP="00172395">
      <w:pPr>
        <w:pStyle w:val="Prrafodelista"/>
        <w:numPr>
          <w:ilvl w:val="0"/>
          <w:numId w:val="1"/>
        </w:numPr>
      </w:pPr>
      <w:r w:rsidRPr="001D21B4">
        <w:t>luego llega la carpeta jdk</w:t>
      </w:r>
      <w:r w:rsidR="00C73607" w:rsidRPr="001D21B4">
        <w:t>-23.0.1 a el disco duro C/java</w:t>
      </w:r>
    </w:p>
    <w:p w14:paraId="627B3567" w14:textId="20EEF45F" w:rsidR="00966F3A" w:rsidRPr="001D21B4" w:rsidRDefault="007477EF" w:rsidP="00172395">
      <w:pPr>
        <w:pStyle w:val="Prrafodelista"/>
        <w:numPr>
          <w:ilvl w:val="0"/>
          <w:numId w:val="1"/>
        </w:numPr>
      </w:pPr>
      <w:r w:rsidRPr="001D21B4">
        <w:t>tenemos que ir a variables de entorno y decirle al sistema operativo donde está ubicado mi JDK</w:t>
      </w:r>
    </w:p>
    <w:p w14:paraId="000F772D" w14:textId="652E95AC" w:rsidR="00966F3A" w:rsidRPr="001D21B4" w:rsidRDefault="002C70A4" w:rsidP="00172395">
      <w:pPr>
        <w:pStyle w:val="Prrafodelista"/>
        <w:numPr>
          <w:ilvl w:val="0"/>
          <w:numId w:val="1"/>
        </w:numPr>
      </w:pPr>
      <w:r w:rsidRPr="001D21B4">
        <w:t xml:space="preserve">En el buscador </w:t>
      </w:r>
      <w:r w:rsidRPr="001D21B4">
        <w:rPr>
          <w:noProof/>
        </w:rPr>
        <w:drawing>
          <wp:inline distT="0" distB="0" distL="0" distR="0" wp14:anchorId="3F668403" wp14:editId="5A056A3A">
            <wp:extent cx="3010320" cy="685896"/>
            <wp:effectExtent l="0" t="0" r="0" b="0"/>
            <wp:docPr id="147451427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4275" name="Imagen 1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1B4">
        <w:t xml:space="preserve"> escribimos variables</w:t>
      </w:r>
      <w:r w:rsidR="00C128E4" w:rsidRPr="001D21B4">
        <w:t xml:space="preserve"> y vamos a la pestaña (editar las variables de entorno del sistema)</w:t>
      </w:r>
    </w:p>
    <w:p w14:paraId="4E4FCAD5" w14:textId="3D2A4F7F" w:rsidR="000373BF" w:rsidRPr="001D21B4" w:rsidRDefault="00137978" w:rsidP="00172395">
      <w:pPr>
        <w:pStyle w:val="Prrafodelista"/>
        <w:numPr>
          <w:ilvl w:val="0"/>
          <w:numId w:val="1"/>
        </w:numPr>
      </w:pPr>
      <w:r w:rsidRPr="001D21B4">
        <w:t>Entramos a variables de entorno</w:t>
      </w:r>
    </w:p>
    <w:p w14:paraId="63A13909" w14:textId="66DFD558" w:rsidR="00137978" w:rsidRPr="001D21B4" w:rsidRDefault="009C200A" w:rsidP="00172395">
      <w:pPr>
        <w:pStyle w:val="Prrafodelista"/>
        <w:numPr>
          <w:ilvl w:val="0"/>
          <w:numId w:val="1"/>
        </w:numPr>
      </w:pPr>
      <w:r w:rsidRPr="001D21B4">
        <w:t>Vamos a ver las variables del sistema</w:t>
      </w:r>
    </w:p>
    <w:p w14:paraId="450CD54E" w14:textId="518D4CDC" w:rsidR="009C200A" w:rsidRPr="001D21B4" w:rsidRDefault="00EC2036" w:rsidP="00172395">
      <w:pPr>
        <w:pStyle w:val="Prrafodelista"/>
        <w:numPr>
          <w:ilvl w:val="0"/>
          <w:numId w:val="1"/>
        </w:numPr>
      </w:pPr>
      <w:r w:rsidRPr="001D21B4">
        <w:t xml:space="preserve">Doble click en </w:t>
      </w:r>
      <w:r w:rsidR="006D49CB" w:rsidRPr="001D21B4">
        <w:t>(</w:t>
      </w:r>
      <w:proofErr w:type="spellStart"/>
      <w:r w:rsidR="006D49CB" w:rsidRPr="001D21B4">
        <w:t>path</w:t>
      </w:r>
      <w:proofErr w:type="spellEnd"/>
      <w:r w:rsidR="006D49CB" w:rsidRPr="001D21B4">
        <w:t xml:space="preserve">) y debemos agregar la ubicación de nuestro </w:t>
      </w:r>
      <w:proofErr w:type="spellStart"/>
      <w:r w:rsidR="006D49CB" w:rsidRPr="001D21B4">
        <w:t>jdk</w:t>
      </w:r>
      <w:proofErr w:type="spellEnd"/>
      <w:r w:rsidR="006D49CB" w:rsidRPr="001D21B4">
        <w:t xml:space="preserve"> incluyendo la carpeta </w:t>
      </w:r>
      <w:proofErr w:type="spellStart"/>
      <w:r w:rsidR="006D49CB" w:rsidRPr="001D21B4">
        <w:t>bin</w:t>
      </w:r>
      <w:proofErr w:type="spellEnd"/>
    </w:p>
    <w:p w14:paraId="004174BE" w14:textId="3EB8BED8" w:rsidR="00534C2A" w:rsidRPr="001D21B4" w:rsidRDefault="00534C2A" w:rsidP="00172395">
      <w:pPr>
        <w:pStyle w:val="Prrafodelista"/>
        <w:numPr>
          <w:ilvl w:val="0"/>
          <w:numId w:val="1"/>
        </w:numPr>
      </w:pPr>
      <w:r w:rsidRPr="001D21B4">
        <w:t xml:space="preserve">Buscamos donde esta nuestro jdk-23.0.1 y la carpeta </w:t>
      </w:r>
      <w:proofErr w:type="spellStart"/>
      <w:r w:rsidRPr="001D21B4">
        <w:t>bin</w:t>
      </w:r>
      <w:proofErr w:type="spellEnd"/>
      <w:r w:rsidRPr="001D21B4">
        <w:t>, copiamos la ubicación</w:t>
      </w:r>
    </w:p>
    <w:p w14:paraId="437ED553" w14:textId="726E8EB7" w:rsidR="00534C2A" w:rsidRPr="001D21B4" w:rsidRDefault="00641FC3" w:rsidP="00172395">
      <w:pPr>
        <w:pStyle w:val="Prrafodelista"/>
        <w:numPr>
          <w:ilvl w:val="0"/>
          <w:numId w:val="1"/>
        </w:numPr>
      </w:pPr>
      <w:r w:rsidRPr="001D21B4">
        <w:t xml:space="preserve">En la ventana de las variables de entorno </w:t>
      </w:r>
      <w:r w:rsidR="00311F64" w:rsidRPr="001D21B4">
        <w:rPr>
          <w:noProof/>
        </w:rPr>
        <w:drawing>
          <wp:inline distT="0" distB="0" distL="0" distR="0" wp14:anchorId="5B26CE9D" wp14:editId="7FE795E6">
            <wp:extent cx="4953000" cy="2105025"/>
            <wp:effectExtent l="0" t="0" r="0" b="9525"/>
            <wp:docPr id="1033237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6B" w14:textId="7ADC2A69" w:rsidR="00B24A6C" w:rsidRPr="001D21B4" w:rsidRDefault="00B24A6C" w:rsidP="00172395">
      <w:pPr>
        <w:pStyle w:val="Prrafodelista"/>
        <w:numPr>
          <w:ilvl w:val="0"/>
          <w:numId w:val="1"/>
        </w:numPr>
      </w:pPr>
      <w:r w:rsidRPr="001D21B4">
        <w:t xml:space="preserve">En nuevo, y agregamos nuestra ubicación, en mi caso fue </w:t>
      </w:r>
      <w:r w:rsidR="00B650A6" w:rsidRPr="001D21B4">
        <w:t>(C:\java\jdk-23.0.1\</w:t>
      </w:r>
      <w:proofErr w:type="spellStart"/>
      <w:r w:rsidR="00B650A6" w:rsidRPr="001D21B4">
        <w:t>bin</w:t>
      </w:r>
      <w:proofErr w:type="spellEnd"/>
      <w:r w:rsidR="00B650A6" w:rsidRPr="001D21B4">
        <w:t>)</w:t>
      </w:r>
    </w:p>
    <w:p w14:paraId="40D65C28" w14:textId="4E8AA018" w:rsidR="00E01F41" w:rsidRPr="001D21B4" w:rsidRDefault="00E01F41" w:rsidP="00172395">
      <w:pPr>
        <w:pStyle w:val="Prrafodelista"/>
        <w:numPr>
          <w:ilvl w:val="0"/>
          <w:numId w:val="1"/>
        </w:numPr>
      </w:pPr>
      <w:r w:rsidRPr="001D21B4">
        <w:t>Ahora en la ventana de variables del sistema vamos a agregar una nueva</w:t>
      </w:r>
    </w:p>
    <w:p w14:paraId="46BCAA11" w14:textId="5A82745A" w:rsidR="00E01F41" w:rsidRPr="001D21B4" w:rsidRDefault="0070369A" w:rsidP="00172395">
      <w:pPr>
        <w:pStyle w:val="Prrafodelista"/>
        <w:numPr>
          <w:ilvl w:val="0"/>
          <w:numId w:val="1"/>
        </w:numPr>
      </w:pPr>
      <w:r w:rsidRPr="001D21B4">
        <w:rPr>
          <w:noProof/>
        </w:rPr>
        <w:lastRenderedPageBreak/>
        <w:drawing>
          <wp:inline distT="0" distB="0" distL="0" distR="0" wp14:anchorId="629B8FB1" wp14:editId="1B6A5D1A">
            <wp:extent cx="5610225" cy="2390775"/>
            <wp:effectExtent l="0" t="0" r="9525" b="9525"/>
            <wp:docPr id="572818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2BC0" w14:textId="77777777" w:rsidR="00AA65E9" w:rsidRPr="001D21B4" w:rsidRDefault="00AA65E9" w:rsidP="00AA65E9"/>
    <w:p w14:paraId="2C43883E" w14:textId="769CB406" w:rsidR="004E443A" w:rsidRPr="001D21B4" w:rsidRDefault="00AA65E9" w:rsidP="004E443A">
      <w:pPr>
        <w:pStyle w:val="Prrafodelista"/>
        <w:numPr>
          <w:ilvl w:val="0"/>
          <w:numId w:val="1"/>
        </w:numPr>
      </w:pPr>
      <w:r w:rsidRPr="001D21B4">
        <w:t>Escribimos en el cuadro de texto</w:t>
      </w:r>
      <w:r w:rsidR="004E443A" w:rsidRPr="001D21B4">
        <w:t xml:space="preserve"> : nombre de variable JAVA-HOME, en valor de la variable: (la ruta de</w:t>
      </w:r>
      <w:r w:rsidR="007F219D" w:rsidRPr="001D21B4">
        <w:t xml:space="preserve"> </w:t>
      </w:r>
      <w:proofErr w:type="spellStart"/>
      <w:r w:rsidR="007F219D" w:rsidRPr="001D21B4">
        <w:t>jdk</w:t>
      </w:r>
      <w:proofErr w:type="spellEnd"/>
      <w:r w:rsidR="007F219D" w:rsidRPr="001D21B4">
        <w:t xml:space="preserve">) </w:t>
      </w:r>
      <w:r w:rsidR="008B5C9F" w:rsidRPr="001D21B4">
        <w:t>C:\java\jdk-23.0.1</w:t>
      </w:r>
    </w:p>
    <w:p w14:paraId="4211674C" w14:textId="77777777" w:rsidR="008B5C9F" w:rsidRPr="001D21B4" w:rsidRDefault="008B5C9F" w:rsidP="008B5C9F">
      <w:pPr>
        <w:pStyle w:val="Prrafodelista"/>
      </w:pPr>
    </w:p>
    <w:p w14:paraId="1A622425" w14:textId="4FE32366" w:rsidR="008B5C9F" w:rsidRPr="001D21B4" w:rsidRDefault="00AA5B88" w:rsidP="004E443A">
      <w:pPr>
        <w:pStyle w:val="Prrafodelista"/>
        <w:numPr>
          <w:ilvl w:val="0"/>
          <w:numId w:val="1"/>
        </w:numPr>
      </w:pPr>
      <w:r w:rsidRPr="001D21B4">
        <w:t>Aceptamos en las dos ventanas</w:t>
      </w:r>
    </w:p>
    <w:p w14:paraId="678CA5D9" w14:textId="77777777" w:rsidR="00AA5B88" w:rsidRPr="001D21B4" w:rsidRDefault="00AA5B88" w:rsidP="00AA5B88">
      <w:pPr>
        <w:pStyle w:val="Prrafodelista"/>
      </w:pPr>
    </w:p>
    <w:p w14:paraId="29BD8B10" w14:textId="68761B04" w:rsidR="00AA5B88" w:rsidRPr="001D21B4" w:rsidRDefault="00440A80" w:rsidP="004E443A">
      <w:pPr>
        <w:pStyle w:val="Prrafodelista"/>
        <w:numPr>
          <w:ilvl w:val="0"/>
          <w:numId w:val="1"/>
        </w:numPr>
      </w:pPr>
      <w:r w:rsidRPr="001D21B4">
        <w:t>Verificamos que este bien instalado</w:t>
      </w:r>
    </w:p>
    <w:p w14:paraId="364B2288" w14:textId="77777777" w:rsidR="00440A80" w:rsidRPr="001D21B4" w:rsidRDefault="00440A80" w:rsidP="00440A80">
      <w:pPr>
        <w:pStyle w:val="Prrafodelista"/>
      </w:pPr>
    </w:p>
    <w:p w14:paraId="4F48C8C6" w14:textId="16A49D63" w:rsidR="00440A80" w:rsidRPr="001D21B4" w:rsidRDefault="007B4F00" w:rsidP="004E443A">
      <w:pPr>
        <w:pStyle w:val="Prrafodelista"/>
        <w:numPr>
          <w:ilvl w:val="0"/>
          <w:numId w:val="1"/>
        </w:numPr>
      </w:pPr>
      <w:r w:rsidRPr="001D21B4">
        <w:t xml:space="preserve">Abrimos </w:t>
      </w:r>
      <w:proofErr w:type="spellStart"/>
      <w:r w:rsidR="00440A80" w:rsidRPr="001D21B4">
        <w:t>powershell</w:t>
      </w:r>
      <w:proofErr w:type="spellEnd"/>
      <w:r w:rsidRPr="001D21B4">
        <w:t xml:space="preserve"> o la consola</w:t>
      </w:r>
    </w:p>
    <w:p w14:paraId="710C4F5F" w14:textId="77777777" w:rsidR="007B4F00" w:rsidRPr="001D21B4" w:rsidRDefault="007B4F00" w:rsidP="007B4F00">
      <w:pPr>
        <w:pStyle w:val="Prrafodelista"/>
      </w:pPr>
    </w:p>
    <w:p w14:paraId="61080C88" w14:textId="77777777" w:rsidR="003C7663" w:rsidRPr="00221874" w:rsidRDefault="003C7663" w:rsidP="003C7663">
      <w:pPr>
        <w:rPr>
          <w:lang w:val="en-US"/>
        </w:rPr>
      </w:pPr>
      <w:r w:rsidRPr="00221874">
        <w:rPr>
          <w:lang w:val="en-US"/>
        </w:rPr>
        <w:t>PS C:\Users\USER&gt; java -version</w:t>
      </w:r>
    </w:p>
    <w:p w14:paraId="0CD5B84B" w14:textId="77777777" w:rsidR="003C7663" w:rsidRPr="00221874" w:rsidRDefault="003C7663" w:rsidP="003C7663">
      <w:pPr>
        <w:rPr>
          <w:lang w:val="en-US"/>
        </w:rPr>
      </w:pPr>
      <w:r w:rsidRPr="00221874">
        <w:rPr>
          <w:lang w:val="en-US"/>
        </w:rPr>
        <w:t>java version "21.0.2" 2024-01-16 LTS</w:t>
      </w:r>
    </w:p>
    <w:p w14:paraId="7E0BC486" w14:textId="77777777" w:rsidR="003C7663" w:rsidRPr="00221874" w:rsidRDefault="003C7663" w:rsidP="003C7663">
      <w:pPr>
        <w:rPr>
          <w:lang w:val="en-US"/>
        </w:rPr>
      </w:pPr>
      <w:r w:rsidRPr="00221874">
        <w:rPr>
          <w:lang w:val="en-US"/>
        </w:rPr>
        <w:t>Java(TM) SE Runtime Environment (build 21.0.2+13-LTS-58)</w:t>
      </w:r>
    </w:p>
    <w:p w14:paraId="247F3A20" w14:textId="77777777" w:rsidR="003C7663" w:rsidRPr="00221874" w:rsidRDefault="003C7663" w:rsidP="003C7663">
      <w:pPr>
        <w:rPr>
          <w:lang w:val="en-US"/>
        </w:rPr>
      </w:pPr>
      <w:r w:rsidRPr="00221874">
        <w:rPr>
          <w:lang w:val="en-US"/>
        </w:rPr>
        <w:t xml:space="preserve">Java </w:t>
      </w:r>
      <w:proofErr w:type="spellStart"/>
      <w:r w:rsidRPr="00221874">
        <w:rPr>
          <w:lang w:val="en-US"/>
        </w:rPr>
        <w:t>HotSpot</w:t>
      </w:r>
      <w:proofErr w:type="spellEnd"/>
      <w:r w:rsidRPr="00221874">
        <w:rPr>
          <w:lang w:val="en-US"/>
        </w:rPr>
        <w:t>(TM) 64-Bit Server VM (build 21.0.2+13-LTS-58, mixed mode, sharing)</w:t>
      </w:r>
    </w:p>
    <w:p w14:paraId="3FE59167" w14:textId="77777777" w:rsidR="003C7663" w:rsidRPr="00221874" w:rsidRDefault="003C7663" w:rsidP="003C7663">
      <w:pPr>
        <w:rPr>
          <w:lang w:val="en-US"/>
        </w:rPr>
      </w:pPr>
      <w:r w:rsidRPr="00221874">
        <w:rPr>
          <w:lang w:val="en-US"/>
        </w:rPr>
        <w:t xml:space="preserve">PS C:\Users\USER&gt; </w:t>
      </w:r>
      <w:proofErr w:type="spellStart"/>
      <w:r w:rsidRPr="00221874">
        <w:rPr>
          <w:lang w:val="en-US"/>
        </w:rPr>
        <w:t>javac</w:t>
      </w:r>
      <w:proofErr w:type="spellEnd"/>
      <w:r w:rsidRPr="00221874">
        <w:rPr>
          <w:lang w:val="en-US"/>
        </w:rPr>
        <w:t xml:space="preserve"> -version</w:t>
      </w:r>
    </w:p>
    <w:p w14:paraId="6507E399" w14:textId="77777777" w:rsidR="003C7663" w:rsidRPr="00221874" w:rsidRDefault="003C7663" w:rsidP="003C7663">
      <w:pPr>
        <w:rPr>
          <w:lang w:val="en-US"/>
        </w:rPr>
      </w:pPr>
      <w:proofErr w:type="spellStart"/>
      <w:r w:rsidRPr="00221874">
        <w:rPr>
          <w:lang w:val="en-US"/>
        </w:rPr>
        <w:t>javac</w:t>
      </w:r>
      <w:proofErr w:type="spellEnd"/>
      <w:r w:rsidRPr="00221874">
        <w:rPr>
          <w:lang w:val="en-US"/>
        </w:rPr>
        <w:t xml:space="preserve"> 21.0.2</w:t>
      </w:r>
    </w:p>
    <w:p w14:paraId="7BEA92BD" w14:textId="7AB353D9" w:rsidR="007B4F00" w:rsidRPr="00221874" w:rsidRDefault="003C7663" w:rsidP="003C7663">
      <w:pPr>
        <w:rPr>
          <w:lang w:val="en-US"/>
        </w:rPr>
      </w:pPr>
      <w:r w:rsidRPr="00221874">
        <w:rPr>
          <w:lang w:val="en-US"/>
        </w:rPr>
        <w:t>PS C:\Users\USER&gt;</w:t>
      </w:r>
    </w:p>
    <w:p w14:paraId="1D6F6D6B" w14:textId="6CBDB190" w:rsidR="005E5043" w:rsidRPr="001D21B4" w:rsidRDefault="005E5043" w:rsidP="003C7663">
      <w:r w:rsidRPr="001D21B4">
        <w:t>:13:38 video 1 JAVA</w:t>
      </w:r>
    </w:p>
    <w:p w14:paraId="52BE379A" w14:textId="65C0B9EA" w:rsidR="007B3BAF" w:rsidRPr="001D21B4" w:rsidRDefault="007B3BAF" w:rsidP="003C7663">
      <w:r w:rsidRPr="001D21B4">
        <w:t>Como me apareció la versión 21.0.2 entre a (agregar o quitar programas ) y desi</w:t>
      </w:r>
      <w:r w:rsidR="00A6313D" w:rsidRPr="001D21B4">
        <w:t>nstales todas la versiones de java instalada y realice la comprobación de nuevo</w:t>
      </w:r>
    </w:p>
    <w:p w14:paraId="4B04160C" w14:textId="77777777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t>PS C:\Users\USER&gt; java -version</w:t>
      </w:r>
    </w:p>
    <w:p w14:paraId="76CEA7B8" w14:textId="77777777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t>java version "23.0.1" 2024-10-15</w:t>
      </w:r>
    </w:p>
    <w:p w14:paraId="7105241E" w14:textId="77777777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t>Java(TM) SE Runtime Environment (build 23.0.1+11-39)</w:t>
      </w:r>
    </w:p>
    <w:p w14:paraId="6D4790DA" w14:textId="77777777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lastRenderedPageBreak/>
        <w:t xml:space="preserve">Java </w:t>
      </w:r>
      <w:proofErr w:type="spellStart"/>
      <w:r w:rsidRPr="00221874">
        <w:rPr>
          <w:lang w:val="en-US"/>
        </w:rPr>
        <w:t>HotSpot</w:t>
      </w:r>
      <w:proofErr w:type="spellEnd"/>
      <w:r w:rsidRPr="00221874">
        <w:rPr>
          <w:lang w:val="en-US"/>
        </w:rPr>
        <w:t>(TM) 64-Bit Server VM (build 23.0.1+11-39, mixed mode, sharing)</w:t>
      </w:r>
    </w:p>
    <w:p w14:paraId="6D8CE212" w14:textId="77777777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t xml:space="preserve">PS C:\Users\USER&gt; </w:t>
      </w:r>
      <w:proofErr w:type="spellStart"/>
      <w:r w:rsidRPr="00221874">
        <w:rPr>
          <w:lang w:val="en-US"/>
        </w:rPr>
        <w:t>javac</w:t>
      </w:r>
      <w:proofErr w:type="spellEnd"/>
      <w:r w:rsidRPr="00221874">
        <w:rPr>
          <w:lang w:val="en-US"/>
        </w:rPr>
        <w:t xml:space="preserve"> -version</w:t>
      </w:r>
    </w:p>
    <w:p w14:paraId="50C9B583" w14:textId="77777777" w:rsidR="00A6313D" w:rsidRPr="00221874" w:rsidRDefault="00A6313D" w:rsidP="00A6313D">
      <w:pPr>
        <w:rPr>
          <w:lang w:val="en-US"/>
        </w:rPr>
      </w:pPr>
      <w:proofErr w:type="spellStart"/>
      <w:r w:rsidRPr="00221874">
        <w:rPr>
          <w:lang w:val="en-US"/>
        </w:rPr>
        <w:t>javac</w:t>
      </w:r>
      <w:proofErr w:type="spellEnd"/>
      <w:r w:rsidRPr="00221874">
        <w:rPr>
          <w:lang w:val="en-US"/>
        </w:rPr>
        <w:t xml:space="preserve"> 23.0.1</w:t>
      </w:r>
    </w:p>
    <w:p w14:paraId="4D262EC5" w14:textId="65454EDC" w:rsidR="00A6313D" w:rsidRPr="00221874" w:rsidRDefault="00A6313D" w:rsidP="00A6313D">
      <w:pPr>
        <w:rPr>
          <w:lang w:val="en-US"/>
        </w:rPr>
      </w:pPr>
      <w:r w:rsidRPr="00221874">
        <w:rPr>
          <w:lang w:val="en-US"/>
        </w:rPr>
        <w:t>PS C:\Users\USER&gt;</w:t>
      </w:r>
    </w:p>
    <w:p w14:paraId="0D6B371A" w14:textId="55E2BBDC" w:rsidR="00A6313D" w:rsidRPr="001D21B4" w:rsidRDefault="00A6313D" w:rsidP="00A6313D">
      <w:r w:rsidRPr="001D21B4">
        <w:t xml:space="preserve">Ahora si aparece la que se </w:t>
      </w:r>
      <w:r w:rsidR="00C86E63" w:rsidRPr="001D21B4">
        <w:t>instaló</w:t>
      </w:r>
      <w:r w:rsidRPr="001D21B4">
        <w:t xml:space="preserve"> la </w:t>
      </w:r>
      <w:r w:rsidR="00C86E63" w:rsidRPr="001D21B4">
        <w:t>jkd-23.0.1</w:t>
      </w:r>
    </w:p>
    <w:p w14:paraId="7D08B51E" w14:textId="77777777" w:rsidR="00834D71" w:rsidRPr="001D21B4" w:rsidRDefault="00834D71" w:rsidP="00A6313D"/>
    <w:p w14:paraId="2F5AE492" w14:textId="4A97A574" w:rsidR="00834D71" w:rsidRPr="001D21B4" w:rsidRDefault="00696B93" w:rsidP="00A6313D">
      <w:r w:rsidRPr="001D21B4">
        <w:t>Video 2     7:01</w:t>
      </w:r>
    </w:p>
    <w:p w14:paraId="2407BB0D" w14:textId="76FB6BC8" w:rsidR="00C86E63" w:rsidRPr="001D21B4" w:rsidRDefault="007216FC" w:rsidP="00A6313D">
      <w:r w:rsidRPr="001D21B4">
        <w:t>Crear nuestro primer proyecto con INTEL</w:t>
      </w:r>
      <w:r w:rsidR="00CE4075" w:rsidRPr="001D21B4">
        <w:t xml:space="preserve">LIJ IDEA </w:t>
      </w:r>
    </w:p>
    <w:p w14:paraId="39C63BAC" w14:textId="3480C8D7" w:rsidR="00CE4075" w:rsidRPr="001D21B4" w:rsidRDefault="00CE4075" w:rsidP="00CE4075">
      <w:pPr>
        <w:pStyle w:val="Prrafodelista"/>
        <w:numPr>
          <w:ilvl w:val="0"/>
          <w:numId w:val="2"/>
        </w:numPr>
      </w:pPr>
      <w:r w:rsidRPr="001D21B4">
        <w:t>Entramos al programa</w:t>
      </w:r>
    </w:p>
    <w:p w14:paraId="2FB5EC45" w14:textId="6E202A2B" w:rsidR="00CE4075" w:rsidRPr="001D21B4" w:rsidRDefault="00941646" w:rsidP="00CE4075">
      <w:pPr>
        <w:pStyle w:val="Prrafodelista"/>
        <w:numPr>
          <w:ilvl w:val="0"/>
          <w:numId w:val="2"/>
        </w:numPr>
      </w:pPr>
      <w:r w:rsidRPr="001D21B4">
        <w:t>Nuevo proyecto</w:t>
      </w:r>
    </w:p>
    <w:p w14:paraId="5CDB9EB6" w14:textId="20001FB7" w:rsidR="00941646" w:rsidRPr="001D21B4" w:rsidRDefault="00941646" w:rsidP="00CE4075">
      <w:pPr>
        <w:pStyle w:val="Prrafodelista"/>
        <w:numPr>
          <w:ilvl w:val="0"/>
          <w:numId w:val="2"/>
        </w:numPr>
      </w:pPr>
      <w:r w:rsidRPr="001D21B4">
        <w:t xml:space="preserve">Nombre del </w:t>
      </w:r>
      <w:r w:rsidR="001B57EE" w:rsidRPr="001D21B4">
        <w:t>proyecto (</w:t>
      </w:r>
      <w:proofErr w:type="spellStart"/>
      <w:r w:rsidR="001B57EE" w:rsidRPr="001D21B4">
        <w:t>HolaJava</w:t>
      </w:r>
      <w:proofErr w:type="spellEnd"/>
      <w:r w:rsidR="001B57EE" w:rsidRPr="001D21B4">
        <w:t>)</w:t>
      </w:r>
    </w:p>
    <w:p w14:paraId="44EA07B8" w14:textId="7F662429" w:rsidR="001B57EE" w:rsidRPr="001D21B4" w:rsidRDefault="001B57EE" w:rsidP="00CE4075">
      <w:pPr>
        <w:pStyle w:val="Prrafodelista"/>
        <w:numPr>
          <w:ilvl w:val="0"/>
          <w:numId w:val="2"/>
        </w:numPr>
      </w:pPr>
      <w:r w:rsidRPr="001D21B4">
        <w:t>Ubicación c:/java/proyectos</w:t>
      </w:r>
    </w:p>
    <w:p w14:paraId="1626705D" w14:textId="551701F3" w:rsidR="001B57EE" w:rsidRPr="001D21B4" w:rsidRDefault="00453CE2" w:rsidP="00CE4075">
      <w:pPr>
        <w:pStyle w:val="Prrafodelista"/>
        <w:numPr>
          <w:ilvl w:val="0"/>
          <w:numId w:val="2"/>
        </w:numPr>
      </w:pPr>
      <w:proofErr w:type="spellStart"/>
      <w:r w:rsidRPr="001D21B4">
        <w:t>Build</w:t>
      </w:r>
      <w:proofErr w:type="spellEnd"/>
      <w:r w:rsidRPr="001D21B4">
        <w:t xml:space="preserve"> </w:t>
      </w:r>
      <w:proofErr w:type="spellStart"/>
      <w:r w:rsidRPr="001D21B4">
        <w:t>system</w:t>
      </w:r>
      <w:proofErr w:type="spellEnd"/>
      <w:r w:rsidRPr="001D21B4">
        <w:t xml:space="preserve">: </w:t>
      </w:r>
      <w:proofErr w:type="spellStart"/>
      <w:r w:rsidRPr="001D21B4">
        <w:t>intellij</w:t>
      </w:r>
      <w:proofErr w:type="spellEnd"/>
    </w:p>
    <w:p w14:paraId="5806949C" w14:textId="3B83D873" w:rsidR="00453CE2" w:rsidRPr="001D21B4" w:rsidRDefault="00453CE2" w:rsidP="00CE4075">
      <w:pPr>
        <w:pStyle w:val="Prrafodelista"/>
        <w:numPr>
          <w:ilvl w:val="0"/>
          <w:numId w:val="2"/>
        </w:numPr>
      </w:pPr>
      <w:r w:rsidRPr="001D21B4">
        <w:t>En el JDK debe estar seleccionado el que instalamos jkd-</w:t>
      </w:r>
      <w:r w:rsidR="00811030" w:rsidRPr="001D21B4">
        <w:t>23.0.1</w:t>
      </w:r>
    </w:p>
    <w:p w14:paraId="227DB6FB" w14:textId="2F7976B6" w:rsidR="00811030" w:rsidRPr="001D21B4" w:rsidRDefault="0062158D" w:rsidP="00CE4075">
      <w:pPr>
        <w:pStyle w:val="Prrafodelista"/>
        <w:numPr>
          <w:ilvl w:val="0"/>
          <w:numId w:val="2"/>
        </w:numPr>
      </w:pPr>
      <w:r w:rsidRPr="001D21B4">
        <w:t>Las otras casillas se dejan seleccionadas como se encuentran por defecto</w:t>
      </w:r>
    </w:p>
    <w:p w14:paraId="653D1254" w14:textId="5E3520CE" w:rsidR="0062158D" w:rsidRPr="001D21B4" w:rsidRDefault="008A5FF6" w:rsidP="00CE4075">
      <w:pPr>
        <w:pStyle w:val="Prrafodelista"/>
        <w:numPr>
          <w:ilvl w:val="0"/>
          <w:numId w:val="2"/>
        </w:numPr>
      </w:pPr>
      <w:r w:rsidRPr="001D21B4">
        <w:t xml:space="preserve">Todo lo que crea el programa son archivos de configuración y </w:t>
      </w:r>
      <w:r w:rsidR="00EF7BF3" w:rsidRPr="001D21B4">
        <w:t xml:space="preserve">librerías de JDK nosotros vamos a trabajar solo con lo que </w:t>
      </w:r>
      <w:proofErr w:type="spellStart"/>
      <w:r w:rsidR="00EF7BF3" w:rsidRPr="001D21B4">
        <w:t>esta</w:t>
      </w:r>
      <w:proofErr w:type="spellEnd"/>
      <w:r w:rsidR="00EF7BF3" w:rsidRPr="001D21B4">
        <w:t xml:space="preserve"> en SRC</w:t>
      </w:r>
    </w:p>
    <w:p w14:paraId="083180AD" w14:textId="15C7DB39" w:rsidR="00EF7BF3" w:rsidRPr="001D21B4" w:rsidRDefault="00152ABF" w:rsidP="00CE4075">
      <w:pPr>
        <w:pStyle w:val="Prrafodelista"/>
        <w:numPr>
          <w:ilvl w:val="0"/>
          <w:numId w:val="2"/>
        </w:numPr>
      </w:pPr>
      <w:r w:rsidRPr="001D21B4">
        <w:t xml:space="preserve">Siempre que creamos un proyecto hay una clase principal </w:t>
      </w:r>
      <w:r w:rsidR="00A62BFC" w:rsidRPr="001D21B4">
        <w:t>(</w:t>
      </w:r>
      <w:proofErr w:type="spellStart"/>
      <w:r w:rsidR="00A62BFC" w:rsidRPr="001D21B4">
        <w:t>public</w:t>
      </w:r>
      <w:proofErr w:type="spellEnd"/>
      <w:r w:rsidR="00A62BFC" w:rsidRPr="001D21B4">
        <w:t xml:space="preserve"> </w:t>
      </w:r>
      <w:proofErr w:type="spellStart"/>
      <w:r w:rsidR="00A62BFC" w:rsidRPr="001D21B4">
        <w:t>class</w:t>
      </w:r>
      <w:proofErr w:type="spellEnd"/>
      <w:r w:rsidR="00A62BFC" w:rsidRPr="001D21B4">
        <w:t xml:space="preserve"> </w:t>
      </w:r>
      <w:proofErr w:type="spellStart"/>
      <w:r w:rsidR="00A62BFC" w:rsidRPr="001D21B4">
        <w:t>Main</w:t>
      </w:r>
      <w:proofErr w:type="spellEnd"/>
      <w:r w:rsidR="00A62BFC" w:rsidRPr="001D21B4">
        <w:t>) y un método principal que es (</w:t>
      </w:r>
      <w:proofErr w:type="spellStart"/>
      <w:r w:rsidR="00A62BFC" w:rsidRPr="001D21B4">
        <w:t>public</w:t>
      </w:r>
      <w:proofErr w:type="spellEnd"/>
      <w:r w:rsidR="00A62BFC" w:rsidRPr="001D21B4">
        <w:t xml:space="preserve"> </w:t>
      </w:r>
      <w:proofErr w:type="spellStart"/>
      <w:r w:rsidR="00A62BFC" w:rsidRPr="001D21B4">
        <w:t>static</w:t>
      </w:r>
      <w:proofErr w:type="spellEnd"/>
      <w:r w:rsidR="00A62BFC" w:rsidRPr="001D21B4">
        <w:t xml:space="preserve"> </w:t>
      </w:r>
      <w:proofErr w:type="spellStart"/>
      <w:r w:rsidR="00A62BFC" w:rsidRPr="001D21B4">
        <w:t>void</w:t>
      </w:r>
      <w:proofErr w:type="spellEnd"/>
      <w:r w:rsidR="00A62BFC" w:rsidRPr="001D21B4">
        <w:t xml:space="preserve"> </w:t>
      </w:r>
      <w:proofErr w:type="spellStart"/>
      <w:r w:rsidR="001C2C39" w:rsidRPr="001D21B4">
        <w:t>main</w:t>
      </w:r>
      <w:proofErr w:type="spellEnd"/>
      <w:r w:rsidR="00A62BFC" w:rsidRPr="001D21B4">
        <w:t>)</w:t>
      </w:r>
      <w:r w:rsidR="001C2C39" w:rsidRPr="001D21B4">
        <w:t xml:space="preserve"> no se puede cambiar el nombre de </w:t>
      </w:r>
      <w:proofErr w:type="spellStart"/>
      <w:r w:rsidR="001C2C39" w:rsidRPr="001D21B4">
        <w:t>main</w:t>
      </w:r>
      <w:proofErr w:type="spellEnd"/>
      <w:r w:rsidR="001C2C39" w:rsidRPr="001D21B4">
        <w:t xml:space="preserve"> pues no se podría ejecutar el programa</w:t>
      </w:r>
    </w:p>
    <w:p w14:paraId="2479B72C" w14:textId="1B72DAC1" w:rsidR="001C2C39" w:rsidRPr="001D21B4" w:rsidRDefault="0082132B" w:rsidP="00CE4075">
      <w:pPr>
        <w:pStyle w:val="Prrafodelista"/>
        <w:numPr>
          <w:ilvl w:val="0"/>
          <w:numId w:val="2"/>
        </w:numPr>
      </w:pPr>
      <w:r w:rsidRPr="001D21B4">
        <w:t xml:space="preserve">Se ejecuta todo lo que </w:t>
      </w:r>
      <w:proofErr w:type="spellStart"/>
      <w:r w:rsidRPr="001D21B4">
        <w:t>esta</w:t>
      </w:r>
      <w:proofErr w:type="spellEnd"/>
      <w:r w:rsidRPr="001D21B4">
        <w:t xml:space="preserve"> dentro del método </w:t>
      </w:r>
      <w:proofErr w:type="spellStart"/>
      <w:r w:rsidRPr="001D21B4">
        <w:t>main</w:t>
      </w:r>
      <w:proofErr w:type="spellEnd"/>
    </w:p>
    <w:p w14:paraId="29792BCC" w14:textId="77777777" w:rsidR="0082132B" w:rsidRPr="001D21B4" w:rsidRDefault="0082132B" w:rsidP="00685A3B">
      <w:pPr>
        <w:ind w:left="360"/>
      </w:pPr>
    </w:p>
    <w:p w14:paraId="5F5124E2" w14:textId="5A7B2A2A" w:rsidR="00685A3B" w:rsidRPr="001D21B4" w:rsidRDefault="00685A3B" w:rsidP="00685A3B">
      <w:pPr>
        <w:ind w:left="360"/>
      </w:pPr>
      <w:r w:rsidRPr="001D21B4">
        <w:t>Video 3</w:t>
      </w:r>
    </w:p>
    <w:p w14:paraId="1BF04571" w14:textId="688FE86E" w:rsidR="00685A3B" w:rsidRPr="001D21B4" w:rsidRDefault="00D36534" w:rsidP="00685A3B">
      <w:pPr>
        <w:ind w:left="360"/>
      </w:pPr>
      <w:r w:rsidRPr="001D21B4">
        <w:t>Variables</w:t>
      </w:r>
    </w:p>
    <w:p w14:paraId="42FDC1DF" w14:textId="4B41B874" w:rsidR="00D36534" w:rsidRPr="001D21B4" w:rsidRDefault="00D36534" w:rsidP="00685A3B">
      <w:pPr>
        <w:ind w:left="360"/>
      </w:pPr>
      <w:r w:rsidRPr="001D21B4">
        <w:t>Es una posición en memoria donde voy a almacenar un dato, en java como es tipado se debe definir el tipo de dato que se va a almacenar.</w:t>
      </w:r>
    </w:p>
    <w:p w14:paraId="56F3C3C0" w14:textId="71BBE349" w:rsidR="00D36534" w:rsidRPr="001D21B4" w:rsidRDefault="00573EBC" w:rsidP="00685A3B">
      <w:pPr>
        <w:ind w:left="360"/>
      </w:pPr>
      <w:proofErr w:type="spellStart"/>
      <w:r w:rsidRPr="001D21B4">
        <w:t>Tipodato</w:t>
      </w:r>
      <w:proofErr w:type="spellEnd"/>
      <w:r w:rsidRPr="001D21B4">
        <w:t xml:space="preserve"> </w:t>
      </w:r>
      <w:proofErr w:type="spellStart"/>
      <w:r w:rsidRPr="001D21B4">
        <w:t>nombreVariable</w:t>
      </w:r>
      <w:proofErr w:type="spellEnd"/>
      <w:r w:rsidRPr="001D21B4">
        <w:t>;</w:t>
      </w:r>
    </w:p>
    <w:p w14:paraId="5DD99582" w14:textId="77777777" w:rsidR="00573EBC" w:rsidRPr="001D21B4" w:rsidRDefault="00573EBC" w:rsidP="00685A3B">
      <w:pPr>
        <w:ind w:left="360"/>
      </w:pPr>
    </w:p>
    <w:p w14:paraId="4273C2A1" w14:textId="4C66C223" w:rsidR="00573EBC" w:rsidRPr="001D21B4" w:rsidRDefault="00AB6C36" w:rsidP="00685A3B">
      <w:pPr>
        <w:ind w:left="360"/>
      </w:pPr>
      <w:r w:rsidRPr="001D21B4">
        <w:t>Dependiendo el tipo de variable son las operaciones que se pueden hacer con ella</w:t>
      </w:r>
    </w:p>
    <w:p w14:paraId="6BABE33A" w14:textId="0E2927C5" w:rsidR="00B81FCC" w:rsidRPr="001D21B4" w:rsidRDefault="00B81FCC" w:rsidP="00685A3B">
      <w:pPr>
        <w:ind w:left="360"/>
      </w:pPr>
    </w:p>
    <w:p w14:paraId="57E460EF" w14:textId="5355F5F8" w:rsidR="00B81FCC" w:rsidRPr="001D21B4" w:rsidRDefault="00B81FCC" w:rsidP="00685A3B">
      <w:pPr>
        <w:ind w:left="360"/>
      </w:pPr>
      <w:r w:rsidRPr="001D21B4">
        <w:t>Categorías:</w:t>
      </w:r>
    </w:p>
    <w:p w14:paraId="1C2E4854" w14:textId="4B6F3827" w:rsidR="00B81FCC" w:rsidRPr="001D21B4" w:rsidRDefault="00B81FCC" w:rsidP="00685A3B">
      <w:pPr>
        <w:ind w:left="360"/>
      </w:pPr>
      <w:r w:rsidRPr="001D21B4">
        <w:t>Primitivos y Referncia</w:t>
      </w:r>
    </w:p>
    <w:p w14:paraId="57CBEAEE" w14:textId="1DCDE492" w:rsidR="00B81FCC" w:rsidRPr="001D21B4" w:rsidRDefault="001968C8" w:rsidP="00685A3B">
      <w:pPr>
        <w:ind w:left="360"/>
      </w:pPr>
      <w:r w:rsidRPr="001D21B4">
        <w:t>Primitivos: contiene un solo valor</w:t>
      </w:r>
      <w:r w:rsidR="00B6722A" w:rsidRPr="001D21B4">
        <w:t xml:space="preserve"> como entero, flotante, carácter, booleanos</w:t>
      </w:r>
    </w:p>
    <w:p w14:paraId="1EF486FC" w14:textId="0F7D6F7B" w:rsidR="00B6722A" w:rsidRPr="001D21B4" w:rsidRDefault="009826EA" w:rsidP="00685A3B">
      <w:pPr>
        <w:ind w:left="360"/>
      </w:pPr>
      <w:r w:rsidRPr="001D21B4">
        <w:lastRenderedPageBreak/>
        <w:t>Referencia: son los arreglos las clases</w:t>
      </w:r>
      <w:r w:rsidR="00F62BD6" w:rsidRPr="001D21B4">
        <w:t xml:space="preserve"> y las interfaces.</w:t>
      </w:r>
    </w:p>
    <w:p w14:paraId="2AD4AC72" w14:textId="77777777" w:rsidR="00F62BD6" w:rsidRPr="001D21B4" w:rsidRDefault="00F62BD6" w:rsidP="00685A3B">
      <w:pPr>
        <w:ind w:left="360"/>
      </w:pPr>
    </w:p>
    <w:p w14:paraId="5CF77ED6" w14:textId="6E441DE4" w:rsidR="00F62BD6" w:rsidRPr="001D21B4" w:rsidRDefault="00262180" w:rsidP="00685A3B">
      <w:pPr>
        <w:ind w:left="360"/>
      </w:pPr>
      <w:r w:rsidRPr="001D21B4">
        <w:rPr>
          <w:noProof/>
        </w:rPr>
        <w:drawing>
          <wp:inline distT="0" distB="0" distL="0" distR="0" wp14:anchorId="463BB78D" wp14:editId="30FD0173">
            <wp:extent cx="3648075" cy="2486949"/>
            <wp:effectExtent l="0" t="0" r="0" b="8890"/>
            <wp:docPr id="825200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0019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3" cy="24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7208" w14:textId="77777777" w:rsidR="00F62BD6" w:rsidRPr="001D21B4" w:rsidRDefault="00F62BD6" w:rsidP="00685A3B">
      <w:pPr>
        <w:ind w:left="360"/>
      </w:pPr>
    </w:p>
    <w:p w14:paraId="069C4972" w14:textId="3928CE2B" w:rsidR="009826EA" w:rsidRPr="001D21B4" w:rsidRDefault="007317A4" w:rsidP="00685A3B">
      <w:pPr>
        <w:ind w:left="360"/>
      </w:pPr>
      <w:r w:rsidRPr="001D21B4">
        <w:t>Primitivos</w:t>
      </w:r>
    </w:p>
    <w:p w14:paraId="265AC34F" w14:textId="2DBF46FE" w:rsidR="007317A4" w:rsidRPr="001D21B4" w:rsidRDefault="00722786" w:rsidP="001410FC">
      <w:pPr>
        <w:pStyle w:val="Prrafodelista"/>
        <w:numPr>
          <w:ilvl w:val="0"/>
          <w:numId w:val="1"/>
        </w:numPr>
      </w:pPr>
      <w:proofErr w:type="spellStart"/>
      <w:r w:rsidRPr="001D21B4">
        <w:t>b</w:t>
      </w:r>
      <w:r w:rsidR="007317A4" w:rsidRPr="001D21B4">
        <w:t>o</w:t>
      </w:r>
      <w:r w:rsidRPr="001D21B4">
        <w:t>olean</w:t>
      </w:r>
      <w:proofErr w:type="spellEnd"/>
    </w:p>
    <w:p w14:paraId="4A135234" w14:textId="7F0A1B3F" w:rsidR="00722786" w:rsidRPr="001D21B4" w:rsidRDefault="002E1BDA" w:rsidP="00685A3B">
      <w:pPr>
        <w:ind w:left="360"/>
      </w:pPr>
      <w:proofErr w:type="spellStart"/>
      <w:r w:rsidRPr="001D21B4">
        <w:t>boolean</w:t>
      </w:r>
      <w:proofErr w:type="spellEnd"/>
      <w:r w:rsidRPr="001D21B4">
        <w:t xml:space="preserve"> a= false;</w:t>
      </w:r>
    </w:p>
    <w:p w14:paraId="1F8E131B" w14:textId="0D878382" w:rsidR="002E1BDA" w:rsidRPr="001D21B4" w:rsidRDefault="002E1BDA" w:rsidP="00685A3B">
      <w:pPr>
        <w:ind w:left="360"/>
      </w:pPr>
      <w:proofErr w:type="spellStart"/>
      <w:r w:rsidRPr="001D21B4">
        <w:t>boolean</w:t>
      </w:r>
      <w:proofErr w:type="spellEnd"/>
      <w:r w:rsidRPr="001D21B4">
        <w:t xml:space="preserve"> b= true</w:t>
      </w:r>
    </w:p>
    <w:p w14:paraId="244DC1A0" w14:textId="763F3F53" w:rsidR="002E1BDA" w:rsidRPr="001D21B4" w:rsidRDefault="002E1BDA" w:rsidP="00685A3B">
      <w:pPr>
        <w:ind w:left="360"/>
      </w:pPr>
      <w:r w:rsidRPr="001D21B4">
        <w:t>solo puede almacenar esos do valores</w:t>
      </w:r>
    </w:p>
    <w:p w14:paraId="418B999B" w14:textId="7F017C87" w:rsidR="002E1BDA" w:rsidRPr="001D21B4" w:rsidRDefault="001410FC" w:rsidP="001410FC">
      <w:pPr>
        <w:pStyle w:val="Prrafodelista"/>
        <w:numPr>
          <w:ilvl w:val="0"/>
          <w:numId w:val="1"/>
        </w:numPr>
      </w:pPr>
      <w:proofErr w:type="spellStart"/>
      <w:r w:rsidRPr="001D21B4">
        <w:t>char</w:t>
      </w:r>
      <w:proofErr w:type="spellEnd"/>
      <w:r w:rsidR="008A3DAE" w:rsidRPr="001D21B4">
        <w:t xml:space="preserve">: un dato </w:t>
      </w:r>
      <w:proofErr w:type="spellStart"/>
      <w:r w:rsidR="008A3DAE" w:rsidRPr="001D21B4">
        <w:t>unicode</w:t>
      </w:r>
      <w:proofErr w:type="spellEnd"/>
    </w:p>
    <w:p w14:paraId="484967A7" w14:textId="1F2221A8" w:rsidR="001410FC" w:rsidRPr="001D21B4" w:rsidRDefault="001410FC" w:rsidP="001410FC">
      <w:pPr>
        <w:ind w:left="360"/>
      </w:pPr>
      <w:proofErr w:type="spellStart"/>
      <w:r w:rsidRPr="001D21B4">
        <w:t>char</w:t>
      </w:r>
      <w:proofErr w:type="spellEnd"/>
      <w:r w:rsidRPr="001D21B4">
        <w:t xml:space="preserve"> a=’</w:t>
      </w:r>
      <w:r w:rsidR="001617CA" w:rsidRPr="001D21B4">
        <w:t>a’;</w:t>
      </w:r>
    </w:p>
    <w:p w14:paraId="5BB5C59A" w14:textId="0E05426F" w:rsidR="001617CA" w:rsidRPr="001D21B4" w:rsidRDefault="001617CA" w:rsidP="001410FC">
      <w:pPr>
        <w:ind w:left="360"/>
      </w:pPr>
      <w:proofErr w:type="spellStart"/>
      <w:r w:rsidRPr="001D21B4">
        <w:t>char</w:t>
      </w:r>
      <w:proofErr w:type="spellEnd"/>
      <w:r w:rsidRPr="001D21B4">
        <w:t xml:space="preserve"> b= ‘1’;</w:t>
      </w:r>
    </w:p>
    <w:p w14:paraId="6FD96DD3" w14:textId="70569343" w:rsidR="001617CA" w:rsidRPr="001D21B4" w:rsidRDefault="001617CA" w:rsidP="001410FC">
      <w:pPr>
        <w:ind w:left="360"/>
      </w:pPr>
      <w:proofErr w:type="spellStart"/>
      <w:r w:rsidRPr="001D21B4">
        <w:t>char</w:t>
      </w:r>
      <w:proofErr w:type="spellEnd"/>
      <w:r w:rsidRPr="001D21B4">
        <w:t xml:space="preserve"> c = ‘</w:t>
      </w:r>
      <w:r w:rsidR="00D21042" w:rsidRPr="001D21B4">
        <w:t>\u0021’;</w:t>
      </w:r>
    </w:p>
    <w:p w14:paraId="3D4F0CD7" w14:textId="77777777" w:rsidR="001617CA" w:rsidRPr="001D21B4" w:rsidRDefault="001617CA" w:rsidP="001410FC">
      <w:pPr>
        <w:ind w:left="360"/>
      </w:pPr>
    </w:p>
    <w:p w14:paraId="32DC911F" w14:textId="77777777" w:rsidR="005949E2" w:rsidRPr="001D21B4" w:rsidRDefault="005949E2" w:rsidP="001410FC">
      <w:pPr>
        <w:ind w:left="360"/>
      </w:pPr>
    </w:p>
    <w:p w14:paraId="7B8F94FF" w14:textId="77777777" w:rsidR="005949E2" w:rsidRPr="001D21B4" w:rsidRDefault="005949E2" w:rsidP="001410FC">
      <w:pPr>
        <w:ind w:left="360"/>
      </w:pPr>
    </w:p>
    <w:p w14:paraId="078E5310" w14:textId="77777777" w:rsidR="005949E2" w:rsidRPr="001D21B4" w:rsidRDefault="005949E2" w:rsidP="001410FC">
      <w:pPr>
        <w:ind w:left="360"/>
      </w:pPr>
    </w:p>
    <w:p w14:paraId="1B89D17B" w14:textId="77777777" w:rsidR="005949E2" w:rsidRPr="001D21B4" w:rsidRDefault="005949E2" w:rsidP="001410FC">
      <w:pPr>
        <w:ind w:left="360"/>
      </w:pPr>
    </w:p>
    <w:p w14:paraId="64408EEC" w14:textId="77777777" w:rsidR="005949E2" w:rsidRPr="001D21B4" w:rsidRDefault="005949E2" w:rsidP="001410FC">
      <w:pPr>
        <w:ind w:left="360"/>
      </w:pPr>
    </w:p>
    <w:p w14:paraId="7A47192B" w14:textId="77777777" w:rsidR="005949E2" w:rsidRPr="001D21B4" w:rsidRDefault="005949E2" w:rsidP="001410FC">
      <w:pPr>
        <w:ind w:left="360"/>
      </w:pPr>
    </w:p>
    <w:p w14:paraId="78B1F0C3" w14:textId="77777777" w:rsidR="005949E2" w:rsidRPr="001D21B4" w:rsidRDefault="005949E2" w:rsidP="001410FC">
      <w:pPr>
        <w:ind w:left="360"/>
      </w:pPr>
    </w:p>
    <w:p w14:paraId="134EE9FB" w14:textId="3F01A409" w:rsidR="00D36534" w:rsidRPr="001D21B4" w:rsidRDefault="000872CE" w:rsidP="000872CE">
      <w:pPr>
        <w:pStyle w:val="Prrafodelista"/>
        <w:numPr>
          <w:ilvl w:val="0"/>
          <w:numId w:val="1"/>
        </w:numPr>
      </w:pPr>
      <w:r w:rsidRPr="001D21B4">
        <w:lastRenderedPageBreak/>
        <w:t>entero</w:t>
      </w:r>
    </w:p>
    <w:p w14:paraId="5988A907" w14:textId="1EDAA6A8" w:rsidR="00C901D2" w:rsidRPr="001D21B4" w:rsidRDefault="005949E2" w:rsidP="00C901D2">
      <w:pPr>
        <w:ind w:left="360"/>
      </w:pPr>
      <w:r w:rsidRPr="001D21B4">
        <w:rPr>
          <w:noProof/>
        </w:rPr>
        <w:drawing>
          <wp:inline distT="0" distB="0" distL="0" distR="0" wp14:anchorId="45384EBA" wp14:editId="0F4468F9">
            <wp:extent cx="3274688" cy="1832610"/>
            <wp:effectExtent l="0" t="0" r="2540" b="0"/>
            <wp:docPr id="280778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819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005" cy="18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BDC" w14:textId="77777777" w:rsidR="00D36534" w:rsidRPr="001D21B4" w:rsidRDefault="00D36534" w:rsidP="00685A3B">
      <w:pPr>
        <w:ind w:left="360"/>
      </w:pPr>
    </w:p>
    <w:p w14:paraId="7E9AF832" w14:textId="39BCAF54" w:rsidR="00C86E63" w:rsidRPr="001D21B4" w:rsidRDefault="004A176E" w:rsidP="004A176E">
      <w:pPr>
        <w:pStyle w:val="Prrafodelista"/>
        <w:numPr>
          <w:ilvl w:val="0"/>
          <w:numId w:val="1"/>
        </w:numPr>
      </w:pPr>
      <w:proofErr w:type="spellStart"/>
      <w:r w:rsidRPr="001D21B4">
        <w:t>float</w:t>
      </w:r>
      <w:proofErr w:type="spellEnd"/>
    </w:p>
    <w:p w14:paraId="6B6DA174" w14:textId="47DC5446" w:rsidR="004A176E" w:rsidRPr="001D21B4" w:rsidRDefault="00405351" w:rsidP="004A176E">
      <w:r w:rsidRPr="001D21B4">
        <w:t>números con coma flotante</w:t>
      </w:r>
    </w:p>
    <w:p w14:paraId="2C27501C" w14:textId="28C2FCA8" w:rsidR="00405351" w:rsidRPr="001D21B4" w:rsidRDefault="00405351" w:rsidP="004A176E">
      <w:r w:rsidRPr="001D21B4">
        <w:rPr>
          <w:noProof/>
        </w:rPr>
        <w:drawing>
          <wp:inline distT="0" distB="0" distL="0" distR="0" wp14:anchorId="5B637DF7" wp14:editId="080310E3">
            <wp:extent cx="3701098" cy="1340485"/>
            <wp:effectExtent l="0" t="0" r="0" b="0"/>
            <wp:docPr id="505965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57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189" cy="13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DE55" w14:textId="77777777" w:rsidR="005E5043" w:rsidRPr="001D21B4" w:rsidRDefault="005E5043" w:rsidP="003C7663"/>
    <w:p w14:paraId="4F249C58" w14:textId="1DED8E71" w:rsidR="004E443A" w:rsidRPr="001D21B4" w:rsidRDefault="00FC1BD3" w:rsidP="004E443A">
      <w:r w:rsidRPr="001D21B4">
        <w:rPr>
          <w:noProof/>
        </w:rPr>
        <w:drawing>
          <wp:inline distT="0" distB="0" distL="0" distR="0" wp14:anchorId="3D7E51ED" wp14:editId="29B77188">
            <wp:extent cx="5612130" cy="2434590"/>
            <wp:effectExtent l="0" t="0" r="7620" b="3810"/>
            <wp:docPr id="264799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9985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2E9" w14:textId="59A863C4" w:rsidR="00172395" w:rsidRPr="001D21B4" w:rsidRDefault="00172395"/>
    <w:p w14:paraId="425D06BE" w14:textId="78C1C873" w:rsidR="0005233A" w:rsidRPr="001D21B4" w:rsidRDefault="00692646">
      <w:r w:rsidRPr="001D21B4">
        <w:t xml:space="preserve">La clase equivalente es el tipo correspondiente por referencia a ese </w:t>
      </w:r>
      <w:r w:rsidR="00575B8B" w:rsidRPr="001D21B4">
        <w:t>tipo de variable primitivo y al declararlo se pueden utilizar diferentes m</w:t>
      </w:r>
      <w:r w:rsidR="00D6435E" w:rsidRPr="001D21B4">
        <w:t xml:space="preserve">étodos </w:t>
      </w:r>
    </w:p>
    <w:p w14:paraId="091758DF" w14:textId="0F72CAA7" w:rsidR="00D6435E" w:rsidRPr="001D21B4" w:rsidRDefault="00D6435E">
      <w:r w:rsidRPr="001D21B4">
        <w:lastRenderedPageBreak/>
        <w:t>La variables no pueden utilizar los siguientes nombres, por ser palabras reservadas del lenguaje</w:t>
      </w:r>
    </w:p>
    <w:p w14:paraId="287FFF49" w14:textId="72F9617A" w:rsidR="00D6435E" w:rsidRPr="001D21B4" w:rsidRDefault="00D6435E">
      <w:r w:rsidRPr="001D21B4">
        <w:rPr>
          <w:noProof/>
        </w:rPr>
        <w:drawing>
          <wp:inline distT="0" distB="0" distL="0" distR="0" wp14:anchorId="641D77CF" wp14:editId="19FA9612">
            <wp:extent cx="5612130" cy="2783840"/>
            <wp:effectExtent l="0" t="0" r="7620" b="0"/>
            <wp:docPr id="9395456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45610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8B3" w14:textId="77777777" w:rsidR="00D6435E" w:rsidRPr="001D21B4" w:rsidRDefault="00D6435E"/>
    <w:p w14:paraId="7E58A0AC" w14:textId="658CBA59" w:rsidR="00D6435E" w:rsidRPr="001D21B4" w:rsidRDefault="003F1CE7">
      <w:proofErr w:type="spellStart"/>
      <w:r w:rsidRPr="001D21B4">
        <w:t>Sout</w:t>
      </w:r>
      <w:proofErr w:type="spellEnd"/>
      <w:r w:rsidRPr="001D21B4">
        <w:t xml:space="preserve">= </w:t>
      </w:r>
      <w:proofErr w:type="spellStart"/>
      <w:r w:rsidRPr="001D21B4">
        <w:t>system</w:t>
      </w:r>
      <w:proofErr w:type="spellEnd"/>
      <w:r w:rsidRPr="001D21B4">
        <w:t xml:space="preserve"> </w:t>
      </w:r>
      <w:proofErr w:type="spellStart"/>
      <w:r w:rsidRPr="001D21B4">
        <w:t>out</w:t>
      </w:r>
      <w:proofErr w:type="spellEnd"/>
      <w:r w:rsidRPr="001D21B4">
        <w:t xml:space="preserve"> </w:t>
      </w:r>
      <w:proofErr w:type="spellStart"/>
      <w:r w:rsidRPr="001D21B4">
        <w:t>println</w:t>
      </w:r>
      <w:proofErr w:type="spellEnd"/>
      <w:r w:rsidRPr="001D21B4">
        <w:t>()</w:t>
      </w:r>
    </w:p>
    <w:p w14:paraId="407D96AB" w14:textId="439D1827" w:rsidR="008046C3" w:rsidRPr="001D21B4" w:rsidRDefault="008046C3">
      <w:r w:rsidRPr="001D21B4">
        <w:t>Nuestro ejemplo quedaría así</w:t>
      </w:r>
    </w:p>
    <w:p w14:paraId="753C6B23" w14:textId="77777777" w:rsidR="008046C3" w:rsidRPr="001D21B4" w:rsidRDefault="008046C3" w:rsidP="008046C3"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class</w:t>
      </w:r>
      <w:proofErr w:type="spellEnd"/>
      <w:r w:rsidRPr="001D21B4">
        <w:t xml:space="preserve"> </w:t>
      </w:r>
      <w:proofErr w:type="spellStart"/>
      <w:r w:rsidRPr="001D21B4">
        <w:t>Main</w:t>
      </w:r>
      <w:proofErr w:type="spellEnd"/>
      <w:r w:rsidRPr="001D21B4">
        <w:t xml:space="preserve"> {</w:t>
      </w:r>
      <w:r w:rsidRPr="001D21B4">
        <w:br/>
        <w:t xml:space="preserve">    </w:t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static</w:t>
      </w:r>
      <w:proofErr w:type="spellEnd"/>
      <w:r w:rsidRPr="001D21B4">
        <w:t xml:space="preserve"> </w:t>
      </w:r>
      <w:proofErr w:type="spellStart"/>
      <w:r w:rsidRPr="001D21B4">
        <w:t>void</w:t>
      </w:r>
      <w:proofErr w:type="spellEnd"/>
      <w:r w:rsidRPr="001D21B4">
        <w:t xml:space="preserve"> </w:t>
      </w:r>
      <w:proofErr w:type="spellStart"/>
      <w:r w:rsidRPr="001D21B4">
        <w:t>main</w:t>
      </w:r>
      <w:proofErr w:type="spellEnd"/>
      <w:r w:rsidRPr="001D21B4">
        <w:t>(</w:t>
      </w:r>
      <w:proofErr w:type="spellStart"/>
      <w:r w:rsidRPr="001D21B4">
        <w:t>String</w:t>
      </w:r>
      <w:proofErr w:type="spellEnd"/>
      <w:r w:rsidRPr="001D21B4">
        <w:t xml:space="preserve">[] </w:t>
      </w:r>
      <w:proofErr w:type="spellStart"/>
      <w:r w:rsidRPr="001D21B4">
        <w:t>args</w:t>
      </w:r>
      <w:proofErr w:type="spellEnd"/>
      <w:r w:rsidRPr="001D21B4">
        <w:t>) {</w:t>
      </w:r>
      <w:r w:rsidRPr="001D21B4">
        <w:br/>
      </w:r>
      <w:r w:rsidRPr="001D21B4">
        <w:br/>
        <w:t xml:space="preserve">        </w:t>
      </w:r>
      <w:proofErr w:type="spellStart"/>
      <w:r w:rsidRPr="001D21B4">
        <w:t>String</w:t>
      </w:r>
      <w:proofErr w:type="spellEnd"/>
      <w:r w:rsidRPr="001D21B4">
        <w:t xml:space="preserve"> mensaje= "Hola";</w:t>
      </w:r>
      <w:r w:rsidRPr="001D21B4">
        <w:br/>
        <w:t xml:space="preserve">        </w:t>
      </w:r>
      <w:proofErr w:type="spellStart"/>
      <w:r w:rsidRPr="001D21B4">
        <w:t>Main</w:t>
      </w:r>
      <w:proofErr w:type="spellEnd"/>
      <w:r w:rsidRPr="001D21B4">
        <w:t xml:space="preserve"> m= new </w:t>
      </w:r>
      <w:proofErr w:type="spellStart"/>
      <w:r w:rsidRPr="001D21B4">
        <w:t>Main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m.Saludar</w:t>
      </w:r>
      <w:proofErr w:type="spellEnd"/>
      <w:r w:rsidRPr="001D21B4">
        <w:t>(</w:t>
      </w:r>
      <w:proofErr w:type="spellStart"/>
      <w:r w:rsidRPr="001D21B4">
        <w:t>mensaje.toUpperCase</w:t>
      </w:r>
      <w:proofErr w:type="spellEnd"/>
      <w:r w:rsidRPr="001D21B4">
        <w:t>());</w:t>
      </w:r>
      <w:r w:rsidRPr="001D21B4">
        <w:br/>
        <w:t xml:space="preserve">        </w:t>
      </w:r>
      <w:proofErr w:type="spellStart"/>
      <w:r w:rsidRPr="001D21B4">
        <w:t>int</w:t>
      </w:r>
      <w:proofErr w:type="spellEnd"/>
      <w:r w:rsidRPr="001D21B4">
        <w:t xml:space="preserve"> </w:t>
      </w:r>
      <w:proofErr w:type="spellStart"/>
      <w:r w:rsidRPr="001D21B4">
        <w:t>numero</w:t>
      </w:r>
      <w:proofErr w:type="spellEnd"/>
      <w:r w:rsidRPr="001D21B4">
        <w:t>=2;</w:t>
      </w:r>
      <w:r w:rsidRPr="001D21B4">
        <w:br/>
        <w:t xml:space="preserve">        </w:t>
      </w:r>
      <w:proofErr w:type="spellStart"/>
      <w:r w:rsidRPr="001D21B4">
        <w:t>Integer</w:t>
      </w:r>
      <w:proofErr w:type="spellEnd"/>
      <w:r w:rsidRPr="001D21B4">
        <w:t xml:space="preserve"> numero2 = 5;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el </w:t>
      </w:r>
      <w:proofErr w:type="spellStart"/>
      <w:r w:rsidRPr="001D21B4">
        <w:t>numero</w:t>
      </w:r>
      <w:proofErr w:type="spellEnd"/>
      <w:r w:rsidRPr="001D21B4">
        <w:t xml:space="preserve"> de referencia es; "+numero2+"\</w:t>
      </w:r>
      <w:proofErr w:type="spellStart"/>
      <w:r w:rsidRPr="001D21B4">
        <w:t>n"+"el</w:t>
      </w:r>
      <w:proofErr w:type="spellEnd"/>
      <w:r w:rsidRPr="001D21B4">
        <w:t xml:space="preserve"> </w:t>
      </w:r>
      <w:proofErr w:type="spellStart"/>
      <w:r w:rsidRPr="001D21B4">
        <w:t>numero</w:t>
      </w:r>
      <w:proofErr w:type="spellEnd"/>
      <w:r w:rsidRPr="001D21B4">
        <w:t xml:space="preserve"> es: "+numero);</w:t>
      </w:r>
      <w:r w:rsidRPr="001D21B4">
        <w:br/>
      </w:r>
      <w:r w:rsidRPr="001D21B4">
        <w:br/>
        <w:t xml:space="preserve">    }</w:t>
      </w:r>
      <w:r w:rsidRPr="001D21B4">
        <w:br/>
        <w:t xml:space="preserve">    </w:t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void</w:t>
      </w:r>
      <w:proofErr w:type="spellEnd"/>
      <w:r w:rsidRPr="001D21B4">
        <w:t xml:space="preserve"> Saludar(</w:t>
      </w:r>
      <w:proofErr w:type="spellStart"/>
      <w:r w:rsidRPr="001D21B4">
        <w:t>String</w:t>
      </w:r>
      <w:proofErr w:type="spellEnd"/>
      <w:r w:rsidRPr="001D21B4">
        <w:t xml:space="preserve"> mensaje)</w:t>
      </w:r>
      <w:r w:rsidRPr="001D21B4">
        <w:br/>
        <w:t xml:space="preserve">    {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mensaje);</w:t>
      </w:r>
      <w:r w:rsidRPr="001D21B4">
        <w:br/>
        <w:t xml:space="preserve">    }</w:t>
      </w:r>
      <w:r w:rsidRPr="001D21B4">
        <w:br/>
        <w:t>}</w:t>
      </w:r>
    </w:p>
    <w:p w14:paraId="30819E55" w14:textId="1CB13125" w:rsidR="008046C3" w:rsidRPr="001D21B4" w:rsidRDefault="00CA1085">
      <w:r w:rsidRPr="001D21B4">
        <w:t>resultado</w:t>
      </w:r>
    </w:p>
    <w:p w14:paraId="0FC0DF66" w14:textId="77777777" w:rsidR="00CA1085" w:rsidRPr="001D21B4" w:rsidRDefault="00CA1085" w:rsidP="00CA1085">
      <w:r w:rsidRPr="001D21B4">
        <w:t>HOLA</w:t>
      </w:r>
    </w:p>
    <w:p w14:paraId="75470BBE" w14:textId="77777777" w:rsidR="00CA1085" w:rsidRPr="001D21B4" w:rsidRDefault="00CA1085" w:rsidP="00CA1085">
      <w:r w:rsidRPr="001D21B4">
        <w:t xml:space="preserve">el </w:t>
      </w:r>
      <w:proofErr w:type="spellStart"/>
      <w:r w:rsidRPr="001D21B4">
        <w:t>numero</w:t>
      </w:r>
      <w:proofErr w:type="spellEnd"/>
      <w:r w:rsidRPr="001D21B4">
        <w:t xml:space="preserve"> de referencia es; 5</w:t>
      </w:r>
    </w:p>
    <w:p w14:paraId="10564542" w14:textId="419A6100" w:rsidR="00CA1085" w:rsidRPr="001D21B4" w:rsidRDefault="00CA1085" w:rsidP="00CA1085">
      <w:r w:rsidRPr="001D21B4">
        <w:lastRenderedPageBreak/>
        <w:t xml:space="preserve">el </w:t>
      </w:r>
      <w:proofErr w:type="spellStart"/>
      <w:r w:rsidRPr="001D21B4">
        <w:t>numero</w:t>
      </w:r>
      <w:proofErr w:type="spellEnd"/>
      <w:r w:rsidRPr="001D21B4">
        <w:t xml:space="preserve"> es: 2</w:t>
      </w:r>
    </w:p>
    <w:p w14:paraId="00FF78F0" w14:textId="77777777" w:rsidR="00CA1085" w:rsidRPr="001D21B4" w:rsidRDefault="00CA1085" w:rsidP="00CA1085"/>
    <w:p w14:paraId="225CB880" w14:textId="4A03914D" w:rsidR="00CA1085" w:rsidRPr="001D21B4" w:rsidRDefault="00CA1085" w:rsidP="00CA1085">
      <w:r w:rsidRPr="001D21B4">
        <w:t xml:space="preserve">el salto de linea lo da </w:t>
      </w:r>
      <w:r w:rsidR="00666130" w:rsidRPr="001D21B4">
        <w:t>\n</w:t>
      </w:r>
    </w:p>
    <w:p w14:paraId="7F5D2FB0" w14:textId="77777777" w:rsidR="00666130" w:rsidRPr="001D21B4" w:rsidRDefault="00666130" w:rsidP="00CA1085"/>
    <w:p w14:paraId="6173CA68" w14:textId="47436AD2" w:rsidR="002C5068" w:rsidRPr="001D21B4" w:rsidRDefault="002C5068" w:rsidP="00CA1085">
      <w:r w:rsidRPr="001D21B4">
        <w:t>de la versión 10 en adelante se pueden declarar las variables con (</w:t>
      </w:r>
      <w:proofErr w:type="spellStart"/>
      <w:r w:rsidRPr="001D21B4">
        <w:t>var</w:t>
      </w:r>
      <w:proofErr w:type="spellEnd"/>
      <w:r w:rsidRPr="001D21B4">
        <w:t xml:space="preserve">) y automática mente según el dato que </w:t>
      </w:r>
      <w:r w:rsidR="00CC71B4" w:rsidRPr="001D21B4">
        <w:t xml:space="preserve">se le </w:t>
      </w:r>
      <w:proofErr w:type="spellStart"/>
      <w:r w:rsidR="00CC71B4" w:rsidRPr="001D21B4">
        <w:t>de</w:t>
      </w:r>
      <w:proofErr w:type="spellEnd"/>
      <w:r w:rsidR="00CC71B4" w:rsidRPr="001D21B4">
        <w:t xml:space="preserve"> asigna el tipo de variable</w:t>
      </w:r>
    </w:p>
    <w:p w14:paraId="5F8770A3" w14:textId="4EE72183" w:rsidR="00CC71B4" w:rsidRPr="001D21B4" w:rsidRDefault="00CC71B4" w:rsidP="00CA1085">
      <w:proofErr w:type="spellStart"/>
      <w:r w:rsidRPr="001D21B4">
        <w:t>var</w:t>
      </w:r>
      <w:proofErr w:type="spellEnd"/>
      <w:r w:rsidRPr="001D21B4">
        <w:t xml:space="preserve"> </w:t>
      </w:r>
      <w:proofErr w:type="spellStart"/>
      <w:r w:rsidRPr="001D21B4">
        <w:t>numero</w:t>
      </w:r>
      <w:proofErr w:type="spellEnd"/>
      <w:r w:rsidRPr="001D21B4">
        <w:t xml:space="preserve">=2; </w:t>
      </w:r>
      <w:proofErr w:type="spellStart"/>
      <w:r w:rsidRPr="001D21B4">
        <w:t>asinga</w:t>
      </w:r>
      <w:proofErr w:type="spellEnd"/>
      <w:r w:rsidRPr="001D21B4">
        <w:t xml:space="preserve"> a </w:t>
      </w:r>
      <w:proofErr w:type="spellStart"/>
      <w:r w:rsidRPr="001D21B4">
        <w:t>numero</w:t>
      </w:r>
      <w:proofErr w:type="spellEnd"/>
      <w:r w:rsidRPr="001D21B4">
        <w:t xml:space="preserve"> que es un </w:t>
      </w:r>
      <w:proofErr w:type="spellStart"/>
      <w:r w:rsidRPr="001D21B4">
        <w:t>int</w:t>
      </w:r>
      <w:proofErr w:type="spellEnd"/>
    </w:p>
    <w:p w14:paraId="7E1604B9" w14:textId="03870BE8" w:rsidR="00CC71B4" w:rsidRPr="001D21B4" w:rsidRDefault="00CC71B4" w:rsidP="00CA1085">
      <w:proofErr w:type="spellStart"/>
      <w:r w:rsidRPr="001D21B4">
        <w:t>var</w:t>
      </w:r>
      <w:proofErr w:type="spellEnd"/>
      <w:r w:rsidRPr="001D21B4">
        <w:t xml:space="preserve"> </w:t>
      </w:r>
      <w:proofErr w:type="spellStart"/>
      <w:r w:rsidRPr="001D21B4">
        <w:t>numero</w:t>
      </w:r>
      <w:proofErr w:type="spellEnd"/>
      <w:r w:rsidRPr="001D21B4">
        <w:t xml:space="preserve"> = “</w:t>
      </w:r>
      <w:r w:rsidR="00C95932" w:rsidRPr="001D21B4">
        <w:t xml:space="preserve">Juan” asigna a </w:t>
      </w:r>
      <w:proofErr w:type="spellStart"/>
      <w:r w:rsidR="00C95932" w:rsidRPr="001D21B4">
        <w:t>numero</w:t>
      </w:r>
      <w:proofErr w:type="spellEnd"/>
      <w:r w:rsidR="00C95932" w:rsidRPr="001D21B4">
        <w:t xml:space="preserve"> que es un </w:t>
      </w:r>
      <w:proofErr w:type="spellStart"/>
      <w:r w:rsidR="00C95932" w:rsidRPr="001D21B4">
        <w:t>String</w:t>
      </w:r>
      <w:proofErr w:type="spellEnd"/>
    </w:p>
    <w:p w14:paraId="354CCA9D" w14:textId="7AEA436E" w:rsidR="003D7267" w:rsidRPr="001D21B4" w:rsidRDefault="003D7267" w:rsidP="003D7267">
      <w:proofErr w:type="spellStart"/>
      <w:r w:rsidRPr="001D21B4">
        <w:t>var</w:t>
      </w:r>
      <w:proofErr w:type="spellEnd"/>
      <w:r w:rsidRPr="001D21B4">
        <w:t xml:space="preserve"> numero3='\u0012'; asigna un </w:t>
      </w:r>
      <w:proofErr w:type="spellStart"/>
      <w:r w:rsidRPr="001D21B4">
        <w:t>char</w:t>
      </w:r>
      <w:proofErr w:type="spellEnd"/>
    </w:p>
    <w:p w14:paraId="467FF0A0" w14:textId="77777777" w:rsidR="003D7267" w:rsidRPr="001D21B4" w:rsidRDefault="003D7267" w:rsidP="003D7267"/>
    <w:p w14:paraId="661094FD" w14:textId="2B3DB75E" w:rsidR="003D7267" w:rsidRPr="001D21B4" w:rsidRDefault="001C0212" w:rsidP="00CA1085">
      <w:r w:rsidRPr="001D21B4">
        <w:t xml:space="preserve">Primitivos </w:t>
      </w:r>
    </w:p>
    <w:p w14:paraId="7E926E43" w14:textId="5917B882" w:rsidR="001C0212" w:rsidRPr="001D21B4" w:rsidRDefault="001C0212" w:rsidP="00CA1085">
      <w:r w:rsidRPr="001D21B4">
        <w:t>Números Enteros</w:t>
      </w:r>
    </w:p>
    <w:p w14:paraId="0489ECD2" w14:textId="7FD7A6D0" w:rsidR="007841F7" w:rsidRPr="001D21B4" w:rsidRDefault="007841F7" w:rsidP="00CA1085">
      <w:r w:rsidRPr="001D21B4">
        <w:t>Pueden ser positivos y negativos</w:t>
      </w:r>
      <w:r w:rsidR="0074202E" w:rsidRPr="001D21B4">
        <w:t xml:space="preserve"> Z = {..-2,-1,0,1,2…}</w:t>
      </w:r>
    </w:p>
    <w:p w14:paraId="3C39A43E" w14:textId="7ACE7A94" w:rsidR="001C0212" w:rsidRPr="001D21B4" w:rsidRDefault="007841F7" w:rsidP="00CA1085">
      <w:r w:rsidRPr="001D21B4">
        <w:t xml:space="preserve">Byte: </w:t>
      </w:r>
      <w:r w:rsidR="00F37F84" w:rsidRPr="001D21B4">
        <w:t xml:space="preserve"> hasta 127</w:t>
      </w:r>
    </w:p>
    <w:p w14:paraId="2349353D" w14:textId="26C2B35D" w:rsidR="007841F7" w:rsidRPr="001D21B4" w:rsidRDefault="007841F7" w:rsidP="00CA1085">
      <w:r w:rsidRPr="001D21B4">
        <w:t>Short</w:t>
      </w:r>
    </w:p>
    <w:p w14:paraId="23600DFA" w14:textId="083F9628" w:rsidR="007841F7" w:rsidRPr="001D21B4" w:rsidRDefault="007841F7" w:rsidP="00CA1085">
      <w:r w:rsidRPr="001D21B4">
        <w:t>Int</w:t>
      </w:r>
    </w:p>
    <w:p w14:paraId="0D252BF2" w14:textId="6D6CD613" w:rsidR="007841F7" w:rsidRPr="001D21B4" w:rsidRDefault="007841F7" w:rsidP="00CA1085">
      <w:r w:rsidRPr="001D21B4">
        <w:t>Long</w:t>
      </w:r>
    </w:p>
    <w:p w14:paraId="10E5A9B5" w14:textId="77777777" w:rsidR="00F37F84" w:rsidRPr="001D21B4" w:rsidRDefault="00F37F84" w:rsidP="00CA1085"/>
    <w:p w14:paraId="4C12944D" w14:textId="71BED402" w:rsidR="00F37F84" w:rsidRPr="001D21B4" w:rsidRDefault="00A40159" w:rsidP="00CA1085">
      <w:r w:rsidRPr="001D21B4">
        <w:t>“</w:t>
      </w:r>
      <w:r w:rsidR="00F37F84" w:rsidRPr="001D21B4">
        <w:t>Método abreviado (</w:t>
      </w:r>
      <w:proofErr w:type="spellStart"/>
      <w:r w:rsidR="00F37F84" w:rsidRPr="001D21B4">
        <w:t>soutv</w:t>
      </w:r>
      <w:proofErr w:type="spellEnd"/>
      <w:r w:rsidR="00F37F84" w:rsidRPr="001D21B4">
        <w:t xml:space="preserve">) = </w:t>
      </w:r>
      <w:proofErr w:type="spellStart"/>
      <w:r w:rsidR="00F37F84" w:rsidRPr="001D21B4">
        <w:t>system</w:t>
      </w:r>
      <w:proofErr w:type="spellEnd"/>
      <w:r w:rsidR="00F37F84" w:rsidRPr="001D21B4">
        <w:t xml:space="preserve"> </w:t>
      </w:r>
      <w:proofErr w:type="spellStart"/>
      <w:r w:rsidR="00F37F84" w:rsidRPr="001D21B4">
        <w:t>out</w:t>
      </w:r>
      <w:proofErr w:type="spellEnd"/>
      <w:r w:rsidR="00F37F84" w:rsidRPr="001D21B4">
        <w:t xml:space="preserve"> </w:t>
      </w:r>
      <w:proofErr w:type="spellStart"/>
      <w:r w:rsidR="00F37F84" w:rsidRPr="001D21B4">
        <w:t>prinln</w:t>
      </w:r>
      <w:proofErr w:type="spellEnd"/>
      <w:r w:rsidR="00F37F84" w:rsidRPr="001D21B4">
        <w:t xml:space="preserve"> </w:t>
      </w:r>
      <w:r w:rsidR="00B2265A" w:rsidRPr="001D21B4">
        <w:t>y muestra nombre de variables para imprimir y las variables</w:t>
      </w:r>
      <w:r w:rsidRPr="001D21B4">
        <w:t>”</w:t>
      </w:r>
    </w:p>
    <w:p w14:paraId="0EEAF2FF" w14:textId="77777777" w:rsidR="00146FF5" w:rsidRPr="001D21B4" w:rsidRDefault="00146FF5" w:rsidP="00146FF5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Cuantos BYTES tiene un Byte: "+</w:t>
      </w:r>
      <w:proofErr w:type="spellStart"/>
      <w:r w:rsidRPr="001D21B4">
        <w:t>Byte.</w:t>
      </w:r>
      <w:r w:rsidRPr="001D21B4">
        <w:rPr>
          <w:i/>
          <w:iCs/>
        </w:rPr>
        <w:t>BYTES</w:t>
      </w:r>
      <w:proofErr w:type="spellEnd"/>
      <w:r w:rsidRPr="001D21B4">
        <w:t>);</w:t>
      </w:r>
    </w:p>
    <w:p w14:paraId="41ABF9FD" w14:textId="51B94FC3" w:rsidR="00A40159" w:rsidRPr="001D21B4" w:rsidRDefault="00146FF5" w:rsidP="00CA1085">
      <w:r w:rsidRPr="001D21B4">
        <w:t>Esta linea me imprime la cantidad de Bytes del tipo de dato Byte</w:t>
      </w:r>
      <w:r w:rsidR="00274831" w:rsidRPr="001D21B4">
        <w:t>= 1</w:t>
      </w:r>
    </w:p>
    <w:p w14:paraId="228E9A27" w14:textId="4B8261B2" w:rsidR="00274831" w:rsidRPr="001D21B4" w:rsidRDefault="00634606" w:rsidP="00CA1085">
      <w:r w:rsidRPr="001D21B4">
        <w:t>19-38 video 4</w:t>
      </w:r>
    </w:p>
    <w:p w14:paraId="31E34CB9" w14:textId="5770E57A" w:rsidR="003A4A7C" w:rsidRPr="001D21B4" w:rsidRDefault="003A4A7C" w:rsidP="00CA1085">
      <w:r w:rsidRPr="001D21B4">
        <w:t>Definir las variables con (</w:t>
      </w:r>
      <w:proofErr w:type="spellStart"/>
      <w:r w:rsidRPr="001D21B4">
        <w:t>var</w:t>
      </w:r>
      <w:proofErr w:type="spellEnd"/>
      <w:r w:rsidRPr="001D21B4">
        <w:t xml:space="preserve">) no es recomendable pues asigna muchos recursos y hace que la aplicación </w:t>
      </w:r>
      <w:r w:rsidR="00766A09" w:rsidRPr="001D21B4">
        <w:t>utilice demasiada memoria en una variable</w:t>
      </w:r>
    </w:p>
    <w:p w14:paraId="7444EDF9" w14:textId="77777777" w:rsidR="00766A09" w:rsidRPr="001D21B4" w:rsidRDefault="00766A09" w:rsidP="00CA1085"/>
    <w:p w14:paraId="79A60849" w14:textId="18E97019" w:rsidR="00D76452" w:rsidRPr="001D21B4" w:rsidRDefault="00D76452" w:rsidP="00CA1085">
      <w:r w:rsidRPr="001D21B4">
        <w:t>Entrada de datos al sistema VIDEO 5</w:t>
      </w:r>
    </w:p>
    <w:p w14:paraId="5C9564DB" w14:textId="00D5612A" w:rsidR="00D76452" w:rsidRPr="001D21B4" w:rsidRDefault="00EC00EB" w:rsidP="00CA1085">
      <w:r w:rsidRPr="001D21B4">
        <w:t xml:space="preserve">Creamos un nuevo proyecto </w:t>
      </w:r>
      <w:proofErr w:type="spellStart"/>
      <w:r w:rsidRPr="001D21B4">
        <w:t>ScannerEjemplo</w:t>
      </w:r>
      <w:proofErr w:type="spellEnd"/>
      <w:r w:rsidR="006E5A92" w:rsidRPr="001D21B4">
        <w:t xml:space="preserve"> con su clase </w:t>
      </w:r>
      <w:proofErr w:type="spellStart"/>
      <w:r w:rsidR="006E5A92" w:rsidRPr="001D21B4">
        <w:t>main</w:t>
      </w:r>
      <w:proofErr w:type="spellEnd"/>
      <w:r w:rsidR="006E5A92" w:rsidRPr="001D21B4">
        <w:t xml:space="preserve"> y su </w:t>
      </w:r>
      <w:proofErr w:type="spellStart"/>
      <w:r w:rsidR="006E5A92" w:rsidRPr="001D21B4">
        <w:t>public</w:t>
      </w:r>
      <w:proofErr w:type="spellEnd"/>
      <w:r w:rsidR="006E5A92" w:rsidRPr="001D21B4">
        <w:t xml:space="preserve"> </w:t>
      </w:r>
      <w:proofErr w:type="spellStart"/>
      <w:r w:rsidR="006E5A92" w:rsidRPr="001D21B4">
        <w:t>static</w:t>
      </w:r>
      <w:proofErr w:type="spellEnd"/>
      <w:r w:rsidR="006E5A92" w:rsidRPr="001D21B4">
        <w:t xml:space="preserve"> </w:t>
      </w:r>
      <w:proofErr w:type="spellStart"/>
      <w:r w:rsidR="006E5A92" w:rsidRPr="001D21B4">
        <w:t>void</w:t>
      </w:r>
      <w:proofErr w:type="spellEnd"/>
    </w:p>
    <w:p w14:paraId="315483A8" w14:textId="77777777" w:rsidR="008336FA" w:rsidRPr="001D21B4" w:rsidRDefault="00146E1C" w:rsidP="00CA1085">
      <w:r w:rsidRPr="001D21B4">
        <w:t xml:space="preserve">Luego vamos a la carpeta </w:t>
      </w:r>
      <w:proofErr w:type="spellStart"/>
      <w:r w:rsidRPr="001D21B4">
        <w:t>src</w:t>
      </w:r>
      <w:proofErr w:type="spellEnd"/>
      <w:r w:rsidRPr="001D21B4">
        <w:t xml:space="preserve"> </w:t>
      </w:r>
      <w:r w:rsidR="00335311" w:rsidRPr="001D21B4">
        <w:t xml:space="preserve"> (</w:t>
      </w:r>
      <w:proofErr w:type="spellStart"/>
      <w:r w:rsidR="00335311" w:rsidRPr="001D21B4">
        <w:t>source</w:t>
      </w:r>
      <w:proofErr w:type="spellEnd"/>
      <w:r w:rsidR="00335311" w:rsidRPr="001D21B4">
        <w:t>)</w:t>
      </w:r>
      <w:r w:rsidRPr="001D21B4">
        <w:t>damo click derecho y</w:t>
      </w:r>
      <w:r w:rsidR="00335311" w:rsidRPr="001D21B4">
        <w:t xml:space="preserve"> creamos un paquete</w:t>
      </w:r>
      <w:r w:rsidR="001546BB" w:rsidRPr="001D21B4">
        <w:t>, le asignamos nombre del ejemplo</w:t>
      </w:r>
      <w:r w:rsidR="00C956EE" w:rsidRPr="001D21B4">
        <w:t xml:space="preserve"> </w:t>
      </w:r>
      <w:proofErr w:type="spellStart"/>
      <w:r w:rsidR="00C956EE" w:rsidRPr="001D21B4">
        <w:t>com.youtics.scanner</w:t>
      </w:r>
      <w:proofErr w:type="spellEnd"/>
      <w:r w:rsidR="00C316AE" w:rsidRPr="001D21B4">
        <w:t>, esto crea una ruta</w:t>
      </w:r>
      <w:r w:rsidR="008336FA" w:rsidRPr="001D21B4">
        <w:t xml:space="preserve">, </w:t>
      </w:r>
    </w:p>
    <w:p w14:paraId="449040AD" w14:textId="718FDB00" w:rsidR="005B68E3" w:rsidRPr="001D21B4" w:rsidRDefault="008336FA" w:rsidP="00CA1085">
      <w:r w:rsidRPr="001D21B4">
        <w:lastRenderedPageBreak/>
        <w:t xml:space="preserve">Ahora en esa ubicación creamos una clase </w:t>
      </w:r>
      <w:r w:rsidR="00F67C6E" w:rsidRPr="001D21B4">
        <w:t>(</w:t>
      </w:r>
      <w:proofErr w:type="spellStart"/>
      <w:r w:rsidR="00F67C6E" w:rsidRPr="001D21B4">
        <w:t>MainScanner</w:t>
      </w:r>
      <w:proofErr w:type="spellEnd"/>
      <w:r w:rsidR="00F67C6E" w:rsidRPr="001D21B4">
        <w:t xml:space="preserve">) y dentro de esta clase creamos el </w:t>
      </w:r>
      <w:proofErr w:type="spellStart"/>
      <w:r w:rsidR="00F67C6E" w:rsidRPr="001D21B4">
        <w:t>main</w:t>
      </w:r>
      <w:proofErr w:type="spellEnd"/>
      <w:r w:rsidR="005B68E3" w:rsidRPr="001D21B4">
        <w:t xml:space="preserve"> (</w:t>
      </w:r>
      <w:proofErr w:type="spellStart"/>
      <w:r w:rsidR="005B68E3" w:rsidRPr="001D21B4">
        <w:t>main</w:t>
      </w:r>
      <w:proofErr w:type="spellEnd"/>
      <w:r w:rsidR="005B68E3" w:rsidRPr="001D21B4">
        <w:t xml:space="preserve">.) como ya tenemos el </w:t>
      </w:r>
      <w:proofErr w:type="spellStart"/>
      <w:r w:rsidR="005B68E3" w:rsidRPr="001D21B4">
        <w:t>main</w:t>
      </w:r>
      <w:proofErr w:type="spellEnd"/>
      <w:r w:rsidR="005B68E3" w:rsidRPr="001D21B4">
        <w:t xml:space="preserve"> en nuestra clase se puede eliminar el </w:t>
      </w:r>
      <w:proofErr w:type="spellStart"/>
      <w:r w:rsidR="005B68E3" w:rsidRPr="001D21B4">
        <w:t>main</w:t>
      </w:r>
      <w:proofErr w:type="spellEnd"/>
      <w:r w:rsidR="005B68E3" w:rsidRPr="001D21B4">
        <w:t xml:space="preserve"> que estaba por defecto</w:t>
      </w:r>
      <w:r w:rsidR="00F63199" w:rsidRPr="001D21B4">
        <w:t xml:space="preserve"> (click derecho </w:t>
      </w:r>
      <w:proofErr w:type="spellStart"/>
      <w:r w:rsidR="00F63199" w:rsidRPr="001D21B4">
        <w:t>delete</w:t>
      </w:r>
      <w:proofErr w:type="spellEnd"/>
      <w:r w:rsidR="00F63199" w:rsidRPr="001D21B4">
        <w:t>)</w:t>
      </w:r>
    </w:p>
    <w:p w14:paraId="1EBAA34C" w14:textId="41D2A8F6" w:rsidR="00F63199" w:rsidRPr="001D21B4" w:rsidRDefault="00F54ED8" w:rsidP="00CA1085">
      <w:r w:rsidRPr="001D21B4">
        <w:t xml:space="preserve">Dentro del mismo paquete </w:t>
      </w:r>
      <w:proofErr w:type="spellStart"/>
      <w:r w:rsidRPr="001D21B4">
        <w:t>creamo</w:t>
      </w:r>
      <w:proofErr w:type="spellEnd"/>
      <w:r w:rsidRPr="001D21B4">
        <w:t xml:space="preserve"> una nueva clase  (</w:t>
      </w:r>
      <w:proofErr w:type="spellStart"/>
      <w:r w:rsidRPr="001D21B4">
        <w:t>ScannerClass</w:t>
      </w:r>
      <w:proofErr w:type="spellEnd"/>
      <w:r w:rsidRPr="001D21B4">
        <w:t>)</w:t>
      </w:r>
      <w:r w:rsidR="006347B1" w:rsidRPr="001D21B4">
        <w:t>, creamos los atributos todos privados</w:t>
      </w:r>
    </w:p>
    <w:p w14:paraId="42ECFF93" w14:textId="65FBA4BA" w:rsidR="0019293F" w:rsidRPr="001D21B4" w:rsidRDefault="0019293F" w:rsidP="00CA1085">
      <w:r w:rsidRPr="001D21B4">
        <w:t xml:space="preserve">Luego creamos un método </w:t>
      </w:r>
      <w:proofErr w:type="spellStart"/>
      <w:r w:rsidRPr="001D21B4">
        <w:t>publico</w:t>
      </w:r>
      <w:proofErr w:type="spellEnd"/>
      <w:r w:rsidR="00D11128" w:rsidRPr="001D21B4">
        <w:t xml:space="preserve">, cuando llamamos el método Scanner, automáticamente importa la </w:t>
      </w:r>
      <w:r w:rsidR="00F46868" w:rsidRPr="001D21B4">
        <w:t xml:space="preserve">librería </w:t>
      </w:r>
      <w:proofErr w:type="spellStart"/>
      <w:r w:rsidR="00F46868" w:rsidRPr="001D21B4">
        <w:t>java.util.Scanner</w:t>
      </w:r>
      <w:proofErr w:type="spellEnd"/>
      <w:r w:rsidR="00F46868" w:rsidRPr="001D21B4">
        <w:t>;</w:t>
      </w:r>
    </w:p>
    <w:p w14:paraId="4AD1B4CF" w14:textId="77777777" w:rsidR="00FA64EB" w:rsidRPr="00221874" w:rsidRDefault="00FA64EB" w:rsidP="00FA64EB">
      <w:pPr>
        <w:rPr>
          <w:lang w:val="en-US"/>
        </w:rPr>
      </w:pPr>
      <w:r w:rsidRPr="00221874">
        <w:rPr>
          <w:lang w:val="en-US"/>
        </w:rPr>
        <w:t xml:space="preserve">package </w:t>
      </w:r>
      <w:proofErr w:type="spellStart"/>
      <w:r w:rsidRPr="00221874">
        <w:rPr>
          <w:lang w:val="en-US"/>
        </w:rPr>
        <w:t>com.youtics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import </w:t>
      </w:r>
      <w:proofErr w:type="spellStart"/>
      <w:r w:rsidRPr="00221874">
        <w:rPr>
          <w:lang w:val="en-US"/>
        </w:rPr>
        <w:t>java.util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public class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 xml:space="preserve"> {</w:t>
      </w:r>
      <w:r w:rsidRPr="00221874">
        <w:rPr>
          <w:lang w:val="en-US"/>
        </w:rPr>
        <w:br/>
        <w:t xml:space="preserve">    private int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private String username;</w:t>
      </w:r>
      <w:r w:rsidRPr="00221874">
        <w:rPr>
          <w:lang w:val="en-US"/>
        </w:rPr>
        <w:br/>
        <w:t xml:space="preserve">    private Character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Number</w:t>
      </w:r>
      <w:proofErr w:type="spellEnd"/>
      <w:r w:rsidRPr="00221874">
        <w:rPr>
          <w:lang w:val="en-US"/>
        </w:rPr>
        <w:t>(){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u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Scanner </w:t>
      </w:r>
      <w:proofErr w:type="spellStart"/>
      <w:r w:rsidRPr="00221874">
        <w:rPr>
          <w:lang w:val="en-US"/>
        </w:rPr>
        <w:t>scanner</w:t>
      </w:r>
      <w:proofErr w:type="spellEnd"/>
      <w:r w:rsidRPr="00221874">
        <w:rPr>
          <w:lang w:val="en-US"/>
        </w:rPr>
        <w:t xml:space="preserve"> 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numero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Int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>}</w:t>
      </w:r>
    </w:p>
    <w:p w14:paraId="383AECA3" w14:textId="3C1347A0" w:rsidR="00F54ED8" w:rsidRPr="001D21B4" w:rsidRDefault="00B70528" w:rsidP="00CA1085">
      <w:r w:rsidRPr="001D21B4">
        <w:t>ahora vamos a</w:t>
      </w:r>
      <w:r w:rsidR="006B55E0" w:rsidRPr="001D21B4">
        <w:t xml:space="preserve"> crear un </w:t>
      </w:r>
      <w:proofErr w:type="spellStart"/>
      <w:r w:rsidR="006B55E0" w:rsidRPr="001D21B4">
        <w:t>getter</w:t>
      </w:r>
      <w:proofErr w:type="spellEnd"/>
      <w:r w:rsidR="006B55E0" w:rsidRPr="001D21B4">
        <w:t xml:space="preserve"> para retornar informacion, click derecho después del </w:t>
      </w:r>
      <w:r w:rsidR="00FB6AF7" w:rsidRPr="001D21B4">
        <w:t>método</w:t>
      </w:r>
      <w:r w:rsidRPr="001D21B4">
        <w:t xml:space="preserve"> </w:t>
      </w:r>
      <w:proofErr w:type="spellStart"/>
      <w:r w:rsidR="00FB6AF7" w:rsidRPr="001D21B4">
        <w:t>ScannerNumber</w:t>
      </w:r>
      <w:proofErr w:type="spellEnd"/>
      <w:r w:rsidR="00FB6AF7" w:rsidRPr="001D21B4">
        <w:t xml:space="preserve"> y seleccionamos </w:t>
      </w:r>
      <w:proofErr w:type="spellStart"/>
      <w:r w:rsidR="00FB6AF7" w:rsidRPr="001D21B4">
        <w:t>ge</w:t>
      </w:r>
      <w:r w:rsidR="009073A8" w:rsidRPr="001D21B4">
        <w:t>nerate</w:t>
      </w:r>
      <w:proofErr w:type="spellEnd"/>
      <w:r w:rsidR="009073A8" w:rsidRPr="001D21B4">
        <w:t xml:space="preserve"> y después </w:t>
      </w:r>
      <w:proofErr w:type="spellStart"/>
      <w:r w:rsidR="009073A8" w:rsidRPr="001D21B4">
        <w:t>getter</w:t>
      </w:r>
      <w:proofErr w:type="spellEnd"/>
      <w:r w:rsidR="00327E85" w:rsidRPr="001D21B4">
        <w:t xml:space="preserve"> de numero</w:t>
      </w:r>
      <w:r w:rsidR="00BA4781" w:rsidRPr="001D21B4">
        <w:t xml:space="preserve"> queda asi:</w:t>
      </w:r>
    </w:p>
    <w:p w14:paraId="7DB71CCA" w14:textId="77777777" w:rsidR="00BA4781" w:rsidRPr="00221874" w:rsidRDefault="00BA4781" w:rsidP="00BA4781">
      <w:pPr>
        <w:rPr>
          <w:lang w:val="en-US"/>
        </w:rPr>
      </w:pPr>
      <w:r w:rsidRPr="00221874">
        <w:rPr>
          <w:lang w:val="en-US"/>
        </w:rPr>
        <w:br/>
        <w:t xml:space="preserve">public int </w:t>
      </w:r>
      <w:proofErr w:type="spellStart"/>
      <w:r w:rsidRPr="00221874">
        <w:rPr>
          <w:lang w:val="en-US"/>
        </w:rPr>
        <w:t>getNumero</w:t>
      </w:r>
      <w:proofErr w:type="spellEnd"/>
      <w:r w:rsidRPr="00221874">
        <w:rPr>
          <w:lang w:val="en-US"/>
        </w:rPr>
        <w:t>() {</w:t>
      </w:r>
      <w:r w:rsidRPr="00221874">
        <w:rPr>
          <w:lang w:val="en-US"/>
        </w:rPr>
        <w:br/>
        <w:t xml:space="preserve">    retur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>}</w:t>
      </w:r>
    </w:p>
    <w:p w14:paraId="4D1F0AAA" w14:textId="3D421907" w:rsidR="00BA4781" w:rsidRPr="001D21B4" w:rsidRDefault="00BA4781" w:rsidP="00CA1085">
      <w:r w:rsidRPr="001D21B4">
        <w:t xml:space="preserve">vamos al </w:t>
      </w:r>
      <w:r w:rsidR="004D1D8A" w:rsidRPr="001D21B4">
        <w:t>método</w:t>
      </w:r>
      <w:r w:rsidRPr="001D21B4">
        <w:t xml:space="preserve"> principal o </w:t>
      </w:r>
      <w:proofErr w:type="spellStart"/>
      <w:r w:rsidRPr="001D21B4">
        <w:t>main</w:t>
      </w:r>
      <w:r w:rsidR="00194D25" w:rsidRPr="001D21B4">
        <w:t>scanner</w:t>
      </w:r>
      <w:proofErr w:type="spellEnd"/>
    </w:p>
    <w:p w14:paraId="563DE038" w14:textId="77777777" w:rsidR="001F1B5F" w:rsidRPr="00221874" w:rsidRDefault="004D1D8A" w:rsidP="00CA1085">
      <w:pPr>
        <w:rPr>
          <w:lang w:val="en-US"/>
        </w:rPr>
      </w:pPr>
      <w:proofErr w:type="spellStart"/>
      <w:r w:rsidRPr="00221874">
        <w:rPr>
          <w:lang w:val="en-US"/>
        </w:rPr>
        <w:t>vamos</w:t>
      </w:r>
      <w:proofErr w:type="spellEnd"/>
      <w:r w:rsidRPr="00221874">
        <w:rPr>
          <w:lang w:val="en-US"/>
        </w:rPr>
        <w:t xml:space="preserve"> a </w:t>
      </w:r>
      <w:proofErr w:type="spellStart"/>
      <w:r w:rsidRPr="00221874">
        <w:rPr>
          <w:lang w:val="en-US"/>
        </w:rPr>
        <w:t>instanciar</w:t>
      </w:r>
      <w:proofErr w:type="spellEnd"/>
      <w:r w:rsidRPr="00221874">
        <w:rPr>
          <w:lang w:val="en-US"/>
        </w:rPr>
        <w:t xml:space="preserve"> la </w:t>
      </w:r>
      <w:proofErr w:type="spellStart"/>
      <w:r w:rsidRPr="00221874">
        <w:rPr>
          <w:lang w:val="en-US"/>
        </w:rPr>
        <w:t>clase</w:t>
      </w:r>
      <w:proofErr w:type="spellEnd"/>
      <w:r w:rsidRPr="00221874">
        <w:rPr>
          <w:lang w:val="en-US"/>
        </w:rPr>
        <w:t xml:space="preserve"> </w:t>
      </w:r>
    </w:p>
    <w:p w14:paraId="477E964F" w14:textId="77777777" w:rsidR="00986E3A" w:rsidRPr="00221874" w:rsidRDefault="00986E3A" w:rsidP="00986E3A">
      <w:pPr>
        <w:rPr>
          <w:lang w:val="en-US"/>
        </w:rPr>
      </w:pPr>
      <w:r w:rsidRPr="00221874">
        <w:rPr>
          <w:lang w:val="en-US"/>
        </w:rPr>
        <w:t xml:space="preserve">public class </w:t>
      </w:r>
      <w:proofErr w:type="spellStart"/>
      <w:r w:rsidRPr="00221874">
        <w:rPr>
          <w:lang w:val="en-US"/>
        </w:rPr>
        <w:t>MainScanner</w:t>
      </w:r>
      <w:proofErr w:type="spellEnd"/>
      <w:r w:rsidRPr="00221874">
        <w:rPr>
          <w:lang w:val="en-US"/>
        </w:rPr>
        <w:t xml:space="preserve"> {</w:t>
      </w:r>
      <w:r w:rsidRPr="00221874">
        <w:rPr>
          <w:lang w:val="en-US"/>
        </w:rPr>
        <w:br/>
        <w:t xml:space="preserve">    public static void main(String[] </w:t>
      </w:r>
      <w:proofErr w:type="spellStart"/>
      <w:r w:rsidRPr="00221874">
        <w:rPr>
          <w:lang w:val="en-US"/>
        </w:rPr>
        <w:t>args</w:t>
      </w:r>
      <w:proofErr w:type="spellEnd"/>
      <w:r w:rsidRPr="00221874">
        <w:rPr>
          <w:lang w:val="en-US"/>
        </w:rPr>
        <w:t>) {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 xml:space="preserve"> = new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>}</w:t>
      </w:r>
    </w:p>
    <w:p w14:paraId="408D0F03" w14:textId="147753CC" w:rsidR="00986E3A" w:rsidRPr="001D21B4" w:rsidRDefault="00986E3A" w:rsidP="00CA1085">
      <w:r w:rsidRPr="001D21B4">
        <w:t xml:space="preserve">al instanciar la </w:t>
      </w:r>
      <w:proofErr w:type="spellStart"/>
      <w:r w:rsidRPr="001D21B4">
        <w:t>clse</w:t>
      </w:r>
      <w:proofErr w:type="spellEnd"/>
      <w:r w:rsidRPr="001D21B4">
        <w:t xml:space="preserve"> </w:t>
      </w:r>
      <w:proofErr w:type="spellStart"/>
      <w:r w:rsidRPr="001D21B4">
        <w:t>ScannerClass</w:t>
      </w:r>
      <w:proofErr w:type="spellEnd"/>
      <w:r w:rsidR="00234CA7" w:rsidRPr="001D21B4">
        <w:t xml:space="preserve"> pero no tenemos ese método constructor en nuestra clase java sabe que por defecto hay un constructor vacío.</w:t>
      </w:r>
    </w:p>
    <w:p w14:paraId="7BFC9493" w14:textId="43833A1A" w:rsidR="00234CA7" w:rsidRPr="001D21B4" w:rsidRDefault="00E44885" w:rsidP="00CA1085">
      <w:r w:rsidRPr="001D21B4">
        <w:t xml:space="preserve">Asi que no vamos a utilizar constructor en nuestra clase </w:t>
      </w:r>
      <w:proofErr w:type="spellStart"/>
      <w:r w:rsidRPr="001D21B4">
        <w:t>ScannerClass</w:t>
      </w:r>
      <w:proofErr w:type="spellEnd"/>
    </w:p>
    <w:p w14:paraId="16871BE6" w14:textId="0E58C484" w:rsidR="00E44885" w:rsidRPr="001D21B4" w:rsidRDefault="00C42726" w:rsidP="00CA1085">
      <w:r w:rsidRPr="001D21B4">
        <w:lastRenderedPageBreak/>
        <w:t xml:space="preserve">Ahora </w:t>
      </w:r>
      <w:r w:rsidR="004A2A03" w:rsidRPr="001D21B4">
        <w:t xml:space="preserve">publicamos el resultado por medio de método </w:t>
      </w:r>
      <w:proofErr w:type="spellStart"/>
      <w:r w:rsidR="004A2A03" w:rsidRPr="001D21B4">
        <w:t>getter</w:t>
      </w:r>
      <w:proofErr w:type="spellEnd"/>
    </w:p>
    <w:p w14:paraId="22BEF39E" w14:textId="77777777" w:rsidR="004A2A03" w:rsidRPr="001D21B4" w:rsidRDefault="004A2A03" w:rsidP="004A2A03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id de usuario = " + </w:t>
      </w:r>
      <w:proofErr w:type="spellStart"/>
      <w:r w:rsidRPr="001D21B4">
        <w:t>scannerClass.getNumero</w:t>
      </w:r>
      <w:proofErr w:type="spellEnd"/>
      <w:r w:rsidRPr="001D21B4">
        <w:t>());</w:t>
      </w:r>
    </w:p>
    <w:p w14:paraId="4FBBBA44" w14:textId="77777777" w:rsidR="004A2A03" w:rsidRPr="001D21B4" w:rsidRDefault="004A2A03" w:rsidP="00CA1085"/>
    <w:p w14:paraId="0D3778F2" w14:textId="458BD949" w:rsidR="004A2A03" w:rsidRPr="001D21B4" w:rsidRDefault="004A2A03" w:rsidP="00CA1085">
      <w:r w:rsidRPr="001D21B4">
        <w:t>Realizamos lo mismo para crear un método para solicitar el nombre de usuario</w:t>
      </w:r>
      <w:r w:rsidR="000307B4" w:rsidRPr="001D21B4">
        <w:t>.</w:t>
      </w:r>
    </w:p>
    <w:p w14:paraId="3D5B4B79" w14:textId="77777777" w:rsidR="000307B4" w:rsidRPr="001D21B4" w:rsidRDefault="000307B4" w:rsidP="00CA1085"/>
    <w:p w14:paraId="1DDFB49A" w14:textId="77777777" w:rsidR="00234CA7" w:rsidRPr="001D21B4" w:rsidRDefault="00234CA7" w:rsidP="00CA1085">
      <w:pPr>
        <w:rPr>
          <w:u w:val="single"/>
        </w:rPr>
      </w:pPr>
    </w:p>
    <w:p w14:paraId="1074333D" w14:textId="2EB1AF56" w:rsidR="00194D25" w:rsidRPr="001D21B4" w:rsidRDefault="00D018BD" w:rsidP="00CA1085">
      <w:r w:rsidRPr="001D21B4">
        <w:t>16:30</w:t>
      </w:r>
      <w:r w:rsidR="001F1B5F" w:rsidRPr="001D21B4">
        <w:t xml:space="preserve"> video 5</w:t>
      </w:r>
    </w:p>
    <w:p w14:paraId="76664CC1" w14:textId="77777777" w:rsidR="00BA4781" w:rsidRPr="001D21B4" w:rsidRDefault="00BA4781" w:rsidP="00CA1085"/>
    <w:p w14:paraId="71130DD9" w14:textId="11F1DEAE" w:rsidR="008477BA" w:rsidRPr="001D21B4" w:rsidRDefault="00146E1C" w:rsidP="008477BA">
      <w:r w:rsidRPr="001D21B4">
        <w:t xml:space="preserve"> </w:t>
      </w:r>
      <w:r w:rsidR="00917C76" w:rsidRPr="001D21B4">
        <w:t xml:space="preserve">Para </w:t>
      </w:r>
      <w:r w:rsidR="00760F93" w:rsidRPr="001D21B4">
        <w:t>solicitar por el método scanner un carácter se utiliza esta linea pues no existe (</w:t>
      </w:r>
      <w:proofErr w:type="spellStart"/>
      <w:r w:rsidR="00760F93" w:rsidRPr="001D21B4">
        <w:t>nextChar</w:t>
      </w:r>
      <w:proofErr w:type="spellEnd"/>
      <w:r w:rsidR="00760F93" w:rsidRPr="001D21B4">
        <w:t>)</w:t>
      </w:r>
      <w:r w:rsidR="00464944" w:rsidRPr="001D21B4">
        <w:t xml:space="preserve"> :”</w:t>
      </w:r>
      <w:r w:rsidR="00760F93" w:rsidRPr="001D21B4">
        <w:t xml:space="preserve"> </w:t>
      </w:r>
      <w:proofErr w:type="spellStart"/>
      <w:r w:rsidR="008477BA" w:rsidRPr="001D21B4">
        <w:t>this.letra</w:t>
      </w:r>
      <w:proofErr w:type="spellEnd"/>
      <w:r w:rsidR="008477BA" w:rsidRPr="001D21B4">
        <w:t xml:space="preserve">= </w:t>
      </w:r>
      <w:proofErr w:type="spellStart"/>
      <w:r w:rsidR="008477BA" w:rsidRPr="001D21B4">
        <w:t>scanner.next</w:t>
      </w:r>
      <w:proofErr w:type="spellEnd"/>
      <w:r w:rsidR="008477BA" w:rsidRPr="001D21B4">
        <w:t>().</w:t>
      </w:r>
      <w:proofErr w:type="spellStart"/>
      <w:r w:rsidR="008477BA" w:rsidRPr="001D21B4">
        <w:t>charAt</w:t>
      </w:r>
      <w:proofErr w:type="spellEnd"/>
      <w:r w:rsidR="008477BA" w:rsidRPr="001D21B4">
        <w:t>(0);</w:t>
      </w:r>
      <w:r w:rsidR="00464944" w:rsidRPr="001D21B4">
        <w:t xml:space="preserve">” se le </w:t>
      </w:r>
      <w:proofErr w:type="spellStart"/>
      <w:r w:rsidR="00464944" w:rsidRPr="001D21B4">
        <w:t>esta</w:t>
      </w:r>
      <w:proofErr w:type="spellEnd"/>
      <w:r w:rsidR="00464944" w:rsidRPr="001D21B4">
        <w:t xml:space="preserve"> diciendo que devuelva un dato de tipo </w:t>
      </w:r>
      <w:proofErr w:type="spellStart"/>
      <w:r w:rsidR="00464944" w:rsidRPr="001D21B4">
        <w:t>char</w:t>
      </w:r>
      <w:proofErr w:type="spellEnd"/>
      <w:r w:rsidR="00464944" w:rsidRPr="001D21B4">
        <w:t xml:space="preserve"> en la posición 0</w:t>
      </w:r>
    </w:p>
    <w:p w14:paraId="02579A28" w14:textId="4B18C8C8" w:rsidR="00464944" w:rsidRPr="001D21B4" w:rsidRDefault="00581D66" w:rsidP="008477BA">
      <w:r w:rsidRPr="001D21B4">
        <w:t xml:space="preserve">El método para solicitar el dato y el </w:t>
      </w:r>
      <w:proofErr w:type="spellStart"/>
      <w:r w:rsidRPr="001D21B4">
        <w:t>getter</w:t>
      </w:r>
      <w:proofErr w:type="spellEnd"/>
      <w:r w:rsidRPr="001D21B4">
        <w:t xml:space="preserve"> son iguales a los dos anteriores, solo cambia la linea anterior</w:t>
      </w:r>
    </w:p>
    <w:p w14:paraId="1C20AB4C" w14:textId="41E371C1" w:rsidR="00404C28" w:rsidRPr="001D21B4" w:rsidRDefault="00EA3D1F" w:rsidP="008477BA">
      <w:r w:rsidRPr="001D21B4">
        <w:t xml:space="preserve">Es buena </w:t>
      </w:r>
      <w:proofErr w:type="spellStart"/>
      <w:r w:rsidRPr="001D21B4">
        <w:t>practica</w:t>
      </w:r>
      <w:proofErr w:type="spellEnd"/>
      <w:r w:rsidRPr="001D21B4">
        <w:t xml:space="preserve"> cuando se utiliza un objeto de tipo scanner cuando finalicemos su uso cerrar ese objeto</w:t>
      </w:r>
      <w:r w:rsidR="00B30C60" w:rsidRPr="001D21B4">
        <w:t xml:space="preserve">. Pero no se puede finalizar en cada método porque eso traería problemas de funcionamiento, lo que normalmente se hace es </w:t>
      </w:r>
      <w:r w:rsidR="008C69CA" w:rsidRPr="001D21B4">
        <w:t>trabajar el método scanner con una propiedad o atributo de la clase, tenemos nuestra</w:t>
      </w:r>
      <w:r w:rsidR="00FF0C6A" w:rsidRPr="001D21B4">
        <w:t xml:space="preserve"> </w:t>
      </w:r>
      <w:proofErr w:type="spellStart"/>
      <w:r w:rsidR="00FF0C6A" w:rsidRPr="001D21B4">
        <w:t>sc</w:t>
      </w:r>
      <w:r w:rsidR="008C69CA" w:rsidRPr="001D21B4">
        <w:t>anner</w:t>
      </w:r>
      <w:r w:rsidR="00FF0C6A" w:rsidRPr="001D21B4">
        <w:t>Class</w:t>
      </w:r>
      <w:proofErr w:type="spellEnd"/>
      <w:r w:rsidR="00FF0C6A" w:rsidRPr="001D21B4">
        <w:t xml:space="preserve"> asi:</w:t>
      </w:r>
    </w:p>
    <w:p w14:paraId="387D5092" w14:textId="77777777" w:rsidR="00AB36D5" w:rsidRPr="00221874" w:rsidRDefault="00AB36D5" w:rsidP="00AB36D5">
      <w:pPr>
        <w:rPr>
          <w:lang w:val="en-US"/>
        </w:rPr>
      </w:pPr>
      <w:r w:rsidRPr="00221874">
        <w:rPr>
          <w:lang w:val="en-US"/>
        </w:rPr>
        <w:t xml:space="preserve">package </w:t>
      </w:r>
      <w:proofErr w:type="spellStart"/>
      <w:r w:rsidRPr="00221874">
        <w:rPr>
          <w:lang w:val="en-US"/>
        </w:rPr>
        <w:t>com.youtics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import </w:t>
      </w:r>
      <w:proofErr w:type="spellStart"/>
      <w:r w:rsidRPr="00221874">
        <w:rPr>
          <w:lang w:val="en-US"/>
        </w:rPr>
        <w:t>java.util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public class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 xml:space="preserve"> {</w:t>
      </w:r>
      <w:r w:rsidRPr="00221874">
        <w:rPr>
          <w:lang w:val="en-US"/>
        </w:rPr>
        <w:br/>
        <w:t xml:space="preserve">    private int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private String username;</w:t>
      </w:r>
      <w:r w:rsidRPr="00221874">
        <w:rPr>
          <w:lang w:val="en-US"/>
        </w:rPr>
        <w:br/>
        <w:t xml:space="preserve">    private Character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Number</w:t>
      </w:r>
      <w:proofErr w:type="spellEnd"/>
      <w:r w:rsidRPr="00221874">
        <w:rPr>
          <w:lang w:val="en-US"/>
        </w:rPr>
        <w:t>(){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u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Scanner </w:t>
      </w:r>
      <w:proofErr w:type="spellStart"/>
      <w:r w:rsidRPr="00221874">
        <w:rPr>
          <w:lang w:val="en-US"/>
        </w:rPr>
        <w:t>scanner</w:t>
      </w:r>
      <w:proofErr w:type="spellEnd"/>
      <w:r w:rsidRPr="00221874">
        <w:rPr>
          <w:lang w:val="en-US"/>
        </w:rPr>
        <w:t xml:space="preserve"> 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numero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Int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int </w:t>
      </w:r>
      <w:proofErr w:type="spellStart"/>
      <w:r w:rsidRPr="00221874">
        <w:rPr>
          <w:lang w:val="en-US"/>
        </w:rPr>
        <w:t>getNumero</w:t>
      </w:r>
      <w:proofErr w:type="spellEnd"/>
      <w:r w:rsidRPr="00221874">
        <w:rPr>
          <w:lang w:val="en-US"/>
        </w:rPr>
        <w:t>() {</w:t>
      </w:r>
      <w:r w:rsidRPr="00221874">
        <w:rPr>
          <w:lang w:val="en-US"/>
        </w:rPr>
        <w:br/>
        <w:t xml:space="preserve">        retur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Name</w:t>
      </w:r>
      <w:proofErr w:type="spellEnd"/>
      <w:r w:rsidRPr="00221874">
        <w:rPr>
          <w:lang w:val="en-US"/>
        </w:rPr>
        <w:t>(){</w:t>
      </w:r>
      <w:r w:rsidRPr="00221874">
        <w:rPr>
          <w:lang w:val="en-US"/>
        </w:rPr>
        <w:br/>
      </w:r>
      <w:r w:rsidRPr="00221874">
        <w:rPr>
          <w:lang w:val="en-US"/>
        </w:rPr>
        <w:lastRenderedPageBreak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su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nombre</w:t>
      </w:r>
      <w:proofErr w:type="spellEnd"/>
      <w:r w:rsidRPr="00221874">
        <w:rPr>
          <w:lang w:val="en-US"/>
        </w:rPr>
        <w:t xml:space="preserve"> de </w:t>
      </w:r>
      <w:proofErr w:type="spellStart"/>
      <w:r w:rsidRPr="00221874">
        <w:rPr>
          <w:lang w:val="en-US"/>
        </w:rPr>
        <w:t>usuario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Scanner </w:t>
      </w:r>
      <w:proofErr w:type="spellStart"/>
      <w:r w:rsidRPr="00221874">
        <w:rPr>
          <w:lang w:val="en-US"/>
        </w:rPr>
        <w:t>scanner</w:t>
      </w:r>
      <w:proofErr w:type="spellEnd"/>
      <w:r w:rsidRPr="00221874">
        <w:rPr>
          <w:lang w:val="en-US"/>
        </w:rPr>
        <w:t xml:space="preserve"> 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username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Line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String </w:t>
      </w:r>
      <w:proofErr w:type="spellStart"/>
      <w:r w:rsidRPr="00221874">
        <w:rPr>
          <w:lang w:val="en-US"/>
        </w:rPr>
        <w:t>getUsername</w:t>
      </w:r>
      <w:proofErr w:type="spellEnd"/>
      <w:r w:rsidRPr="00221874">
        <w:rPr>
          <w:lang w:val="en-US"/>
        </w:rPr>
        <w:t>() {</w:t>
      </w:r>
      <w:r w:rsidRPr="00221874">
        <w:rPr>
          <w:lang w:val="en-US"/>
        </w:rPr>
        <w:br/>
        <w:t xml:space="preserve">        return username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Char</w:t>
      </w:r>
      <w:proofErr w:type="spellEnd"/>
      <w:r w:rsidRPr="00221874">
        <w:rPr>
          <w:lang w:val="en-US"/>
        </w:rPr>
        <w:t>(){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una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Scanner </w:t>
      </w:r>
      <w:proofErr w:type="spellStart"/>
      <w:r w:rsidRPr="00221874">
        <w:rPr>
          <w:lang w:val="en-US"/>
        </w:rPr>
        <w:t>scanner</w:t>
      </w:r>
      <w:proofErr w:type="spellEnd"/>
      <w:r w:rsidRPr="00221874">
        <w:rPr>
          <w:lang w:val="en-US"/>
        </w:rPr>
        <w:t xml:space="preserve"> 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letra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</w:t>
      </w:r>
      <w:proofErr w:type="spellEnd"/>
      <w:r w:rsidRPr="00221874">
        <w:rPr>
          <w:lang w:val="en-US"/>
        </w:rPr>
        <w:t>().</w:t>
      </w:r>
      <w:proofErr w:type="spellStart"/>
      <w:r w:rsidRPr="00221874">
        <w:rPr>
          <w:lang w:val="en-US"/>
        </w:rPr>
        <w:t>charAt</w:t>
      </w:r>
      <w:proofErr w:type="spellEnd"/>
      <w:r w:rsidRPr="00221874">
        <w:rPr>
          <w:lang w:val="en-US"/>
        </w:rPr>
        <w:t>(0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Character </w:t>
      </w:r>
      <w:proofErr w:type="spellStart"/>
      <w:r w:rsidRPr="00221874">
        <w:rPr>
          <w:lang w:val="en-US"/>
        </w:rPr>
        <w:t>getLetra</w:t>
      </w:r>
      <w:proofErr w:type="spellEnd"/>
      <w:r w:rsidRPr="00221874">
        <w:rPr>
          <w:lang w:val="en-US"/>
        </w:rPr>
        <w:t>() {</w:t>
      </w:r>
      <w:r w:rsidRPr="00221874">
        <w:rPr>
          <w:lang w:val="en-US"/>
        </w:rPr>
        <w:br/>
        <w:t xml:space="preserve">        return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>}</w:t>
      </w:r>
    </w:p>
    <w:p w14:paraId="404DBE68" w14:textId="77777777" w:rsidR="00AB36D5" w:rsidRPr="00221874" w:rsidRDefault="00AB36D5" w:rsidP="008477BA">
      <w:pPr>
        <w:rPr>
          <w:lang w:val="en-US"/>
        </w:rPr>
      </w:pPr>
    </w:p>
    <w:p w14:paraId="4F0A000A" w14:textId="1C81084F" w:rsidR="00AB36D5" w:rsidRPr="001D21B4" w:rsidRDefault="00AB36D5" w:rsidP="008477BA">
      <w:r w:rsidRPr="001D21B4">
        <w:t>_______________________________</w:t>
      </w:r>
    </w:p>
    <w:p w14:paraId="2126D19E" w14:textId="74060522" w:rsidR="00FF0C6A" w:rsidRPr="001D21B4" w:rsidRDefault="00AB36D5" w:rsidP="008477BA">
      <w:r w:rsidRPr="001D21B4">
        <w:t xml:space="preserve">vamos a cambiar algunas partes para mejor el codigo, empezando por </w:t>
      </w:r>
      <w:r w:rsidR="00E81813" w:rsidRPr="001D21B4">
        <w:t>el método Scanner</w:t>
      </w:r>
    </w:p>
    <w:p w14:paraId="74EC6E0C" w14:textId="508F06C8" w:rsidR="00146E1C" w:rsidRPr="001D21B4" w:rsidRDefault="00B25809" w:rsidP="00CA1085">
      <w:r w:rsidRPr="001D21B4">
        <w:t>atributo</w:t>
      </w:r>
    </w:p>
    <w:p w14:paraId="4DBBF577" w14:textId="77777777" w:rsidR="00B25809" w:rsidRPr="001D21B4" w:rsidRDefault="00B25809" w:rsidP="00B25809">
      <w:proofErr w:type="spellStart"/>
      <w:r w:rsidRPr="001D21B4">
        <w:t>private</w:t>
      </w:r>
      <w:proofErr w:type="spellEnd"/>
      <w:r w:rsidRPr="001D21B4">
        <w:t xml:space="preserve"> Scanner </w:t>
      </w:r>
      <w:proofErr w:type="spellStart"/>
      <w:r w:rsidRPr="001D21B4">
        <w:t>scanner</w:t>
      </w:r>
      <w:proofErr w:type="spellEnd"/>
      <w:r w:rsidRPr="001D21B4">
        <w:t>;</w:t>
      </w:r>
    </w:p>
    <w:p w14:paraId="267CDAD8" w14:textId="510FDC86" w:rsidR="00B25809" w:rsidRPr="001D21B4" w:rsidRDefault="00157062" w:rsidP="00CA1085">
      <w:r w:rsidRPr="001D21B4">
        <w:t>y en cada método se llama este:</w:t>
      </w:r>
    </w:p>
    <w:p w14:paraId="6F1EA094" w14:textId="77777777" w:rsidR="000F3CAC" w:rsidRPr="00221874" w:rsidRDefault="000F3CAC" w:rsidP="000F3CAC">
      <w:pPr>
        <w:rPr>
          <w:lang w:val="en-US"/>
        </w:rPr>
      </w:pPr>
      <w:r w:rsidRPr="00221874">
        <w:rPr>
          <w:lang w:val="en-US"/>
        </w:rPr>
        <w:t>scanner 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</w:p>
    <w:p w14:paraId="1E261511" w14:textId="77777777" w:rsidR="000F3CAC" w:rsidRPr="00221874" w:rsidRDefault="000F3CAC" w:rsidP="00CA1085">
      <w:pPr>
        <w:rPr>
          <w:lang w:val="en-US"/>
        </w:rPr>
      </w:pPr>
    </w:p>
    <w:p w14:paraId="668F2AFF" w14:textId="73D0390C" w:rsidR="000F3CAC" w:rsidRPr="001D21B4" w:rsidRDefault="000F3CAC" w:rsidP="00CA1085">
      <w:r w:rsidRPr="001D21B4">
        <w:t xml:space="preserve">creamos un </w:t>
      </w:r>
      <w:proofErr w:type="spellStart"/>
      <w:r w:rsidRPr="001D21B4">
        <w:t>getter</w:t>
      </w:r>
      <w:proofErr w:type="spellEnd"/>
      <w:r w:rsidRPr="001D21B4">
        <w:t xml:space="preserve"> para ese </w:t>
      </w:r>
      <w:proofErr w:type="spellStart"/>
      <w:r w:rsidRPr="001D21B4">
        <w:t>atribuo</w:t>
      </w:r>
      <w:proofErr w:type="spellEnd"/>
    </w:p>
    <w:p w14:paraId="502E70B6" w14:textId="4A69E4FC" w:rsidR="000F3CAC" w:rsidRPr="001D21B4" w:rsidRDefault="00126ACC" w:rsidP="00CA1085">
      <w:r w:rsidRPr="001D21B4">
        <w:t xml:space="preserve">se llama desde el </w:t>
      </w:r>
      <w:proofErr w:type="spellStart"/>
      <w:r w:rsidRPr="001D21B4">
        <w:t>main</w:t>
      </w:r>
      <w:proofErr w:type="spellEnd"/>
      <w:r w:rsidRPr="001D21B4">
        <w:t xml:space="preserve"> para finalizar o cerrar el </w:t>
      </w:r>
      <w:proofErr w:type="spellStart"/>
      <w:r w:rsidRPr="001D21B4">
        <w:t>metodo</w:t>
      </w:r>
      <w:proofErr w:type="spellEnd"/>
      <w:r w:rsidRPr="001D21B4">
        <w:t xml:space="preserve"> scanner</w:t>
      </w:r>
    </w:p>
    <w:p w14:paraId="11BE8D9B" w14:textId="68CE1E19" w:rsidR="009E137C" w:rsidRPr="001D21B4" w:rsidRDefault="009E137C" w:rsidP="009E137C">
      <w:proofErr w:type="spellStart"/>
      <w:r w:rsidRPr="001D21B4">
        <w:t>scannerClass.getScanner</w:t>
      </w:r>
      <w:proofErr w:type="spellEnd"/>
      <w:r w:rsidRPr="001D21B4">
        <w:t>().</w:t>
      </w:r>
      <w:proofErr w:type="spellStart"/>
      <w:r w:rsidRPr="001D21B4">
        <w:t>close</w:t>
      </w:r>
      <w:proofErr w:type="spellEnd"/>
      <w:r w:rsidRPr="001D21B4">
        <w:t xml:space="preserve">();//con esta linea se cierra el </w:t>
      </w:r>
      <w:proofErr w:type="spellStart"/>
      <w:r w:rsidRPr="001D21B4">
        <w:t>metodo</w:t>
      </w:r>
      <w:proofErr w:type="spellEnd"/>
      <w:r w:rsidRPr="001D21B4">
        <w:t xml:space="preserve"> scanner</w:t>
      </w:r>
      <w:r w:rsidRPr="001D21B4">
        <w:tab/>
      </w:r>
    </w:p>
    <w:p w14:paraId="4DBD8D2D" w14:textId="77777777" w:rsidR="0000587F" w:rsidRPr="001D21B4" w:rsidRDefault="0000587F" w:rsidP="009E137C"/>
    <w:p w14:paraId="094CDD7D" w14:textId="6D4633A9" w:rsidR="0000587F" w:rsidRPr="001D21B4" w:rsidRDefault="00737A49" w:rsidP="009E137C">
      <w:r w:rsidRPr="001D21B4">
        <w:t xml:space="preserve">tambien vemos que la linea : scanner=new Scanner(System.in) se repite en cada método, esto se mejora </w:t>
      </w:r>
      <w:r w:rsidR="00CC5D67" w:rsidRPr="001D21B4">
        <w:t>creando un constructor vacío y allí inicializamos e</w:t>
      </w:r>
      <w:r w:rsidR="00430667" w:rsidRPr="001D21B4">
        <w:t>se método</w:t>
      </w:r>
      <w:r w:rsidR="00AF6A06" w:rsidRPr="001D21B4">
        <w:t xml:space="preserve">, al realizar esto y lo ejecutamos vemos un error que </w:t>
      </w:r>
      <w:r w:rsidR="00E71AAC" w:rsidRPr="001D21B4">
        <w:t xml:space="preserve">se ingresa e </w:t>
      </w:r>
      <w:proofErr w:type="spellStart"/>
      <w:r w:rsidR="00E71AAC" w:rsidRPr="001D21B4">
        <w:t>numero</w:t>
      </w:r>
      <w:proofErr w:type="spellEnd"/>
      <w:r w:rsidR="00E71AAC" w:rsidRPr="001D21B4">
        <w:t xml:space="preserve"> y se salta a solicitar la letra, esto pasa pues al crear </w:t>
      </w:r>
      <w:proofErr w:type="spellStart"/>
      <w:r w:rsidR="00E71AAC" w:rsidRPr="001D21B4">
        <w:t>metodo</w:t>
      </w:r>
      <w:proofErr w:type="spellEnd"/>
      <w:r w:rsidR="00E71AAC" w:rsidRPr="001D21B4">
        <w:t xml:space="preserve"> </w:t>
      </w:r>
      <w:proofErr w:type="spellStart"/>
      <w:r w:rsidR="00E71AAC" w:rsidRPr="001D21B4">
        <w:t>contructor</w:t>
      </w:r>
      <w:proofErr w:type="spellEnd"/>
      <w:r w:rsidR="00E71AAC" w:rsidRPr="001D21B4">
        <w:t xml:space="preserve"> y llamara a </w:t>
      </w:r>
      <w:proofErr w:type="spellStart"/>
      <w:r w:rsidR="008E66EE" w:rsidRPr="001D21B4">
        <w:t>nextInt</w:t>
      </w:r>
      <w:proofErr w:type="spellEnd"/>
      <w:r w:rsidR="008E66EE" w:rsidRPr="001D21B4">
        <w:t xml:space="preserve"> ingresa un espacio que se ingresa como si fuera otro carácter, esto se corrige llamando al método </w:t>
      </w:r>
      <w:proofErr w:type="spellStart"/>
      <w:r w:rsidR="008E66EE" w:rsidRPr="001D21B4">
        <w:t>escanner</w:t>
      </w:r>
      <w:proofErr w:type="spellEnd"/>
      <w:r w:rsidR="008E66EE" w:rsidRPr="001D21B4">
        <w:t xml:space="preserve"> y </w:t>
      </w:r>
      <w:r w:rsidR="00DB2FDF" w:rsidRPr="001D21B4">
        <w:t xml:space="preserve">realizando un </w:t>
      </w:r>
      <w:proofErr w:type="spellStart"/>
      <w:r w:rsidR="00DB2FDF" w:rsidRPr="001D21B4">
        <w:t>next</w:t>
      </w:r>
      <w:proofErr w:type="spellEnd"/>
      <w:r w:rsidR="00DB2FDF" w:rsidRPr="001D21B4">
        <w:t>(line)</w:t>
      </w:r>
      <w:r w:rsidR="00C73702" w:rsidRPr="001D21B4">
        <w:t xml:space="preserve"> antes de llamar el método para ingresar el nombre</w:t>
      </w:r>
    </w:p>
    <w:p w14:paraId="5245270E" w14:textId="77777777" w:rsidR="00231270" w:rsidRPr="001D21B4" w:rsidRDefault="00231270" w:rsidP="00231270">
      <w:proofErr w:type="spellStart"/>
      <w:r w:rsidRPr="001D21B4">
        <w:t>scannerClass.getScanner</w:t>
      </w:r>
      <w:proofErr w:type="spellEnd"/>
      <w:r w:rsidRPr="001D21B4">
        <w:t>().</w:t>
      </w:r>
      <w:proofErr w:type="spellStart"/>
      <w:r w:rsidRPr="001D21B4">
        <w:t>nextLine</w:t>
      </w:r>
      <w:proofErr w:type="spellEnd"/>
      <w:r w:rsidRPr="001D21B4">
        <w:t>();</w:t>
      </w:r>
    </w:p>
    <w:p w14:paraId="5E3FCC62" w14:textId="1A740125" w:rsidR="00231270" w:rsidRPr="001D21B4" w:rsidRDefault="00231270" w:rsidP="009E137C">
      <w:r w:rsidRPr="001D21B4">
        <w:lastRenderedPageBreak/>
        <w:t xml:space="preserve">esta linea </w:t>
      </w:r>
      <w:proofErr w:type="spellStart"/>
      <w:r w:rsidR="00484459" w:rsidRPr="001D21B4">
        <w:t>absorve</w:t>
      </w:r>
      <w:proofErr w:type="spellEnd"/>
      <w:r w:rsidR="00484459" w:rsidRPr="001D21B4">
        <w:t xml:space="preserve"> el dato que se crea por error,</w:t>
      </w:r>
    </w:p>
    <w:p w14:paraId="4FD62C88" w14:textId="0092C11E" w:rsidR="00484459" w:rsidRPr="001D21B4" w:rsidRDefault="00BC3B5D" w:rsidP="009E137C">
      <w:r w:rsidRPr="001D21B4">
        <w:t xml:space="preserve">nuestro </w:t>
      </w:r>
      <w:proofErr w:type="spellStart"/>
      <w:r w:rsidRPr="001D21B4">
        <w:t>main</w:t>
      </w:r>
      <w:proofErr w:type="spellEnd"/>
      <w:r w:rsidRPr="001D21B4">
        <w:t xml:space="preserve"> queda:</w:t>
      </w:r>
    </w:p>
    <w:p w14:paraId="790D26D6" w14:textId="77777777" w:rsidR="00CA2C7E" w:rsidRPr="001D21B4" w:rsidRDefault="00CA2C7E" w:rsidP="00CA2C7E">
      <w:proofErr w:type="spellStart"/>
      <w:r w:rsidRPr="001D21B4">
        <w:t>package</w:t>
      </w:r>
      <w:proofErr w:type="spellEnd"/>
      <w:r w:rsidRPr="001D21B4">
        <w:t xml:space="preserve"> </w:t>
      </w:r>
      <w:proofErr w:type="spellStart"/>
      <w:r w:rsidRPr="001D21B4">
        <w:t>com.youtics.scanner</w:t>
      </w:r>
      <w:proofErr w:type="spellEnd"/>
      <w:r w:rsidRPr="001D21B4">
        <w:t>;</w:t>
      </w:r>
      <w:r w:rsidRPr="001D21B4">
        <w:br/>
      </w:r>
      <w:r w:rsidRPr="001D21B4">
        <w:br/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class</w:t>
      </w:r>
      <w:proofErr w:type="spellEnd"/>
      <w:r w:rsidRPr="001D21B4">
        <w:t xml:space="preserve"> </w:t>
      </w:r>
      <w:proofErr w:type="spellStart"/>
      <w:r w:rsidRPr="001D21B4">
        <w:t>MainScanner</w:t>
      </w:r>
      <w:proofErr w:type="spellEnd"/>
      <w:r w:rsidRPr="001D21B4">
        <w:t xml:space="preserve"> {</w:t>
      </w:r>
      <w:r w:rsidRPr="001D21B4">
        <w:br/>
      </w:r>
      <w:r w:rsidRPr="001D21B4">
        <w:br/>
        <w:t xml:space="preserve">    </w:t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static</w:t>
      </w:r>
      <w:proofErr w:type="spellEnd"/>
      <w:r w:rsidRPr="001D21B4">
        <w:t xml:space="preserve"> </w:t>
      </w:r>
      <w:proofErr w:type="spellStart"/>
      <w:r w:rsidRPr="001D21B4">
        <w:t>void</w:t>
      </w:r>
      <w:proofErr w:type="spellEnd"/>
      <w:r w:rsidRPr="001D21B4">
        <w:t xml:space="preserve"> </w:t>
      </w:r>
      <w:proofErr w:type="spellStart"/>
      <w:r w:rsidRPr="001D21B4">
        <w:t>main</w:t>
      </w:r>
      <w:proofErr w:type="spellEnd"/>
      <w:r w:rsidRPr="001D21B4">
        <w:t>(</w:t>
      </w:r>
      <w:proofErr w:type="spellStart"/>
      <w:r w:rsidRPr="001D21B4">
        <w:t>String</w:t>
      </w:r>
      <w:proofErr w:type="spellEnd"/>
      <w:r w:rsidRPr="001D21B4">
        <w:t xml:space="preserve">[] </w:t>
      </w:r>
      <w:proofErr w:type="spellStart"/>
      <w:r w:rsidRPr="001D21B4">
        <w:t>args</w:t>
      </w:r>
      <w:proofErr w:type="spellEnd"/>
      <w:r w:rsidRPr="001D21B4">
        <w:t>) {</w:t>
      </w:r>
      <w:r w:rsidRPr="001D21B4">
        <w:br/>
        <w:t xml:space="preserve">        </w:t>
      </w:r>
      <w:proofErr w:type="spellStart"/>
      <w:r w:rsidRPr="001D21B4">
        <w:t>ScannerClass</w:t>
      </w:r>
      <w:proofErr w:type="spellEnd"/>
      <w:r w:rsidRPr="001D21B4">
        <w:t xml:space="preserve"> </w:t>
      </w:r>
      <w:proofErr w:type="spellStart"/>
      <w:r w:rsidRPr="001D21B4">
        <w:t>scannerClass</w:t>
      </w:r>
      <w:proofErr w:type="spellEnd"/>
      <w:r w:rsidRPr="001D21B4">
        <w:t xml:space="preserve"> = new </w:t>
      </w:r>
      <w:proofErr w:type="spellStart"/>
      <w:r w:rsidRPr="001D21B4">
        <w:t>ScannerClass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scannerClass.ScannerNumber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id de usuario = " + </w:t>
      </w:r>
      <w:proofErr w:type="spellStart"/>
      <w:r w:rsidRPr="001D21B4">
        <w:t>scannerClass.getNumero</w:t>
      </w:r>
      <w:proofErr w:type="spellEnd"/>
      <w:r w:rsidRPr="001D21B4">
        <w:t>());</w:t>
      </w:r>
      <w:r w:rsidRPr="001D21B4">
        <w:br/>
        <w:t xml:space="preserve">        </w:t>
      </w:r>
      <w:proofErr w:type="spellStart"/>
      <w:r w:rsidRPr="001D21B4">
        <w:t>scannerClass.getScanner</w:t>
      </w:r>
      <w:proofErr w:type="spellEnd"/>
      <w:r w:rsidRPr="001D21B4">
        <w:t>().</w:t>
      </w:r>
      <w:proofErr w:type="spellStart"/>
      <w:r w:rsidRPr="001D21B4">
        <w:t>nextLine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scannerClass.ScannerName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nombre de usuario = " + </w:t>
      </w:r>
      <w:proofErr w:type="spellStart"/>
      <w:r w:rsidRPr="001D21B4">
        <w:t>scannerClass.getUsername</w:t>
      </w:r>
      <w:proofErr w:type="spellEnd"/>
      <w:r w:rsidRPr="001D21B4">
        <w:t>());</w:t>
      </w:r>
      <w:r w:rsidRPr="001D21B4">
        <w:br/>
        <w:t xml:space="preserve">        </w:t>
      </w:r>
      <w:proofErr w:type="spellStart"/>
      <w:r w:rsidRPr="001D21B4">
        <w:t>scannerClass.ScannerChar</w:t>
      </w:r>
      <w:proofErr w:type="spellEnd"/>
      <w:r w:rsidRPr="001D21B4">
        <w:t>();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scannerClass.getLetra</w:t>
      </w:r>
      <w:proofErr w:type="spellEnd"/>
      <w:r w:rsidRPr="001D21B4">
        <w:t xml:space="preserve">() = " + </w:t>
      </w:r>
      <w:proofErr w:type="spellStart"/>
      <w:r w:rsidRPr="001D21B4">
        <w:t>scannerClass.getLetra</w:t>
      </w:r>
      <w:proofErr w:type="spellEnd"/>
      <w:r w:rsidRPr="001D21B4">
        <w:t>());</w:t>
      </w:r>
      <w:r w:rsidRPr="001D21B4">
        <w:br/>
        <w:t xml:space="preserve">        </w:t>
      </w:r>
      <w:proofErr w:type="spellStart"/>
      <w:r w:rsidRPr="001D21B4">
        <w:t>scannerClass.getScanner</w:t>
      </w:r>
      <w:proofErr w:type="spellEnd"/>
      <w:r w:rsidRPr="001D21B4">
        <w:t>().</w:t>
      </w:r>
      <w:proofErr w:type="spellStart"/>
      <w:r w:rsidRPr="001D21B4">
        <w:t>close</w:t>
      </w:r>
      <w:proofErr w:type="spellEnd"/>
      <w:r w:rsidRPr="001D21B4">
        <w:t>();</w:t>
      </w:r>
      <w:r w:rsidRPr="001D21B4">
        <w:br/>
        <w:t xml:space="preserve">    }</w:t>
      </w:r>
      <w:r w:rsidRPr="001D21B4">
        <w:br/>
        <w:t>}</w:t>
      </w:r>
    </w:p>
    <w:p w14:paraId="6A857F64" w14:textId="68BA8594" w:rsidR="00CA2C7E" w:rsidRPr="00221874" w:rsidRDefault="00CA2C7E" w:rsidP="009E137C">
      <w:pPr>
        <w:rPr>
          <w:lang w:val="en-US"/>
        </w:rPr>
      </w:pPr>
      <w:r w:rsidRPr="00221874">
        <w:rPr>
          <w:lang w:val="en-US"/>
        </w:rPr>
        <w:t xml:space="preserve">y </w:t>
      </w:r>
      <w:proofErr w:type="spellStart"/>
      <w:r w:rsidRPr="00221874">
        <w:rPr>
          <w:lang w:val="en-US"/>
        </w:rPr>
        <w:t>nuestra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clase</w:t>
      </w:r>
      <w:proofErr w:type="spellEnd"/>
      <w:r w:rsidRPr="00221874">
        <w:rPr>
          <w:lang w:val="en-US"/>
        </w:rPr>
        <w:t>:</w:t>
      </w:r>
    </w:p>
    <w:p w14:paraId="6644A7F3" w14:textId="51843B0E" w:rsidR="00CA2C7E" w:rsidRPr="00221874" w:rsidRDefault="00CA2C7E" w:rsidP="00CA2C7E">
      <w:pPr>
        <w:rPr>
          <w:lang w:val="en-US"/>
        </w:rPr>
      </w:pPr>
      <w:r w:rsidRPr="00221874">
        <w:rPr>
          <w:lang w:val="en-US"/>
        </w:rPr>
        <w:t xml:space="preserve">package </w:t>
      </w:r>
      <w:proofErr w:type="spellStart"/>
      <w:r w:rsidRPr="00221874">
        <w:rPr>
          <w:lang w:val="en-US"/>
        </w:rPr>
        <w:t>com.youtics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import </w:t>
      </w:r>
      <w:proofErr w:type="spellStart"/>
      <w:r w:rsidRPr="00221874">
        <w:rPr>
          <w:lang w:val="en-US"/>
        </w:rPr>
        <w:t>java.util.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public class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 xml:space="preserve"> {</w:t>
      </w:r>
      <w:r w:rsidR="00357468" w:rsidRPr="00221874">
        <w:rPr>
          <w:lang w:val="en-US"/>
        </w:rPr>
        <w:t>//</w:t>
      </w:r>
      <w:proofErr w:type="spellStart"/>
      <w:r w:rsidR="00357468" w:rsidRPr="00221874">
        <w:rPr>
          <w:lang w:val="en-US"/>
        </w:rPr>
        <w:t>parametros</w:t>
      </w:r>
      <w:proofErr w:type="spellEnd"/>
      <w:r w:rsidRPr="00221874">
        <w:rPr>
          <w:lang w:val="en-US"/>
        </w:rPr>
        <w:br/>
        <w:t xml:space="preserve">    private int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private String username;</w:t>
      </w:r>
      <w:r w:rsidRPr="00221874">
        <w:rPr>
          <w:lang w:val="en-US"/>
        </w:rPr>
        <w:br/>
        <w:t xml:space="preserve">    private Character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private Scanner </w:t>
      </w:r>
      <w:proofErr w:type="spellStart"/>
      <w:r w:rsidRPr="00221874">
        <w:rPr>
          <w:lang w:val="en-US"/>
        </w:rPr>
        <w:t>scanner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</w:t>
      </w:r>
      <w:proofErr w:type="spellStart"/>
      <w:r w:rsidRPr="00221874">
        <w:rPr>
          <w:lang w:val="en-US"/>
        </w:rPr>
        <w:t>ScannerClass</w:t>
      </w:r>
      <w:proofErr w:type="spellEnd"/>
      <w:r w:rsidRPr="00221874">
        <w:rPr>
          <w:lang w:val="en-US"/>
        </w:rPr>
        <w:t>() {</w:t>
      </w:r>
      <w:r w:rsidR="00357468" w:rsidRPr="00221874">
        <w:rPr>
          <w:lang w:val="en-US"/>
        </w:rPr>
        <w:t>//constructor</w:t>
      </w:r>
      <w:r w:rsidRPr="00221874">
        <w:rPr>
          <w:lang w:val="en-US"/>
        </w:rPr>
        <w:br/>
        <w:t xml:space="preserve">        scanner= new Scanner(System.</w:t>
      </w:r>
      <w:r w:rsidRPr="00221874">
        <w:rPr>
          <w:i/>
          <w:iCs/>
          <w:lang w:val="en-US"/>
        </w:rPr>
        <w:t>in</w:t>
      </w:r>
      <w:r w:rsidRPr="00221874">
        <w:rPr>
          <w:lang w:val="en-US"/>
        </w:rPr>
        <w:t>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Scanner </w:t>
      </w:r>
      <w:proofErr w:type="spellStart"/>
      <w:r w:rsidRPr="00221874">
        <w:rPr>
          <w:lang w:val="en-US"/>
        </w:rPr>
        <w:t>getScanner</w:t>
      </w:r>
      <w:proofErr w:type="spellEnd"/>
      <w:r w:rsidRPr="00221874">
        <w:rPr>
          <w:lang w:val="en-US"/>
        </w:rPr>
        <w:t>() {</w:t>
      </w:r>
      <w:r w:rsidR="002E346C" w:rsidRPr="00221874">
        <w:rPr>
          <w:lang w:val="en-US"/>
        </w:rPr>
        <w:t>//getter</w:t>
      </w:r>
      <w:r w:rsidRPr="00221874">
        <w:rPr>
          <w:lang w:val="en-US"/>
        </w:rPr>
        <w:br/>
        <w:t xml:space="preserve">        return scanner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Number</w:t>
      </w:r>
      <w:proofErr w:type="spellEnd"/>
      <w:r w:rsidRPr="00221874">
        <w:rPr>
          <w:lang w:val="en-US"/>
        </w:rPr>
        <w:t>(){</w:t>
      </w:r>
      <w:r w:rsidR="002E346C" w:rsidRPr="00221874">
        <w:rPr>
          <w:lang w:val="en-US"/>
        </w:rPr>
        <w:t>//</w:t>
      </w:r>
      <w:proofErr w:type="spellStart"/>
      <w:r w:rsidR="002E346C" w:rsidRPr="00221874">
        <w:rPr>
          <w:lang w:val="en-US"/>
        </w:rPr>
        <w:t>metodo</w:t>
      </w:r>
      <w:proofErr w:type="spellEnd"/>
      <w:r w:rsidR="002E346C" w:rsidRPr="00221874">
        <w:rPr>
          <w:lang w:val="en-US"/>
        </w:rPr>
        <w:t xml:space="preserve"> para </w:t>
      </w:r>
      <w:proofErr w:type="spellStart"/>
      <w:r w:rsidR="002E346C" w:rsidRPr="00221874">
        <w:rPr>
          <w:lang w:val="en-US"/>
        </w:rPr>
        <w:t>escanear</w:t>
      </w:r>
      <w:proofErr w:type="spellEnd"/>
      <w:r w:rsidR="002E346C" w:rsidRPr="00221874">
        <w:rPr>
          <w:lang w:val="en-US"/>
        </w:rPr>
        <w:t xml:space="preserve"> </w:t>
      </w:r>
      <w:proofErr w:type="spellStart"/>
      <w:r w:rsidR="002E346C" w:rsidRPr="00221874">
        <w:rPr>
          <w:lang w:val="en-US"/>
        </w:rPr>
        <w:t>numero</w:t>
      </w:r>
      <w:proofErr w:type="spellEnd"/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u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numero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Int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</w:r>
      <w:r w:rsidRPr="00221874">
        <w:rPr>
          <w:lang w:val="en-US"/>
        </w:rPr>
        <w:lastRenderedPageBreak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int </w:t>
      </w:r>
      <w:proofErr w:type="spellStart"/>
      <w:r w:rsidRPr="00221874">
        <w:rPr>
          <w:lang w:val="en-US"/>
        </w:rPr>
        <w:t>getNumero</w:t>
      </w:r>
      <w:proofErr w:type="spellEnd"/>
      <w:r w:rsidRPr="00221874">
        <w:rPr>
          <w:lang w:val="en-US"/>
        </w:rPr>
        <w:t>() {</w:t>
      </w:r>
      <w:r w:rsidR="002E346C" w:rsidRPr="00221874">
        <w:rPr>
          <w:lang w:val="en-US"/>
        </w:rPr>
        <w:t xml:space="preserve">//getter de </w:t>
      </w:r>
      <w:proofErr w:type="spellStart"/>
      <w:r w:rsidR="002E346C" w:rsidRPr="00221874">
        <w:rPr>
          <w:lang w:val="en-US"/>
        </w:rPr>
        <w:t>numero</w:t>
      </w:r>
      <w:proofErr w:type="spellEnd"/>
      <w:r w:rsidRPr="00221874">
        <w:rPr>
          <w:lang w:val="en-US"/>
        </w:rPr>
        <w:br/>
        <w:t xml:space="preserve">        return </w:t>
      </w:r>
      <w:proofErr w:type="spellStart"/>
      <w:r w:rsidRPr="00221874">
        <w:rPr>
          <w:lang w:val="en-US"/>
        </w:rPr>
        <w:t>numero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Name</w:t>
      </w:r>
      <w:proofErr w:type="spellEnd"/>
      <w:r w:rsidRPr="00221874">
        <w:rPr>
          <w:lang w:val="en-US"/>
        </w:rPr>
        <w:t>(){</w:t>
      </w:r>
      <w:r w:rsidR="002E346C" w:rsidRPr="00221874">
        <w:rPr>
          <w:lang w:val="en-US"/>
        </w:rPr>
        <w:t>//</w:t>
      </w:r>
      <w:proofErr w:type="spellStart"/>
      <w:r w:rsidR="002E346C" w:rsidRPr="00221874">
        <w:rPr>
          <w:lang w:val="en-US"/>
        </w:rPr>
        <w:t>metodo</w:t>
      </w:r>
      <w:proofErr w:type="spellEnd"/>
      <w:r w:rsidR="002E346C" w:rsidRPr="00221874">
        <w:rPr>
          <w:lang w:val="en-US"/>
        </w:rPr>
        <w:t xml:space="preserve"> para </w:t>
      </w:r>
      <w:proofErr w:type="spellStart"/>
      <w:r w:rsidR="002E346C" w:rsidRPr="00221874">
        <w:rPr>
          <w:lang w:val="en-US"/>
        </w:rPr>
        <w:t>escanear</w:t>
      </w:r>
      <w:proofErr w:type="spellEnd"/>
      <w:r w:rsidR="002E346C" w:rsidRPr="00221874">
        <w:rPr>
          <w:lang w:val="en-US"/>
        </w:rPr>
        <w:t xml:space="preserve"> </w:t>
      </w:r>
      <w:proofErr w:type="spellStart"/>
      <w:r w:rsidR="002E346C" w:rsidRPr="00221874">
        <w:rPr>
          <w:lang w:val="en-US"/>
        </w:rPr>
        <w:t>nombre</w:t>
      </w:r>
      <w:proofErr w:type="spellEnd"/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su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nombre</w:t>
      </w:r>
      <w:proofErr w:type="spellEnd"/>
      <w:r w:rsidRPr="00221874">
        <w:rPr>
          <w:lang w:val="en-US"/>
        </w:rPr>
        <w:t xml:space="preserve"> de </w:t>
      </w:r>
      <w:proofErr w:type="spellStart"/>
      <w:r w:rsidRPr="00221874">
        <w:rPr>
          <w:lang w:val="en-US"/>
        </w:rPr>
        <w:t>usuario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username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Line</w:t>
      </w:r>
      <w:proofErr w:type="spellEnd"/>
      <w:r w:rsidRPr="00221874">
        <w:rPr>
          <w:lang w:val="en-US"/>
        </w:rPr>
        <w:t>(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String </w:t>
      </w:r>
      <w:proofErr w:type="spellStart"/>
      <w:r w:rsidRPr="00221874">
        <w:rPr>
          <w:lang w:val="en-US"/>
        </w:rPr>
        <w:t>getUsername</w:t>
      </w:r>
      <w:proofErr w:type="spellEnd"/>
      <w:r w:rsidRPr="00221874">
        <w:rPr>
          <w:lang w:val="en-US"/>
        </w:rPr>
        <w:t>() {</w:t>
      </w:r>
      <w:r w:rsidR="002E346C" w:rsidRPr="00221874">
        <w:rPr>
          <w:lang w:val="en-US"/>
        </w:rPr>
        <w:t xml:space="preserve">//getter de </w:t>
      </w:r>
      <w:proofErr w:type="spellStart"/>
      <w:r w:rsidR="002E346C" w:rsidRPr="00221874">
        <w:rPr>
          <w:lang w:val="en-US"/>
        </w:rPr>
        <w:t>nombre</w:t>
      </w:r>
      <w:proofErr w:type="spellEnd"/>
      <w:r w:rsidRPr="00221874">
        <w:rPr>
          <w:lang w:val="en-US"/>
        </w:rPr>
        <w:br/>
        <w:t xml:space="preserve">        return username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  <w:t xml:space="preserve">    public void </w:t>
      </w:r>
      <w:proofErr w:type="spellStart"/>
      <w:r w:rsidRPr="00221874">
        <w:rPr>
          <w:lang w:val="en-US"/>
        </w:rPr>
        <w:t>ScannerChar</w:t>
      </w:r>
      <w:proofErr w:type="spellEnd"/>
      <w:r w:rsidRPr="00221874">
        <w:rPr>
          <w:lang w:val="en-US"/>
        </w:rPr>
        <w:t>(){</w:t>
      </w:r>
      <w:r w:rsidR="002E346C" w:rsidRPr="00221874">
        <w:rPr>
          <w:lang w:val="en-US"/>
        </w:rPr>
        <w:t>//</w:t>
      </w:r>
      <w:proofErr w:type="spellStart"/>
      <w:r w:rsidR="002E346C" w:rsidRPr="00221874">
        <w:rPr>
          <w:lang w:val="en-US"/>
        </w:rPr>
        <w:t>metodo</w:t>
      </w:r>
      <w:proofErr w:type="spellEnd"/>
      <w:r w:rsidR="002E346C" w:rsidRPr="00221874">
        <w:rPr>
          <w:lang w:val="en-US"/>
        </w:rPr>
        <w:t xml:space="preserve"> para </w:t>
      </w:r>
      <w:proofErr w:type="spellStart"/>
      <w:r w:rsidR="002E346C" w:rsidRPr="00221874">
        <w:rPr>
          <w:lang w:val="en-US"/>
        </w:rPr>
        <w:t>ingreso</w:t>
      </w:r>
      <w:proofErr w:type="spellEnd"/>
      <w:r w:rsidR="002E346C" w:rsidRPr="00221874">
        <w:rPr>
          <w:lang w:val="en-US"/>
        </w:rPr>
        <w:t xml:space="preserve"> o </w:t>
      </w:r>
      <w:proofErr w:type="spellStart"/>
      <w:r w:rsidR="002E346C" w:rsidRPr="00221874">
        <w:rPr>
          <w:lang w:val="en-US"/>
        </w:rPr>
        <w:t>escanear</w:t>
      </w:r>
      <w:proofErr w:type="spellEnd"/>
      <w:r w:rsidR="002E346C" w:rsidRPr="00221874">
        <w:rPr>
          <w:lang w:val="en-US"/>
        </w:rPr>
        <w:t xml:space="preserve"> </w:t>
      </w:r>
      <w:proofErr w:type="spellStart"/>
      <w:r w:rsidR="00557E30" w:rsidRPr="00221874">
        <w:rPr>
          <w:lang w:val="en-US"/>
        </w:rPr>
        <w:t>caracter</w:t>
      </w:r>
      <w:proofErr w:type="spellEnd"/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Ingrese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una</w:t>
      </w:r>
      <w:proofErr w:type="spellEnd"/>
      <w:r w:rsidRPr="00221874">
        <w:rPr>
          <w:lang w:val="en-US"/>
        </w:rPr>
        <w:t xml:space="preserve">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...");</w:t>
      </w:r>
      <w:r w:rsidRPr="00221874">
        <w:rPr>
          <w:lang w:val="en-US"/>
        </w:rPr>
        <w:br/>
        <w:t xml:space="preserve">        </w:t>
      </w:r>
      <w:proofErr w:type="spellStart"/>
      <w:r w:rsidRPr="00221874">
        <w:rPr>
          <w:lang w:val="en-US"/>
        </w:rPr>
        <w:t>this.letra</w:t>
      </w:r>
      <w:proofErr w:type="spellEnd"/>
      <w:r w:rsidRPr="00221874">
        <w:rPr>
          <w:lang w:val="en-US"/>
        </w:rPr>
        <w:t xml:space="preserve">= </w:t>
      </w:r>
      <w:proofErr w:type="spellStart"/>
      <w:r w:rsidRPr="00221874">
        <w:rPr>
          <w:lang w:val="en-US"/>
        </w:rPr>
        <w:t>scanner.next</w:t>
      </w:r>
      <w:proofErr w:type="spellEnd"/>
      <w:r w:rsidRPr="00221874">
        <w:rPr>
          <w:lang w:val="en-US"/>
        </w:rPr>
        <w:t>().</w:t>
      </w:r>
      <w:proofErr w:type="spellStart"/>
      <w:r w:rsidRPr="00221874">
        <w:rPr>
          <w:lang w:val="en-US"/>
        </w:rPr>
        <w:t>charAt</w:t>
      </w:r>
      <w:proofErr w:type="spellEnd"/>
      <w:r w:rsidRPr="00221874">
        <w:rPr>
          <w:lang w:val="en-US"/>
        </w:rPr>
        <w:t>(0)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 xml:space="preserve">    public Character </w:t>
      </w:r>
      <w:proofErr w:type="spellStart"/>
      <w:r w:rsidRPr="00221874">
        <w:rPr>
          <w:lang w:val="en-US"/>
        </w:rPr>
        <w:t>getLetra</w:t>
      </w:r>
      <w:proofErr w:type="spellEnd"/>
      <w:r w:rsidRPr="00221874">
        <w:rPr>
          <w:lang w:val="en-US"/>
        </w:rPr>
        <w:t>() {</w:t>
      </w:r>
      <w:r w:rsidR="00557E30" w:rsidRPr="00221874">
        <w:rPr>
          <w:lang w:val="en-US"/>
        </w:rPr>
        <w:t xml:space="preserve">//getter de </w:t>
      </w:r>
      <w:proofErr w:type="spellStart"/>
      <w:r w:rsidR="00557E30" w:rsidRPr="00221874">
        <w:rPr>
          <w:lang w:val="en-US"/>
        </w:rPr>
        <w:t>caracter</w:t>
      </w:r>
      <w:proofErr w:type="spellEnd"/>
      <w:r w:rsidRPr="00221874">
        <w:rPr>
          <w:lang w:val="en-US"/>
        </w:rPr>
        <w:br/>
        <w:t xml:space="preserve">        return </w:t>
      </w:r>
      <w:proofErr w:type="spellStart"/>
      <w:r w:rsidRPr="00221874">
        <w:rPr>
          <w:lang w:val="en-US"/>
        </w:rPr>
        <w:t>letra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    }</w:t>
      </w:r>
      <w:r w:rsidRPr="00221874">
        <w:rPr>
          <w:lang w:val="en-US"/>
        </w:rPr>
        <w:br/>
      </w:r>
      <w:r w:rsidRPr="00221874">
        <w:rPr>
          <w:lang w:val="en-US"/>
        </w:rPr>
        <w:br/>
        <w:t>}</w:t>
      </w:r>
    </w:p>
    <w:p w14:paraId="57C3D35A" w14:textId="77777777" w:rsidR="00CA2C7E" w:rsidRPr="00221874" w:rsidRDefault="00CA2C7E" w:rsidP="009E137C">
      <w:pPr>
        <w:rPr>
          <w:lang w:val="en-US"/>
        </w:rPr>
      </w:pPr>
    </w:p>
    <w:p w14:paraId="35CBFA12" w14:textId="3F351C1B" w:rsidR="00126ACC" w:rsidRPr="001D21B4" w:rsidRDefault="00DF4A37" w:rsidP="00CA1085">
      <w:r w:rsidRPr="001D21B4">
        <w:t>video 6</w:t>
      </w:r>
    </w:p>
    <w:p w14:paraId="2E356D00" w14:textId="0E43DD8E" w:rsidR="00DF4A37" w:rsidRPr="001D21B4" w:rsidRDefault="00DF4A37" w:rsidP="00CA1085">
      <w:r w:rsidRPr="001D21B4">
        <w:t>TIPOS DE DATOS COMO CASTEAR</w:t>
      </w:r>
      <w:r w:rsidR="003B497F" w:rsidRPr="001D21B4">
        <w:t xml:space="preserve"> (CASTING)</w:t>
      </w:r>
    </w:p>
    <w:p w14:paraId="31350CD6" w14:textId="77777777" w:rsidR="003B497F" w:rsidRPr="001D21B4" w:rsidRDefault="003B497F" w:rsidP="00CA1085"/>
    <w:p w14:paraId="6215FC20" w14:textId="5C7B80E9" w:rsidR="003B497F" w:rsidRPr="001D21B4" w:rsidRDefault="00BA15E1" w:rsidP="00CA1085">
      <w:r w:rsidRPr="001D21B4">
        <w:t xml:space="preserve">Castear es transformar datos que tenemos por ejemplo como un </w:t>
      </w:r>
      <w:proofErr w:type="spellStart"/>
      <w:r w:rsidRPr="001D21B4">
        <w:t>string</w:t>
      </w:r>
      <w:proofErr w:type="spellEnd"/>
      <w:r w:rsidRPr="001D21B4">
        <w:t xml:space="preserve"> a un </w:t>
      </w:r>
      <w:proofErr w:type="spellStart"/>
      <w:r w:rsidRPr="001D21B4">
        <w:t>number</w:t>
      </w:r>
      <w:proofErr w:type="spellEnd"/>
    </w:p>
    <w:p w14:paraId="5834F9F7" w14:textId="10EB8985" w:rsidR="00DC2FA6" w:rsidRPr="00221874" w:rsidRDefault="00DC2FA6" w:rsidP="00DC2FA6">
      <w:pPr>
        <w:rPr>
          <w:lang w:val="en-US"/>
        </w:rPr>
      </w:pPr>
      <w:r w:rsidRPr="00221874">
        <w:rPr>
          <w:lang w:val="en-US"/>
        </w:rPr>
        <w:t xml:space="preserve">int num = </w:t>
      </w:r>
      <w:proofErr w:type="spellStart"/>
      <w:r w:rsidRPr="00221874">
        <w:rPr>
          <w:lang w:val="en-US"/>
        </w:rPr>
        <w:t>Integer.</w:t>
      </w:r>
      <w:r w:rsidRPr="00221874">
        <w:rPr>
          <w:i/>
          <w:iCs/>
          <w:lang w:val="en-US"/>
        </w:rPr>
        <w:t>parseInt</w:t>
      </w:r>
      <w:proofErr w:type="spellEnd"/>
      <w:r w:rsidRPr="00221874">
        <w:rPr>
          <w:lang w:val="en-US"/>
        </w:rPr>
        <w:t>(</w:t>
      </w:r>
      <w:r w:rsidR="00F57F23" w:rsidRPr="00221874">
        <w:rPr>
          <w:lang w:val="en-US"/>
        </w:rPr>
        <w:t>variable-string</w:t>
      </w:r>
      <w:r w:rsidRPr="00221874">
        <w:rPr>
          <w:lang w:val="en-US"/>
        </w:rPr>
        <w:t>);</w:t>
      </w:r>
    </w:p>
    <w:p w14:paraId="34B6EC1F" w14:textId="77777777" w:rsidR="00F57F23" w:rsidRPr="00221874" w:rsidRDefault="00F57F23" w:rsidP="00DC2FA6">
      <w:pPr>
        <w:rPr>
          <w:lang w:val="en-US"/>
        </w:rPr>
      </w:pPr>
    </w:p>
    <w:p w14:paraId="0D15A6A3" w14:textId="54C8A80B" w:rsidR="00F57F23" w:rsidRPr="00221874" w:rsidRDefault="005A5E4C" w:rsidP="00DC2FA6">
      <w:pPr>
        <w:rPr>
          <w:lang w:val="en-US"/>
        </w:rPr>
      </w:pPr>
      <w:proofErr w:type="spellStart"/>
      <w:r w:rsidRPr="00221874">
        <w:rPr>
          <w:lang w:val="en-US"/>
        </w:rPr>
        <w:t>cambiar</w:t>
      </w:r>
      <w:proofErr w:type="spellEnd"/>
      <w:r w:rsidRPr="00221874">
        <w:rPr>
          <w:lang w:val="en-US"/>
        </w:rPr>
        <w:t xml:space="preserve"> string a double</w:t>
      </w:r>
    </w:p>
    <w:p w14:paraId="30369CD9" w14:textId="77777777" w:rsidR="005A5E4C" w:rsidRPr="00221874" w:rsidRDefault="005A5E4C" w:rsidP="005A5E4C">
      <w:pPr>
        <w:rPr>
          <w:lang w:val="en-US"/>
        </w:rPr>
      </w:pPr>
      <w:r w:rsidRPr="00221874">
        <w:rPr>
          <w:lang w:val="en-US"/>
        </w:rPr>
        <w:t xml:space="preserve">double real = </w:t>
      </w:r>
      <w:proofErr w:type="spellStart"/>
      <w:r w:rsidRPr="00221874">
        <w:rPr>
          <w:lang w:val="en-US"/>
        </w:rPr>
        <w:t>Double.</w:t>
      </w:r>
      <w:r w:rsidRPr="00221874">
        <w:rPr>
          <w:i/>
          <w:iCs/>
          <w:lang w:val="en-US"/>
        </w:rPr>
        <w:t>parseDouble</w:t>
      </w:r>
      <w:proofErr w:type="spellEnd"/>
      <w:r w:rsidRPr="00221874">
        <w:rPr>
          <w:lang w:val="en-US"/>
        </w:rPr>
        <w:t>(</w:t>
      </w:r>
      <w:proofErr w:type="spellStart"/>
      <w:r w:rsidRPr="00221874">
        <w:rPr>
          <w:lang w:val="en-US"/>
        </w:rPr>
        <w:t>numStr</w:t>
      </w:r>
      <w:proofErr w:type="spellEnd"/>
      <w:r w:rsidRPr="00221874">
        <w:rPr>
          <w:lang w:val="en-US"/>
        </w:rPr>
        <w:t>);</w:t>
      </w:r>
    </w:p>
    <w:p w14:paraId="22D0BA93" w14:textId="0E2BF263" w:rsidR="005A5E4C" w:rsidRPr="001D21B4" w:rsidRDefault="00074176" w:rsidP="00DC2FA6">
      <w:r w:rsidRPr="001D21B4">
        <w:t xml:space="preserve">y de la misma forma se hace con los otro datos primitivos, siempre utilizando el </w:t>
      </w:r>
      <w:proofErr w:type="spellStart"/>
      <w:r w:rsidRPr="001D21B4">
        <w:t>wrapper</w:t>
      </w:r>
      <w:proofErr w:type="spellEnd"/>
      <w:r w:rsidRPr="001D21B4">
        <w:t xml:space="preserve"> o el dato </w:t>
      </w:r>
      <w:r w:rsidR="007224BF" w:rsidRPr="001D21B4">
        <w:t>envolvente</w:t>
      </w:r>
      <w:r w:rsidRPr="001D21B4">
        <w:t xml:space="preserve"> </w:t>
      </w:r>
      <w:r w:rsidR="007224BF" w:rsidRPr="001D21B4">
        <w:t xml:space="preserve">que es para </w:t>
      </w:r>
      <w:proofErr w:type="spellStart"/>
      <w:r w:rsidR="007224BF" w:rsidRPr="001D21B4">
        <w:t>int</w:t>
      </w:r>
      <w:proofErr w:type="spellEnd"/>
      <w:r w:rsidR="007224BF" w:rsidRPr="001D21B4">
        <w:t xml:space="preserve"> es </w:t>
      </w:r>
      <w:proofErr w:type="spellStart"/>
      <w:r w:rsidR="007224BF" w:rsidRPr="001D21B4">
        <w:t>Integer</w:t>
      </w:r>
      <w:proofErr w:type="spellEnd"/>
      <w:r w:rsidR="007224BF" w:rsidRPr="001D21B4">
        <w:t xml:space="preserve"> para </w:t>
      </w:r>
      <w:proofErr w:type="spellStart"/>
      <w:r w:rsidR="00BA71A0" w:rsidRPr="001D21B4">
        <w:t>double</w:t>
      </w:r>
      <w:proofErr w:type="spellEnd"/>
      <w:r w:rsidR="007224BF" w:rsidRPr="001D21B4">
        <w:t xml:space="preserve"> es </w:t>
      </w:r>
      <w:proofErr w:type="spellStart"/>
      <w:r w:rsidR="00BA71A0" w:rsidRPr="001D21B4">
        <w:t>Double</w:t>
      </w:r>
      <w:proofErr w:type="spellEnd"/>
    </w:p>
    <w:p w14:paraId="29607614" w14:textId="25E91E95" w:rsidR="00BA71A0" w:rsidRPr="001D21B4" w:rsidRDefault="00BA71A0" w:rsidP="00DC2FA6">
      <w:r w:rsidRPr="001D21B4">
        <w:t xml:space="preserve">ahora vamos a pasar de </w:t>
      </w:r>
      <w:proofErr w:type="spellStart"/>
      <w:r w:rsidR="00186D72" w:rsidRPr="001D21B4">
        <w:t>integer</w:t>
      </w:r>
      <w:proofErr w:type="spellEnd"/>
      <w:r w:rsidR="00186D72" w:rsidRPr="001D21B4">
        <w:t xml:space="preserve"> a </w:t>
      </w:r>
      <w:proofErr w:type="spellStart"/>
      <w:r w:rsidR="00186D72" w:rsidRPr="001D21B4">
        <w:t>string</w:t>
      </w:r>
      <w:proofErr w:type="spellEnd"/>
    </w:p>
    <w:p w14:paraId="7397D8B0" w14:textId="5238326D" w:rsidR="0052377A" w:rsidRPr="001D21B4" w:rsidRDefault="0052377A" w:rsidP="0052377A">
      <w:r w:rsidRPr="001D21B4">
        <w:t xml:space="preserve">//pasar de </w:t>
      </w:r>
      <w:proofErr w:type="spellStart"/>
      <w:r w:rsidRPr="001D21B4">
        <w:t>integer</w:t>
      </w:r>
      <w:proofErr w:type="spellEnd"/>
      <w:r w:rsidRPr="001D21B4">
        <w:t xml:space="preserve"> a </w:t>
      </w:r>
      <w:proofErr w:type="spellStart"/>
      <w:r w:rsidRPr="001D21B4">
        <w:t>string</w:t>
      </w:r>
      <w:proofErr w:type="spellEnd"/>
      <w:r w:rsidRPr="001D21B4">
        <w:br/>
      </w:r>
      <w:proofErr w:type="spellStart"/>
      <w:r w:rsidRPr="001D21B4">
        <w:t>Integer</w:t>
      </w:r>
      <w:proofErr w:type="spellEnd"/>
      <w:r w:rsidRPr="001D21B4">
        <w:t xml:space="preserve"> </w:t>
      </w:r>
      <w:proofErr w:type="spellStart"/>
      <w:r w:rsidRPr="001D21B4">
        <w:t>numInteger</w:t>
      </w:r>
      <w:proofErr w:type="spellEnd"/>
      <w:r w:rsidRPr="001D21B4">
        <w:t xml:space="preserve"> = 25;//el programa dice que debemos utilizar el primitivo que es </w:t>
      </w:r>
      <w:proofErr w:type="spellStart"/>
      <w:r w:rsidRPr="001D21B4">
        <w:t>int</w:t>
      </w:r>
      <w:proofErr w:type="spellEnd"/>
      <w:r w:rsidRPr="001D21B4">
        <w:t xml:space="preserve"> no el </w:t>
      </w:r>
      <w:proofErr w:type="spellStart"/>
      <w:r w:rsidRPr="001D21B4">
        <w:t>wrap</w:t>
      </w:r>
      <w:proofErr w:type="spellEnd"/>
      <w:r w:rsidRPr="001D21B4">
        <w:t xml:space="preserve"> que es el envolvente</w:t>
      </w:r>
      <w:r w:rsidRPr="001D21B4">
        <w:br/>
      </w:r>
      <w:proofErr w:type="spellStart"/>
      <w:r w:rsidRPr="001D21B4">
        <w:lastRenderedPageBreak/>
        <w:t>String</w:t>
      </w:r>
      <w:proofErr w:type="spellEnd"/>
      <w:r w:rsidRPr="001D21B4">
        <w:t xml:space="preserve"> </w:t>
      </w:r>
      <w:proofErr w:type="spellStart"/>
      <w:r w:rsidRPr="001D21B4">
        <w:t>datoNum</w:t>
      </w:r>
      <w:proofErr w:type="spellEnd"/>
      <w:r w:rsidRPr="001D21B4">
        <w:t xml:space="preserve"> = </w:t>
      </w:r>
      <w:proofErr w:type="spellStart"/>
      <w:r w:rsidRPr="001D21B4">
        <w:t>Integer.</w:t>
      </w:r>
      <w:r w:rsidRPr="001D21B4">
        <w:rPr>
          <w:i/>
          <w:iCs/>
        </w:rPr>
        <w:t>toString</w:t>
      </w:r>
      <w:proofErr w:type="spellEnd"/>
      <w:r w:rsidRPr="001D21B4">
        <w:t>(</w:t>
      </w:r>
      <w:proofErr w:type="spellStart"/>
      <w:r w:rsidRPr="001D21B4">
        <w:t>numInteger</w:t>
      </w:r>
      <w:proofErr w:type="spellEnd"/>
      <w:r w:rsidRPr="001D21B4">
        <w:t>)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datoNum</w:t>
      </w:r>
      <w:proofErr w:type="spellEnd"/>
      <w:r w:rsidRPr="001D21B4">
        <w:t xml:space="preserve"> = " + </w:t>
      </w:r>
      <w:proofErr w:type="spellStart"/>
      <w:r w:rsidRPr="001D21B4">
        <w:t>datoNum</w:t>
      </w:r>
      <w:proofErr w:type="spellEnd"/>
      <w:r w:rsidRPr="001D21B4">
        <w:t>);</w:t>
      </w:r>
      <w:r w:rsidRPr="001D21B4">
        <w:br/>
      </w:r>
      <w:r w:rsidRPr="001D21B4">
        <w:br/>
        <w:t>//</w:t>
      </w:r>
      <w:proofErr w:type="spellStart"/>
      <w:r w:rsidRPr="001D21B4">
        <w:t>string</w:t>
      </w:r>
      <w:proofErr w:type="spellEnd"/>
      <w:r w:rsidRPr="001D21B4">
        <w:t xml:space="preserve"> a caracter</w:t>
      </w:r>
      <w:r w:rsidRPr="001D21B4">
        <w:br/>
      </w:r>
      <w:r w:rsidRPr="001D21B4">
        <w:br/>
      </w:r>
      <w:proofErr w:type="spellStart"/>
      <w:r w:rsidRPr="001D21B4">
        <w:t>String</w:t>
      </w:r>
      <w:proofErr w:type="spellEnd"/>
      <w:r w:rsidRPr="001D21B4">
        <w:t xml:space="preserve"> caracter = "A</w:t>
      </w:r>
      <w:r w:rsidR="003B1A0D" w:rsidRPr="001D21B4">
        <w:t>B</w:t>
      </w:r>
      <w:r w:rsidRPr="001D21B4">
        <w:t>";</w:t>
      </w:r>
      <w:r w:rsidRPr="001D21B4">
        <w:br/>
      </w:r>
      <w:proofErr w:type="spellStart"/>
      <w:r w:rsidRPr="001D21B4">
        <w:t>char</w:t>
      </w:r>
      <w:proofErr w:type="spellEnd"/>
      <w:r w:rsidRPr="001D21B4">
        <w:t xml:space="preserve"> </w:t>
      </w:r>
      <w:proofErr w:type="spellStart"/>
      <w:r w:rsidRPr="001D21B4">
        <w:t>cart</w:t>
      </w:r>
      <w:proofErr w:type="spellEnd"/>
      <w:r w:rsidRPr="001D21B4">
        <w:t xml:space="preserve"> = </w:t>
      </w:r>
      <w:proofErr w:type="spellStart"/>
      <w:r w:rsidRPr="001D21B4">
        <w:t>caracter.charAt</w:t>
      </w:r>
      <w:proofErr w:type="spellEnd"/>
      <w:r w:rsidRPr="001D21B4">
        <w:t>(0);</w:t>
      </w:r>
      <w:r w:rsidR="00CE4FC9" w:rsidRPr="001D21B4">
        <w:t>//si cambiamos el 0 por el 1 carga el segundo carácter seria B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cart</w:t>
      </w:r>
      <w:proofErr w:type="spellEnd"/>
      <w:r w:rsidRPr="001D21B4">
        <w:t xml:space="preserve"> = " + </w:t>
      </w:r>
      <w:proofErr w:type="spellStart"/>
      <w:r w:rsidRPr="001D21B4">
        <w:t>cart</w:t>
      </w:r>
      <w:proofErr w:type="spellEnd"/>
      <w:r w:rsidRPr="001D21B4">
        <w:t>);</w:t>
      </w:r>
    </w:p>
    <w:p w14:paraId="09018F3F" w14:textId="77777777" w:rsidR="006A10D5" w:rsidRPr="001D21B4" w:rsidRDefault="006A10D5" w:rsidP="0052377A"/>
    <w:p w14:paraId="2458A753" w14:textId="244BD35B" w:rsidR="006A10D5" w:rsidRPr="001D21B4" w:rsidRDefault="006A10D5" w:rsidP="0052377A">
      <w:pPr>
        <w:rPr>
          <w:u w:val="single"/>
        </w:rPr>
      </w:pPr>
      <w:r w:rsidRPr="001D21B4">
        <w:t>15:19</w:t>
      </w:r>
    </w:p>
    <w:p w14:paraId="4695538C" w14:textId="126ED3B4" w:rsidR="00B14AF4" w:rsidRPr="001D21B4" w:rsidRDefault="009D6796" w:rsidP="00B14AF4">
      <w:proofErr w:type="spellStart"/>
      <w:r w:rsidRPr="001D21B4">
        <w:t>int</w:t>
      </w:r>
      <w:proofErr w:type="spellEnd"/>
      <w:r w:rsidRPr="001D21B4">
        <w:t xml:space="preserve"> i =2000000000;//debemos tener cuidado con los rangos pues esto nos</w:t>
      </w:r>
      <w:r w:rsidRPr="001D21B4">
        <w:br/>
        <w:t>//puede ocasionar errores como este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i = " + i);</w:t>
      </w:r>
      <w:r w:rsidRPr="001D21B4">
        <w:br/>
        <w:t xml:space="preserve">Short s = (short)i;//el </w:t>
      </w:r>
      <w:proofErr w:type="spellStart"/>
      <w:r w:rsidRPr="001D21B4">
        <w:t>wrap</w:t>
      </w:r>
      <w:proofErr w:type="spellEnd"/>
      <w:r w:rsidRPr="001D21B4">
        <w:t xml:space="preserve"> Short y el primitivo short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s = " + s);//nos muestra es -27648 pues es un valor</w:t>
      </w:r>
      <w:r w:rsidRPr="001D21B4">
        <w:br/>
        <w:t xml:space="preserve">//dentro del rango de los short </w:t>
      </w:r>
      <w:proofErr w:type="spellStart"/>
      <w:r w:rsidRPr="001D21B4">
        <w:t>pore</w:t>
      </w:r>
      <w:proofErr w:type="spellEnd"/>
      <w:r w:rsidRPr="001D21B4">
        <w:t xml:space="preserve"> eso al </w:t>
      </w:r>
      <w:proofErr w:type="spellStart"/>
      <w:r w:rsidRPr="001D21B4">
        <w:t>castiar</w:t>
      </w:r>
      <w:proofErr w:type="spellEnd"/>
      <w:r w:rsidRPr="001D21B4">
        <w:t xml:space="preserve"> debemos tener cuidado</w:t>
      </w:r>
      <w:r w:rsidRPr="001D21B4">
        <w:br/>
        <w:t>//con los rangos los short van de -32767 a 32768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</w:t>
      </w:r>
      <w:proofErr w:type="spellStart"/>
      <w:r w:rsidRPr="001D21B4">
        <w:t>s.</w:t>
      </w:r>
      <w:r w:rsidRPr="001D21B4">
        <w:rPr>
          <w:i/>
          <w:iCs/>
        </w:rPr>
        <w:t>MAX_VALUE</w:t>
      </w:r>
      <w:proofErr w:type="spellEnd"/>
      <w:r w:rsidRPr="001D21B4">
        <w:t>);</w:t>
      </w:r>
      <w:r w:rsidR="00B14AF4" w:rsidRPr="001D21B4">
        <w:t xml:space="preserve"> 32767</w:t>
      </w:r>
    </w:p>
    <w:p w14:paraId="07636AAC" w14:textId="1A351800" w:rsidR="009D6796" w:rsidRPr="00221874" w:rsidRDefault="009D6796" w:rsidP="00B14AF4">
      <w:pPr>
        <w:rPr>
          <w:lang w:val="en-US"/>
        </w:rPr>
      </w:pP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</w:t>
      </w:r>
      <w:proofErr w:type="spellStart"/>
      <w:r w:rsidRPr="00221874">
        <w:rPr>
          <w:lang w:val="en-US"/>
        </w:rPr>
        <w:t>s.</w:t>
      </w:r>
      <w:r w:rsidRPr="00221874">
        <w:rPr>
          <w:i/>
          <w:iCs/>
          <w:lang w:val="en-US"/>
        </w:rPr>
        <w:t>MIN_VALUE</w:t>
      </w:r>
      <w:proofErr w:type="spellEnd"/>
      <w:r w:rsidRPr="00221874">
        <w:rPr>
          <w:lang w:val="en-US"/>
        </w:rPr>
        <w:t>);</w:t>
      </w:r>
      <w:r w:rsidR="00B14AF4" w:rsidRPr="00221874">
        <w:rPr>
          <w:lang w:val="en-US"/>
        </w:rPr>
        <w:t xml:space="preserve"> -32768</w:t>
      </w:r>
      <w:r w:rsidR="00B14AF4" w:rsidRPr="00221874">
        <w:rPr>
          <w:lang w:val="en-US"/>
        </w:rPr>
        <w:br/>
      </w:r>
    </w:p>
    <w:p w14:paraId="18198988" w14:textId="490D89BA" w:rsidR="00B14AF4" w:rsidRPr="001D21B4" w:rsidRDefault="00B14AF4" w:rsidP="00B14AF4">
      <w:r w:rsidRPr="001D21B4">
        <w:t xml:space="preserve">Por eso si vamos a cambiar </w:t>
      </w:r>
      <w:r w:rsidR="00B5248B" w:rsidRPr="001D21B4">
        <w:t xml:space="preserve">un </w:t>
      </w:r>
      <w:proofErr w:type="spellStart"/>
      <w:r w:rsidR="00B5248B" w:rsidRPr="001D21B4">
        <w:t>integer</w:t>
      </w:r>
      <w:proofErr w:type="spellEnd"/>
      <w:r w:rsidR="00B5248B" w:rsidRPr="001D21B4">
        <w:t xml:space="preserve"> a short debemos estar seguros de que esta dentro del rango</w:t>
      </w:r>
    </w:p>
    <w:p w14:paraId="143A7E4B" w14:textId="77777777" w:rsidR="00B5248B" w:rsidRPr="001D21B4" w:rsidRDefault="00B5248B" w:rsidP="00B14AF4"/>
    <w:p w14:paraId="2F08A9AB" w14:textId="77777777" w:rsidR="00023ED7" w:rsidRPr="001D21B4" w:rsidRDefault="00023ED7" w:rsidP="00B14AF4"/>
    <w:p w14:paraId="18880B79" w14:textId="7961935E" w:rsidR="00023ED7" w:rsidRPr="001D21B4" w:rsidRDefault="00023ED7" w:rsidP="00B14AF4">
      <w:r w:rsidRPr="001D21B4">
        <w:t>ARRAY (ARREGLOS)</w:t>
      </w:r>
    </w:p>
    <w:p w14:paraId="7DA933D1" w14:textId="77777777" w:rsidR="00023ED7" w:rsidRPr="001D21B4" w:rsidRDefault="00023ED7" w:rsidP="00B14AF4"/>
    <w:p w14:paraId="30C62E14" w14:textId="56FDD2ED" w:rsidR="00023ED7" w:rsidRPr="001D21B4" w:rsidRDefault="00C80D6C" w:rsidP="00B14AF4">
      <w:r w:rsidRPr="001D21B4">
        <w:t>Son tipos de datos de referencia que contiene varios elementos ordenados, una colección</w:t>
      </w:r>
    </w:p>
    <w:p w14:paraId="6BCC264F" w14:textId="17EDAD1F" w:rsidR="00C80D6C" w:rsidRPr="001D21B4" w:rsidRDefault="00C80D6C" w:rsidP="00B14AF4">
      <w:r w:rsidRPr="001D21B4">
        <w:t>Sus elementos o valores están asociados a una llave o índice y puede contener tipos d</w:t>
      </w:r>
      <w:r w:rsidR="003D44A1" w:rsidRPr="001D21B4">
        <w:t>e referencia o primitivos</w:t>
      </w:r>
    </w:p>
    <w:p w14:paraId="5BE12E8B" w14:textId="207948F7" w:rsidR="003D44A1" w:rsidRPr="001D21B4" w:rsidRDefault="003D44A1" w:rsidP="00B14AF4">
      <w:r w:rsidRPr="001D21B4">
        <w:t>Pero siempre asociado a un solo tipo de datos</w:t>
      </w:r>
    </w:p>
    <w:p w14:paraId="22D47635" w14:textId="7A6ED4E2" w:rsidR="003D44A1" w:rsidRPr="001D21B4" w:rsidRDefault="00D952DA" w:rsidP="00B14AF4">
      <w:r w:rsidRPr="001D21B4">
        <w:t>Siempre el primer dato comienza en el índice 0</w:t>
      </w:r>
    </w:p>
    <w:p w14:paraId="0CCFDC5D" w14:textId="4D772D40" w:rsidR="00D952DA" w:rsidRPr="001D21B4" w:rsidRDefault="00D952DA" w:rsidP="00B14AF4">
      <w:r w:rsidRPr="001D21B4">
        <w:rPr>
          <w:noProof/>
        </w:rPr>
        <w:drawing>
          <wp:inline distT="0" distB="0" distL="0" distR="0" wp14:anchorId="700FCCA2" wp14:editId="1C47D99E">
            <wp:extent cx="5612130" cy="1068070"/>
            <wp:effectExtent l="0" t="0" r="7620" b="0"/>
            <wp:docPr id="207515771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57715" name="Imagen 1" descr="Interfaz de usuario gráfica, Aplicación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273" w14:textId="0D653704" w:rsidR="00186D72" w:rsidRPr="001D21B4" w:rsidRDefault="00BF4609" w:rsidP="00DC2FA6">
      <w:r w:rsidRPr="001D21B4">
        <w:lastRenderedPageBreak/>
        <w:t xml:space="preserve">Siempre se le tiene que decir </w:t>
      </w:r>
      <w:proofErr w:type="spellStart"/>
      <w:r w:rsidRPr="001D21B4">
        <w:t>cuantos</w:t>
      </w:r>
      <w:proofErr w:type="spellEnd"/>
      <w:r w:rsidRPr="001D21B4">
        <w:t xml:space="preserve"> datos se va a almacenar</w:t>
      </w:r>
    </w:p>
    <w:p w14:paraId="2FDBE193" w14:textId="57F70C9A" w:rsidR="00BF4609" w:rsidRPr="001D21B4" w:rsidRDefault="00BF4609" w:rsidP="00DC2FA6">
      <w:proofErr w:type="spellStart"/>
      <w:r w:rsidRPr="001D21B4">
        <w:t>Length</w:t>
      </w:r>
      <w:proofErr w:type="spellEnd"/>
      <w:r w:rsidRPr="001D21B4">
        <w:t>: total elementos que tiene</w:t>
      </w:r>
      <w:r w:rsidR="004569D5" w:rsidRPr="001D21B4">
        <w:t>=10 para el ejemplo anterior</w:t>
      </w:r>
    </w:p>
    <w:p w14:paraId="3856B1DE" w14:textId="4D364E3E" w:rsidR="004569D5" w:rsidRPr="001D21B4" w:rsidRDefault="004569D5" w:rsidP="00DC2FA6">
      <w:r w:rsidRPr="001D21B4">
        <w:t xml:space="preserve">Índices del 0 al 9 y tamaño 10 o </w:t>
      </w:r>
      <w:proofErr w:type="spellStart"/>
      <w:r w:rsidRPr="001D21B4">
        <w:t>length</w:t>
      </w:r>
      <w:proofErr w:type="spellEnd"/>
    </w:p>
    <w:p w14:paraId="26EA7A1C" w14:textId="312A9DE8" w:rsidR="004569D5" w:rsidRPr="001D21B4" w:rsidRDefault="00DC1A8A" w:rsidP="00DC2FA6">
      <w:r w:rsidRPr="001D21B4">
        <w:t>Como se crea un array</w:t>
      </w:r>
    </w:p>
    <w:p w14:paraId="3E4D37A9" w14:textId="6F53FFE4" w:rsidR="00DC1A8A" w:rsidRPr="001D21B4" w:rsidRDefault="00DC1A8A" w:rsidP="00DC2FA6">
      <w:r w:rsidRPr="001D21B4">
        <w:t xml:space="preserve">Int[] lista = new </w:t>
      </w:r>
      <w:proofErr w:type="spellStart"/>
      <w:r w:rsidRPr="001D21B4">
        <w:t>int</w:t>
      </w:r>
      <w:proofErr w:type="spellEnd"/>
      <w:r w:rsidRPr="001D21B4">
        <w:t>[10]; array lista con 10 elementos</w:t>
      </w:r>
    </w:p>
    <w:p w14:paraId="28DFD99F" w14:textId="0638588C" w:rsidR="00DC1A8A" w:rsidRPr="001D21B4" w:rsidRDefault="00C64C2B" w:rsidP="00DC2FA6">
      <w:r w:rsidRPr="001D21B4">
        <w:t>Para mostrar el elemento</w:t>
      </w:r>
    </w:p>
    <w:p w14:paraId="553DBC02" w14:textId="31DCB8FD" w:rsidR="00766017" w:rsidRPr="001D21B4" w:rsidRDefault="00766017" w:rsidP="00766017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lista[0] = " + lista[0]);// muestra el primer elemento</w:t>
      </w:r>
    </w:p>
    <w:p w14:paraId="0226393E" w14:textId="493FAB4E" w:rsidR="009C0344" w:rsidRPr="001D21B4" w:rsidRDefault="009C0344" w:rsidP="009C0344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lista[1] = " + lista[1]);// muestra el segundo elemento</w:t>
      </w:r>
    </w:p>
    <w:p w14:paraId="30207BBF" w14:textId="72256DDF" w:rsidR="009C0344" w:rsidRPr="001D21B4" w:rsidRDefault="009C0344" w:rsidP="009C0344">
      <w:r w:rsidRPr="001D21B4">
        <w:t xml:space="preserve">Ahora para recorrer el array se puede con un </w:t>
      </w:r>
      <w:proofErr w:type="spellStart"/>
      <w:r w:rsidR="00161DBB" w:rsidRPr="001D21B4">
        <w:t>for</w:t>
      </w:r>
      <w:proofErr w:type="spellEnd"/>
    </w:p>
    <w:p w14:paraId="7195D066" w14:textId="2F6CF68D" w:rsidR="00161DBB" w:rsidRPr="00221874" w:rsidRDefault="00161DBB" w:rsidP="009C0344">
      <w:pPr>
        <w:rPr>
          <w:lang w:val="en-US"/>
        </w:rPr>
      </w:pPr>
      <w:proofErr w:type="spellStart"/>
      <w:r w:rsidRPr="00221874">
        <w:rPr>
          <w:lang w:val="en-US"/>
        </w:rPr>
        <w:t>Ejemplo</w:t>
      </w:r>
      <w:proofErr w:type="spellEnd"/>
      <w:r w:rsidRPr="00221874">
        <w:rPr>
          <w:lang w:val="en-US"/>
        </w:rPr>
        <w:t xml:space="preserve"> con for</w:t>
      </w:r>
    </w:p>
    <w:p w14:paraId="5051D15E" w14:textId="77777777" w:rsidR="00D01E3E" w:rsidRPr="00221874" w:rsidRDefault="00D01E3E" w:rsidP="00D01E3E">
      <w:pPr>
        <w:rPr>
          <w:lang w:val="en-US"/>
        </w:rPr>
      </w:pPr>
      <w:r w:rsidRPr="00221874">
        <w:rPr>
          <w:lang w:val="en-US"/>
        </w:rPr>
        <w:t xml:space="preserve">for (int </w:t>
      </w:r>
      <w:proofErr w:type="spellStart"/>
      <w:r w:rsidRPr="00221874">
        <w:rPr>
          <w:lang w:val="en-US"/>
        </w:rPr>
        <w:t>i</w:t>
      </w:r>
      <w:proofErr w:type="spellEnd"/>
      <w:r w:rsidRPr="00221874">
        <w:rPr>
          <w:lang w:val="en-US"/>
        </w:rPr>
        <w:t xml:space="preserve"> = 0; </w:t>
      </w:r>
      <w:proofErr w:type="spellStart"/>
      <w:r w:rsidRPr="00221874">
        <w:rPr>
          <w:lang w:val="en-US"/>
        </w:rPr>
        <w:t>i</w:t>
      </w:r>
      <w:proofErr w:type="spellEnd"/>
      <w:r w:rsidRPr="00221874">
        <w:rPr>
          <w:lang w:val="en-US"/>
        </w:rPr>
        <w:t xml:space="preserve"> &lt; </w:t>
      </w:r>
      <w:proofErr w:type="spellStart"/>
      <w:r w:rsidRPr="00221874">
        <w:rPr>
          <w:lang w:val="en-US"/>
        </w:rPr>
        <w:t>lista.length</w:t>
      </w:r>
      <w:proofErr w:type="spellEnd"/>
      <w:r w:rsidRPr="00221874">
        <w:rPr>
          <w:lang w:val="en-US"/>
        </w:rPr>
        <w:t xml:space="preserve"> ; </w:t>
      </w:r>
      <w:proofErr w:type="spellStart"/>
      <w:r w:rsidRPr="00221874">
        <w:rPr>
          <w:lang w:val="en-US"/>
        </w:rPr>
        <w:t>i</w:t>
      </w:r>
      <w:proofErr w:type="spellEnd"/>
      <w:r w:rsidRPr="00221874">
        <w:rPr>
          <w:lang w:val="en-US"/>
        </w:rPr>
        <w:t>++) {</w:t>
      </w:r>
      <w:r w:rsidRPr="00221874">
        <w:rPr>
          <w:lang w:val="en-US"/>
        </w:rPr>
        <w:br/>
        <w:t xml:space="preserve">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lista</w:t>
      </w:r>
      <w:proofErr w:type="spellEnd"/>
      <w:r w:rsidRPr="00221874">
        <w:rPr>
          <w:lang w:val="en-US"/>
        </w:rPr>
        <w:t xml:space="preserve"> " + </w:t>
      </w:r>
      <w:proofErr w:type="spellStart"/>
      <w:r w:rsidRPr="00221874">
        <w:rPr>
          <w:lang w:val="en-US"/>
        </w:rPr>
        <w:t>i</w:t>
      </w:r>
      <w:proofErr w:type="spellEnd"/>
      <w:r w:rsidRPr="00221874">
        <w:rPr>
          <w:lang w:val="en-US"/>
        </w:rPr>
        <w:t xml:space="preserve">+"= "+ </w:t>
      </w:r>
      <w:proofErr w:type="spellStart"/>
      <w:r w:rsidRPr="00221874">
        <w:rPr>
          <w:lang w:val="en-US"/>
        </w:rPr>
        <w:t>lista</w:t>
      </w:r>
      <w:proofErr w:type="spellEnd"/>
      <w:r w:rsidRPr="00221874">
        <w:rPr>
          <w:lang w:val="en-US"/>
        </w:rPr>
        <w:t>[</w:t>
      </w:r>
      <w:proofErr w:type="spellStart"/>
      <w:r w:rsidRPr="00221874">
        <w:rPr>
          <w:lang w:val="en-US"/>
        </w:rPr>
        <w:t>i</w:t>
      </w:r>
      <w:proofErr w:type="spellEnd"/>
      <w:r w:rsidRPr="00221874">
        <w:rPr>
          <w:lang w:val="en-US"/>
        </w:rPr>
        <w:t>]);</w:t>
      </w:r>
      <w:r w:rsidRPr="00221874">
        <w:rPr>
          <w:lang w:val="en-US"/>
        </w:rPr>
        <w:br/>
        <w:t>}</w:t>
      </w:r>
    </w:p>
    <w:p w14:paraId="116ED1D8" w14:textId="12E06D47" w:rsidR="00D01E3E" w:rsidRPr="001D21B4" w:rsidRDefault="00B8311E" w:rsidP="009C0344">
      <w:r w:rsidRPr="001D21B4">
        <w:t>resultado</w:t>
      </w:r>
    </w:p>
    <w:p w14:paraId="113563BC" w14:textId="77777777" w:rsidR="00B8311E" w:rsidRPr="001D21B4" w:rsidRDefault="00B8311E" w:rsidP="00B8311E">
      <w:r w:rsidRPr="001D21B4">
        <w:t>lista 0= 20</w:t>
      </w:r>
    </w:p>
    <w:p w14:paraId="483FD9D8" w14:textId="77777777" w:rsidR="00B8311E" w:rsidRPr="001D21B4" w:rsidRDefault="00B8311E" w:rsidP="00B8311E">
      <w:r w:rsidRPr="001D21B4">
        <w:t>lista 1= 10</w:t>
      </w:r>
    </w:p>
    <w:p w14:paraId="5495164C" w14:textId="77777777" w:rsidR="00B8311E" w:rsidRPr="001D21B4" w:rsidRDefault="00B8311E" w:rsidP="00B8311E">
      <w:r w:rsidRPr="001D21B4">
        <w:t>lista 2= 0</w:t>
      </w:r>
    </w:p>
    <w:p w14:paraId="768551D9" w14:textId="77777777" w:rsidR="00B8311E" w:rsidRPr="001D21B4" w:rsidRDefault="00B8311E" w:rsidP="00B8311E">
      <w:r w:rsidRPr="001D21B4">
        <w:t>lista 3= 0</w:t>
      </w:r>
    </w:p>
    <w:p w14:paraId="73A1F5C7" w14:textId="77777777" w:rsidR="00B8311E" w:rsidRPr="001D21B4" w:rsidRDefault="00B8311E" w:rsidP="00B8311E">
      <w:r w:rsidRPr="001D21B4">
        <w:t>lista 4= 0</w:t>
      </w:r>
    </w:p>
    <w:p w14:paraId="275ECE8D" w14:textId="77777777" w:rsidR="00B8311E" w:rsidRPr="001D21B4" w:rsidRDefault="00B8311E" w:rsidP="00B8311E">
      <w:r w:rsidRPr="001D21B4">
        <w:t>lista 5= 0</w:t>
      </w:r>
    </w:p>
    <w:p w14:paraId="7B26C96A" w14:textId="77777777" w:rsidR="00B8311E" w:rsidRPr="001D21B4" w:rsidRDefault="00B8311E" w:rsidP="00B8311E">
      <w:r w:rsidRPr="001D21B4">
        <w:t>lista 6= 0</w:t>
      </w:r>
    </w:p>
    <w:p w14:paraId="1A09F1AE" w14:textId="77777777" w:rsidR="00B8311E" w:rsidRPr="001D21B4" w:rsidRDefault="00B8311E" w:rsidP="00B8311E">
      <w:r w:rsidRPr="001D21B4">
        <w:t>lista 7= 0</w:t>
      </w:r>
    </w:p>
    <w:p w14:paraId="0A895198" w14:textId="77777777" w:rsidR="00B8311E" w:rsidRPr="001D21B4" w:rsidRDefault="00B8311E" w:rsidP="00B8311E">
      <w:r w:rsidRPr="001D21B4">
        <w:t>lista 8= 0</w:t>
      </w:r>
    </w:p>
    <w:p w14:paraId="41F61889" w14:textId="510BDC3B" w:rsidR="00B8311E" w:rsidRPr="001D21B4" w:rsidRDefault="00B8311E" w:rsidP="00B8311E">
      <w:r w:rsidRPr="001D21B4">
        <w:t>lista 9= 0</w:t>
      </w:r>
    </w:p>
    <w:p w14:paraId="76892DEE" w14:textId="77777777" w:rsidR="00B8311E" w:rsidRPr="001D21B4" w:rsidRDefault="00B8311E" w:rsidP="00B8311E"/>
    <w:p w14:paraId="7F3C4CC9" w14:textId="4FD14861" w:rsidR="00031BB8" w:rsidRPr="001D21B4" w:rsidRDefault="00031BB8" w:rsidP="00B8311E">
      <w:r w:rsidRPr="001D21B4">
        <w:t xml:space="preserve">ejemplo con </w:t>
      </w:r>
      <w:proofErr w:type="spellStart"/>
      <w:r w:rsidRPr="001D21B4">
        <w:t>for</w:t>
      </w:r>
      <w:proofErr w:type="spellEnd"/>
      <w:r w:rsidRPr="001D21B4">
        <w:t xml:space="preserve"> </w:t>
      </w:r>
      <w:proofErr w:type="spellStart"/>
      <w:r w:rsidRPr="001D21B4">
        <w:t>each</w:t>
      </w:r>
      <w:proofErr w:type="spellEnd"/>
    </w:p>
    <w:p w14:paraId="20F49650" w14:textId="77777777" w:rsidR="00640069" w:rsidRPr="001D21B4" w:rsidRDefault="00640069" w:rsidP="00640069">
      <w:proofErr w:type="spellStart"/>
      <w:r w:rsidRPr="001D21B4">
        <w:t>for</w:t>
      </w:r>
      <w:proofErr w:type="spellEnd"/>
      <w:r w:rsidRPr="001D21B4">
        <w:t xml:space="preserve"> (</w:t>
      </w:r>
      <w:proofErr w:type="spellStart"/>
      <w:r w:rsidRPr="001D21B4">
        <w:t>int</w:t>
      </w:r>
      <w:proofErr w:type="spellEnd"/>
      <w:r w:rsidRPr="001D21B4">
        <w:t xml:space="preserve"> </w:t>
      </w:r>
      <w:proofErr w:type="spellStart"/>
      <w:r w:rsidRPr="001D21B4">
        <w:t>numero:lista</w:t>
      </w:r>
      <w:proofErr w:type="spellEnd"/>
      <w:r w:rsidRPr="001D21B4">
        <w:t>){//</w:t>
      </w:r>
      <w:r w:rsidRPr="001D21B4">
        <w:rPr>
          <w:i/>
          <w:iCs/>
        </w:rPr>
        <w:t xml:space="preserve">todo lo que </w:t>
      </w:r>
      <w:proofErr w:type="spellStart"/>
      <w:r w:rsidRPr="001D21B4">
        <w:rPr>
          <w:i/>
          <w:iCs/>
        </w:rPr>
        <w:t>esta</w:t>
      </w:r>
      <w:proofErr w:type="spellEnd"/>
      <w:r w:rsidRPr="001D21B4">
        <w:rPr>
          <w:i/>
          <w:iCs/>
        </w:rPr>
        <w:t xml:space="preserve"> en la lista lo carga en </w:t>
      </w:r>
      <w:proofErr w:type="spellStart"/>
      <w:r w:rsidRPr="001D21B4">
        <w:rPr>
          <w:i/>
          <w:iCs/>
        </w:rPr>
        <w:t>numero</w:t>
      </w:r>
      <w:proofErr w:type="spellEnd"/>
      <w:r w:rsidRPr="001D21B4">
        <w:rPr>
          <w:i/>
          <w:iCs/>
        </w:rPr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numero = " + numero);</w:t>
      </w:r>
      <w:r w:rsidRPr="001D21B4">
        <w:br/>
        <w:t>}</w:t>
      </w:r>
    </w:p>
    <w:p w14:paraId="6CF746DD" w14:textId="26B53F52" w:rsidR="00031BB8" w:rsidRPr="001D21B4" w:rsidRDefault="00640069" w:rsidP="00B8311E">
      <w:r w:rsidRPr="001D21B4">
        <w:t xml:space="preserve">en java no se escribe </w:t>
      </w:r>
      <w:proofErr w:type="spellStart"/>
      <w:r w:rsidRPr="001D21B4">
        <w:t>for</w:t>
      </w:r>
      <w:proofErr w:type="spellEnd"/>
      <w:r w:rsidRPr="001D21B4">
        <w:t xml:space="preserve"> </w:t>
      </w:r>
      <w:proofErr w:type="spellStart"/>
      <w:r w:rsidRPr="001D21B4">
        <w:t>each</w:t>
      </w:r>
      <w:proofErr w:type="spellEnd"/>
      <w:r w:rsidRPr="001D21B4">
        <w:t xml:space="preserve"> solo </w:t>
      </w:r>
      <w:proofErr w:type="spellStart"/>
      <w:r w:rsidRPr="001D21B4">
        <w:t>for</w:t>
      </w:r>
      <w:proofErr w:type="spellEnd"/>
      <w:r w:rsidRPr="001D21B4">
        <w:t xml:space="preserve"> y la </w:t>
      </w:r>
      <w:r w:rsidR="009D2A26" w:rsidRPr="001D21B4">
        <w:t>forma de la expresión es la que se asemeja a otros lenguajes</w:t>
      </w:r>
    </w:p>
    <w:p w14:paraId="5F0EC18D" w14:textId="0B519A79" w:rsidR="00924A4D" w:rsidRPr="001D21B4" w:rsidRDefault="009F2FA0" w:rsidP="00B8311E">
      <w:r w:rsidRPr="001D21B4">
        <w:lastRenderedPageBreak/>
        <w:t>otra forma de crear un array</w:t>
      </w:r>
    </w:p>
    <w:p w14:paraId="36E10E2B" w14:textId="3B193877" w:rsidR="00284724" w:rsidRPr="001D21B4" w:rsidRDefault="00284724" w:rsidP="00284724">
      <w:proofErr w:type="spellStart"/>
      <w:r w:rsidRPr="001D21B4">
        <w:t>String</w:t>
      </w:r>
      <w:proofErr w:type="spellEnd"/>
      <w:r w:rsidRPr="001D21B4">
        <w:t>[] palabras = {"pepe","Carlos","</w:t>
      </w:r>
      <w:proofErr w:type="spellStart"/>
      <w:r w:rsidRPr="001D21B4">
        <w:t>Maria</w:t>
      </w:r>
      <w:proofErr w:type="spellEnd"/>
      <w:r w:rsidRPr="001D21B4">
        <w:t>","</w:t>
      </w:r>
      <w:proofErr w:type="spellStart"/>
      <w:r w:rsidRPr="001D21B4">
        <w:t>Ana","Julio</w:t>
      </w:r>
      <w:proofErr w:type="spellEnd"/>
      <w:r w:rsidRPr="001D21B4">
        <w:t>"};</w:t>
      </w:r>
      <w:r w:rsidR="0027712C" w:rsidRPr="001D21B4">
        <w:t>//de esta manera se define tambien el array</w:t>
      </w:r>
      <w:r w:rsidR="00DB0747" w:rsidRPr="001D21B4">
        <w:t xml:space="preserve">, la cantidad de elementos que se incluyan será el </w:t>
      </w:r>
      <w:proofErr w:type="spellStart"/>
      <w:r w:rsidR="00DB0747" w:rsidRPr="001D21B4">
        <w:t>length</w:t>
      </w:r>
      <w:proofErr w:type="spellEnd"/>
      <w:r w:rsidR="00DB0747" w:rsidRPr="001D21B4">
        <w:t xml:space="preserve"> definido para el mismo</w:t>
      </w:r>
      <w:r w:rsidRPr="001D21B4">
        <w:br/>
      </w:r>
      <w:proofErr w:type="spellStart"/>
      <w:r w:rsidRPr="001D21B4">
        <w:t>for</w:t>
      </w:r>
      <w:proofErr w:type="spellEnd"/>
      <w:r w:rsidRPr="001D21B4">
        <w:t xml:space="preserve"> (</w:t>
      </w:r>
      <w:proofErr w:type="spellStart"/>
      <w:r w:rsidRPr="001D21B4">
        <w:t>String</w:t>
      </w:r>
      <w:proofErr w:type="spellEnd"/>
      <w:r w:rsidRPr="001D21B4">
        <w:t xml:space="preserve"> </w:t>
      </w:r>
      <w:proofErr w:type="spellStart"/>
      <w:r w:rsidRPr="001D21B4">
        <w:t>palabra:palabras</w:t>
      </w:r>
      <w:proofErr w:type="spellEnd"/>
      <w:r w:rsidRPr="001D21B4">
        <w:t>){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palabra = " + palabra);</w:t>
      </w:r>
      <w:r w:rsidRPr="001D21B4">
        <w:br/>
        <w:t>}</w:t>
      </w:r>
    </w:p>
    <w:p w14:paraId="0F820CB5" w14:textId="463B944D" w:rsidR="009F2FA0" w:rsidRPr="001D21B4" w:rsidRDefault="007E7720" w:rsidP="00B8311E">
      <w:r w:rsidRPr="001D21B4">
        <w:t>14:36 video 7</w:t>
      </w:r>
    </w:p>
    <w:p w14:paraId="5E4AD8A0" w14:textId="363CF331" w:rsidR="00773768" w:rsidRPr="001D21B4" w:rsidRDefault="00D04B8C" w:rsidP="00B8311E">
      <w:proofErr w:type="spellStart"/>
      <w:r w:rsidRPr="001D21B4">
        <w:t>I</w:t>
      </w:r>
      <w:r w:rsidR="00773768" w:rsidRPr="001D21B4">
        <w:t>nst</w:t>
      </w:r>
      <w:r w:rsidRPr="001D21B4">
        <w:t>anceof</w:t>
      </w:r>
      <w:proofErr w:type="spellEnd"/>
      <w:r w:rsidR="00B22889" w:rsidRPr="001D21B4">
        <w:t>: nos sirve para verificar el tipo de dato</w:t>
      </w:r>
    </w:p>
    <w:p w14:paraId="5701B3B2" w14:textId="77777777" w:rsidR="00B22889" w:rsidRPr="001D21B4" w:rsidRDefault="00B22889" w:rsidP="00B22889">
      <w:proofErr w:type="spellStart"/>
      <w:r w:rsidRPr="001D21B4">
        <w:t>String</w:t>
      </w:r>
      <w:proofErr w:type="spellEnd"/>
      <w:r w:rsidRPr="001D21B4">
        <w:t xml:space="preserve"> nombre = "Gaby";</w:t>
      </w:r>
      <w:r w:rsidRPr="001D21B4">
        <w:br/>
        <w:t xml:space="preserve">if(nombre </w:t>
      </w:r>
      <w:proofErr w:type="spellStart"/>
      <w:r w:rsidRPr="001D21B4">
        <w:t>instanceof</w:t>
      </w:r>
      <w:proofErr w:type="spellEnd"/>
      <w:r w:rsidRPr="001D21B4">
        <w:t xml:space="preserve"> </w:t>
      </w:r>
      <w:proofErr w:type="spellStart"/>
      <w:r w:rsidRPr="001D21B4">
        <w:t>String</w:t>
      </w:r>
      <w:proofErr w:type="spellEnd"/>
      <w:r w:rsidRPr="001D21B4">
        <w:t>){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es un </w:t>
      </w:r>
      <w:proofErr w:type="spellStart"/>
      <w:r w:rsidRPr="001D21B4">
        <w:t>String</w:t>
      </w:r>
      <w:proofErr w:type="spellEnd"/>
      <w:r w:rsidRPr="001D21B4">
        <w:t>");</w:t>
      </w:r>
      <w:r w:rsidRPr="001D21B4">
        <w:br/>
        <w:t>}</w:t>
      </w:r>
      <w:proofErr w:type="spellStart"/>
      <w:r w:rsidRPr="001D21B4">
        <w:t>else</w:t>
      </w:r>
      <w:proofErr w:type="spellEnd"/>
      <w:r w:rsidRPr="001D21B4">
        <w:t>{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No es un </w:t>
      </w:r>
      <w:proofErr w:type="spellStart"/>
      <w:r w:rsidRPr="001D21B4">
        <w:t>String</w:t>
      </w:r>
      <w:proofErr w:type="spellEnd"/>
      <w:r w:rsidRPr="001D21B4">
        <w:t>");</w:t>
      </w:r>
      <w:r w:rsidRPr="001D21B4">
        <w:br/>
        <w:t>}</w:t>
      </w:r>
    </w:p>
    <w:p w14:paraId="233FC71C" w14:textId="06B6A748" w:rsidR="00D04B8C" w:rsidRPr="001D21B4" w:rsidRDefault="008E2C0D" w:rsidP="00B8311E">
      <w:r w:rsidRPr="001D21B4">
        <w:t xml:space="preserve">Para un </w:t>
      </w:r>
      <w:proofErr w:type="spellStart"/>
      <w:r w:rsidRPr="001D21B4">
        <w:t>int</w:t>
      </w:r>
      <w:proofErr w:type="spellEnd"/>
    </w:p>
    <w:p w14:paraId="264BC7E6" w14:textId="4B87070B" w:rsidR="008E2C0D" w:rsidRPr="001D21B4" w:rsidRDefault="008E2C0D" w:rsidP="00B8311E">
      <w:r w:rsidRPr="001D21B4">
        <w:t>If (</w:t>
      </w:r>
      <w:proofErr w:type="spellStart"/>
      <w:r w:rsidRPr="001D21B4">
        <w:t>numero</w:t>
      </w:r>
      <w:proofErr w:type="spellEnd"/>
      <w:r w:rsidRPr="001D21B4">
        <w:t xml:space="preserve"> </w:t>
      </w:r>
      <w:proofErr w:type="spellStart"/>
      <w:r w:rsidRPr="001D21B4">
        <w:t>instanceof</w:t>
      </w:r>
      <w:proofErr w:type="spellEnd"/>
      <w:r w:rsidRPr="001D21B4">
        <w:t xml:space="preserve"> </w:t>
      </w:r>
      <w:proofErr w:type="spellStart"/>
      <w:r w:rsidRPr="001D21B4">
        <w:t>Integer</w:t>
      </w:r>
      <w:proofErr w:type="spellEnd"/>
      <w:r w:rsidRPr="001D21B4">
        <w:t>)</w:t>
      </w:r>
      <w:r w:rsidR="00694D22" w:rsidRPr="001D21B4">
        <w:t xml:space="preserve">//mirar si lo que tengo en </w:t>
      </w:r>
      <w:proofErr w:type="spellStart"/>
      <w:r w:rsidR="00694D22" w:rsidRPr="001D21B4">
        <w:t>numero</w:t>
      </w:r>
      <w:proofErr w:type="spellEnd"/>
      <w:r w:rsidR="00694D22" w:rsidRPr="001D21B4">
        <w:t xml:space="preserve"> es un Int</w:t>
      </w:r>
    </w:p>
    <w:p w14:paraId="4F8E21FA" w14:textId="77777777" w:rsidR="00694D22" w:rsidRPr="001D21B4" w:rsidRDefault="00694D22" w:rsidP="00B8311E"/>
    <w:p w14:paraId="219DFDE2" w14:textId="6FA887DE" w:rsidR="00463EDF" w:rsidRPr="001D21B4" w:rsidRDefault="00463EDF" w:rsidP="00B8311E">
      <w:r w:rsidRPr="001D21B4">
        <w:t>OPERADORES TERNARIOS</w:t>
      </w:r>
    </w:p>
    <w:p w14:paraId="7BC38DF1" w14:textId="77777777" w:rsidR="009D5CC2" w:rsidRPr="001D21B4" w:rsidRDefault="009D5CC2" w:rsidP="009D5CC2">
      <w:r w:rsidRPr="001D21B4">
        <w:t xml:space="preserve">operador ternario es un if pero </w:t>
      </w:r>
      <w:proofErr w:type="spellStart"/>
      <w:r w:rsidRPr="001D21B4">
        <w:t>mas</w:t>
      </w:r>
      <w:proofErr w:type="spellEnd"/>
      <w:r w:rsidRPr="001D21B4">
        <w:t xml:space="preserve"> simplificado</w:t>
      </w:r>
    </w:p>
    <w:p w14:paraId="155FFF8B" w14:textId="77777777" w:rsidR="00526570" w:rsidRPr="001D21B4" w:rsidRDefault="00526570" w:rsidP="00526570">
      <w:proofErr w:type="spellStart"/>
      <w:r w:rsidRPr="001D21B4">
        <w:t>String</w:t>
      </w:r>
      <w:proofErr w:type="spellEnd"/>
      <w:r w:rsidRPr="001D21B4">
        <w:t xml:space="preserve"> mensaje = (numero2 </w:t>
      </w:r>
      <w:proofErr w:type="spellStart"/>
      <w:r w:rsidRPr="001D21B4">
        <w:t>instanceof</w:t>
      </w:r>
      <w:proofErr w:type="spellEnd"/>
      <w:r w:rsidRPr="001D21B4">
        <w:t xml:space="preserve"> </w:t>
      </w:r>
      <w:proofErr w:type="spellStart"/>
      <w:r w:rsidRPr="001D21B4">
        <w:t>Integer</w:t>
      </w:r>
      <w:proofErr w:type="spellEnd"/>
      <w:r w:rsidRPr="001D21B4">
        <w:t>)? "Es un numero": "No es un numero"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mensaje = " + mensaje);</w:t>
      </w:r>
    </w:p>
    <w:p w14:paraId="3DE8A4C0" w14:textId="77777777" w:rsidR="00732ACC" w:rsidRPr="001D21B4" w:rsidRDefault="00732ACC" w:rsidP="00732ACC">
      <w:r w:rsidRPr="001D21B4">
        <w:t>mensaje = (numero2==20)? "numero2 igual que 20":"numero2 diferente a 20"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mensaje = " + mensaje);</w:t>
      </w:r>
    </w:p>
    <w:p w14:paraId="49F086C4" w14:textId="77777777" w:rsidR="00732ACC" w:rsidRPr="001D21B4" w:rsidRDefault="00732ACC" w:rsidP="00526570"/>
    <w:p w14:paraId="60B97607" w14:textId="12041520" w:rsidR="000D3A50" w:rsidRPr="001D21B4" w:rsidRDefault="000D3A50" w:rsidP="00526570">
      <w:r w:rsidRPr="001D21B4">
        <w:t>ARRAY AVANZADO (video 8)</w:t>
      </w:r>
    </w:p>
    <w:p w14:paraId="5D8B10A6" w14:textId="57A9443E" w:rsidR="000D3A50" w:rsidRPr="001D21B4" w:rsidRDefault="004808C6" w:rsidP="00526570">
      <w:r w:rsidRPr="001D21B4">
        <w:t>Ordenar array</w:t>
      </w:r>
    </w:p>
    <w:p w14:paraId="462A5055" w14:textId="77777777" w:rsidR="004808C6" w:rsidRPr="001D21B4" w:rsidRDefault="004808C6" w:rsidP="00526570"/>
    <w:p w14:paraId="4303BDE5" w14:textId="0D50CE25" w:rsidR="004808C6" w:rsidRPr="001D21B4" w:rsidRDefault="00DF57F7" w:rsidP="00526570">
      <w:r w:rsidRPr="001D21B4">
        <w:t xml:space="preserve">Ordenar alfabéticamente: </w:t>
      </w:r>
      <w:proofErr w:type="spellStart"/>
      <w:r w:rsidRPr="001D21B4">
        <w:t>array.sort</w:t>
      </w:r>
      <w:proofErr w:type="spellEnd"/>
      <w:r w:rsidRPr="001D21B4">
        <w:t>(</w:t>
      </w:r>
      <w:r w:rsidR="0037210E" w:rsidRPr="001D21B4">
        <w:t>productos);</w:t>
      </w:r>
    </w:p>
    <w:p w14:paraId="0DAC55DF" w14:textId="77777777" w:rsidR="002C1022" w:rsidRPr="001D21B4" w:rsidRDefault="002C1022" w:rsidP="00526570"/>
    <w:p w14:paraId="36A056FB" w14:textId="77777777" w:rsidR="002C1022" w:rsidRPr="001D21B4" w:rsidRDefault="002C1022" w:rsidP="002C1022">
      <w:r w:rsidRPr="001D21B4">
        <w:t>//iterar arreglo</w:t>
      </w:r>
      <w:r w:rsidRPr="001D21B4">
        <w:br/>
      </w:r>
      <w:proofErr w:type="spellStart"/>
      <w:r w:rsidRPr="001D21B4">
        <w:t>for</w:t>
      </w:r>
      <w:proofErr w:type="spellEnd"/>
      <w:r w:rsidRPr="001D21B4">
        <w:t xml:space="preserve"> (</w:t>
      </w:r>
      <w:proofErr w:type="spellStart"/>
      <w:r w:rsidRPr="001D21B4">
        <w:t>String</w:t>
      </w:r>
      <w:proofErr w:type="spellEnd"/>
      <w:r w:rsidRPr="001D21B4">
        <w:t xml:space="preserve"> producto: productos){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producto = " + producto);</w:t>
      </w:r>
      <w:r w:rsidRPr="001D21B4">
        <w:br/>
        <w:t>}</w:t>
      </w:r>
    </w:p>
    <w:p w14:paraId="5B19B75F" w14:textId="77777777" w:rsidR="00BC14A0" w:rsidRPr="001D21B4" w:rsidRDefault="00BC14A0" w:rsidP="002C1022"/>
    <w:p w14:paraId="318B6A16" w14:textId="0A1E6638" w:rsidR="00BC14A0" w:rsidRPr="001D21B4" w:rsidRDefault="00BC14A0" w:rsidP="00BC14A0">
      <w:r w:rsidRPr="001D21B4">
        <w:lastRenderedPageBreak/>
        <w:t>Buscar en arreglo</w:t>
      </w:r>
    </w:p>
    <w:p w14:paraId="64DB4536" w14:textId="7BACD07B" w:rsidR="006D6A2D" w:rsidRPr="001D21B4" w:rsidRDefault="006D6A2D" w:rsidP="006D6A2D">
      <w:r w:rsidRPr="001D21B4">
        <w:t>Scanner buscar = new Scanner(System.</w:t>
      </w:r>
      <w:r w:rsidRPr="001D21B4">
        <w:rPr>
          <w:i/>
          <w:iCs/>
        </w:rPr>
        <w:t>in</w:t>
      </w:r>
      <w:r w:rsidRPr="001D21B4">
        <w:t xml:space="preserve">);//este bloque me hace la </w:t>
      </w:r>
      <w:r w:rsidR="00EC20F1" w:rsidRPr="001D21B4">
        <w:t>función</w:t>
      </w:r>
      <w:r w:rsidRPr="001D21B4">
        <w:t xml:space="preserve"> de scanner para digitar el dato a</w:t>
      </w:r>
      <w:r w:rsidRPr="001D21B4">
        <w:br/>
        <w:t>//buscar en el arreglo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Ingrese el valor a buscar...");</w:t>
      </w:r>
      <w:r w:rsidRPr="001D21B4">
        <w:br/>
      </w:r>
      <w:proofErr w:type="spellStart"/>
      <w:r w:rsidRPr="001D21B4">
        <w:t>String</w:t>
      </w:r>
      <w:proofErr w:type="spellEnd"/>
      <w:r w:rsidRPr="001D21B4">
        <w:t xml:space="preserve"> </w:t>
      </w:r>
      <w:proofErr w:type="spellStart"/>
      <w:r w:rsidRPr="001D21B4">
        <w:t>valorBuscado</w:t>
      </w:r>
      <w:proofErr w:type="spellEnd"/>
      <w:r w:rsidRPr="001D21B4">
        <w:t xml:space="preserve"> = </w:t>
      </w:r>
      <w:proofErr w:type="spellStart"/>
      <w:r w:rsidRPr="001D21B4">
        <w:t>buscar.next</w:t>
      </w:r>
      <w:proofErr w:type="spellEnd"/>
      <w:r w:rsidRPr="001D21B4">
        <w:t>();</w:t>
      </w:r>
      <w:r w:rsidRPr="001D21B4">
        <w:br/>
      </w:r>
      <w:r w:rsidRPr="001D21B4">
        <w:br/>
        <w:t>//bloque para recorrer el arreglo y encontrar la palabra</w:t>
      </w:r>
      <w:r w:rsidRPr="001D21B4">
        <w:br/>
      </w:r>
      <w:proofErr w:type="spellStart"/>
      <w:r w:rsidRPr="001D21B4">
        <w:t>int</w:t>
      </w:r>
      <w:proofErr w:type="spellEnd"/>
      <w:r w:rsidRPr="001D21B4">
        <w:t xml:space="preserve"> </w:t>
      </w:r>
      <w:proofErr w:type="spellStart"/>
      <w:r w:rsidRPr="001D21B4">
        <w:t>pos</w:t>
      </w:r>
      <w:proofErr w:type="spellEnd"/>
      <w:r w:rsidRPr="001D21B4">
        <w:t>;</w:t>
      </w:r>
      <w:r w:rsidRPr="001D21B4">
        <w:br/>
      </w:r>
      <w:proofErr w:type="spellStart"/>
      <w:r w:rsidRPr="001D21B4">
        <w:t>for</w:t>
      </w:r>
      <w:proofErr w:type="spellEnd"/>
      <w:r w:rsidRPr="001D21B4">
        <w:t>(</w:t>
      </w:r>
      <w:proofErr w:type="spellStart"/>
      <w:r w:rsidRPr="001D21B4">
        <w:t>pos</w:t>
      </w:r>
      <w:proofErr w:type="spellEnd"/>
      <w:r w:rsidRPr="001D21B4">
        <w:t xml:space="preserve">=0; </w:t>
      </w:r>
      <w:proofErr w:type="spellStart"/>
      <w:r w:rsidRPr="001D21B4">
        <w:t>pos</w:t>
      </w:r>
      <w:proofErr w:type="spellEnd"/>
      <w:r w:rsidRPr="001D21B4">
        <w:t xml:space="preserve">&lt; </w:t>
      </w:r>
      <w:proofErr w:type="spellStart"/>
      <w:r w:rsidRPr="001D21B4">
        <w:t>palabras.length</w:t>
      </w:r>
      <w:proofErr w:type="spellEnd"/>
      <w:r w:rsidRPr="001D21B4">
        <w:t xml:space="preserve"> &amp;&amp; !palabras[</w:t>
      </w:r>
      <w:proofErr w:type="spellStart"/>
      <w:r w:rsidRPr="001D21B4">
        <w:t>pos</w:t>
      </w:r>
      <w:proofErr w:type="spellEnd"/>
      <w:r w:rsidRPr="001D21B4">
        <w:t>].</w:t>
      </w:r>
      <w:proofErr w:type="spellStart"/>
      <w:r w:rsidRPr="001D21B4">
        <w:t>equalsIgnoreCase</w:t>
      </w:r>
      <w:proofErr w:type="spellEnd"/>
      <w:r w:rsidRPr="001D21B4">
        <w:t>(</w:t>
      </w:r>
      <w:proofErr w:type="spellStart"/>
      <w:r w:rsidRPr="001D21B4">
        <w:t>valorBuscado</w:t>
      </w:r>
      <w:proofErr w:type="spellEnd"/>
      <w:r w:rsidRPr="001D21B4">
        <w:t>) ;</w:t>
      </w:r>
      <w:proofErr w:type="spellStart"/>
      <w:r w:rsidRPr="001D21B4">
        <w:t>pos</w:t>
      </w:r>
      <w:proofErr w:type="spellEnd"/>
      <w:r w:rsidRPr="001D21B4">
        <w:t>++){</w:t>
      </w:r>
      <w:r w:rsidRPr="001D21B4">
        <w:br/>
        <w:t xml:space="preserve">    //en la línea anterior lo que hace es que si en la posición (</w:t>
      </w:r>
      <w:proofErr w:type="spellStart"/>
      <w:r w:rsidRPr="001D21B4">
        <w:t>pos</w:t>
      </w:r>
      <w:proofErr w:type="spellEnd"/>
      <w:r w:rsidRPr="001D21B4">
        <w:t>) está el valor buscado se salga del bucle</w:t>
      </w:r>
      <w:r w:rsidRPr="001D21B4">
        <w:br/>
        <w:t xml:space="preserve">    //y queda en (</w:t>
      </w:r>
      <w:proofErr w:type="spellStart"/>
      <w:r w:rsidRPr="001D21B4">
        <w:t>pos</w:t>
      </w:r>
      <w:proofErr w:type="spellEnd"/>
      <w:r w:rsidRPr="001D21B4">
        <w:t xml:space="preserve">) cargada la posición del </w:t>
      </w:r>
      <w:proofErr w:type="spellStart"/>
      <w:r w:rsidRPr="001D21B4">
        <w:t>valorBuscado</w:t>
      </w:r>
      <w:proofErr w:type="spellEnd"/>
      <w:r w:rsidRPr="001D21B4">
        <w:br/>
        <w:t xml:space="preserve">    // en el </w:t>
      </w:r>
      <w:proofErr w:type="spellStart"/>
      <w:r w:rsidRPr="001D21B4">
        <w:t>for</w:t>
      </w:r>
      <w:proofErr w:type="spellEnd"/>
      <w:r w:rsidRPr="001D21B4">
        <w:t xml:space="preserve"> buscamos la posición solamente</w:t>
      </w:r>
      <w:r w:rsidRPr="001D21B4">
        <w:br/>
        <w:t>}</w:t>
      </w:r>
      <w:r w:rsidRPr="001D21B4">
        <w:br/>
        <w:t>if(</w:t>
      </w:r>
      <w:proofErr w:type="spellStart"/>
      <w:r w:rsidRPr="001D21B4">
        <w:t>pos</w:t>
      </w:r>
      <w:proofErr w:type="spellEnd"/>
      <w:r w:rsidRPr="001D21B4">
        <w:t xml:space="preserve">== </w:t>
      </w:r>
      <w:proofErr w:type="spellStart"/>
      <w:r w:rsidRPr="001D21B4">
        <w:t>palabras.length</w:t>
      </w:r>
      <w:proofErr w:type="spellEnd"/>
      <w:r w:rsidRPr="001D21B4">
        <w:t>){//por medio del if determinamos que si la posición que va para el arreglo palabras</w:t>
      </w:r>
      <w:r w:rsidRPr="001D21B4">
        <w:br/>
        <w:t xml:space="preserve">    //de 0 a 4 y el </w:t>
      </w:r>
      <w:proofErr w:type="spellStart"/>
      <w:r w:rsidRPr="001D21B4">
        <w:t>length</w:t>
      </w:r>
      <w:proofErr w:type="spellEnd"/>
      <w:r w:rsidRPr="001D21B4">
        <w:t xml:space="preserve"> es de 5 nunca se </w:t>
      </w:r>
      <w:proofErr w:type="spellStart"/>
      <w:r w:rsidRPr="001D21B4">
        <w:t>salto</w:t>
      </w:r>
      <w:proofErr w:type="spellEnd"/>
      <w:r w:rsidRPr="001D21B4">
        <w:t xml:space="preserve"> del ciclo llegando al mismo valor del tamaño del array, indica que la palabra</w:t>
      </w:r>
      <w:r w:rsidRPr="001D21B4">
        <w:br/>
        <w:t xml:space="preserve">    // o el dato no se encontró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valor no encontrado...");</w:t>
      </w:r>
      <w:r w:rsidRPr="001D21B4">
        <w:br/>
        <w:t>}</w:t>
      </w:r>
      <w:proofErr w:type="spellStart"/>
      <w:r w:rsidRPr="001D21B4">
        <w:t>else</w:t>
      </w:r>
      <w:proofErr w:type="spellEnd"/>
      <w:r w:rsidRPr="001D21B4">
        <w:t>{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palabra buscada: "+palabras[</w:t>
      </w:r>
      <w:proofErr w:type="spellStart"/>
      <w:r w:rsidRPr="001D21B4">
        <w:t>pos</w:t>
      </w:r>
      <w:proofErr w:type="spellEnd"/>
      <w:r w:rsidRPr="001D21B4">
        <w:t>]);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posición en el array: "+ </w:t>
      </w:r>
      <w:proofErr w:type="spellStart"/>
      <w:r w:rsidRPr="001D21B4">
        <w:t>pos</w:t>
      </w:r>
      <w:proofErr w:type="spellEnd"/>
      <w:r w:rsidRPr="001D21B4">
        <w:t>);</w:t>
      </w:r>
      <w:r w:rsidRPr="001D21B4">
        <w:br/>
        <w:t>}</w:t>
      </w:r>
    </w:p>
    <w:p w14:paraId="0F7D25B3" w14:textId="77777777" w:rsidR="00BC14A0" w:rsidRPr="001D21B4" w:rsidRDefault="00BC14A0" w:rsidP="00BC14A0"/>
    <w:p w14:paraId="34673B77" w14:textId="4B0EEF9D" w:rsidR="002C1022" w:rsidRPr="001D21B4" w:rsidRDefault="002673B8" w:rsidP="00526570">
      <w:r w:rsidRPr="001D21B4">
        <w:t xml:space="preserve">Tambien se puede utilizar </w:t>
      </w:r>
      <w:r w:rsidR="004B3E2B" w:rsidRPr="001D21B4">
        <w:t xml:space="preserve">   la instrucción (</w:t>
      </w:r>
      <w:proofErr w:type="spellStart"/>
      <w:r w:rsidR="004B3E2B" w:rsidRPr="001D21B4">
        <w:t>equals</w:t>
      </w:r>
      <w:proofErr w:type="spellEnd"/>
      <w:r w:rsidR="004B3E2B" w:rsidRPr="001D21B4">
        <w:t xml:space="preserve">) en la linea </w:t>
      </w:r>
    </w:p>
    <w:p w14:paraId="6C164C1B" w14:textId="2536A3CF" w:rsidR="004B3E2B" w:rsidRPr="001D21B4" w:rsidRDefault="004B3E2B" w:rsidP="00526570">
      <w:proofErr w:type="spellStart"/>
      <w:r w:rsidRPr="001D21B4">
        <w:t>for</w:t>
      </w:r>
      <w:proofErr w:type="spellEnd"/>
      <w:r w:rsidRPr="001D21B4">
        <w:t>(</w:t>
      </w:r>
      <w:proofErr w:type="spellStart"/>
      <w:r w:rsidRPr="001D21B4">
        <w:t>pos</w:t>
      </w:r>
      <w:proofErr w:type="spellEnd"/>
      <w:r w:rsidRPr="001D21B4">
        <w:t xml:space="preserve">=0; </w:t>
      </w:r>
      <w:proofErr w:type="spellStart"/>
      <w:r w:rsidRPr="001D21B4">
        <w:t>pos</w:t>
      </w:r>
      <w:proofErr w:type="spellEnd"/>
      <w:r w:rsidRPr="001D21B4">
        <w:t xml:space="preserve">&lt; </w:t>
      </w:r>
      <w:proofErr w:type="spellStart"/>
      <w:r w:rsidRPr="001D21B4">
        <w:t>palabras.length</w:t>
      </w:r>
      <w:proofErr w:type="spellEnd"/>
      <w:r w:rsidRPr="001D21B4">
        <w:t xml:space="preserve"> &amp;&amp; !palabras[</w:t>
      </w:r>
      <w:proofErr w:type="spellStart"/>
      <w:r w:rsidRPr="001D21B4">
        <w:t>pos</w:t>
      </w:r>
      <w:proofErr w:type="spellEnd"/>
      <w:r w:rsidRPr="001D21B4">
        <w:t>].</w:t>
      </w:r>
      <w:proofErr w:type="spellStart"/>
      <w:r w:rsidRPr="001D21B4">
        <w:t>equals</w:t>
      </w:r>
      <w:proofErr w:type="spellEnd"/>
      <w:r w:rsidRPr="001D21B4">
        <w:t>(</w:t>
      </w:r>
      <w:proofErr w:type="spellStart"/>
      <w:r w:rsidRPr="001D21B4">
        <w:t>valorBuscado</w:t>
      </w:r>
      <w:proofErr w:type="spellEnd"/>
      <w:r w:rsidRPr="001D21B4">
        <w:t>) ;</w:t>
      </w:r>
      <w:proofErr w:type="spellStart"/>
      <w:r w:rsidRPr="001D21B4">
        <w:t>pos</w:t>
      </w:r>
      <w:proofErr w:type="spellEnd"/>
      <w:r w:rsidRPr="001D21B4">
        <w:t>++)</w:t>
      </w:r>
    </w:p>
    <w:p w14:paraId="6FB7DA81" w14:textId="6937C36A" w:rsidR="00DF57F7" w:rsidRPr="001D21B4" w:rsidRDefault="004B3E2B" w:rsidP="00526570">
      <w:r w:rsidRPr="001D21B4">
        <w:t>{}</w:t>
      </w:r>
      <w:r w:rsidRPr="001D21B4">
        <w:br/>
      </w:r>
      <w:r w:rsidR="00467C7A" w:rsidRPr="001D21B4">
        <w:t>pero esto me diferencia entre mayúsculas y minúsculas</w:t>
      </w:r>
      <w:r w:rsidR="009A5A07" w:rsidRPr="001D21B4">
        <w:t xml:space="preserve"> </w:t>
      </w:r>
      <w:proofErr w:type="spellStart"/>
      <w:r w:rsidR="009A5A07" w:rsidRPr="001D21B4">
        <w:t>equalsIgnoreCase</w:t>
      </w:r>
      <w:proofErr w:type="spellEnd"/>
      <w:r w:rsidR="009A5A07" w:rsidRPr="001D21B4">
        <w:t xml:space="preserve"> me permite buscar palabras iguales sin importar si están en mayúsculas </w:t>
      </w:r>
      <w:proofErr w:type="spellStart"/>
      <w:r w:rsidR="009A5A07" w:rsidRPr="001D21B4">
        <w:t>ominusculas</w:t>
      </w:r>
      <w:proofErr w:type="spellEnd"/>
    </w:p>
    <w:p w14:paraId="033EE94D" w14:textId="77777777" w:rsidR="009A5A07" w:rsidRPr="001D21B4" w:rsidRDefault="009A5A07" w:rsidP="00526570"/>
    <w:p w14:paraId="61E581A1" w14:textId="77777777" w:rsidR="009A5A07" w:rsidRPr="001D21B4" w:rsidRDefault="009A5A07" w:rsidP="00526570"/>
    <w:p w14:paraId="6A668CA8" w14:textId="77777777" w:rsidR="00087F70" w:rsidRPr="001D21B4" w:rsidRDefault="00087F70" w:rsidP="00526570"/>
    <w:p w14:paraId="56C4317E" w14:textId="0F0CF8BB" w:rsidR="00087F70" w:rsidRPr="001D21B4" w:rsidRDefault="00087F70" w:rsidP="00526570">
      <w:r w:rsidRPr="001D21B4">
        <w:t>MODIFICAR EL ARREGLO</w:t>
      </w:r>
    </w:p>
    <w:p w14:paraId="6F8AC77D" w14:textId="4A09215D" w:rsidR="00087F70" w:rsidRPr="001D21B4" w:rsidRDefault="00045ADC" w:rsidP="00526570">
      <w:r w:rsidRPr="001D21B4">
        <w:t xml:space="preserve">Vamos a eliminar la palabra que se </w:t>
      </w:r>
      <w:proofErr w:type="spellStart"/>
      <w:r w:rsidRPr="001D21B4">
        <w:t>busco</w:t>
      </w:r>
      <w:proofErr w:type="spellEnd"/>
      <w:r w:rsidRPr="001D21B4">
        <w:t xml:space="preserve"> en </w:t>
      </w:r>
      <w:r w:rsidR="00645A5D" w:rsidRPr="001D21B4">
        <w:t>el punto anterior por tal motivo ya tenemos la posición que contiene esa palabra</w:t>
      </w:r>
    </w:p>
    <w:p w14:paraId="6DB61D58" w14:textId="1ABBB748" w:rsidR="00645A5D" w:rsidRPr="001D21B4" w:rsidRDefault="003F1289" w:rsidP="00526570">
      <w:r w:rsidRPr="001D21B4">
        <w:lastRenderedPageBreak/>
        <w:t xml:space="preserve">Lo que se hace es que en la posición donde estaba la palabra </w:t>
      </w:r>
      <w:r w:rsidR="006330BC" w:rsidRPr="001D21B4">
        <w:t xml:space="preserve">se corren los otros datos del arreglo </w:t>
      </w:r>
      <w:r w:rsidR="000248B8" w:rsidRPr="001D21B4">
        <w:t xml:space="preserve">de derecha a izquierda </w:t>
      </w:r>
      <w:r w:rsidR="006330BC" w:rsidRPr="001D21B4">
        <w:t xml:space="preserve">y luego se genera un arreglo nuevo pero sin el </w:t>
      </w:r>
      <w:proofErr w:type="spellStart"/>
      <w:r w:rsidR="006330BC" w:rsidRPr="001D21B4">
        <w:t>ultimo</w:t>
      </w:r>
      <w:proofErr w:type="spellEnd"/>
      <w:r w:rsidR="006330BC" w:rsidRPr="001D21B4">
        <w:t xml:space="preserve"> dato, que </w:t>
      </w:r>
      <w:r w:rsidR="00BA7C3D" w:rsidRPr="001D21B4">
        <w:t>quiere decir si tenemos un arreglo de 5 el nuevo tendrá un arreglo de 4 se elimina siempre el último dato porque esa posición va a quedar d</w:t>
      </w:r>
      <w:r w:rsidR="009F40DF" w:rsidRPr="001D21B4">
        <w:t xml:space="preserve">uplicada al momento de desplazar los datos a la posición donde eliminamos </w:t>
      </w:r>
    </w:p>
    <w:p w14:paraId="1230BB6F" w14:textId="53C3679C" w:rsidR="00860375" w:rsidRPr="001D21B4" w:rsidRDefault="00860375" w:rsidP="00526570">
      <w:r w:rsidRPr="001D21B4">
        <w:t xml:space="preserve">//bloque para correr los datos de derecha a izquierda eliminando el dato buscado </w:t>
      </w:r>
      <w:r w:rsidR="00D57B59" w:rsidRPr="001D21B4">
        <w:t>o remplazando la informacion que contenía por la que existe en el resto del arreglo</w:t>
      </w:r>
    </w:p>
    <w:p w14:paraId="0257BD80" w14:textId="77777777" w:rsidR="00713D89" w:rsidRPr="001D21B4" w:rsidRDefault="00713D89" w:rsidP="00713D89">
      <w:proofErr w:type="spellStart"/>
      <w:r w:rsidRPr="001D21B4">
        <w:t>for</w:t>
      </w:r>
      <w:proofErr w:type="spellEnd"/>
      <w:r w:rsidRPr="001D21B4">
        <w:t xml:space="preserve"> (</w:t>
      </w:r>
      <w:proofErr w:type="spellStart"/>
      <w:r w:rsidRPr="001D21B4">
        <w:t>int</w:t>
      </w:r>
      <w:proofErr w:type="spellEnd"/>
      <w:r w:rsidRPr="001D21B4">
        <w:t xml:space="preserve"> i=</w:t>
      </w:r>
      <w:proofErr w:type="spellStart"/>
      <w:r w:rsidRPr="001D21B4">
        <w:t>pos</w:t>
      </w:r>
      <w:proofErr w:type="spellEnd"/>
      <w:r w:rsidRPr="001D21B4">
        <w:t>; i&lt;palabras.length-1; i++){</w:t>
      </w:r>
      <w:r w:rsidRPr="001D21B4">
        <w:br/>
        <w:t xml:space="preserve">    palabras[i] = palabras[i+1];</w:t>
      </w:r>
    </w:p>
    <w:p w14:paraId="39B0EDF9" w14:textId="68D71B70" w:rsidR="00D57B59" w:rsidRPr="001D21B4" w:rsidRDefault="00DD065A" w:rsidP="00526570">
      <w:r w:rsidRPr="001D21B4">
        <w:t>}</w:t>
      </w:r>
    </w:p>
    <w:p w14:paraId="5E97CE11" w14:textId="77777777" w:rsidR="00DD065A" w:rsidRPr="001D21B4" w:rsidRDefault="00DD065A" w:rsidP="00DD065A">
      <w:r w:rsidRPr="001D21B4">
        <w:t xml:space="preserve">arreglo resultante </w:t>
      </w:r>
      <w:proofErr w:type="spellStart"/>
      <w:r w:rsidRPr="001D21B4">
        <w:t>despues</w:t>
      </w:r>
      <w:proofErr w:type="spellEnd"/>
      <w:r w:rsidRPr="001D21B4">
        <w:t xml:space="preserve"> de remplazar el dato buscado</w:t>
      </w:r>
    </w:p>
    <w:p w14:paraId="00C94203" w14:textId="77777777" w:rsidR="00DD065A" w:rsidRPr="001D21B4" w:rsidRDefault="00DD065A" w:rsidP="00DD065A">
      <w:r w:rsidRPr="001D21B4">
        <w:t>Gaby</w:t>
      </w:r>
    </w:p>
    <w:p w14:paraId="43F62CC7" w14:textId="77777777" w:rsidR="00DD065A" w:rsidRPr="001D21B4" w:rsidRDefault="00DD065A" w:rsidP="00DD065A">
      <w:proofErr w:type="spellStart"/>
      <w:r w:rsidRPr="001D21B4">
        <w:t>Maria</w:t>
      </w:r>
      <w:proofErr w:type="spellEnd"/>
    </w:p>
    <w:p w14:paraId="5620B745" w14:textId="77777777" w:rsidR="00DD065A" w:rsidRPr="001D21B4" w:rsidRDefault="00DD065A" w:rsidP="00DD065A">
      <w:r w:rsidRPr="001D21B4">
        <w:t>Ana</w:t>
      </w:r>
    </w:p>
    <w:p w14:paraId="4023A35D" w14:textId="77777777" w:rsidR="00DD065A" w:rsidRPr="001D21B4" w:rsidRDefault="00DD065A" w:rsidP="00DD065A">
      <w:r w:rsidRPr="001D21B4">
        <w:t>Stela</w:t>
      </w:r>
    </w:p>
    <w:p w14:paraId="207091F5" w14:textId="323F03B3" w:rsidR="00DD065A" w:rsidRPr="001D21B4" w:rsidRDefault="00DD065A" w:rsidP="00DD065A">
      <w:r w:rsidRPr="001D21B4">
        <w:t>Stela</w:t>
      </w:r>
    </w:p>
    <w:p w14:paraId="4520D818" w14:textId="011972C1" w:rsidR="00DD065A" w:rsidRPr="001D21B4" w:rsidRDefault="00DD065A" w:rsidP="00DD065A">
      <w:r w:rsidRPr="001D21B4">
        <w:t xml:space="preserve">Ahora creamos un nuevo array eliminando la </w:t>
      </w:r>
      <w:r w:rsidR="00FF3D6D" w:rsidRPr="001D21B4">
        <w:t>última</w:t>
      </w:r>
      <w:r w:rsidRPr="001D21B4">
        <w:t xml:space="preserve"> posición</w:t>
      </w:r>
      <w:r w:rsidR="00FF3D6D" w:rsidRPr="001D21B4">
        <w:t xml:space="preserve"> o con una posición menos</w:t>
      </w:r>
    </w:p>
    <w:p w14:paraId="68A59563" w14:textId="77777777" w:rsidR="00103ADE" w:rsidRPr="001D21B4" w:rsidRDefault="00103ADE" w:rsidP="00103ADE">
      <w:proofErr w:type="spellStart"/>
      <w:r w:rsidRPr="001D21B4">
        <w:t>String</w:t>
      </w:r>
      <w:proofErr w:type="spellEnd"/>
      <w:r w:rsidRPr="001D21B4">
        <w:t xml:space="preserve"> [] nuevo = new </w:t>
      </w:r>
      <w:proofErr w:type="spellStart"/>
      <w:r w:rsidRPr="001D21B4">
        <w:t>String</w:t>
      </w:r>
      <w:proofErr w:type="spellEnd"/>
      <w:r w:rsidRPr="001D21B4">
        <w:t>[palabras.length-1];//de esta forma le decimos el tamaño del array resultante</w:t>
      </w:r>
    </w:p>
    <w:p w14:paraId="59518AED" w14:textId="417FB419" w:rsidR="00FF3D6D" w:rsidRPr="001D21B4" w:rsidRDefault="00053EA2" w:rsidP="00DD065A">
      <w:r w:rsidRPr="001D21B4">
        <w:t>Va a ser del tamaño de palabras menos un dato</w:t>
      </w:r>
    </w:p>
    <w:p w14:paraId="4DEAE5EA" w14:textId="1248E12A" w:rsidR="00053EA2" w:rsidRPr="001D21B4" w:rsidRDefault="00DA2BDF" w:rsidP="00DD065A">
      <w:r w:rsidRPr="001D21B4">
        <w:t xml:space="preserve">Utilizamos </w:t>
      </w:r>
    </w:p>
    <w:p w14:paraId="4A21B817" w14:textId="1504FB89" w:rsidR="00DA2BDF" w:rsidRPr="001D21B4" w:rsidRDefault="00DA2BDF" w:rsidP="00DD065A">
      <w:proofErr w:type="spellStart"/>
      <w:r w:rsidRPr="001D21B4">
        <w:t>System.array</w:t>
      </w:r>
      <w:r w:rsidR="00401153" w:rsidRPr="001D21B4">
        <w:t>copy</w:t>
      </w:r>
      <w:proofErr w:type="spellEnd"/>
      <w:r w:rsidR="00401153" w:rsidRPr="001D21B4">
        <w:t xml:space="preserve">(arreglo a copiar, </w:t>
      </w:r>
      <w:r w:rsidR="002A5893" w:rsidRPr="001D21B4">
        <w:t xml:space="preserve">desde que posición, arreglo destino, </w:t>
      </w:r>
      <w:r w:rsidR="00F0710C" w:rsidRPr="001D21B4">
        <w:t xml:space="preserve">desde que posición del arreglo destino vamos a copiar, </w:t>
      </w:r>
      <w:r w:rsidR="00B72901" w:rsidRPr="001D21B4">
        <w:t>tamaño del arreglo donde vamos a copiar)</w:t>
      </w:r>
    </w:p>
    <w:p w14:paraId="01325B50" w14:textId="77777777" w:rsidR="00B72901" w:rsidRPr="001D21B4" w:rsidRDefault="00B72901" w:rsidP="00B72901">
      <w:proofErr w:type="spellStart"/>
      <w:r w:rsidRPr="001D21B4">
        <w:t>System.</w:t>
      </w:r>
      <w:r w:rsidRPr="001D21B4">
        <w:rPr>
          <w:i/>
          <w:iCs/>
        </w:rPr>
        <w:t>arraycopy</w:t>
      </w:r>
      <w:proofErr w:type="spellEnd"/>
      <w:r w:rsidRPr="001D21B4">
        <w:t>(palabras,0,nuevo,0,nuevo.length);</w:t>
      </w:r>
    </w:p>
    <w:p w14:paraId="552DDACC" w14:textId="77777777" w:rsidR="001B15F9" w:rsidRPr="001D21B4" w:rsidRDefault="001B15F9" w:rsidP="00DD065A"/>
    <w:p w14:paraId="4D805CCD" w14:textId="6513DC28" w:rsidR="001B15F9" w:rsidRPr="001D21B4" w:rsidRDefault="001B15F9" w:rsidP="00DD065A">
      <w:r w:rsidRPr="001D21B4">
        <w:t xml:space="preserve">Video 9 </w:t>
      </w:r>
      <w:proofErr w:type="spellStart"/>
      <w:r w:rsidRPr="001D21B4">
        <w:t>String</w:t>
      </w:r>
      <w:proofErr w:type="spellEnd"/>
    </w:p>
    <w:p w14:paraId="69D8C1B8" w14:textId="73BB6060" w:rsidR="001B15F9" w:rsidRPr="001D21B4" w:rsidRDefault="007B21D7" w:rsidP="00DD065A">
      <w:r w:rsidRPr="001D21B4">
        <w:t xml:space="preserve">Si creamos dos </w:t>
      </w:r>
      <w:proofErr w:type="spellStart"/>
      <w:r w:rsidRPr="001D21B4">
        <w:t>string</w:t>
      </w:r>
      <w:proofErr w:type="spellEnd"/>
      <w:r w:rsidRPr="001D21B4">
        <w:t xml:space="preserve"> de forma diferente no van hacer iguales pero si los creamos de la misma forma y el contenido es el mismo apuntara a la misma direccion de memoria y serán iguales </w:t>
      </w:r>
    </w:p>
    <w:p w14:paraId="3AC8D89D" w14:textId="77777777" w:rsidR="007708CE" w:rsidRPr="001D21B4" w:rsidRDefault="007708CE" w:rsidP="007708CE">
      <w:proofErr w:type="spellStart"/>
      <w:r w:rsidRPr="001D21B4">
        <w:t>String</w:t>
      </w:r>
      <w:proofErr w:type="spellEnd"/>
      <w:r w:rsidRPr="001D21B4">
        <w:t xml:space="preserve"> nombre = "Gabriel";</w:t>
      </w:r>
      <w:r w:rsidRPr="001D21B4">
        <w:br/>
      </w:r>
      <w:proofErr w:type="spellStart"/>
      <w:r w:rsidRPr="001D21B4">
        <w:t>String</w:t>
      </w:r>
      <w:proofErr w:type="spellEnd"/>
      <w:r w:rsidRPr="001D21B4">
        <w:t xml:space="preserve"> nombre2 = new </w:t>
      </w:r>
      <w:proofErr w:type="spellStart"/>
      <w:r w:rsidRPr="001D21B4">
        <w:t>String</w:t>
      </w:r>
      <w:proofErr w:type="spellEnd"/>
      <w:r w:rsidRPr="001D21B4">
        <w:t>("Gabriel");</w:t>
      </w:r>
      <w:r w:rsidRPr="001D21B4">
        <w:br/>
      </w:r>
      <w:proofErr w:type="spellStart"/>
      <w:r w:rsidRPr="001D21B4">
        <w:t>boolean</w:t>
      </w:r>
      <w:proofErr w:type="spellEnd"/>
      <w:r w:rsidRPr="001D21B4">
        <w:t xml:space="preserve"> comparar = nombre2==nombre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comparar = " + comparar);</w:t>
      </w:r>
      <w:r w:rsidRPr="001D21B4">
        <w:br/>
        <w:t xml:space="preserve">//resultado dice que es false pues uno se </w:t>
      </w:r>
      <w:proofErr w:type="spellStart"/>
      <w:r w:rsidRPr="001D21B4">
        <w:t>creo</w:t>
      </w:r>
      <w:proofErr w:type="spellEnd"/>
      <w:r w:rsidRPr="001D21B4">
        <w:t xml:space="preserve"> en forma literal y el otro</w:t>
      </w:r>
      <w:r w:rsidRPr="001D21B4">
        <w:br/>
      </w:r>
      <w:r w:rsidRPr="001D21B4">
        <w:lastRenderedPageBreak/>
        <w:t>// en forma de instancia. el contenido es el mismo como observamos con</w:t>
      </w:r>
      <w:r w:rsidRPr="001D21B4">
        <w:br/>
        <w:t>//</w:t>
      </w:r>
      <w:proofErr w:type="spellStart"/>
      <w:r w:rsidRPr="001D21B4">
        <w:t>equals</w:t>
      </w:r>
      <w:proofErr w:type="spellEnd"/>
      <w:r w:rsidRPr="001D21B4">
        <w:t xml:space="preserve"> pero su estructura es </w:t>
      </w:r>
      <w:proofErr w:type="spellStart"/>
      <w:r w:rsidRPr="001D21B4">
        <w:t>difrente</w:t>
      </w:r>
      <w:proofErr w:type="spellEnd"/>
      <w:r w:rsidRPr="001D21B4">
        <w:br/>
        <w:t xml:space="preserve">comparar = </w:t>
      </w:r>
      <w:proofErr w:type="spellStart"/>
      <w:r w:rsidRPr="001D21B4">
        <w:t>nombre.equals</w:t>
      </w:r>
      <w:proofErr w:type="spellEnd"/>
      <w:r w:rsidRPr="001D21B4">
        <w:t>(nombre2)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comparar con </w:t>
      </w:r>
      <w:proofErr w:type="spellStart"/>
      <w:r w:rsidRPr="001D21B4">
        <w:t>equals</w:t>
      </w:r>
      <w:proofErr w:type="spellEnd"/>
      <w:r w:rsidRPr="001D21B4">
        <w:t xml:space="preserve"> = " + comparar);</w:t>
      </w:r>
      <w:r w:rsidRPr="001D21B4">
        <w:br/>
        <w:t>//resultado true</w:t>
      </w:r>
    </w:p>
    <w:p w14:paraId="3D347404" w14:textId="710E5FED" w:rsidR="002D05BB" w:rsidRPr="001D21B4" w:rsidRDefault="001846E6" w:rsidP="00DD065A">
      <w:r w:rsidRPr="001D21B4">
        <w:t>Ahora vamos a v</w:t>
      </w:r>
      <w:r w:rsidR="00355E7D" w:rsidRPr="001D21B4">
        <w:t>er el resultado cuando se crea igual y su contenido es el mismo</w:t>
      </w:r>
    </w:p>
    <w:p w14:paraId="56BEF9CC" w14:textId="77777777" w:rsidR="00453A89" w:rsidRPr="001D21B4" w:rsidRDefault="00453A89" w:rsidP="00453A89">
      <w:proofErr w:type="spellStart"/>
      <w:r w:rsidRPr="001D21B4">
        <w:t>String</w:t>
      </w:r>
      <w:proofErr w:type="spellEnd"/>
      <w:r w:rsidRPr="001D21B4">
        <w:t xml:space="preserve"> nombre3 = "Gabriel";</w:t>
      </w:r>
      <w:r w:rsidRPr="001D21B4">
        <w:br/>
        <w:t>comparar = nombre == nombre3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comparando estructuras y contenido:"+comparar);</w:t>
      </w:r>
      <w:r w:rsidRPr="001D21B4">
        <w:br/>
        <w:t xml:space="preserve">//comparando estructuras y </w:t>
      </w:r>
      <w:proofErr w:type="spellStart"/>
      <w:r w:rsidRPr="001D21B4">
        <w:t>contenido:true</w:t>
      </w:r>
      <w:proofErr w:type="spellEnd"/>
    </w:p>
    <w:p w14:paraId="0710D908" w14:textId="45EEA06F" w:rsidR="004D571D" w:rsidRPr="001D21B4" w:rsidRDefault="0068145E" w:rsidP="00DD065A">
      <w:r w:rsidRPr="001D21B4">
        <w:t xml:space="preserve">Comentar bloque de codigo </w:t>
      </w:r>
      <w:proofErr w:type="spellStart"/>
      <w:r w:rsidR="004D571D" w:rsidRPr="001D21B4">
        <w:t>ctrl+shift</w:t>
      </w:r>
      <w:proofErr w:type="spellEnd"/>
      <w:r w:rsidR="004D571D" w:rsidRPr="001D21B4">
        <w:t>+/</w:t>
      </w:r>
    </w:p>
    <w:p w14:paraId="490EB00B" w14:textId="77777777" w:rsidR="000E1764" w:rsidRPr="001D21B4" w:rsidRDefault="000E1764" w:rsidP="00DD065A"/>
    <w:p w14:paraId="1A2DBD24" w14:textId="639024C9" w:rsidR="000E1764" w:rsidRPr="001D21B4" w:rsidRDefault="000E1764" w:rsidP="00DD065A">
      <w:r w:rsidRPr="001D21B4">
        <w:t>CONCATENACION</w:t>
      </w:r>
    </w:p>
    <w:p w14:paraId="4153A770" w14:textId="77777777" w:rsidR="00772B5F" w:rsidRPr="001D21B4" w:rsidRDefault="00772B5F" w:rsidP="00772B5F">
      <w:proofErr w:type="spellStart"/>
      <w:r w:rsidRPr="001D21B4">
        <w:t>String</w:t>
      </w:r>
      <w:proofErr w:type="spellEnd"/>
      <w:r w:rsidRPr="001D21B4">
        <w:t xml:space="preserve"> curso = "Java 2023 -</w:t>
      </w:r>
      <w:proofErr w:type="spellStart"/>
      <w:r w:rsidRPr="001D21B4">
        <w:t>String</w:t>
      </w:r>
      <w:proofErr w:type="spellEnd"/>
      <w:r w:rsidRPr="001D21B4">
        <w:t>";</w:t>
      </w:r>
      <w:r w:rsidRPr="001D21B4">
        <w:br/>
      </w:r>
      <w:proofErr w:type="spellStart"/>
      <w:r w:rsidRPr="001D21B4">
        <w:t>String</w:t>
      </w:r>
      <w:proofErr w:type="spellEnd"/>
      <w:r w:rsidRPr="001D21B4">
        <w:t xml:space="preserve"> docente = "Gabriel </w:t>
      </w:r>
      <w:proofErr w:type="spellStart"/>
      <w:r w:rsidRPr="001D21B4">
        <w:t>Shadu</w:t>
      </w:r>
      <w:proofErr w:type="spellEnd"/>
      <w:r w:rsidRPr="001D21B4">
        <w:t>";</w:t>
      </w:r>
      <w:r w:rsidRPr="001D21B4">
        <w:br/>
      </w:r>
      <w:proofErr w:type="spellStart"/>
      <w:r w:rsidRPr="001D21B4">
        <w:t>String</w:t>
      </w:r>
      <w:proofErr w:type="spellEnd"/>
      <w:r w:rsidRPr="001D21B4">
        <w:t xml:space="preserve"> mensaje = curso + " con "+ docente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mensaje = " + mensaje);</w:t>
      </w:r>
    </w:p>
    <w:p w14:paraId="4E9C171C" w14:textId="7BE5BF82" w:rsidR="000E1764" w:rsidRPr="001D21B4" w:rsidRDefault="00772B5F" w:rsidP="00DD065A">
      <w:r w:rsidRPr="001D21B4">
        <w:t>9:33 video9</w:t>
      </w:r>
    </w:p>
    <w:p w14:paraId="66A182C3" w14:textId="77777777" w:rsidR="007643A2" w:rsidRPr="001D21B4" w:rsidRDefault="007643A2" w:rsidP="007643A2">
      <w:proofErr w:type="spellStart"/>
      <w:r w:rsidRPr="001D21B4">
        <w:t>int</w:t>
      </w:r>
      <w:proofErr w:type="spellEnd"/>
      <w:r w:rsidRPr="001D21B4">
        <w:t xml:space="preserve"> n=10;</w:t>
      </w:r>
      <w:r w:rsidRPr="001D21B4">
        <w:br/>
      </w:r>
      <w:proofErr w:type="spellStart"/>
      <w:r w:rsidRPr="001D21B4">
        <w:t>int</w:t>
      </w:r>
      <w:proofErr w:type="spellEnd"/>
      <w:r w:rsidRPr="001D21B4">
        <w:t xml:space="preserve"> n2=20;</w:t>
      </w:r>
      <w:r w:rsidRPr="001D21B4">
        <w:br/>
        <w:t xml:space="preserve">//si </w:t>
      </w:r>
      <w:proofErr w:type="spellStart"/>
      <w:r w:rsidRPr="001D21B4">
        <w:t>quisieramos</w:t>
      </w:r>
      <w:proofErr w:type="spellEnd"/>
      <w:r w:rsidRPr="001D21B4">
        <w:t xml:space="preserve"> mostrar la suma de estos dos </w:t>
      </w:r>
      <w:proofErr w:type="spellStart"/>
      <w:r w:rsidRPr="001D21B4">
        <w:t>numeros</w:t>
      </w:r>
      <w:proofErr w:type="spellEnd"/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la suma es: "+ n + n2);</w:t>
      </w:r>
    </w:p>
    <w:p w14:paraId="1DDAE40C" w14:textId="5AFBF334" w:rsidR="00DD065A" w:rsidRPr="001D21B4" w:rsidRDefault="00491DAC" w:rsidP="00491DAC">
      <w:pPr>
        <w:pStyle w:val="Prrafodelista"/>
        <w:numPr>
          <w:ilvl w:val="0"/>
          <w:numId w:val="3"/>
        </w:numPr>
      </w:pPr>
      <w:r w:rsidRPr="001D21B4">
        <w:t>la suma es: 1020</w:t>
      </w:r>
    </w:p>
    <w:p w14:paraId="4197111C" w14:textId="4ED1F539" w:rsidR="00491DAC" w:rsidRPr="001D21B4" w:rsidRDefault="00491DAC" w:rsidP="00491DAC">
      <w:r w:rsidRPr="001D21B4">
        <w:t xml:space="preserve">porque java entiende que lo primero que tiene e un mensaje </w:t>
      </w:r>
      <w:r w:rsidR="00627D96" w:rsidRPr="001D21B4">
        <w:t xml:space="preserve">y pues después utiliza el símbolo de concatenación (+) asume que </w:t>
      </w:r>
      <w:r w:rsidR="007B224E" w:rsidRPr="001D21B4">
        <w:t xml:space="preserve">el resto de variables hacen parte del mensaje, </w:t>
      </w:r>
    </w:p>
    <w:p w14:paraId="5106002C" w14:textId="3E1E6058" w:rsidR="007B224E" w:rsidRPr="001D21B4" w:rsidRDefault="007B224E" w:rsidP="00491DAC">
      <w:r w:rsidRPr="001D21B4">
        <w:t>solución 1:</w:t>
      </w:r>
    </w:p>
    <w:p w14:paraId="00D9CB37" w14:textId="77777777" w:rsidR="00D75BAD" w:rsidRPr="001D21B4" w:rsidRDefault="00D75BAD" w:rsidP="00D75BAD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la suma es: "+ (n+n2));</w:t>
      </w:r>
    </w:p>
    <w:p w14:paraId="214677AE" w14:textId="4EE39E9C" w:rsidR="007B224E" w:rsidRPr="001D21B4" w:rsidRDefault="00536D12" w:rsidP="00491DAC">
      <w:r w:rsidRPr="001D21B4">
        <w:t>Solución 2:</w:t>
      </w:r>
    </w:p>
    <w:p w14:paraId="1B7CAF5F" w14:textId="77777777" w:rsidR="00536D12" w:rsidRPr="001D21B4" w:rsidRDefault="00536D12" w:rsidP="00536D12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n+n2 + " es el resultado de la suma");</w:t>
      </w:r>
    </w:p>
    <w:p w14:paraId="343D2A8B" w14:textId="451CE8C3" w:rsidR="00536D12" w:rsidRPr="001D21B4" w:rsidRDefault="00F520AC" w:rsidP="00491DAC">
      <w:r w:rsidRPr="001D21B4">
        <w:t>Porque java lee de arriba abajo y de izquierda a derecha por eso le da prioridad a la suma y después concatena</w:t>
      </w:r>
    </w:p>
    <w:p w14:paraId="699A27F4" w14:textId="31128A0A" w:rsidR="00F520AC" w:rsidRPr="001D21B4" w:rsidRDefault="00E861FC" w:rsidP="00491DAC">
      <w:r w:rsidRPr="001D21B4">
        <w:t>Solución 3:</w:t>
      </w:r>
      <w:r w:rsidR="00D63D94" w:rsidRPr="001D21B4">
        <w:t xml:space="preserve">//esta no la muestra en el video, pues me imagino que utiliza </w:t>
      </w:r>
      <w:proofErr w:type="spellStart"/>
      <w:r w:rsidR="00D63D94" w:rsidRPr="001D21B4">
        <w:t>mas</w:t>
      </w:r>
      <w:proofErr w:type="spellEnd"/>
      <w:r w:rsidR="00D63D94" w:rsidRPr="001D21B4">
        <w:t xml:space="preserve"> recursos</w:t>
      </w:r>
    </w:p>
    <w:p w14:paraId="4AE5323B" w14:textId="77777777" w:rsidR="00D63D94" w:rsidRPr="001D21B4" w:rsidRDefault="00D63D94" w:rsidP="00D63D94">
      <w:proofErr w:type="spellStart"/>
      <w:r w:rsidRPr="001D21B4">
        <w:t>int</w:t>
      </w:r>
      <w:proofErr w:type="spellEnd"/>
      <w:r w:rsidRPr="001D21B4">
        <w:t xml:space="preserve"> suma = n+ n2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 el resultado de la suma es= " + suma);</w:t>
      </w:r>
    </w:p>
    <w:p w14:paraId="3CC81078" w14:textId="77777777" w:rsidR="00D63D94" w:rsidRPr="001D21B4" w:rsidRDefault="00D63D94" w:rsidP="00491DAC"/>
    <w:p w14:paraId="7170A847" w14:textId="6FD856EF" w:rsidR="00D63D94" w:rsidRPr="001D21B4" w:rsidRDefault="00F813B8" w:rsidP="00491DAC">
      <w:r w:rsidRPr="001D21B4">
        <w:lastRenderedPageBreak/>
        <w:t>CONCAT</w:t>
      </w:r>
    </w:p>
    <w:p w14:paraId="6D2F1107" w14:textId="67CA2047" w:rsidR="00F813B8" w:rsidRPr="001D21B4" w:rsidRDefault="00B57590" w:rsidP="00491DAC">
      <w:r w:rsidRPr="001D21B4">
        <w:t>Un</w:t>
      </w:r>
      <w:r w:rsidR="008E2E9C" w:rsidRPr="001D21B4">
        <w:t>e</w:t>
      </w:r>
      <w:r w:rsidRPr="001D21B4">
        <w:t xml:space="preserve"> dos</w:t>
      </w:r>
      <w:r w:rsidR="008E2E9C" w:rsidRPr="001D21B4">
        <w:t xml:space="preserve"> o más</w:t>
      </w:r>
      <w:r w:rsidRPr="001D21B4">
        <w:t xml:space="preserve"> </w:t>
      </w:r>
      <w:proofErr w:type="spellStart"/>
      <w:r w:rsidRPr="001D21B4">
        <w:t>string</w:t>
      </w:r>
      <w:proofErr w:type="spellEnd"/>
      <w:r w:rsidR="002D3006" w:rsidRPr="001D21B4">
        <w:t xml:space="preserve"> sin modificar su contenido el resultado se puede almacenar o</w:t>
      </w:r>
      <w:r w:rsidR="008E2E9C" w:rsidRPr="001D21B4">
        <w:t xml:space="preserve"> mostrar</w:t>
      </w:r>
    </w:p>
    <w:p w14:paraId="181754CE" w14:textId="77777777" w:rsidR="007069CB" w:rsidRPr="001D21B4" w:rsidRDefault="00810A43" w:rsidP="007069CB">
      <w:r w:rsidRPr="001D21B4">
        <w:t xml:space="preserve"> </w:t>
      </w:r>
      <w:proofErr w:type="spellStart"/>
      <w:r w:rsidR="007069CB" w:rsidRPr="001D21B4">
        <w:t>System.</w:t>
      </w:r>
      <w:r w:rsidR="007069CB" w:rsidRPr="001D21B4">
        <w:rPr>
          <w:i/>
          <w:iCs/>
        </w:rPr>
        <w:t>out</w:t>
      </w:r>
      <w:r w:rsidR="007069CB" w:rsidRPr="001D21B4">
        <w:t>.println</w:t>
      </w:r>
      <w:proofErr w:type="spellEnd"/>
      <w:r w:rsidR="007069CB" w:rsidRPr="001D21B4">
        <w:t>(</w:t>
      </w:r>
      <w:proofErr w:type="spellStart"/>
      <w:r w:rsidR="007069CB" w:rsidRPr="001D21B4">
        <w:t>curso.concat</w:t>
      </w:r>
      <w:proofErr w:type="spellEnd"/>
      <w:r w:rsidR="007069CB" w:rsidRPr="001D21B4">
        <w:t>(" con ").</w:t>
      </w:r>
      <w:proofErr w:type="spellStart"/>
      <w:r w:rsidR="007069CB" w:rsidRPr="001D21B4">
        <w:t>concat</w:t>
      </w:r>
      <w:proofErr w:type="spellEnd"/>
      <w:r w:rsidR="007069CB" w:rsidRPr="001D21B4">
        <w:t>(docente));</w:t>
      </w:r>
      <w:r w:rsidR="007069CB" w:rsidRPr="001D21B4">
        <w:br/>
      </w:r>
      <w:proofErr w:type="spellStart"/>
      <w:r w:rsidR="007069CB" w:rsidRPr="001D21B4">
        <w:t>String</w:t>
      </w:r>
      <w:proofErr w:type="spellEnd"/>
      <w:r w:rsidR="007069CB" w:rsidRPr="001D21B4">
        <w:t xml:space="preserve"> mensaje2 = </w:t>
      </w:r>
      <w:proofErr w:type="spellStart"/>
      <w:r w:rsidR="007069CB" w:rsidRPr="001D21B4">
        <w:t>curso.concat</w:t>
      </w:r>
      <w:proofErr w:type="spellEnd"/>
      <w:r w:rsidR="007069CB" w:rsidRPr="001D21B4">
        <w:t>(" con: ").</w:t>
      </w:r>
      <w:proofErr w:type="spellStart"/>
      <w:r w:rsidR="007069CB" w:rsidRPr="001D21B4">
        <w:t>concat</w:t>
      </w:r>
      <w:proofErr w:type="spellEnd"/>
      <w:r w:rsidR="007069CB" w:rsidRPr="001D21B4">
        <w:t>(docente);</w:t>
      </w:r>
      <w:r w:rsidR="007069CB" w:rsidRPr="001D21B4">
        <w:br/>
      </w:r>
      <w:proofErr w:type="spellStart"/>
      <w:r w:rsidR="007069CB" w:rsidRPr="001D21B4">
        <w:t>System.</w:t>
      </w:r>
      <w:r w:rsidR="007069CB" w:rsidRPr="001D21B4">
        <w:rPr>
          <w:i/>
          <w:iCs/>
        </w:rPr>
        <w:t>out</w:t>
      </w:r>
      <w:r w:rsidR="007069CB" w:rsidRPr="001D21B4">
        <w:t>.println</w:t>
      </w:r>
      <w:proofErr w:type="spellEnd"/>
      <w:r w:rsidR="007069CB" w:rsidRPr="001D21B4">
        <w:t>("mensaje2 = " + mensaje2);</w:t>
      </w:r>
    </w:p>
    <w:p w14:paraId="6547E9FB" w14:textId="521D19E8" w:rsidR="00D56FFC" w:rsidRPr="001D21B4" w:rsidRDefault="00D56FFC" w:rsidP="00491DAC"/>
    <w:p w14:paraId="269958DE" w14:textId="04CE0218" w:rsidR="007069CB" w:rsidRPr="001D21B4" w:rsidRDefault="008E3232" w:rsidP="00491DAC">
      <w:r w:rsidRPr="001D21B4">
        <w:t>CLASE Y OBJETOS EN JAVA</w:t>
      </w:r>
    </w:p>
    <w:p w14:paraId="37283656" w14:textId="11882A70" w:rsidR="008E3232" w:rsidRPr="001D21B4" w:rsidRDefault="008E3232" w:rsidP="00491DAC">
      <w:r w:rsidRPr="001D21B4">
        <w:t>POO</w:t>
      </w:r>
      <w:r w:rsidR="007B3BF9" w:rsidRPr="001D21B4">
        <w:t xml:space="preserve"> (programación orientada a objetos)</w:t>
      </w:r>
    </w:p>
    <w:p w14:paraId="778652A2" w14:textId="1CDBE164" w:rsidR="007B3BF9" w:rsidRPr="001D21B4" w:rsidRDefault="00D4506A" w:rsidP="00491DAC">
      <w:r w:rsidRPr="001D21B4">
        <w:t xml:space="preserve">Lo primero es que </w:t>
      </w:r>
      <w:r w:rsidR="00E23926" w:rsidRPr="001D21B4">
        <w:t xml:space="preserve">debemos entender es que a partir de un problema debemos definir que objetos </w:t>
      </w:r>
      <w:r w:rsidR="009B5AC3" w:rsidRPr="001D21B4">
        <w:t>contiene</w:t>
      </w:r>
      <w:r w:rsidR="0018350C" w:rsidRPr="001D21B4">
        <w:t xml:space="preserve"> y este objeto puede contener otros objetos</w:t>
      </w:r>
      <w:r w:rsidR="000E24E3" w:rsidRPr="001D21B4">
        <w:t xml:space="preserve">, siempre que estos tengan atributos y comportamientos </w:t>
      </w:r>
    </w:p>
    <w:p w14:paraId="454FC0AD" w14:textId="16A4F1B2" w:rsidR="00C646DB" w:rsidRPr="001D21B4" w:rsidRDefault="00C646DB" w:rsidP="00491DAC"/>
    <w:p w14:paraId="2C5EF7A4" w14:textId="2534A17F" w:rsidR="003F6837" w:rsidRPr="001D21B4" w:rsidRDefault="003F6837" w:rsidP="00491DAC">
      <w:r w:rsidRPr="001D21B4">
        <w:t xml:space="preserve">La Clase: </w:t>
      </w:r>
      <w:r w:rsidR="00F53814" w:rsidRPr="001D21B4">
        <w:t xml:space="preserve">es un molde, </w:t>
      </w:r>
    </w:p>
    <w:p w14:paraId="5C464913" w14:textId="39DA60D9" w:rsidR="00F53814" w:rsidRPr="001D21B4" w:rsidRDefault="00F53814" w:rsidP="00F53814">
      <w:pPr>
        <w:pStyle w:val="Prrafodelista"/>
        <w:numPr>
          <w:ilvl w:val="0"/>
          <w:numId w:val="4"/>
        </w:numPr>
      </w:pPr>
      <w:r w:rsidRPr="001D21B4">
        <w:t xml:space="preserve">primero se define un diseño (molde) de </w:t>
      </w:r>
      <w:proofErr w:type="spellStart"/>
      <w:r w:rsidRPr="001D21B4">
        <w:t>como</w:t>
      </w:r>
      <w:proofErr w:type="spellEnd"/>
      <w:r w:rsidRPr="001D21B4">
        <w:t xml:space="preserve"> va a ser la entidad que </w:t>
      </w:r>
      <w:r w:rsidR="00B64125" w:rsidRPr="001D21B4">
        <w:t>queremos crear</w:t>
      </w:r>
    </w:p>
    <w:p w14:paraId="7DAB89FA" w14:textId="1D4D9717" w:rsidR="00B64125" w:rsidRPr="001D21B4" w:rsidRDefault="0079798A" w:rsidP="00F53814">
      <w:pPr>
        <w:pStyle w:val="Prrafodelista"/>
        <w:numPr>
          <w:ilvl w:val="0"/>
          <w:numId w:val="4"/>
        </w:numPr>
      </w:pPr>
      <w:r w:rsidRPr="001D21B4">
        <w:t>una abstracción de un objeto de la realidad</w:t>
      </w:r>
    </w:p>
    <w:p w14:paraId="1698AD7A" w14:textId="6AC0CDC3" w:rsidR="003813E5" w:rsidRPr="001D21B4" w:rsidRDefault="003813E5" w:rsidP="00F53814">
      <w:pPr>
        <w:pStyle w:val="Prrafodelista"/>
        <w:numPr>
          <w:ilvl w:val="0"/>
          <w:numId w:val="4"/>
        </w:numPr>
      </w:pPr>
      <w:r w:rsidRPr="001D21B4">
        <w:t xml:space="preserve">en base a ese molde podemos crear diferentes </w:t>
      </w:r>
      <w:r w:rsidR="00944AA8" w:rsidRPr="001D21B4">
        <w:t>tipos de ese molde</w:t>
      </w:r>
    </w:p>
    <w:p w14:paraId="5550D2D0" w14:textId="2CD13AC6" w:rsidR="00944AA8" w:rsidRPr="001D21B4" w:rsidRDefault="00944AA8" w:rsidP="00F53814">
      <w:pPr>
        <w:pStyle w:val="Prrafodelista"/>
        <w:numPr>
          <w:ilvl w:val="0"/>
          <w:numId w:val="4"/>
        </w:numPr>
      </w:pPr>
      <w:r w:rsidRPr="001D21B4">
        <w:t xml:space="preserve">una clase es un molde o prototipo que define las variables </w:t>
      </w:r>
      <w:r w:rsidR="00A32515" w:rsidRPr="001D21B4">
        <w:t>y los métodos comunes a un cierto tipo de objeto</w:t>
      </w:r>
    </w:p>
    <w:p w14:paraId="2B536427" w14:textId="77777777" w:rsidR="00A438BC" w:rsidRPr="001D21B4" w:rsidRDefault="00A438BC" w:rsidP="00A438BC">
      <w:pPr>
        <w:pStyle w:val="Prrafodelista"/>
      </w:pPr>
    </w:p>
    <w:p w14:paraId="63AEE4A7" w14:textId="3D5A737F" w:rsidR="00A438BC" w:rsidRPr="001D21B4" w:rsidRDefault="00A438BC" w:rsidP="00A438BC">
      <w:pPr>
        <w:pStyle w:val="Prrafodelista"/>
      </w:pPr>
      <w:r w:rsidRPr="001D21B4">
        <w:t xml:space="preserve">ejemplo de crear la clase </w:t>
      </w:r>
      <w:proofErr w:type="spellStart"/>
      <w:r w:rsidRPr="001D21B4">
        <w:t>automovil</w:t>
      </w:r>
      <w:proofErr w:type="spellEnd"/>
    </w:p>
    <w:p w14:paraId="348D939B" w14:textId="46C98880" w:rsidR="00A32515" w:rsidRPr="001D21B4" w:rsidRDefault="00C80EC8" w:rsidP="00A32515">
      <w:r w:rsidRPr="001D21B4">
        <w:rPr>
          <w:noProof/>
        </w:rPr>
        <w:drawing>
          <wp:inline distT="0" distB="0" distL="0" distR="0" wp14:anchorId="3C86622E" wp14:editId="2B6EE028">
            <wp:extent cx="4154766" cy="2063750"/>
            <wp:effectExtent l="0" t="0" r="0" b="0"/>
            <wp:docPr id="1233592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2580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055" cy="20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EA8A" w14:textId="77777777" w:rsidR="00AB0791" w:rsidRPr="001D21B4" w:rsidRDefault="00AB0791" w:rsidP="00A32515"/>
    <w:p w14:paraId="03BE85BD" w14:textId="60A48BD5" w:rsidR="00AB0791" w:rsidRPr="001D21B4" w:rsidRDefault="00AB0791" w:rsidP="00A32515">
      <w:r w:rsidRPr="001D21B4">
        <w:rPr>
          <w:noProof/>
        </w:rPr>
        <w:lastRenderedPageBreak/>
        <w:drawing>
          <wp:inline distT="0" distB="0" distL="0" distR="0" wp14:anchorId="239566B0" wp14:editId="65435789">
            <wp:extent cx="2975215" cy="2505075"/>
            <wp:effectExtent l="0" t="0" r="0" b="0"/>
            <wp:docPr id="2231253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5376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67" cy="25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C16" w14:textId="77777777" w:rsidR="008E3232" w:rsidRPr="001D21B4" w:rsidRDefault="008E3232" w:rsidP="00491DAC"/>
    <w:p w14:paraId="5F205B60" w14:textId="64A4869F" w:rsidR="002D3006" w:rsidRPr="001D21B4" w:rsidRDefault="00AB0791" w:rsidP="00491DAC">
      <w:r w:rsidRPr="001D21B4">
        <w:t>Diagrama UML</w:t>
      </w:r>
    </w:p>
    <w:p w14:paraId="44DB24BF" w14:textId="5E7ED28B" w:rsidR="0080170C" w:rsidRPr="001D21B4" w:rsidRDefault="0080170C" w:rsidP="00491DAC">
      <w:r w:rsidRPr="001D21B4">
        <w:t>El símbolo menos (-) y el (+) son modificadores de acceso</w:t>
      </w:r>
    </w:p>
    <w:p w14:paraId="763CD31E" w14:textId="77777777" w:rsidR="004C17AC" w:rsidRPr="001D21B4" w:rsidRDefault="004C17AC" w:rsidP="00491DAC"/>
    <w:p w14:paraId="34A33B9F" w14:textId="77777777" w:rsidR="004C17AC" w:rsidRPr="001D21B4" w:rsidRDefault="004C17AC" w:rsidP="00491DAC"/>
    <w:p w14:paraId="4621E301" w14:textId="1D4D6051" w:rsidR="004C17AC" w:rsidRPr="001D21B4" w:rsidRDefault="004C17AC" w:rsidP="00491DAC">
      <w:r w:rsidRPr="001D21B4">
        <w:t xml:space="preserve">Crear Objetos </w:t>
      </w:r>
    </w:p>
    <w:p w14:paraId="71C1E8DC" w14:textId="113920D6" w:rsidR="00A438BC" w:rsidRPr="001D21B4" w:rsidRDefault="00A438BC" w:rsidP="00491DAC">
      <w:r w:rsidRPr="001D21B4">
        <w:t>Operador new</w:t>
      </w:r>
    </w:p>
    <w:p w14:paraId="33025C27" w14:textId="5ECE0762" w:rsidR="00A438BC" w:rsidRPr="001D21B4" w:rsidRDefault="009C57BD" w:rsidP="00491DAC">
      <w:r w:rsidRPr="001D21B4">
        <w:t>El operador new reserva memoria dinámica para un objeto</w:t>
      </w:r>
    </w:p>
    <w:p w14:paraId="4FB075B8" w14:textId="6822F27E" w:rsidR="009C57BD" w:rsidRPr="001D21B4" w:rsidRDefault="009C57BD" w:rsidP="00491DAC">
      <w:proofErr w:type="spellStart"/>
      <w:r w:rsidRPr="001D21B4">
        <w:t>Autom</w:t>
      </w:r>
      <w:r w:rsidR="00F62631" w:rsidRPr="001D21B4">
        <w:t>o</w:t>
      </w:r>
      <w:r w:rsidRPr="001D21B4">
        <w:t>vil</w:t>
      </w:r>
      <w:proofErr w:type="spellEnd"/>
      <w:r w:rsidRPr="001D21B4">
        <w:t xml:space="preserve"> auto</w:t>
      </w:r>
      <w:r w:rsidR="00F62631" w:rsidRPr="001D21B4">
        <w:t xml:space="preserve"> = new </w:t>
      </w:r>
      <w:proofErr w:type="spellStart"/>
      <w:r w:rsidR="00F62631" w:rsidRPr="001D21B4">
        <w:t>Automovil</w:t>
      </w:r>
      <w:proofErr w:type="spellEnd"/>
      <w:r w:rsidR="00F62631" w:rsidRPr="001D21B4">
        <w:t xml:space="preserve">()// se crea un objeto de la clase </w:t>
      </w:r>
      <w:proofErr w:type="spellStart"/>
      <w:r w:rsidR="00F62631" w:rsidRPr="001D21B4">
        <w:t>Automovil</w:t>
      </w:r>
      <w:proofErr w:type="spellEnd"/>
      <w:r w:rsidR="00F62631" w:rsidRPr="001D21B4">
        <w:t xml:space="preserve"> </w:t>
      </w:r>
    </w:p>
    <w:p w14:paraId="3AC4A5DE" w14:textId="401161AE" w:rsidR="007D7627" w:rsidRPr="001D21B4" w:rsidRDefault="00447334" w:rsidP="00491DAC">
      <w:r w:rsidRPr="001D21B4">
        <w:t>El objeto es una instancia de la clase</w:t>
      </w:r>
    </w:p>
    <w:p w14:paraId="41A2DAE2" w14:textId="259F50B3" w:rsidR="00447334" w:rsidRPr="001D21B4" w:rsidRDefault="00487434" w:rsidP="00491DAC">
      <w:r w:rsidRPr="001D21B4">
        <w:t xml:space="preserve">Abrimos un nuevo </w:t>
      </w:r>
      <w:proofErr w:type="spellStart"/>
      <w:r w:rsidRPr="001D21B4">
        <w:t>projecto</w:t>
      </w:r>
      <w:proofErr w:type="spellEnd"/>
      <w:r w:rsidRPr="001D21B4">
        <w:t xml:space="preserve"> y dentro de este </w:t>
      </w:r>
      <w:r w:rsidR="000E5910" w:rsidRPr="001D21B4">
        <w:t xml:space="preserve">dejamos la clase </w:t>
      </w:r>
      <w:proofErr w:type="spellStart"/>
      <w:r w:rsidR="000E5910" w:rsidRPr="001D21B4">
        <w:t>main</w:t>
      </w:r>
      <w:proofErr w:type="spellEnd"/>
      <w:r w:rsidR="000E5910" w:rsidRPr="001D21B4">
        <w:t xml:space="preserve"> quieta y creamos un paquete que llame Modelo dentro de este cree una java </w:t>
      </w:r>
      <w:proofErr w:type="spellStart"/>
      <w:r w:rsidR="000E5910" w:rsidRPr="001D21B4">
        <w:t>class</w:t>
      </w:r>
      <w:proofErr w:type="spellEnd"/>
      <w:r w:rsidR="000E5910" w:rsidRPr="001D21B4">
        <w:t xml:space="preserve"> que llave </w:t>
      </w:r>
      <w:proofErr w:type="spellStart"/>
      <w:r w:rsidR="000E5910" w:rsidRPr="001D21B4">
        <w:t>Automovi</w:t>
      </w:r>
      <w:proofErr w:type="spellEnd"/>
      <w:r w:rsidR="000E5910" w:rsidRPr="001D21B4">
        <w:t>, le agregamos atributos y se ve asi:</w:t>
      </w:r>
    </w:p>
    <w:p w14:paraId="71E792CE" w14:textId="294D6CA2" w:rsidR="0018442A" w:rsidRPr="001D21B4" w:rsidRDefault="0018442A" w:rsidP="0018442A">
      <w:proofErr w:type="spellStart"/>
      <w:r w:rsidRPr="001D21B4">
        <w:t>package</w:t>
      </w:r>
      <w:proofErr w:type="spellEnd"/>
      <w:r w:rsidRPr="001D21B4">
        <w:t xml:space="preserve"> Modelo;</w:t>
      </w:r>
      <w:r w:rsidRPr="001D21B4">
        <w:br/>
      </w:r>
      <w:r w:rsidRPr="001D21B4">
        <w:br/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class</w:t>
      </w:r>
      <w:proofErr w:type="spellEnd"/>
      <w:r w:rsidRPr="001D21B4">
        <w:t xml:space="preserve"> </w:t>
      </w:r>
      <w:proofErr w:type="spellStart"/>
      <w:r w:rsidRPr="001D21B4">
        <w:t>Automovil</w:t>
      </w:r>
      <w:proofErr w:type="spellEnd"/>
      <w:r w:rsidRPr="001D21B4">
        <w:t xml:space="preserve"> {</w:t>
      </w:r>
      <w:r w:rsidRPr="001D21B4">
        <w:br/>
        <w:t xml:space="preserve">    </w:t>
      </w:r>
      <w:proofErr w:type="spellStart"/>
      <w:r w:rsidRPr="001D21B4">
        <w:t>private</w:t>
      </w:r>
      <w:proofErr w:type="spellEnd"/>
      <w:r w:rsidRPr="001D21B4">
        <w:t xml:space="preserve"> </w:t>
      </w:r>
      <w:proofErr w:type="spellStart"/>
      <w:r w:rsidRPr="001D21B4">
        <w:t>String</w:t>
      </w:r>
      <w:proofErr w:type="spellEnd"/>
      <w:r w:rsidRPr="001D21B4">
        <w:t xml:space="preserve"> color;  //</w:t>
      </w:r>
      <w:proofErr w:type="spellStart"/>
      <w:r w:rsidRPr="001D21B4">
        <w:t>private</w:t>
      </w:r>
      <w:proofErr w:type="spellEnd"/>
      <w:r w:rsidRPr="001D21B4">
        <w:t xml:space="preserve"> es un modificador de acceso </w:t>
      </w:r>
      <w:r w:rsidRPr="001D21B4">
        <w:br/>
        <w:t xml:space="preserve">    </w:t>
      </w:r>
      <w:proofErr w:type="spellStart"/>
      <w:r w:rsidRPr="001D21B4">
        <w:t>private</w:t>
      </w:r>
      <w:proofErr w:type="spellEnd"/>
      <w:r w:rsidRPr="001D21B4">
        <w:t xml:space="preserve"> </w:t>
      </w:r>
      <w:proofErr w:type="spellStart"/>
      <w:r w:rsidRPr="001D21B4">
        <w:t>Integer</w:t>
      </w:r>
      <w:proofErr w:type="spellEnd"/>
      <w:r w:rsidRPr="001D21B4">
        <w:t xml:space="preserve"> tanque;</w:t>
      </w:r>
      <w:r w:rsidRPr="001D21B4">
        <w:br/>
        <w:t xml:space="preserve">    </w:t>
      </w:r>
      <w:proofErr w:type="spellStart"/>
      <w:r w:rsidRPr="001D21B4">
        <w:t>private</w:t>
      </w:r>
      <w:proofErr w:type="spellEnd"/>
      <w:r w:rsidRPr="001D21B4">
        <w:t xml:space="preserve"> </w:t>
      </w:r>
      <w:proofErr w:type="spellStart"/>
      <w:r w:rsidRPr="001D21B4">
        <w:t>String</w:t>
      </w:r>
      <w:proofErr w:type="spellEnd"/>
      <w:r w:rsidRPr="001D21B4">
        <w:t xml:space="preserve"> persona;</w:t>
      </w:r>
      <w:r w:rsidRPr="001D21B4">
        <w:br/>
        <w:t xml:space="preserve">    </w:t>
      </w:r>
      <w:proofErr w:type="spellStart"/>
      <w:r w:rsidRPr="001D21B4">
        <w:t>private</w:t>
      </w:r>
      <w:proofErr w:type="spellEnd"/>
      <w:r w:rsidRPr="001D21B4">
        <w:t xml:space="preserve"> </w:t>
      </w:r>
      <w:proofErr w:type="spellStart"/>
      <w:r w:rsidRPr="001D21B4">
        <w:t>double</w:t>
      </w:r>
      <w:proofErr w:type="spellEnd"/>
      <w:r w:rsidRPr="001D21B4">
        <w:t xml:space="preserve"> cilindrada;</w:t>
      </w:r>
      <w:r w:rsidRPr="001D21B4">
        <w:br/>
      </w:r>
      <w:r w:rsidRPr="001D21B4">
        <w:br/>
        <w:t>}</w:t>
      </w:r>
    </w:p>
    <w:p w14:paraId="32319A3F" w14:textId="56D7A27B" w:rsidR="000E5910" w:rsidRPr="001D21B4" w:rsidRDefault="009F10FB" w:rsidP="00491DAC">
      <w:r w:rsidRPr="001D21B4">
        <w:t>15:54</w:t>
      </w:r>
    </w:p>
    <w:p w14:paraId="11F10FEF" w14:textId="5713FF18" w:rsidR="00BC28C8" w:rsidRPr="001D21B4" w:rsidRDefault="00BC28C8" w:rsidP="00BC28C8">
      <w:r w:rsidRPr="001D21B4">
        <w:lastRenderedPageBreak/>
        <w:t xml:space="preserve">normalmente, se utiliza siempre el atributo </w:t>
      </w:r>
      <w:proofErr w:type="spellStart"/>
      <w:r w:rsidRPr="001D21B4">
        <w:t>private</w:t>
      </w:r>
      <w:proofErr w:type="spellEnd"/>
      <w:r w:rsidRPr="001D21B4">
        <w:br/>
        <w:t>para modificar las características se hace a través de métodos</w:t>
      </w:r>
      <w:r w:rsidRPr="001D21B4">
        <w:br/>
        <w:t>igual para crear un automóvil se hace a través de un método</w:t>
      </w:r>
    </w:p>
    <w:p w14:paraId="0ECF2FFD" w14:textId="77777777" w:rsidR="00BC28C8" w:rsidRPr="001D21B4" w:rsidRDefault="00BC28C8" w:rsidP="00526570"/>
    <w:p w14:paraId="27F1EEB7" w14:textId="77777777" w:rsidR="00BC28C8" w:rsidRPr="001D21B4" w:rsidRDefault="00BC28C8" w:rsidP="00526570"/>
    <w:p w14:paraId="012D0B91" w14:textId="3D70B58E" w:rsidR="00467C7A" w:rsidRPr="001D21B4" w:rsidRDefault="00AD23FF" w:rsidP="00526570">
      <w:r w:rsidRPr="001D21B4">
        <w:t>Para cr</w:t>
      </w:r>
      <w:r w:rsidR="00385BA1" w:rsidRPr="001D21B4">
        <w:t>ear un</w:t>
      </w:r>
      <w:r w:rsidR="005E706E" w:rsidRPr="001D21B4">
        <w:t xml:space="preserve"> objeto o en este caso un automóvil se utiliza un constructor</w:t>
      </w:r>
    </w:p>
    <w:p w14:paraId="3033659C" w14:textId="77777777" w:rsidR="004D1D77" w:rsidRPr="001D21B4" w:rsidRDefault="004D1D77" w:rsidP="004D1D77"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Automovil</w:t>
      </w:r>
      <w:proofErr w:type="spellEnd"/>
      <w:r w:rsidRPr="001D21B4">
        <w:t xml:space="preserve">(){//constructor </w:t>
      </w:r>
      <w:proofErr w:type="spellStart"/>
      <w:r w:rsidRPr="001D21B4">
        <w:t>vacio</w:t>
      </w:r>
      <w:proofErr w:type="spellEnd"/>
      <w:r w:rsidRPr="001D21B4">
        <w:br/>
      </w:r>
      <w:r w:rsidRPr="001D21B4">
        <w:br/>
        <w:t>}</w:t>
      </w:r>
    </w:p>
    <w:p w14:paraId="0D5553F6" w14:textId="0E16AB0B" w:rsidR="001B1E4D" w:rsidRPr="001D21B4" w:rsidRDefault="004D1D77" w:rsidP="00526570">
      <w:r w:rsidRPr="001D21B4">
        <w:t xml:space="preserve">y para acceder a las características se utilizan los métodos </w:t>
      </w:r>
      <w:proofErr w:type="spellStart"/>
      <w:r w:rsidRPr="001D21B4">
        <w:t>getter</w:t>
      </w:r>
      <w:proofErr w:type="spellEnd"/>
      <w:r w:rsidRPr="001D21B4">
        <w:t xml:space="preserve"> y setter GET Y SET</w:t>
      </w:r>
    </w:p>
    <w:p w14:paraId="72CFDD88" w14:textId="3CBF81CE" w:rsidR="004D1D77" w:rsidRPr="001D21B4" w:rsidRDefault="003B1318" w:rsidP="00526570">
      <w:proofErr w:type="spellStart"/>
      <w:r w:rsidRPr="001D21B4">
        <w:t>Get</w:t>
      </w:r>
      <w:proofErr w:type="spellEnd"/>
      <w:r w:rsidRPr="001D21B4">
        <w:t>: lee atributo</w:t>
      </w:r>
    </w:p>
    <w:p w14:paraId="47F541EC" w14:textId="5A8DBBC4" w:rsidR="003B1318" w:rsidRPr="001D21B4" w:rsidRDefault="003B1318" w:rsidP="00526570">
      <w:r w:rsidRPr="001D21B4">
        <w:t>Set: modifica atributo</w:t>
      </w:r>
    </w:p>
    <w:p w14:paraId="64E34436" w14:textId="240D46B1" w:rsidR="004D1D77" w:rsidRPr="001D21B4" w:rsidRDefault="00B31E23" w:rsidP="00526570">
      <w:r w:rsidRPr="001D21B4">
        <w:t xml:space="preserve">Para decir para ese objeto </w:t>
      </w:r>
      <w:proofErr w:type="spellStart"/>
      <w:r w:rsidRPr="001D21B4">
        <w:t>cuales</w:t>
      </w:r>
      <w:proofErr w:type="spellEnd"/>
      <w:r w:rsidRPr="001D21B4">
        <w:t xml:space="preserve"> son sus </w:t>
      </w:r>
      <w:r w:rsidR="000E1F7F" w:rsidRPr="001D21B4">
        <w:t>características particulares de ese objeto</w:t>
      </w:r>
    </w:p>
    <w:p w14:paraId="20FD0354" w14:textId="78F3D304" w:rsidR="000E1F7F" w:rsidRPr="001D21B4" w:rsidRDefault="007A63C1" w:rsidP="00526570">
      <w:r w:rsidRPr="001D21B4">
        <w:t>22:24</w:t>
      </w:r>
    </w:p>
    <w:p w14:paraId="24EE2CBD" w14:textId="2E403E9F" w:rsidR="000E1F7F" w:rsidRPr="001D21B4" w:rsidRDefault="00546B2D" w:rsidP="00526570">
      <w:r w:rsidRPr="001D21B4">
        <w:t xml:space="preserve">Para ver todas las propiedades de manera rápida se utiliza el método </w:t>
      </w:r>
      <w:proofErr w:type="spellStart"/>
      <w:r w:rsidRPr="001D21B4">
        <w:t>tostring</w:t>
      </w:r>
      <w:proofErr w:type="spellEnd"/>
    </w:p>
    <w:p w14:paraId="5CD9F8C0" w14:textId="6F48FFD6" w:rsidR="00BC3D65" w:rsidRPr="001D21B4" w:rsidRDefault="00546B2D" w:rsidP="00526570">
      <w:r w:rsidRPr="001D21B4">
        <w:t xml:space="preserve">En </w:t>
      </w:r>
      <w:r w:rsidR="00BC3D65" w:rsidRPr="001D21B4">
        <w:t xml:space="preserve">la clase automóvil damos click derecho y en </w:t>
      </w:r>
      <w:proofErr w:type="spellStart"/>
      <w:r w:rsidR="00BC3D65" w:rsidRPr="001D21B4">
        <w:t>generate</w:t>
      </w:r>
      <w:proofErr w:type="spellEnd"/>
      <w:r w:rsidR="00BC3D65" w:rsidRPr="001D21B4">
        <w:t xml:space="preserve"> creamos el método </w:t>
      </w:r>
      <w:proofErr w:type="spellStart"/>
      <w:r w:rsidR="00D90E5A" w:rsidRPr="001D21B4">
        <w:t>toString</w:t>
      </w:r>
      <w:proofErr w:type="spellEnd"/>
      <w:r w:rsidR="00D90E5A" w:rsidRPr="001D21B4">
        <w:t xml:space="preserve"> que</w:t>
      </w:r>
      <w:r w:rsidR="00BC3D65" w:rsidRPr="001D21B4">
        <w:t xml:space="preserve"> nos pregunta que información queremos mostrar y nos genera el </w:t>
      </w:r>
      <w:r w:rsidR="0046762D" w:rsidRPr="001D21B4">
        <w:t>codigo necesario que cuando llamemos al método nos muestre todo lo que seleccionamos</w:t>
      </w:r>
    </w:p>
    <w:p w14:paraId="6CB915C1" w14:textId="626E08D5" w:rsidR="007158EF" w:rsidRPr="001D21B4" w:rsidRDefault="00A26791" w:rsidP="00526570">
      <w:proofErr w:type="spellStart"/>
      <w:r w:rsidRPr="001D21B4">
        <w:rPr>
          <w:highlight w:val="yellow"/>
        </w:rPr>
        <w:t>Automovil</w:t>
      </w:r>
      <w:proofErr w:type="spellEnd"/>
      <w:r w:rsidRPr="001D21B4">
        <w:rPr>
          <w:highlight w:val="yellow"/>
        </w:rPr>
        <w:t xml:space="preserve"> {color='Blanco', tanque=50, persona='Fernando Ortiz', cilindrada=2000.0}</w:t>
      </w:r>
    </w:p>
    <w:p w14:paraId="20441C95" w14:textId="77777777" w:rsidR="00A26791" w:rsidRPr="001D21B4" w:rsidRDefault="00A26791" w:rsidP="00526570"/>
    <w:p w14:paraId="2C978CC6" w14:textId="77777777" w:rsidR="00A26791" w:rsidRPr="001D21B4" w:rsidRDefault="00A26791" w:rsidP="00526570"/>
    <w:p w14:paraId="261D31E2" w14:textId="00FE6BD2" w:rsidR="00463EDF" w:rsidRPr="001D21B4" w:rsidRDefault="000069D9" w:rsidP="00B8311E">
      <w:r w:rsidRPr="001D21B4">
        <w:t>HERENCIA</w:t>
      </w:r>
    </w:p>
    <w:p w14:paraId="7C559BFB" w14:textId="268FED1B" w:rsidR="000069D9" w:rsidRPr="001D21B4" w:rsidRDefault="00F049C3" w:rsidP="00B8311E">
      <w:r w:rsidRPr="001D21B4">
        <w:t>Es una rela</w:t>
      </w:r>
      <w:r w:rsidR="0096652A" w:rsidRPr="001D21B4">
        <w:t>ción de parentesco entre dos clases, una es  padre de las otras</w:t>
      </w:r>
      <w:r w:rsidR="00EB7796" w:rsidRPr="001D21B4">
        <w:t>, las otras son hijas de</w:t>
      </w:r>
      <w:r w:rsidR="00DE3685" w:rsidRPr="001D21B4">
        <w:t xml:space="preserve"> esta, </w:t>
      </w:r>
      <w:r w:rsidR="0071344F" w:rsidRPr="001D21B4">
        <w:t>si tenemos que programar una clase superior o raíz y solamente vamos a tener una subclase o clase hija no tiene ningún sentido</w:t>
      </w:r>
      <w:r w:rsidR="004522DD" w:rsidRPr="001D21B4">
        <w:t>.</w:t>
      </w:r>
    </w:p>
    <w:p w14:paraId="4A4A45A1" w14:textId="2FECD936" w:rsidR="004522DD" w:rsidRPr="001D21B4" w:rsidRDefault="00EC3E06" w:rsidP="00B8311E">
      <w:r w:rsidRPr="001D21B4">
        <w:rPr>
          <w:noProof/>
        </w:rPr>
        <w:lastRenderedPageBreak/>
        <w:drawing>
          <wp:inline distT="0" distB="0" distL="0" distR="0" wp14:anchorId="2C55B48D" wp14:editId="441CF877">
            <wp:extent cx="5612130" cy="3488055"/>
            <wp:effectExtent l="0" t="0" r="7620" b="0"/>
            <wp:docPr id="1428897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7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CE1E" w14:textId="77777777" w:rsidR="00EC3E06" w:rsidRPr="001D21B4" w:rsidRDefault="00EC3E06" w:rsidP="00B8311E"/>
    <w:p w14:paraId="29924E7E" w14:textId="5016C3B5" w:rsidR="00EC3E06" w:rsidRPr="001D21B4" w:rsidRDefault="007A2858" w:rsidP="00B8311E">
      <w:r w:rsidRPr="001D21B4">
        <w:t>Java no permite herencias múltiples</w:t>
      </w:r>
    </w:p>
    <w:p w14:paraId="62EAFF18" w14:textId="5AD542D0" w:rsidR="007A2858" w:rsidRPr="001D21B4" w:rsidRDefault="00375EDD" w:rsidP="00B8311E">
      <w:r w:rsidRPr="001D21B4">
        <w:t xml:space="preserve">Para que exista herencia tiene que haber una relación de parentesco </w:t>
      </w:r>
      <w:r w:rsidR="0024589D" w:rsidRPr="001D21B4">
        <w:t>entre las clases</w:t>
      </w:r>
    </w:p>
    <w:p w14:paraId="71F45593" w14:textId="77777777" w:rsidR="00EA292E" w:rsidRPr="001D21B4" w:rsidRDefault="00EA292E" w:rsidP="00B8311E"/>
    <w:p w14:paraId="6ECA67B6" w14:textId="77777777" w:rsidR="00EA292E" w:rsidRPr="001D21B4" w:rsidRDefault="00EA292E" w:rsidP="00B8311E"/>
    <w:p w14:paraId="0692469B" w14:textId="09CCB55C" w:rsidR="0024589D" w:rsidRPr="001D21B4" w:rsidRDefault="00EA292E" w:rsidP="00B8311E">
      <w:r w:rsidRPr="001D21B4">
        <w:t xml:space="preserve">Hay dos formas de </w:t>
      </w:r>
      <w:r w:rsidR="00202567" w:rsidRPr="001D21B4">
        <w:t xml:space="preserve">saber si es necesario utilizar la </w:t>
      </w:r>
      <w:r w:rsidRPr="001D21B4">
        <w:t>herencia</w:t>
      </w:r>
    </w:p>
    <w:p w14:paraId="73F0F711" w14:textId="7DEA4B9E" w:rsidR="00EA292E" w:rsidRPr="001D21B4" w:rsidRDefault="00EA292E" w:rsidP="00B8311E">
      <w:r w:rsidRPr="001D21B4">
        <w:t xml:space="preserve">La </w:t>
      </w:r>
      <w:r w:rsidR="00DB3FAE" w:rsidRPr="001D21B4">
        <w:t>generalización</w:t>
      </w:r>
      <w:r w:rsidRPr="001D21B4">
        <w:t xml:space="preserve"> y la Especialización</w:t>
      </w:r>
    </w:p>
    <w:p w14:paraId="336D4DCC" w14:textId="77777777" w:rsidR="00DB3FAE" w:rsidRPr="001D21B4" w:rsidRDefault="00DB3FAE" w:rsidP="00B8311E"/>
    <w:p w14:paraId="6DBADB88" w14:textId="560215DD" w:rsidR="00DB3FAE" w:rsidRPr="001D21B4" w:rsidRDefault="00960CDF" w:rsidP="00B8311E">
      <w:r w:rsidRPr="001D21B4">
        <w:t xml:space="preserve">Especialización: </w:t>
      </w:r>
      <w:r w:rsidR="00070F26" w:rsidRPr="001D21B4">
        <w:t>son clases especiales que surgen a partir de una clase general</w:t>
      </w:r>
      <w:r w:rsidR="00202567" w:rsidRPr="001D21B4">
        <w:t xml:space="preserve">, donde vemos </w:t>
      </w:r>
      <w:r w:rsidR="003170B0" w:rsidRPr="001D21B4">
        <w:t>la necesidad de utilizar los mismos datos en cada clase</w:t>
      </w:r>
      <w:r w:rsidR="00F1709F" w:rsidRPr="001D21B4">
        <w:t>.</w:t>
      </w:r>
      <w:r w:rsidR="003170B0" w:rsidRPr="001D21B4">
        <w:t xml:space="preserve"> </w:t>
      </w:r>
    </w:p>
    <w:p w14:paraId="3D0A82E2" w14:textId="77777777" w:rsidR="00F1709F" w:rsidRPr="001D21B4" w:rsidRDefault="00070F26" w:rsidP="00B8311E">
      <w:r w:rsidRPr="001D21B4">
        <w:t xml:space="preserve">Generalización: </w:t>
      </w:r>
      <w:r w:rsidR="00745318" w:rsidRPr="001D21B4">
        <w:t>a partir de las clases donde se rep</w:t>
      </w:r>
      <w:r w:rsidR="0010429C" w:rsidRPr="001D21B4">
        <w:t>ite codigo vemos la necesidad de crear una clase superior que contenga todo esto</w:t>
      </w:r>
      <w:r w:rsidR="00F1709F" w:rsidRPr="001D21B4">
        <w:t>.</w:t>
      </w:r>
    </w:p>
    <w:p w14:paraId="59EC5693" w14:textId="77777777" w:rsidR="00B17AA3" w:rsidRPr="001D21B4" w:rsidRDefault="00B17AA3" w:rsidP="00B8311E"/>
    <w:p w14:paraId="75A448A9" w14:textId="77777777" w:rsidR="00B17AA3" w:rsidRPr="001D21B4" w:rsidRDefault="00B17AA3" w:rsidP="00B8311E">
      <w:r w:rsidRPr="001D21B4">
        <w:t>Constructor y la palabra Super</w:t>
      </w:r>
    </w:p>
    <w:p w14:paraId="088362F4" w14:textId="77777777" w:rsidR="00B17AA3" w:rsidRPr="001D21B4" w:rsidRDefault="00B17AA3" w:rsidP="00B8311E"/>
    <w:p w14:paraId="47B38AFE" w14:textId="385ABCE9" w:rsidR="00070F26" w:rsidRPr="001D21B4" w:rsidRDefault="00B17AA3" w:rsidP="00B8311E">
      <w:r w:rsidRPr="001D21B4">
        <w:t xml:space="preserve">Constructor es el método </w:t>
      </w:r>
      <w:r w:rsidR="00680E29" w:rsidRPr="001D21B4">
        <w:t>que se llama igual que la clase y lo que hace es construir esa clase</w:t>
      </w:r>
      <w:r w:rsidR="003B4AC9" w:rsidRPr="001D21B4">
        <w:t>,</w:t>
      </w:r>
      <w:r w:rsidR="00AD4AF5" w:rsidRPr="001D21B4">
        <w:t xml:space="preserve"> genera el espacio en memoria para almacenar todos los atributos que hayamos declarado en ese constructor.</w:t>
      </w:r>
      <w:r w:rsidR="0010429C" w:rsidRPr="001D21B4">
        <w:t xml:space="preserve"> </w:t>
      </w:r>
    </w:p>
    <w:p w14:paraId="10734F8D" w14:textId="1B716959" w:rsidR="003B4AC9" w:rsidRPr="001D21B4" w:rsidRDefault="003B4AC9" w:rsidP="00B8311E">
      <w:r w:rsidRPr="001D21B4">
        <w:lastRenderedPageBreak/>
        <w:t xml:space="preserve">Super: es una palabra </w:t>
      </w:r>
      <w:r w:rsidR="004408F0" w:rsidRPr="001D21B4">
        <w:t xml:space="preserve">que </w:t>
      </w:r>
      <w:proofErr w:type="spellStart"/>
      <w:r w:rsidR="004408F0" w:rsidRPr="001D21B4">
        <w:t>esta</w:t>
      </w:r>
      <w:proofErr w:type="spellEnd"/>
      <w:r w:rsidR="004408F0" w:rsidRPr="001D21B4">
        <w:t xml:space="preserve"> relacionada con el constructor y con la herencia</w:t>
      </w:r>
    </w:p>
    <w:p w14:paraId="39FD95E1" w14:textId="1949015B" w:rsidR="00B012A1" w:rsidRPr="001D21B4" w:rsidRDefault="00B012A1" w:rsidP="00B8311E">
      <w:r w:rsidRPr="001D21B4">
        <w:rPr>
          <w:noProof/>
        </w:rPr>
        <w:drawing>
          <wp:inline distT="0" distB="0" distL="0" distR="0" wp14:anchorId="20C5BE54" wp14:editId="6DDF695D">
            <wp:extent cx="5612130" cy="4112895"/>
            <wp:effectExtent l="0" t="0" r="7620" b="1905"/>
            <wp:docPr id="399828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8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73A5" w14:textId="77777777" w:rsidR="00B012A1" w:rsidRPr="001D21B4" w:rsidRDefault="00B012A1" w:rsidP="00B8311E"/>
    <w:p w14:paraId="09CCC4EC" w14:textId="076A6613" w:rsidR="00B012A1" w:rsidRPr="001D21B4" w:rsidRDefault="00257BCA" w:rsidP="00B8311E">
      <w:r w:rsidRPr="001D21B4">
        <w:t xml:space="preserve">La clase persona es la clase padre, la clase alumno es la que hereda los atributos de la clase persona y tambien tiene un constructor que contiene un atributo propio de esa clase y vemos que por medio de super </w:t>
      </w:r>
      <w:r w:rsidR="00B072D9" w:rsidRPr="001D21B4">
        <w:t xml:space="preserve">de </w:t>
      </w:r>
      <w:r w:rsidR="005501EA" w:rsidRPr="001D21B4">
        <w:t>clase hijo nos permite utilizar el constructor de la clase padre (persona)</w:t>
      </w:r>
    </w:p>
    <w:p w14:paraId="389ACA53" w14:textId="422AA242" w:rsidR="005501EA" w:rsidRPr="001D21B4" w:rsidRDefault="00104B71" w:rsidP="00B8311E">
      <w:r w:rsidRPr="001D21B4">
        <w:t>Sobre escritura de métodos:</w:t>
      </w:r>
    </w:p>
    <w:p w14:paraId="1D25A363" w14:textId="4C1F9545" w:rsidR="00104B71" w:rsidRPr="001D21B4" w:rsidRDefault="00104B71" w:rsidP="00B8311E">
      <w:r w:rsidRPr="001D21B4">
        <w:t xml:space="preserve">Los métodos que se heredan de la clase padre se pueden sobrescribir o modificar </w:t>
      </w:r>
      <w:r w:rsidR="00EE64A2" w:rsidRPr="001D21B4">
        <w:t>par</w:t>
      </w:r>
      <w:r w:rsidR="00346138" w:rsidRPr="001D21B4">
        <w:t xml:space="preserve">a la clase hija, esto se hace </w:t>
      </w:r>
      <w:r w:rsidR="003167E5" w:rsidRPr="001D21B4">
        <w:t>redefiniendo en la clase hija un método con el mismo nombre</w:t>
      </w:r>
    </w:p>
    <w:p w14:paraId="229A9933" w14:textId="515B5AB3" w:rsidR="003167E5" w:rsidRPr="001D21B4" w:rsidRDefault="003167E5" w:rsidP="00B8311E">
      <w:r w:rsidRPr="001D21B4">
        <w:rPr>
          <w:noProof/>
        </w:rPr>
        <w:lastRenderedPageBreak/>
        <w:drawing>
          <wp:inline distT="0" distB="0" distL="0" distR="0" wp14:anchorId="38B358DF" wp14:editId="3A334E1F">
            <wp:extent cx="3361612" cy="3734435"/>
            <wp:effectExtent l="0" t="0" r="0" b="0"/>
            <wp:docPr id="3961797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970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7244" cy="37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5FBE" w14:textId="19A33E3E" w:rsidR="000F5EA9" w:rsidRPr="001D21B4" w:rsidRDefault="000F5EA9" w:rsidP="00B8311E">
      <w:r w:rsidRPr="001D21B4">
        <w:t xml:space="preserve">Al hacer esto aparece la palabra </w:t>
      </w:r>
      <w:r w:rsidR="007F1B3F" w:rsidRPr="001D21B4">
        <w:t xml:space="preserve">@Override </w:t>
      </w:r>
      <w:r w:rsidR="003C6B64" w:rsidRPr="001D21B4">
        <w:t>(sobre escritura de método)</w:t>
      </w:r>
    </w:p>
    <w:p w14:paraId="7436F84D" w14:textId="4A71F848" w:rsidR="00B37547" w:rsidRPr="001D21B4" w:rsidRDefault="00B37547" w:rsidP="00B8311E">
      <w:r w:rsidRPr="001D21B4">
        <w:rPr>
          <w:noProof/>
        </w:rPr>
        <w:drawing>
          <wp:inline distT="0" distB="0" distL="0" distR="0" wp14:anchorId="114EB76E" wp14:editId="60CBCAB9">
            <wp:extent cx="5612130" cy="3033395"/>
            <wp:effectExtent l="0" t="0" r="7620" b="0"/>
            <wp:docPr id="186154012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012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6621" w14:textId="49462BA6" w:rsidR="00B37547" w:rsidRPr="001D21B4" w:rsidRDefault="00413BFB" w:rsidP="00B8311E">
      <w:r w:rsidRPr="001D21B4">
        <w:t>Ejemplo</w:t>
      </w:r>
    </w:p>
    <w:p w14:paraId="2B1123D9" w14:textId="3F27F88D" w:rsidR="00413BFB" w:rsidRPr="001D21B4" w:rsidRDefault="005F3119" w:rsidP="00B8311E">
      <w:r w:rsidRPr="001D21B4">
        <w:rPr>
          <w:noProof/>
        </w:rPr>
        <w:lastRenderedPageBreak/>
        <w:drawing>
          <wp:inline distT="0" distB="0" distL="0" distR="0" wp14:anchorId="7B770ABE" wp14:editId="49E26B08">
            <wp:extent cx="5612130" cy="2503170"/>
            <wp:effectExtent l="0" t="0" r="7620" b="0"/>
            <wp:docPr id="12429120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20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7630" w14:textId="74E00DE2" w:rsidR="006E0A10" w:rsidRPr="001D21B4" w:rsidRDefault="009901A7" w:rsidP="00B8311E">
      <w:proofErr w:type="spellStart"/>
      <w:r w:rsidRPr="001D21B4">
        <w:t>To</w:t>
      </w:r>
      <w:proofErr w:type="spellEnd"/>
      <w:r w:rsidRPr="001D21B4">
        <w:t xml:space="preserve"> </w:t>
      </w:r>
      <w:proofErr w:type="spellStart"/>
      <w:r w:rsidRPr="001D21B4">
        <w:t>string</w:t>
      </w:r>
      <w:proofErr w:type="spellEnd"/>
      <w:r w:rsidRPr="001D21B4">
        <w:t xml:space="preserve"> del padre</w:t>
      </w:r>
    </w:p>
    <w:p w14:paraId="7DD3D811" w14:textId="187641A4" w:rsidR="006E0A10" w:rsidRPr="001D21B4" w:rsidRDefault="006E0A10" w:rsidP="00B8311E">
      <w:r w:rsidRPr="001D21B4">
        <w:rPr>
          <w:noProof/>
        </w:rPr>
        <w:drawing>
          <wp:inline distT="0" distB="0" distL="0" distR="0" wp14:anchorId="0BC0F7FD" wp14:editId="6E572A7A">
            <wp:extent cx="5612130" cy="3218815"/>
            <wp:effectExtent l="0" t="0" r="7620" b="635"/>
            <wp:docPr id="15638156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56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3FF" w14:textId="4AF277E3" w:rsidR="0010429C" w:rsidRPr="001D21B4" w:rsidRDefault="009901A7" w:rsidP="00B8311E">
      <w:r w:rsidRPr="001D21B4">
        <w:t xml:space="preserve">Se utilizo el super para el </w:t>
      </w:r>
      <w:proofErr w:type="spellStart"/>
      <w:r w:rsidRPr="001D21B4">
        <w:t>toString</w:t>
      </w:r>
      <w:proofErr w:type="spellEnd"/>
      <w:r w:rsidRPr="001D21B4">
        <w:t xml:space="preserve"> en el hijo </w:t>
      </w:r>
    </w:p>
    <w:p w14:paraId="45F50713" w14:textId="77777777" w:rsidR="00FC2EA0" w:rsidRPr="001D21B4" w:rsidRDefault="00FC2EA0" w:rsidP="00B8311E"/>
    <w:p w14:paraId="4EA5ECEA" w14:textId="6B454DD5" w:rsidR="00FC2EA0" w:rsidRPr="001D21B4" w:rsidRDefault="00FC2EA0" w:rsidP="00B8311E">
      <w:r w:rsidRPr="001D21B4">
        <w:t xml:space="preserve">14:39 video 11 </w:t>
      </w:r>
    </w:p>
    <w:p w14:paraId="545DA2D6" w14:textId="258C06EC" w:rsidR="001005EE" w:rsidRPr="001D21B4" w:rsidRDefault="001005EE" w:rsidP="00B8311E">
      <w:proofErr w:type="spellStart"/>
      <w:r w:rsidRPr="001D21B4">
        <w:t>Sobreecritura</w:t>
      </w:r>
      <w:proofErr w:type="spellEnd"/>
      <w:r w:rsidRPr="001D21B4">
        <w:t xml:space="preserve"> de métodos / Restringir la herencia</w:t>
      </w:r>
    </w:p>
    <w:p w14:paraId="7483BFDF" w14:textId="42AD7FA0" w:rsidR="001005EE" w:rsidRPr="001D21B4" w:rsidRDefault="00171420" w:rsidP="00171420">
      <w:pPr>
        <w:pStyle w:val="Prrafodelista"/>
        <w:numPr>
          <w:ilvl w:val="0"/>
          <w:numId w:val="1"/>
        </w:numPr>
      </w:pPr>
      <w:r w:rsidRPr="001D21B4">
        <w:t>para impedir la herencia usamos la palabra final:</w:t>
      </w:r>
    </w:p>
    <w:p w14:paraId="2075D831" w14:textId="4C2BA38A" w:rsidR="00171420" w:rsidRPr="001D21B4" w:rsidRDefault="00171420" w:rsidP="00171420">
      <w:r w:rsidRPr="001D21B4">
        <w:t xml:space="preserve">final </w:t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class</w:t>
      </w:r>
      <w:proofErr w:type="spellEnd"/>
      <w:r w:rsidRPr="001D21B4">
        <w:t xml:space="preserve"> persona</w:t>
      </w:r>
      <w:r w:rsidR="007823EE" w:rsidRPr="001D21B4">
        <w:t>{</w:t>
      </w:r>
    </w:p>
    <w:p w14:paraId="11469C2D" w14:textId="355B3D96" w:rsidR="007823EE" w:rsidRPr="001D21B4" w:rsidRDefault="007823EE" w:rsidP="00171420">
      <w:r w:rsidRPr="001D21B4">
        <w:t xml:space="preserve"> []….</w:t>
      </w:r>
    </w:p>
    <w:p w14:paraId="780A8372" w14:textId="4661A7AC" w:rsidR="007823EE" w:rsidRPr="001D21B4" w:rsidRDefault="007823EE" w:rsidP="00171420">
      <w:r w:rsidRPr="001D21B4">
        <w:lastRenderedPageBreak/>
        <w:t>}</w:t>
      </w:r>
    </w:p>
    <w:p w14:paraId="26B34E04" w14:textId="52B9F416" w:rsidR="007823EE" w:rsidRPr="001D21B4" w:rsidRDefault="005F37C6" w:rsidP="00171420">
      <w:r w:rsidRPr="001D21B4">
        <w:t>Esto hace que la clase declarada con final no se puede heredar por los hijo</w:t>
      </w:r>
      <w:r w:rsidR="00EA60DB" w:rsidRPr="001D21B4">
        <w:t xml:space="preserve">s </w:t>
      </w:r>
    </w:p>
    <w:p w14:paraId="221F3A5A" w14:textId="1742DBF9" w:rsidR="00EA60DB" w:rsidRPr="001D21B4" w:rsidRDefault="00EA60DB" w:rsidP="00171420">
      <w:r w:rsidRPr="001D21B4">
        <w:t>Tambien se puede hacer con un método:</w:t>
      </w:r>
    </w:p>
    <w:p w14:paraId="704206BB" w14:textId="6A6609B9" w:rsidR="00EA60DB" w:rsidRPr="001D21B4" w:rsidRDefault="00C776CA" w:rsidP="00171420">
      <w:r w:rsidRPr="001D21B4">
        <w:rPr>
          <w:noProof/>
        </w:rPr>
        <w:drawing>
          <wp:inline distT="0" distB="0" distL="0" distR="0" wp14:anchorId="678FF86A" wp14:editId="3550DDD9">
            <wp:extent cx="3920803" cy="1733550"/>
            <wp:effectExtent l="0" t="0" r="3810" b="0"/>
            <wp:docPr id="1794828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84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260" cy="17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3E6" w14:textId="6FC25875" w:rsidR="00C776CA" w:rsidRPr="001D21B4" w:rsidRDefault="006A112B" w:rsidP="00171420">
      <w:r w:rsidRPr="001D21B4">
        <w:t>Ejemplo de diagrama</w:t>
      </w:r>
    </w:p>
    <w:p w14:paraId="5DD3AA89" w14:textId="65263A35" w:rsidR="006A112B" w:rsidRPr="001D21B4" w:rsidRDefault="006A112B" w:rsidP="00171420">
      <w:r w:rsidRPr="001D21B4">
        <w:rPr>
          <w:noProof/>
        </w:rPr>
        <w:drawing>
          <wp:inline distT="0" distB="0" distL="0" distR="0" wp14:anchorId="0693F347" wp14:editId="0D710A6D">
            <wp:extent cx="5612130" cy="2662555"/>
            <wp:effectExtent l="0" t="0" r="7620" b="4445"/>
            <wp:docPr id="171628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3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0FC" w14:textId="77777777" w:rsidR="006A112B" w:rsidRPr="001D21B4" w:rsidRDefault="006A112B" w:rsidP="00171420"/>
    <w:p w14:paraId="4CA9F4EA" w14:textId="77777777" w:rsidR="00D32244" w:rsidRPr="001D21B4" w:rsidRDefault="00D32244" w:rsidP="00171420"/>
    <w:p w14:paraId="5948AFF8" w14:textId="77777777" w:rsidR="00D942D1" w:rsidRPr="001D21B4" w:rsidRDefault="00D942D1" w:rsidP="00171420"/>
    <w:p w14:paraId="3D6B3C7D" w14:textId="77777777" w:rsidR="00D942D1" w:rsidRPr="001D21B4" w:rsidRDefault="00D942D1" w:rsidP="00171420"/>
    <w:p w14:paraId="4C349C8E" w14:textId="77777777" w:rsidR="00D942D1" w:rsidRPr="001D21B4" w:rsidRDefault="00D942D1" w:rsidP="00171420"/>
    <w:p w14:paraId="16AA4E5E" w14:textId="77777777" w:rsidR="00D942D1" w:rsidRPr="001D21B4" w:rsidRDefault="00D942D1" w:rsidP="00171420"/>
    <w:p w14:paraId="2B0540A1" w14:textId="77777777" w:rsidR="00D942D1" w:rsidRPr="001D21B4" w:rsidRDefault="00D942D1" w:rsidP="00171420"/>
    <w:p w14:paraId="59EFB21D" w14:textId="77777777" w:rsidR="00D942D1" w:rsidRPr="001D21B4" w:rsidRDefault="00D942D1" w:rsidP="00171420"/>
    <w:p w14:paraId="5E9709BA" w14:textId="77777777" w:rsidR="00D942D1" w:rsidRPr="001D21B4" w:rsidRDefault="00D942D1" w:rsidP="00171420"/>
    <w:p w14:paraId="523BA618" w14:textId="5B90D70E" w:rsidR="00D32244" w:rsidRPr="001D21B4" w:rsidRDefault="00D32244" w:rsidP="00171420">
      <w:r w:rsidRPr="001D21B4">
        <w:lastRenderedPageBreak/>
        <w:t>POLIMORFISMO</w:t>
      </w:r>
    </w:p>
    <w:p w14:paraId="50645123" w14:textId="2C585760" w:rsidR="00D32244" w:rsidRPr="001D21B4" w:rsidRDefault="00D942D1" w:rsidP="00171420">
      <w:r w:rsidRPr="001D21B4">
        <w:t>Diagrama UML</w:t>
      </w:r>
    </w:p>
    <w:p w14:paraId="70FC9F9E" w14:textId="45EAC483" w:rsidR="00D942D1" w:rsidRPr="001D21B4" w:rsidRDefault="00D942D1" w:rsidP="00171420">
      <w:r w:rsidRPr="001D21B4">
        <w:rPr>
          <w:noProof/>
        </w:rPr>
        <w:drawing>
          <wp:inline distT="0" distB="0" distL="0" distR="0" wp14:anchorId="5A81A9BC" wp14:editId="23037E40">
            <wp:extent cx="5612130" cy="2558415"/>
            <wp:effectExtent l="0" t="0" r="7620" b="0"/>
            <wp:docPr id="6531339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33927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6693" w14:textId="77777777" w:rsidR="001005EE" w:rsidRPr="001D21B4" w:rsidRDefault="001005EE" w:rsidP="00B8311E"/>
    <w:p w14:paraId="3F1F7E03" w14:textId="1049520C" w:rsidR="0010429C" w:rsidRPr="001D21B4" w:rsidRDefault="00136616" w:rsidP="00B8311E">
      <w:r w:rsidRPr="001D21B4">
        <w:t xml:space="preserve">En el diagrama la clase padre es “persona” y las clases hijo son </w:t>
      </w:r>
      <w:r w:rsidR="0045598D" w:rsidRPr="001D21B4">
        <w:t xml:space="preserve">“estudiante, docente y administrativo” que heredan los atributos nombre, apellido y </w:t>
      </w:r>
      <w:proofErr w:type="spellStart"/>
      <w:r w:rsidR="0045598D" w:rsidRPr="001D21B4">
        <w:t>dni</w:t>
      </w:r>
      <w:proofErr w:type="spellEnd"/>
      <w:r w:rsidR="0045598D" w:rsidRPr="001D21B4">
        <w:t xml:space="preserve"> y el método mostrar persona </w:t>
      </w:r>
    </w:p>
    <w:p w14:paraId="311B54C2" w14:textId="60A1B4AF" w:rsidR="0045598D" w:rsidRPr="001D21B4" w:rsidRDefault="004D3265" w:rsidP="00B8311E">
      <w:r w:rsidRPr="001D21B4">
        <w:t>El polimorfismo nos permite tratar al estudiante, docente y administrativo como se fueran una persona</w:t>
      </w:r>
    </w:p>
    <w:p w14:paraId="4A1EC5AC" w14:textId="46803E4F" w:rsidR="00FD1F8B" w:rsidRPr="001D21B4" w:rsidRDefault="00FD5405" w:rsidP="00B8311E">
      <w:r w:rsidRPr="001D21B4">
        <w:t>Al crear instancias se hace los siguiente</w:t>
      </w:r>
    </w:p>
    <w:p w14:paraId="7BBB848D" w14:textId="77777777" w:rsidR="00FD5405" w:rsidRPr="001D21B4" w:rsidRDefault="00FD5405" w:rsidP="00FD5405">
      <w:r w:rsidRPr="001D21B4">
        <w:t xml:space="preserve">Persona estudiante1= new Estudiante("Juan </w:t>
      </w:r>
      <w:proofErr w:type="spellStart"/>
      <w:r w:rsidRPr="001D21B4">
        <w:t>Perez</w:t>
      </w:r>
      <w:proofErr w:type="spellEnd"/>
      <w:r w:rsidRPr="001D21B4">
        <w:t>", 1254,56);</w:t>
      </w:r>
      <w:r w:rsidRPr="001D21B4">
        <w:br/>
        <w:t>Persona docente = new Docente("Carlos Porras", 142563,30);</w:t>
      </w:r>
    </w:p>
    <w:p w14:paraId="45D9DDD9" w14:textId="1DFB195C" w:rsidR="007C548D" w:rsidRPr="001D21B4" w:rsidRDefault="00A74231" w:rsidP="00FD5405">
      <w:r w:rsidRPr="001D21B4">
        <w:t>Podemos hacer una lista con objetos de clase persona y estudiante</w:t>
      </w:r>
    </w:p>
    <w:p w14:paraId="3ACAE0A3" w14:textId="77777777" w:rsidR="00A74231" w:rsidRPr="001D21B4" w:rsidRDefault="00A74231" w:rsidP="00A74231">
      <w:proofErr w:type="spellStart"/>
      <w:r w:rsidRPr="001D21B4">
        <w:t>List</w:t>
      </w:r>
      <w:proofErr w:type="spellEnd"/>
      <w:r w:rsidRPr="001D21B4">
        <w:t xml:space="preserve">&lt;Persona&gt; </w:t>
      </w:r>
      <w:proofErr w:type="spellStart"/>
      <w:r w:rsidRPr="001D21B4">
        <w:t>list</w:t>
      </w:r>
      <w:proofErr w:type="spellEnd"/>
      <w:r w:rsidRPr="001D21B4">
        <w:t xml:space="preserve"> = new </w:t>
      </w:r>
      <w:proofErr w:type="spellStart"/>
      <w:r w:rsidRPr="001D21B4">
        <w:t>ArrayList</w:t>
      </w:r>
      <w:proofErr w:type="spellEnd"/>
      <w:r w:rsidRPr="001D21B4">
        <w:t>&lt;&gt;();</w:t>
      </w:r>
      <w:r w:rsidRPr="001D21B4">
        <w:br/>
      </w:r>
      <w:proofErr w:type="spellStart"/>
      <w:r w:rsidRPr="001D21B4">
        <w:t>list.add</w:t>
      </w:r>
      <w:proofErr w:type="spellEnd"/>
      <w:r w:rsidRPr="001D21B4">
        <w:t>(estudiante);</w:t>
      </w:r>
      <w:r w:rsidRPr="001D21B4">
        <w:br/>
      </w:r>
      <w:proofErr w:type="spellStart"/>
      <w:r w:rsidRPr="001D21B4">
        <w:t>list.add</w:t>
      </w:r>
      <w:proofErr w:type="spellEnd"/>
      <w:r w:rsidRPr="001D21B4">
        <w:t>(estudiante1);</w:t>
      </w:r>
      <w:r w:rsidRPr="001D21B4">
        <w:br/>
      </w:r>
      <w:proofErr w:type="spellStart"/>
      <w:r w:rsidRPr="001D21B4">
        <w:t>list.add</w:t>
      </w:r>
      <w:proofErr w:type="spellEnd"/>
      <w:r w:rsidRPr="001D21B4">
        <w:t>(docente);</w:t>
      </w:r>
      <w:r w:rsidRPr="001D21B4">
        <w:br/>
      </w:r>
      <w:proofErr w:type="spellStart"/>
      <w:r w:rsidRPr="001D21B4">
        <w:t>list.add</w:t>
      </w:r>
      <w:proofErr w:type="spellEnd"/>
      <w:r w:rsidRPr="001D21B4">
        <w:t>(docente1);</w:t>
      </w:r>
    </w:p>
    <w:p w14:paraId="0EC5E1D3" w14:textId="54B071AC" w:rsidR="00890624" w:rsidRPr="001D21B4" w:rsidRDefault="00890624" w:rsidP="00A74231">
      <w:r w:rsidRPr="001D21B4">
        <w:t>Los mostramos</w:t>
      </w:r>
    </w:p>
    <w:p w14:paraId="753BC9B5" w14:textId="77777777" w:rsidR="00890624" w:rsidRPr="00221874" w:rsidRDefault="00890624" w:rsidP="00890624">
      <w:pPr>
        <w:rPr>
          <w:lang w:val="en-US"/>
        </w:rPr>
      </w:pPr>
      <w:r w:rsidRPr="00221874">
        <w:rPr>
          <w:lang w:val="en-US"/>
        </w:rPr>
        <w:t>for (Persona p:list){</w:t>
      </w:r>
      <w:r w:rsidRPr="00221874">
        <w:rPr>
          <w:lang w:val="en-US"/>
        </w:rPr>
        <w:br/>
        <w:t xml:space="preserve">    </w:t>
      </w:r>
      <w:proofErr w:type="spellStart"/>
      <w:r w:rsidRPr="00221874">
        <w:rPr>
          <w:lang w:val="en-US"/>
        </w:rPr>
        <w:t>System.</w:t>
      </w:r>
      <w:r w:rsidRPr="00221874">
        <w:rPr>
          <w:i/>
          <w:iCs/>
          <w:lang w:val="en-US"/>
        </w:rPr>
        <w:t>out</w:t>
      </w:r>
      <w:r w:rsidRPr="00221874">
        <w:rPr>
          <w:lang w:val="en-US"/>
        </w:rPr>
        <w:t>.println</w:t>
      </w:r>
      <w:proofErr w:type="spellEnd"/>
      <w:r w:rsidRPr="00221874">
        <w:rPr>
          <w:lang w:val="en-US"/>
        </w:rPr>
        <w:t>("</w:t>
      </w:r>
      <w:proofErr w:type="spellStart"/>
      <w:r w:rsidRPr="00221874">
        <w:rPr>
          <w:lang w:val="en-US"/>
        </w:rPr>
        <w:t>p.toString</w:t>
      </w:r>
      <w:proofErr w:type="spellEnd"/>
      <w:r w:rsidRPr="00221874">
        <w:rPr>
          <w:lang w:val="en-US"/>
        </w:rPr>
        <w:t xml:space="preserve">() = " + </w:t>
      </w:r>
      <w:proofErr w:type="spellStart"/>
      <w:r w:rsidRPr="00221874">
        <w:rPr>
          <w:lang w:val="en-US"/>
        </w:rPr>
        <w:t>p.toString</w:t>
      </w:r>
      <w:proofErr w:type="spellEnd"/>
      <w:r w:rsidRPr="00221874">
        <w:rPr>
          <w:lang w:val="en-US"/>
        </w:rPr>
        <w:t>());</w:t>
      </w:r>
      <w:r w:rsidRPr="00221874">
        <w:rPr>
          <w:lang w:val="en-US"/>
        </w:rPr>
        <w:br/>
        <w:t>}</w:t>
      </w:r>
    </w:p>
    <w:p w14:paraId="45A331A4" w14:textId="76A3B1AE" w:rsidR="00890624" w:rsidRPr="001D21B4" w:rsidRDefault="00890624" w:rsidP="00890624">
      <w:r w:rsidRPr="001D21B4">
        <w:t>resultado</w:t>
      </w:r>
    </w:p>
    <w:p w14:paraId="4DD328B5" w14:textId="77777777" w:rsidR="00890624" w:rsidRPr="001D21B4" w:rsidRDefault="00890624" w:rsidP="00890624">
      <w:pPr>
        <w:spacing w:line="240" w:lineRule="auto"/>
      </w:pPr>
      <w:proofErr w:type="spellStart"/>
      <w:r w:rsidRPr="001D21B4">
        <w:t>p.toString</w:t>
      </w:r>
      <w:proofErr w:type="spellEnd"/>
      <w:r w:rsidRPr="001D21B4">
        <w:t>() = Estudiante{</w:t>
      </w:r>
      <w:proofErr w:type="spellStart"/>
      <w:r w:rsidRPr="001D21B4">
        <w:t>numeroLegajo</w:t>
      </w:r>
      <w:proofErr w:type="spellEnd"/>
      <w:r w:rsidRPr="001D21B4">
        <w:t>=56Persona{</w:t>
      </w:r>
      <w:proofErr w:type="spellStart"/>
      <w:r w:rsidRPr="001D21B4">
        <w:t>nomYApe</w:t>
      </w:r>
      <w:proofErr w:type="spellEnd"/>
      <w:r w:rsidRPr="001D21B4">
        <w:t xml:space="preserve">='Juan </w:t>
      </w:r>
      <w:proofErr w:type="spellStart"/>
      <w:r w:rsidRPr="001D21B4">
        <w:t>Perez</w:t>
      </w:r>
      <w:proofErr w:type="spellEnd"/>
      <w:r w:rsidRPr="001D21B4">
        <w:t xml:space="preserve">', </w:t>
      </w:r>
      <w:proofErr w:type="spellStart"/>
      <w:r w:rsidRPr="001D21B4">
        <w:t>dni</w:t>
      </w:r>
      <w:proofErr w:type="spellEnd"/>
      <w:r w:rsidRPr="001D21B4">
        <w:t>=1254}}</w:t>
      </w:r>
    </w:p>
    <w:p w14:paraId="38CD935A" w14:textId="77777777" w:rsidR="00890624" w:rsidRPr="001D21B4" w:rsidRDefault="00890624" w:rsidP="00890624">
      <w:pPr>
        <w:spacing w:line="240" w:lineRule="auto"/>
      </w:pPr>
      <w:proofErr w:type="spellStart"/>
      <w:r w:rsidRPr="001D21B4">
        <w:t>p.toString</w:t>
      </w:r>
      <w:proofErr w:type="spellEnd"/>
      <w:r w:rsidRPr="001D21B4">
        <w:t>() = Estudiante{</w:t>
      </w:r>
      <w:proofErr w:type="spellStart"/>
      <w:r w:rsidRPr="001D21B4">
        <w:t>numeroLegajo</w:t>
      </w:r>
      <w:proofErr w:type="spellEnd"/>
      <w:r w:rsidRPr="001D21B4">
        <w:t>=56Persona{</w:t>
      </w:r>
      <w:proofErr w:type="spellStart"/>
      <w:r w:rsidRPr="001D21B4">
        <w:t>nomYApe</w:t>
      </w:r>
      <w:proofErr w:type="spellEnd"/>
      <w:r w:rsidRPr="001D21B4">
        <w:t xml:space="preserve">='Juan </w:t>
      </w:r>
      <w:proofErr w:type="spellStart"/>
      <w:r w:rsidRPr="001D21B4">
        <w:t>Perez</w:t>
      </w:r>
      <w:proofErr w:type="spellEnd"/>
      <w:r w:rsidRPr="001D21B4">
        <w:t xml:space="preserve">', </w:t>
      </w:r>
      <w:proofErr w:type="spellStart"/>
      <w:r w:rsidRPr="001D21B4">
        <w:t>dni</w:t>
      </w:r>
      <w:proofErr w:type="spellEnd"/>
      <w:r w:rsidRPr="001D21B4">
        <w:t>=1254}}</w:t>
      </w:r>
    </w:p>
    <w:p w14:paraId="419AB73E" w14:textId="77777777" w:rsidR="00890624" w:rsidRPr="001D21B4" w:rsidRDefault="00890624" w:rsidP="00890624">
      <w:pPr>
        <w:spacing w:line="240" w:lineRule="auto"/>
      </w:pPr>
      <w:proofErr w:type="spellStart"/>
      <w:r w:rsidRPr="001D21B4">
        <w:lastRenderedPageBreak/>
        <w:t>p.toString</w:t>
      </w:r>
      <w:proofErr w:type="spellEnd"/>
      <w:r w:rsidRPr="001D21B4">
        <w:t>() = Docente{</w:t>
      </w:r>
      <w:proofErr w:type="spellStart"/>
      <w:r w:rsidRPr="001D21B4">
        <w:t>cantHorasClase</w:t>
      </w:r>
      <w:proofErr w:type="spellEnd"/>
      <w:r w:rsidRPr="001D21B4">
        <w:t>=30Persona{</w:t>
      </w:r>
      <w:proofErr w:type="spellStart"/>
      <w:r w:rsidRPr="001D21B4">
        <w:t>nomYApe</w:t>
      </w:r>
      <w:proofErr w:type="spellEnd"/>
      <w:r w:rsidRPr="001D21B4">
        <w:t xml:space="preserve">='Carlos Porras', </w:t>
      </w:r>
      <w:proofErr w:type="spellStart"/>
      <w:r w:rsidRPr="001D21B4">
        <w:t>dni</w:t>
      </w:r>
      <w:proofErr w:type="spellEnd"/>
      <w:r w:rsidRPr="001D21B4">
        <w:t>=142563}}</w:t>
      </w:r>
    </w:p>
    <w:p w14:paraId="55BAE403" w14:textId="67748D4D" w:rsidR="00890624" w:rsidRPr="001D21B4" w:rsidRDefault="00890624" w:rsidP="00890624">
      <w:pPr>
        <w:spacing w:line="240" w:lineRule="auto"/>
      </w:pPr>
      <w:proofErr w:type="spellStart"/>
      <w:r w:rsidRPr="001D21B4">
        <w:t>p.toString</w:t>
      </w:r>
      <w:proofErr w:type="spellEnd"/>
      <w:r w:rsidRPr="001D21B4">
        <w:t>() = Docente{</w:t>
      </w:r>
      <w:proofErr w:type="spellStart"/>
      <w:r w:rsidRPr="001D21B4">
        <w:t>cantHorasClase</w:t>
      </w:r>
      <w:proofErr w:type="spellEnd"/>
      <w:r w:rsidRPr="001D21B4">
        <w:t>=35Persona{</w:t>
      </w:r>
      <w:proofErr w:type="spellStart"/>
      <w:r w:rsidRPr="001D21B4">
        <w:t>nomYApe</w:t>
      </w:r>
      <w:proofErr w:type="spellEnd"/>
      <w:r w:rsidRPr="001D21B4">
        <w:t xml:space="preserve">='Luis Prada', </w:t>
      </w:r>
      <w:proofErr w:type="spellStart"/>
      <w:r w:rsidRPr="001D21B4">
        <w:t>dni</w:t>
      </w:r>
      <w:proofErr w:type="spellEnd"/>
      <w:r w:rsidRPr="001D21B4">
        <w:t>=8875665}}</w:t>
      </w:r>
    </w:p>
    <w:p w14:paraId="78B4897A" w14:textId="77777777" w:rsidR="00A74231" w:rsidRPr="001D21B4" w:rsidRDefault="00A74231" w:rsidP="00FD5405"/>
    <w:p w14:paraId="67E0FB9B" w14:textId="543151D6" w:rsidR="00FD5405" w:rsidRPr="001D21B4" w:rsidRDefault="006524CE" w:rsidP="00B8311E">
      <w:r w:rsidRPr="001D21B4">
        <w:t xml:space="preserve">si quisiéramos modificar un dato de la clase </w:t>
      </w:r>
      <w:r w:rsidR="008D4E13" w:rsidRPr="001D21B4">
        <w:t>docente utilizando las instancias anteriores se procede así:</w:t>
      </w:r>
    </w:p>
    <w:p w14:paraId="2DC013FC" w14:textId="155D5F0E" w:rsidR="00280FE2" w:rsidRPr="001D21B4" w:rsidRDefault="00280FE2" w:rsidP="00280FE2">
      <w:r w:rsidRPr="001D21B4">
        <w:t>((Docente)docente).</w:t>
      </w:r>
      <w:proofErr w:type="spellStart"/>
      <w:r w:rsidRPr="001D21B4">
        <w:t>setCantHorasClase</w:t>
      </w:r>
      <w:proofErr w:type="spellEnd"/>
      <w:r w:rsidRPr="001D21B4">
        <w:t>(45);//es un timo de casteo</w:t>
      </w:r>
      <w:r w:rsidR="008B2351" w:rsidRPr="001D21B4">
        <w:t xml:space="preserve"> por lo que se instancio con la clase padre Persona</w:t>
      </w:r>
    </w:p>
    <w:p w14:paraId="39C40766" w14:textId="70C21D96" w:rsidR="008B2351" w:rsidRPr="001D21B4" w:rsidRDefault="00556CF3" w:rsidP="00280FE2">
      <w:r w:rsidRPr="001D21B4">
        <w:t xml:space="preserve">Si quisiéramos mostrar solo los docentes de la lista se utiliza </w:t>
      </w:r>
      <w:proofErr w:type="spellStart"/>
      <w:r w:rsidRPr="001D21B4">
        <w:t>Instan</w:t>
      </w:r>
      <w:r w:rsidR="002854B2" w:rsidRPr="001D21B4">
        <w:t>ceof</w:t>
      </w:r>
      <w:proofErr w:type="spellEnd"/>
      <w:r w:rsidR="002854B2" w:rsidRPr="001D21B4">
        <w:t xml:space="preserve"> así:</w:t>
      </w:r>
    </w:p>
    <w:p w14:paraId="783D874B" w14:textId="77777777" w:rsidR="005D2FDC" w:rsidRPr="001D21B4" w:rsidRDefault="005D2FDC" w:rsidP="005D2FDC">
      <w:proofErr w:type="spellStart"/>
      <w:r w:rsidRPr="001D21B4">
        <w:t>for</w:t>
      </w:r>
      <w:proofErr w:type="spellEnd"/>
      <w:r w:rsidRPr="001D21B4">
        <w:t xml:space="preserve"> (Persona </w:t>
      </w:r>
      <w:proofErr w:type="spellStart"/>
      <w:r w:rsidRPr="001D21B4">
        <w:t>pe:list</w:t>
      </w:r>
      <w:proofErr w:type="spellEnd"/>
      <w:r w:rsidRPr="001D21B4">
        <w:t>) {</w:t>
      </w:r>
      <w:r w:rsidRPr="001D21B4">
        <w:br/>
        <w:t xml:space="preserve">    if (pe </w:t>
      </w:r>
      <w:proofErr w:type="spellStart"/>
      <w:r w:rsidRPr="001D21B4">
        <w:t>instanceof</w:t>
      </w:r>
      <w:proofErr w:type="spellEnd"/>
      <w:r w:rsidRPr="001D21B4">
        <w:t xml:space="preserve"> Docente) {//solo muestra información si el objeto instanciado es docente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 xml:space="preserve">("Docente = " + </w:t>
      </w:r>
      <w:proofErr w:type="spellStart"/>
      <w:r w:rsidRPr="001D21B4">
        <w:t>pe.toString</w:t>
      </w:r>
      <w:proofErr w:type="spellEnd"/>
      <w:r w:rsidRPr="001D21B4">
        <w:t>());</w:t>
      </w:r>
      <w:r w:rsidRPr="001D21B4">
        <w:br/>
        <w:t xml:space="preserve">    }</w:t>
      </w:r>
      <w:r w:rsidRPr="001D21B4">
        <w:br/>
        <w:t>}</w:t>
      </w:r>
    </w:p>
    <w:p w14:paraId="31750967" w14:textId="77777777" w:rsidR="002854B2" w:rsidRPr="001D21B4" w:rsidRDefault="002854B2" w:rsidP="00280FE2"/>
    <w:p w14:paraId="06C0A474" w14:textId="3205872F" w:rsidR="002C2107" w:rsidRPr="001D21B4" w:rsidRDefault="00624B9D" w:rsidP="00280FE2">
      <w:r w:rsidRPr="001D21B4">
        <w:t>CLASES ABSTRACTAS</w:t>
      </w:r>
    </w:p>
    <w:p w14:paraId="77E7E553" w14:textId="2F6DC5DC" w:rsidR="00624B9D" w:rsidRPr="001D21B4" w:rsidRDefault="002A6034" w:rsidP="00280FE2">
      <w:r w:rsidRPr="001D21B4">
        <w:t>Es un</w:t>
      </w:r>
      <w:r w:rsidR="00EF551E" w:rsidRPr="001D21B4">
        <w:t>a</w:t>
      </w:r>
      <w:r w:rsidRPr="001D21B4">
        <w:t xml:space="preserve"> clase en la que no se pueden declarar instancias</w:t>
      </w:r>
    </w:p>
    <w:p w14:paraId="0A58E5CF" w14:textId="452267D8" w:rsidR="00EF551E" w:rsidRPr="001D21B4" w:rsidRDefault="00195E7C" w:rsidP="00195E7C">
      <w:pPr>
        <w:pStyle w:val="Prrafodelista"/>
        <w:numPr>
          <w:ilvl w:val="0"/>
          <w:numId w:val="1"/>
        </w:numPr>
      </w:pPr>
      <w:r w:rsidRPr="001D21B4">
        <w:t xml:space="preserve">cuando tenemos un conjunto de subclases </w:t>
      </w:r>
      <w:r w:rsidR="00A728CB" w:rsidRPr="001D21B4">
        <w:t xml:space="preserve">en que algún comportamiento está presente en todas ellas, pero se implementan en forma distinta en cada una, </w:t>
      </w:r>
      <w:r w:rsidR="00A11DB7" w:rsidRPr="001D21B4">
        <w:t>entonces creamos una clase abstracta.</w:t>
      </w:r>
    </w:p>
    <w:p w14:paraId="36C01C76" w14:textId="75B38E1A" w:rsidR="00A11DB7" w:rsidRPr="001D21B4" w:rsidRDefault="00A11DB7" w:rsidP="00195E7C">
      <w:pPr>
        <w:pStyle w:val="Prrafodelista"/>
        <w:numPr>
          <w:ilvl w:val="0"/>
          <w:numId w:val="1"/>
        </w:numPr>
      </w:pPr>
      <w:r w:rsidRPr="001D21B4">
        <w:t xml:space="preserve">El modificador </w:t>
      </w:r>
      <w:proofErr w:type="spellStart"/>
      <w:r w:rsidRPr="001D21B4">
        <w:rPr>
          <w:b/>
          <w:bCs/>
        </w:rPr>
        <w:t>abstract</w:t>
      </w:r>
      <w:proofErr w:type="spellEnd"/>
      <w:r w:rsidRPr="001D21B4">
        <w:rPr>
          <w:b/>
          <w:bCs/>
        </w:rPr>
        <w:t xml:space="preserve"> </w:t>
      </w:r>
      <w:r w:rsidR="007C6A13" w:rsidRPr="001D21B4">
        <w:t xml:space="preserve"> declara que la clase es una clase abstracta.</w:t>
      </w:r>
    </w:p>
    <w:p w14:paraId="5E22E088" w14:textId="4E7BF67E" w:rsidR="007C6A13" w:rsidRPr="001D21B4" w:rsidRDefault="0015362C" w:rsidP="00195E7C">
      <w:pPr>
        <w:pStyle w:val="Prrafodelista"/>
        <w:numPr>
          <w:ilvl w:val="0"/>
          <w:numId w:val="1"/>
        </w:numPr>
      </w:pPr>
      <w:r w:rsidRPr="001D21B4">
        <w:t>Una clase abstracta podr</w:t>
      </w:r>
      <w:r w:rsidR="00750A3B" w:rsidRPr="001D21B4">
        <w:t>ía contener métodos abstractos (métodos sin implementación)</w:t>
      </w:r>
    </w:p>
    <w:p w14:paraId="6F2CE854" w14:textId="3FE82CF8" w:rsidR="0026422E" w:rsidRPr="001D21B4" w:rsidRDefault="0026422E" w:rsidP="00195E7C">
      <w:pPr>
        <w:pStyle w:val="Prrafodelista"/>
        <w:numPr>
          <w:ilvl w:val="0"/>
          <w:numId w:val="1"/>
        </w:numPr>
      </w:pPr>
      <w:r w:rsidRPr="001D21B4">
        <w:t xml:space="preserve">Una clase abstracta </w:t>
      </w:r>
      <w:proofErr w:type="spellStart"/>
      <w:r w:rsidRPr="001D21B4">
        <w:t>esta</w:t>
      </w:r>
      <w:proofErr w:type="spellEnd"/>
      <w:r w:rsidRPr="001D21B4">
        <w:t xml:space="preserve"> diseñada para ser una super clase y no puede instanciarse.</w:t>
      </w:r>
    </w:p>
    <w:p w14:paraId="5091BCA5" w14:textId="311AE4CF" w:rsidR="0026422E" w:rsidRPr="00221874" w:rsidRDefault="004C6D07" w:rsidP="0026422E">
      <w:pPr>
        <w:rPr>
          <w:lang w:val="en-US"/>
        </w:rPr>
      </w:pPr>
      <w:proofErr w:type="spellStart"/>
      <w:r w:rsidRPr="00221874">
        <w:rPr>
          <w:lang w:val="en-US"/>
        </w:rPr>
        <w:t>Ejemplo</w:t>
      </w:r>
      <w:proofErr w:type="spellEnd"/>
    </w:p>
    <w:p w14:paraId="72D0CE7E" w14:textId="77777777" w:rsidR="004C6D07" w:rsidRPr="00221874" w:rsidRDefault="004C6D07" w:rsidP="0026422E">
      <w:pPr>
        <w:rPr>
          <w:lang w:val="en-US"/>
        </w:rPr>
      </w:pPr>
    </w:p>
    <w:p w14:paraId="45C8EA4E" w14:textId="77777777" w:rsidR="00B70EE1" w:rsidRPr="00221874" w:rsidRDefault="004C6D07" w:rsidP="0026422E">
      <w:pPr>
        <w:rPr>
          <w:lang w:val="en-US"/>
        </w:rPr>
      </w:pPr>
      <w:r w:rsidRPr="00221874">
        <w:rPr>
          <w:lang w:val="en-US"/>
        </w:rPr>
        <w:t xml:space="preserve">abstract public class </w:t>
      </w:r>
      <w:proofErr w:type="spellStart"/>
      <w:r w:rsidRPr="00221874">
        <w:rPr>
          <w:lang w:val="en-US"/>
        </w:rPr>
        <w:t>Mamifero</w:t>
      </w:r>
      <w:proofErr w:type="spellEnd"/>
      <w:r w:rsidRPr="00221874">
        <w:rPr>
          <w:lang w:val="en-US"/>
        </w:rPr>
        <w:t>{</w:t>
      </w:r>
    </w:p>
    <w:p w14:paraId="4C12967F" w14:textId="0CE10D06" w:rsidR="00B70EE1" w:rsidRPr="00221874" w:rsidRDefault="00B70EE1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  <w:t xml:space="preserve">private String </w:t>
      </w:r>
      <w:proofErr w:type="spellStart"/>
      <w:r w:rsidRPr="00221874">
        <w:rPr>
          <w:lang w:val="en-US"/>
        </w:rPr>
        <w:t>hábitat</w:t>
      </w:r>
      <w:proofErr w:type="spellEnd"/>
      <w:r w:rsidRPr="00221874">
        <w:rPr>
          <w:lang w:val="en-US"/>
        </w:rPr>
        <w:t>;</w:t>
      </w:r>
    </w:p>
    <w:p w14:paraId="6BF3135D" w14:textId="137F5380" w:rsidR="00B70EE1" w:rsidRPr="00221874" w:rsidRDefault="00B70EE1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  <w:t>private float peso;</w:t>
      </w:r>
    </w:p>
    <w:p w14:paraId="70D6092D" w14:textId="53B66AB0" w:rsidR="00B70EE1" w:rsidRPr="00221874" w:rsidRDefault="00B70EE1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  <w:t>private String color;</w:t>
      </w:r>
    </w:p>
    <w:p w14:paraId="46AC3ADB" w14:textId="77777777" w:rsidR="00B70EE1" w:rsidRPr="00221874" w:rsidRDefault="00B70EE1" w:rsidP="00B70EE1">
      <w:pPr>
        <w:spacing w:line="240" w:lineRule="auto"/>
        <w:rPr>
          <w:lang w:val="en-US"/>
        </w:rPr>
      </w:pPr>
    </w:p>
    <w:p w14:paraId="297D421F" w14:textId="1FBF2CC9" w:rsidR="00B70EE1" w:rsidRPr="00221874" w:rsidRDefault="00B70EE1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</w:r>
      <w:r w:rsidR="00A5415D" w:rsidRPr="00221874">
        <w:rPr>
          <w:lang w:val="en-US"/>
        </w:rPr>
        <w:t xml:space="preserve">abstract public void </w:t>
      </w:r>
      <w:proofErr w:type="spellStart"/>
      <w:r w:rsidR="00A5415D" w:rsidRPr="00221874">
        <w:rPr>
          <w:lang w:val="en-US"/>
        </w:rPr>
        <w:t>hacer</w:t>
      </w:r>
      <w:proofErr w:type="spellEnd"/>
      <w:r w:rsidR="00A5415D" w:rsidRPr="00221874">
        <w:rPr>
          <w:lang w:val="en-US"/>
        </w:rPr>
        <w:t xml:space="preserve"> </w:t>
      </w:r>
      <w:proofErr w:type="spellStart"/>
      <w:r w:rsidR="00A5415D" w:rsidRPr="00221874">
        <w:rPr>
          <w:lang w:val="en-US"/>
        </w:rPr>
        <w:t>ruido</w:t>
      </w:r>
      <w:proofErr w:type="spellEnd"/>
      <w:r w:rsidR="00A5415D" w:rsidRPr="00221874">
        <w:rPr>
          <w:lang w:val="en-US"/>
        </w:rPr>
        <w:t>();</w:t>
      </w:r>
    </w:p>
    <w:p w14:paraId="0DD3A7EF" w14:textId="31C41B1D" w:rsidR="00A5415D" w:rsidRPr="00221874" w:rsidRDefault="00A5415D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  <w:t xml:space="preserve">abstract public void </w:t>
      </w:r>
      <w:r w:rsidR="00C85D50" w:rsidRPr="00221874">
        <w:rPr>
          <w:lang w:val="en-US"/>
        </w:rPr>
        <w:t>comer</w:t>
      </w:r>
      <w:r w:rsidRPr="00221874">
        <w:rPr>
          <w:lang w:val="en-US"/>
        </w:rPr>
        <w:t>();</w:t>
      </w:r>
    </w:p>
    <w:p w14:paraId="3BBCF54C" w14:textId="078CD0C6" w:rsidR="00A5415D" w:rsidRPr="00221874" w:rsidRDefault="00A5415D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tab/>
        <w:t xml:space="preserve">abstract public void </w:t>
      </w:r>
      <w:proofErr w:type="spellStart"/>
      <w:r w:rsidR="00C85D50" w:rsidRPr="00221874">
        <w:rPr>
          <w:lang w:val="en-US"/>
        </w:rPr>
        <w:t>dormir</w:t>
      </w:r>
      <w:proofErr w:type="spellEnd"/>
      <w:r w:rsidRPr="00221874">
        <w:rPr>
          <w:lang w:val="en-US"/>
        </w:rPr>
        <w:t>();</w:t>
      </w:r>
    </w:p>
    <w:p w14:paraId="42263107" w14:textId="5E1D357F" w:rsidR="00C85D50" w:rsidRPr="00221874" w:rsidRDefault="00C85D50" w:rsidP="00B70EE1">
      <w:pPr>
        <w:spacing w:line="240" w:lineRule="auto"/>
        <w:rPr>
          <w:lang w:val="en-US"/>
        </w:rPr>
      </w:pPr>
      <w:r w:rsidRPr="00221874">
        <w:rPr>
          <w:lang w:val="en-US"/>
        </w:rPr>
        <w:lastRenderedPageBreak/>
        <w:t>abstract public void mover();</w:t>
      </w:r>
    </w:p>
    <w:p w14:paraId="7D9E2570" w14:textId="47D1861B" w:rsidR="004C6D07" w:rsidRPr="001D21B4" w:rsidRDefault="00B70EE1" w:rsidP="0026422E">
      <w:r w:rsidRPr="001D21B4">
        <w:t>}</w:t>
      </w:r>
    </w:p>
    <w:p w14:paraId="31288366" w14:textId="2E5A2DFD" w:rsidR="00C85D50" w:rsidRPr="001D21B4" w:rsidRDefault="00C97FE5" w:rsidP="0026422E">
      <w:r w:rsidRPr="001D21B4">
        <w:t xml:space="preserve">Todos los </w:t>
      </w:r>
      <w:r w:rsidR="00F9180C" w:rsidRPr="001D21B4">
        <w:t>mamíferos</w:t>
      </w:r>
      <w:r w:rsidRPr="001D21B4">
        <w:t xml:space="preserve"> tienen un hábitat</w:t>
      </w:r>
      <w:r w:rsidR="001437B1" w:rsidRPr="001D21B4">
        <w:t xml:space="preserve"> un peso y un color además hacen ruidos, comen, duermen</w:t>
      </w:r>
      <w:r w:rsidR="002A6799" w:rsidRPr="001D21B4">
        <w:t xml:space="preserve"> y se </w:t>
      </w:r>
      <w:r w:rsidR="008A21EE" w:rsidRPr="001D21B4">
        <w:t xml:space="preserve">mueven, </w:t>
      </w:r>
      <w:r w:rsidR="00E40B9E" w:rsidRPr="001D21B4">
        <w:t>¿pero</w:t>
      </w:r>
      <w:r w:rsidR="002A6799" w:rsidRPr="001D21B4">
        <w:t xml:space="preserve"> todos no se mueven igual</w:t>
      </w:r>
      <w:r w:rsidR="00E40B9E" w:rsidRPr="001D21B4">
        <w:t>?</w:t>
      </w:r>
      <w:r w:rsidR="002A6799" w:rsidRPr="001D21B4">
        <w:t xml:space="preserve"> </w:t>
      </w:r>
      <w:r w:rsidR="00F9180C" w:rsidRPr="001D21B4">
        <w:t xml:space="preserve"> “no”, </w:t>
      </w:r>
      <w:r w:rsidR="00E4443F" w:rsidRPr="001D21B4">
        <w:t xml:space="preserve">la implementación de estos métodos va a variar según quien herede </w:t>
      </w:r>
      <w:r w:rsidR="008A21EE" w:rsidRPr="001D21B4">
        <w:t xml:space="preserve">esta </w:t>
      </w:r>
      <w:r w:rsidR="00E40B9E" w:rsidRPr="001D21B4">
        <w:t>clase,</w:t>
      </w:r>
      <w:r w:rsidR="008A21EE" w:rsidRPr="001D21B4">
        <w:t xml:space="preserve"> pero todos van a heredar estos métodos.</w:t>
      </w:r>
    </w:p>
    <w:p w14:paraId="2558EBC6" w14:textId="67ACDF1C" w:rsidR="008A21EE" w:rsidRPr="001D21B4" w:rsidRDefault="00204DEF" w:rsidP="0026422E">
      <w:r w:rsidRPr="001D21B4">
        <w:t>3:58</w:t>
      </w:r>
    </w:p>
    <w:p w14:paraId="4519DA1F" w14:textId="38C9697A" w:rsidR="00572C19" w:rsidRPr="001D21B4" w:rsidRDefault="00572C19" w:rsidP="0026422E">
      <w:r w:rsidRPr="001D21B4">
        <w:t>Las clases a</w:t>
      </w:r>
      <w:r w:rsidR="0022676A" w:rsidRPr="001D21B4">
        <w:t xml:space="preserve">bstractas no se pueden instanciar </w:t>
      </w:r>
    </w:p>
    <w:p w14:paraId="6C8B9CA6" w14:textId="0077343A" w:rsidR="00B670C7" w:rsidRPr="001D21B4" w:rsidRDefault="00B670C7" w:rsidP="0026422E">
      <w:r w:rsidRPr="001D21B4">
        <w:rPr>
          <w:noProof/>
        </w:rPr>
        <w:drawing>
          <wp:inline distT="0" distB="0" distL="0" distR="0" wp14:anchorId="781B4805" wp14:editId="2057052D">
            <wp:extent cx="4401164" cy="2324424"/>
            <wp:effectExtent l="0" t="0" r="0" b="0"/>
            <wp:docPr id="127732745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2745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1677" w14:textId="3E4C4E0D" w:rsidR="00B670C7" w:rsidRPr="001D21B4" w:rsidRDefault="00B670C7" w:rsidP="0026422E">
      <w:r w:rsidRPr="001D21B4">
        <w:t xml:space="preserve">Nos dice que la clase Hoja es abstracta y no se puede instanciar pero si </w:t>
      </w:r>
      <w:r w:rsidR="000F26E1" w:rsidRPr="001D21B4">
        <w:t>implementamos el m</w:t>
      </w:r>
      <w:r w:rsidR="00F42D0C" w:rsidRPr="001D21B4">
        <w:t>étodo que nos indica nos permitiría instanciar</w:t>
      </w:r>
    </w:p>
    <w:p w14:paraId="13695E91" w14:textId="285B55CB" w:rsidR="00F42D0C" w:rsidRPr="001D21B4" w:rsidRDefault="00A14768" w:rsidP="0026422E">
      <w:r w:rsidRPr="001D21B4">
        <w:rPr>
          <w:noProof/>
        </w:rPr>
        <w:drawing>
          <wp:inline distT="0" distB="0" distL="0" distR="0" wp14:anchorId="52F703D1" wp14:editId="49A8A961">
            <wp:extent cx="3505689" cy="1457528"/>
            <wp:effectExtent l="0" t="0" r="0" b="9525"/>
            <wp:docPr id="172503124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3124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DF1" w14:textId="28494E13" w:rsidR="00A14768" w:rsidRPr="001D21B4" w:rsidRDefault="00A14768" w:rsidP="0026422E">
      <w:r w:rsidRPr="001D21B4">
        <w:t xml:space="preserve">De esta forma se instanciaría un método abstracto, que no es algo que se </w:t>
      </w:r>
      <w:r w:rsidR="002F4093" w:rsidRPr="001D21B4">
        <w:t xml:space="preserve">haga en realidad pues no es lo </w:t>
      </w:r>
      <w:r w:rsidR="00420171" w:rsidRPr="001D21B4">
        <w:t>más</w:t>
      </w:r>
      <w:r w:rsidR="002F4093" w:rsidRPr="001D21B4">
        <w:t xml:space="preserve"> </w:t>
      </w:r>
      <w:r w:rsidR="00420171" w:rsidRPr="001D21B4">
        <w:t>recomendado pues si se crea un método abstracto es para que se sobrescriban los métodos de la clase.</w:t>
      </w:r>
    </w:p>
    <w:p w14:paraId="52142E74" w14:textId="77777777" w:rsidR="00F10356" w:rsidRPr="001D21B4" w:rsidRDefault="00F10356" w:rsidP="00F10356">
      <w:r w:rsidRPr="001D21B4">
        <w:t>}</w:t>
      </w:r>
      <w:r w:rsidRPr="001D21B4">
        <w:br/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static</w:t>
      </w:r>
      <w:proofErr w:type="spellEnd"/>
      <w:r w:rsidRPr="001D21B4">
        <w:t xml:space="preserve"> </w:t>
      </w:r>
      <w:proofErr w:type="spellStart"/>
      <w:r w:rsidRPr="001D21B4">
        <w:t>void</w:t>
      </w:r>
      <w:proofErr w:type="spellEnd"/>
      <w:r w:rsidRPr="001D21B4">
        <w:t xml:space="preserve"> </w:t>
      </w:r>
      <w:proofErr w:type="spellStart"/>
      <w:r w:rsidRPr="001D21B4">
        <w:t>ImprimirAbs</w:t>
      </w:r>
      <w:proofErr w:type="spellEnd"/>
      <w:r w:rsidRPr="001D21B4">
        <w:t>(Hoja hoja){//la clase abstracta me permite modificar métodos</w:t>
      </w:r>
      <w:r w:rsidRPr="001D21B4">
        <w:br/>
        <w:t xml:space="preserve">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hoja.imprimir</w:t>
      </w:r>
      <w:proofErr w:type="spellEnd"/>
      <w:r w:rsidRPr="001D21B4">
        <w:t xml:space="preserve">() = " + </w:t>
      </w:r>
      <w:proofErr w:type="spellStart"/>
      <w:r w:rsidRPr="001D21B4">
        <w:t>hoja.imprimir</w:t>
      </w:r>
      <w:proofErr w:type="spellEnd"/>
      <w:r w:rsidRPr="001D21B4">
        <w:t>());</w:t>
      </w:r>
      <w:r w:rsidRPr="001D21B4">
        <w:br/>
        <w:t>}</w:t>
      </w:r>
    </w:p>
    <w:p w14:paraId="3D7BA4EB" w14:textId="3E592A2F" w:rsidR="00420171" w:rsidRPr="001D21B4" w:rsidRDefault="00F10356" w:rsidP="0026422E">
      <w:r w:rsidRPr="001D21B4">
        <w:t xml:space="preserve">En el ejemplo este </w:t>
      </w:r>
      <w:r w:rsidR="00E725B7" w:rsidRPr="001D21B4">
        <w:t xml:space="preserve">método se crea en el </w:t>
      </w:r>
      <w:proofErr w:type="spellStart"/>
      <w:r w:rsidR="00E725B7" w:rsidRPr="001D21B4">
        <w:t>main</w:t>
      </w:r>
      <w:proofErr w:type="spellEnd"/>
      <w:r w:rsidR="00E725B7" w:rsidRPr="001D21B4">
        <w:t xml:space="preserve"> para imprimir la información utilizando las propiedades de la clase abstracta que me permite modificar el método y el polimorfismo</w:t>
      </w:r>
    </w:p>
    <w:p w14:paraId="014047F6" w14:textId="57178930" w:rsidR="00E725B7" w:rsidRPr="001D21B4" w:rsidRDefault="00554E50" w:rsidP="0026422E">
      <w:r w:rsidRPr="001D21B4">
        <w:lastRenderedPageBreak/>
        <w:t xml:space="preserve"> </w:t>
      </w:r>
      <w:r w:rsidR="00CD23DD" w:rsidRPr="001D21B4">
        <w:t>13:44</w:t>
      </w:r>
    </w:p>
    <w:p w14:paraId="13E88CF0" w14:textId="77777777" w:rsidR="005806E9" w:rsidRPr="001D21B4" w:rsidRDefault="005806E9" w:rsidP="005806E9">
      <w:proofErr w:type="spellStart"/>
      <w:r w:rsidRPr="001D21B4">
        <w:rPr>
          <w:i/>
          <w:iCs/>
        </w:rPr>
        <w:t>ImprimirAbs</w:t>
      </w:r>
      <w:proofErr w:type="spellEnd"/>
      <w:r w:rsidRPr="001D21B4">
        <w:t>(</w:t>
      </w:r>
      <w:proofErr w:type="spellStart"/>
      <w:r w:rsidRPr="001D21B4">
        <w:t>cv</w:t>
      </w:r>
      <w:proofErr w:type="spellEnd"/>
      <w:r w:rsidRPr="001D21B4">
        <w:t>);//utilizamos el mé</w:t>
      </w:r>
      <w:r w:rsidRPr="001D21B4">
        <w:rPr>
          <w:i/>
          <w:iCs/>
        </w:rPr>
        <w:t>todo abstracto</w:t>
      </w:r>
      <w:r w:rsidRPr="001D21B4">
        <w:rPr>
          <w:i/>
          <w:iCs/>
        </w:rPr>
        <w:br/>
        <w:t xml:space="preserve">        </w:t>
      </w:r>
      <w:r w:rsidRPr="001D21B4">
        <w:t>System.</w:t>
      </w:r>
      <w:r w:rsidRPr="001D21B4">
        <w:rPr>
          <w:i/>
          <w:iCs/>
        </w:rPr>
        <w:t>out</w:t>
      </w:r>
      <w:r w:rsidRPr="001D21B4">
        <w:t>.println("============================================");</w:t>
      </w:r>
      <w:r w:rsidRPr="001D21B4">
        <w:br/>
        <w:t xml:space="preserve">        Informe </w:t>
      </w:r>
      <w:proofErr w:type="spellStart"/>
      <w:r w:rsidRPr="001D21B4">
        <w:t>inf</w:t>
      </w:r>
      <w:proofErr w:type="spellEnd"/>
      <w:r w:rsidRPr="001D21B4">
        <w:t xml:space="preserve"> = new Informe("Contenido del informe", "</w:t>
      </w:r>
      <w:proofErr w:type="spellStart"/>
      <w:r w:rsidRPr="001D21B4">
        <w:t>Dibu</w:t>
      </w:r>
      <w:proofErr w:type="spellEnd"/>
      <w:r w:rsidRPr="001D21B4">
        <w:t xml:space="preserve"> </w:t>
      </w:r>
      <w:proofErr w:type="spellStart"/>
      <w:r w:rsidRPr="001D21B4">
        <w:t>Martinez</w:t>
      </w:r>
      <w:proofErr w:type="spellEnd"/>
      <w:r w:rsidRPr="001D21B4">
        <w:t>","Rodrigo de Paul");</w:t>
      </w:r>
      <w:r w:rsidRPr="001D21B4">
        <w:br/>
        <w:t xml:space="preserve">        </w:t>
      </w:r>
      <w:proofErr w:type="spellStart"/>
      <w:r w:rsidRPr="001D21B4">
        <w:rPr>
          <w:i/>
          <w:iCs/>
        </w:rPr>
        <w:t>ImprimirAbs</w:t>
      </w:r>
      <w:proofErr w:type="spellEnd"/>
      <w:r w:rsidRPr="001D21B4">
        <w:t>(</w:t>
      </w:r>
      <w:proofErr w:type="spellStart"/>
      <w:r w:rsidRPr="001D21B4">
        <w:t>inf</w:t>
      </w:r>
      <w:proofErr w:type="spellEnd"/>
      <w:r w:rsidRPr="001D21B4">
        <w:t>);</w:t>
      </w:r>
      <w:r w:rsidRPr="001D21B4">
        <w:br/>
        <w:t xml:space="preserve">    }</w:t>
      </w:r>
      <w:r w:rsidRPr="001D21B4">
        <w:br/>
        <w:t xml:space="preserve">    </w:t>
      </w:r>
      <w:proofErr w:type="spellStart"/>
      <w:r w:rsidRPr="001D21B4">
        <w:t>public</w:t>
      </w:r>
      <w:proofErr w:type="spellEnd"/>
      <w:r w:rsidRPr="001D21B4">
        <w:t xml:space="preserve"> </w:t>
      </w:r>
      <w:proofErr w:type="spellStart"/>
      <w:r w:rsidRPr="001D21B4">
        <w:t>static</w:t>
      </w:r>
      <w:proofErr w:type="spellEnd"/>
      <w:r w:rsidRPr="001D21B4">
        <w:t xml:space="preserve"> </w:t>
      </w:r>
      <w:proofErr w:type="spellStart"/>
      <w:r w:rsidRPr="001D21B4">
        <w:t>void</w:t>
      </w:r>
      <w:proofErr w:type="spellEnd"/>
      <w:r w:rsidRPr="001D21B4">
        <w:t xml:space="preserve"> </w:t>
      </w:r>
      <w:proofErr w:type="spellStart"/>
      <w:r w:rsidRPr="001D21B4">
        <w:t>ImprimirAbs</w:t>
      </w:r>
      <w:proofErr w:type="spellEnd"/>
      <w:r w:rsidRPr="001D21B4">
        <w:t>(Hoja hoja){//la clase abstracta me permite modificar métodos</w:t>
      </w:r>
      <w:r w:rsidRPr="001D21B4">
        <w:br/>
        <w:t xml:space="preserve">       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hoja.imprimir</w:t>
      </w:r>
      <w:proofErr w:type="spellEnd"/>
      <w:r w:rsidRPr="001D21B4">
        <w:t xml:space="preserve">() = " + </w:t>
      </w:r>
      <w:proofErr w:type="spellStart"/>
      <w:r w:rsidRPr="001D21B4">
        <w:t>hoja.imprimir</w:t>
      </w:r>
      <w:proofErr w:type="spellEnd"/>
      <w:r w:rsidRPr="001D21B4">
        <w:t>());</w:t>
      </w:r>
      <w:r w:rsidRPr="001D21B4">
        <w:br/>
        <w:t xml:space="preserve">    }</w:t>
      </w:r>
      <w:r w:rsidRPr="001D21B4">
        <w:br/>
        <w:t>}</w:t>
      </w:r>
    </w:p>
    <w:p w14:paraId="0A3B6325" w14:textId="40122517" w:rsidR="00420171" w:rsidRPr="001D21B4" w:rsidRDefault="005806E9" w:rsidP="0026422E">
      <w:r w:rsidRPr="001D21B4">
        <w:t xml:space="preserve">El método y la clase abstracta nos permite </w:t>
      </w:r>
      <w:r w:rsidR="006E72B1" w:rsidRPr="001D21B4">
        <w:t>realizar lo anterior</w:t>
      </w:r>
    </w:p>
    <w:p w14:paraId="13672686" w14:textId="77777777" w:rsidR="00E61BA0" w:rsidRPr="001D21B4" w:rsidRDefault="00E61BA0" w:rsidP="0026422E"/>
    <w:p w14:paraId="14AFE06D" w14:textId="1B9E8451" w:rsidR="00E61BA0" w:rsidRPr="001D21B4" w:rsidRDefault="00D334A1" w:rsidP="0026422E">
      <w:r w:rsidRPr="001D21B4">
        <w:t>Interfaces</w:t>
      </w:r>
    </w:p>
    <w:p w14:paraId="55D7521B" w14:textId="12DBE2F3" w:rsidR="00D334A1" w:rsidRPr="001D21B4" w:rsidRDefault="00D334A1" w:rsidP="0026422E">
      <w:r w:rsidRPr="001D21B4">
        <w:t>Las clases abstra</w:t>
      </w:r>
      <w:r w:rsidR="00755405" w:rsidRPr="001D21B4">
        <w:t>c</w:t>
      </w:r>
      <w:r w:rsidRPr="001D21B4">
        <w:t>tas puede</w:t>
      </w:r>
      <w:r w:rsidR="00755405" w:rsidRPr="001D21B4">
        <w:t xml:space="preserve"> tener métodos que se implementan en cambio las interfaces no se implementa ningún método</w:t>
      </w:r>
      <w:r w:rsidR="007F168B" w:rsidRPr="001D21B4">
        <w:t xml:space="preserve">, las interfaces es un comportamiento </w:t>
      </w:r>
      <w:r w:rsidR="00F90D6D" w:rsidRPr="001D21B4">
        <w:t>y ese puede pertenecer a un conjunto de clases independientemente de su relación de parentesco</w:t>
      </w:r>
    </w:p>
    <w:p w14:paraId="0A858500" w14:textId="3DB33478" w:rsidR="00F90D6D" w:rsidRPr="001D21B4" w:rsidRDefault="00AE543A" w:rsidP="0026422E">
      <w:r w:rsidRPr="001D21B4">
        <w:t xml:space="preserve">Y para poder utilizar el método de imprimir </w:t>
      </w:r>
      <w:r w:rsidR="008D7A2A" w:rsidRPr="001D21B4">
        <w:t xml:space="preserve">sin necesidad de extender o de </w:t>
      </w:r>
      <w:r w:rsidR="00326E09" w:rsidRPr="001D21B4">
        <w:t>heredar de la clase Hoja se hace una interface pues todos comparten el mismo comportamiento que es imprimir</w:t>
      </w:r>
    </w:p>
    <w:p w14:paraId="13A7CD44" w14:textId="13E6D51A" w:rsidR="00326E09" w:rsidRPr="001D21B4" w:rsidRDefault="00C92C1A" w:rsidP="0026422E">
      <w:r w:rsidRPr="001D21B4">
        <w:t>25:33</w:t>
      </w:r>
    </w:p>
    <w:p w14:paraId="7AD9D03D" w14:textId="77777777" w:rsidR="00224579" w:rsidRPr="001D21B4" w:rsidRDefault="00224579" w:rsidP="0026422E"/>
    <w:p w14:paraId="2DCA7447" w14:textId="4701BA3D" w:rsidR="00224579" w:rsidRPr="001D21B4" w:rsidRDefault="00224579" w:rsidP="0026422E">
      <w:r w:rsidRPr="001D21B4">
        <w:t>API DE COLECCIONES DE JAVA</w:t>
      </w:r>
    </w:p>
    <w:p w14:paraId="206E09D9" w14:textId="662A0927" w:rsidR="0067490B" w:rsidRPr="001D21B4" w:rsidRDefault="0067490B" w:rsidP="0026422E">
      <w:r w:rsidRPr="001D21B4">
        <w:t>Estructuras de Datos</w:t>
      </w:r>
    </w:p>
    <w:p w14:paraId="3239A7BD" w14:textId="77777777" w:rsidR="0067490B" w:rsidRPr="001D21B4" w:rsidRDefault="0067490B" w:rsidP="0026422E"/>
    <w:p w14:paraId="2CB0AC3F" w14:textId="69558D0A" w:rsidR="0067490B" w:rsidRPr="001D21B4" w:rsidRDefault="00070E85" w:rsidP="0026422E">
      <w:r w:rsidRPr="001D21B4">
        <w:t xml:space="preserve">Colecciones: </w:t>
      </w:r>
    </w:p>
    <w:p w14:paraId="7100111D" w14:textId="304C83DC" w:rsidR="00DF0780" w:rsidRPr="001D21B4" w:rsidRDefault="00DF0780" w:rsidP="00DF0780">
      <w:pPr>
        <w:pStyle w:val="Prrafodelista"/>
        <w:numPr>
          <w:ilvl w:val="0"/>
          <w:numId w:val="1"/>
        </w:numPr>
      </w:pPr>
      <w:r w:rsidRPr="001D21B4">
        <w:t>clases utilizadas para agrupar y almacenar objetos.</w:t>
      </w:r>
    </w:p>
    <w:p w14:paraId="6ABEF39E" w14:textId="6C935228" w:rsidR="00DF0780" w:rsidRPr="001D21B4" w:rsidRDefault="00D42FE6" w:rsidP="00DF0780">
      <w:pPr>
        <w:pStyle w:val="Prrafodelista"/>
        <w:numPr>
          <w:ilvl w:val="0"/>
          <w:numId w:val="1"/>
        </w:numPr>
      </w:pPr>
      <w:r w:rsidRPr="001D21B4">
        <w:t xml:space="preserve">Dos grandes grupos: </w:t>
      </w:r>
      <w:proofErr w:type="spellStart"/>
      <w:r w:rsidRPr="001D21B4">
        <w:t>Collection</w:t>
      </w:r>
      <w:proofErr w:type="spellEnd"/>
      <w:r w:rsidRPr="001D21B4">
        <w:t xml:space="preserve"> y </w:t>
      </w:r>
      <w:proofErr w:type="spellStart"/>
      <w:r w:rsidRPr="001D21B4">
        <w:t>Map</w:t>
      </w:r>
      <w:proofErr w:type="spellEnd"/>
    </w:p>
    <w:p w14:paraId="71AB60A1" w14:textId="5214A064" w:rsidR="00D42FE6" w:rsidRPr="001D21B4" w:rsidRDefault="00910331" w:rsidP="00DF0780">
      <w:pPr>
        <w:pStyle w:val="Prrafodelista"/>
        <w:numPr>
          <w:ilvl w:val="0"/>
          <w:numId w:val="1"/>
        </w:numPr>
      </w:pPr>
      <w:r w:rsidRPr="001D21B4">
        <w:t xml:space="preserve">Son dinámicas: gestion de memoria dinámica </w:t>
      </w:r>
      <w:r w:rsidR="005D6FAB" w:rsidRPr="001D21B4">
        <w:t>(no hay que asignar un tamaño como los array)</w:t>
      </w:r>
    </w:p>
    <w:p w14:paraId="7594BEC5" w14:textId="73EAFACE" w:rsidR="00910331" w:rsidRPr="001D21B4" w:rsidRDefault="00F747F8" w:rsidP="00F747F8">
      <w:r w:rsidRPr="001D21B4">
        <w:t>Tipos de Agrupaciones</w:t>
      </w:r>
    </w:p>
    <w:p w14:paraId="7CFB4E7C" w14:textId="3251C58E" w:rsidR="00F747F8" w:rsidRPr="001D21B4" w:rsidRDefault="00F747F8" w:rsidP="00F747F8">
      <w:r w:rsidRPr="001D21B4">
        <w:t xml:space="preserve">El API de colecciones se utiliza para agrupar objetos y consta de 3 tipos: </w:t>
      </w:r>
      <w:proofErr w:type="spellStart"/>
      <w:r w:rsidRPr="001D21B4">
        <w:t>List</w:t>
      </w:r>
      <w:proofErr w:type="spellEnd"/>
      <w:r w:rsidRPr="001D21B4">
        <w:t xml:space="preserve">, Set y </w:t>
      </w:r>
      <w:proofErr w:type="spellStart"/>
      <w:r w:rsidRPr="001D21B4">
        <w:t>Map</w:t>
      </w:r>
      <w:proofErr w:type="spellEnd"/>
    </w:p>
    <w:p w14:paraId="61EFCE23" w14:textId="5993BC03" w:rsidR="00F747F8" w:rsidRPr="001D21B4" w:rsidRDefault="00AE68E9" w:rsidP="00F747F8">
      <w:proofErr w:type="spellStart"/>
      <w:r w:rsidRPr="001D21B4">
        <w:t>List</w:t>
      </w:r>
      <w:proofErr w:type="spellEnd"/>
      <w:r w:rsidRPr="001D21B4">
        <w:t>: almacena objetos en una secuencia determinada</w:t>
      </w:r>
      <w:r w:rsidR="00127F28" w:rsidRPr="001D21B4">
        <w:t>.</w:t>
      </w:r>
      <w:r w:rsidR="00722133" w:rsidRPr="001D21B4">
        <w:t xml:space="preserve"> Cada vez que se agrega un objeto </w:t>
      </w:r>
      <w:r w:rsidR="00146AA3" w:rsidRPr="001D21B4">
        <w:t>respeta un orden de ingreso tiene posición</w:t>
      </w:r>
      <w:r w:rsidR="00961187" w:rsidRPr="001D21B4">
        <w:t>, permite elementos duplicados.</w:t>
      </w:r>
    </w:p>
    <w:p w14:paraId="56430DAF" w14:textId="3F068DD2" w:rsidR="00146AA3" w:rsidRPr="001D21B4" w:rsidRDefault="00146AA3" w:rsidP="00F747F8">
      <w:r w:rsidRPr="001D21B4">
        <w:t xml:space="preserve">Set: </w:t>
      </w:r>
      <w:r w:rsidR="00E73504" w:rsidRPr="001D21B4">
        <w:t>no permite elementos duplicados y no mantiene el orden de los elementos</w:t>
      </w:r>
    </w:p>
    <w:p w14:paraId="12870ED2" w14:textId="21B570B7" w:rsidR="00E73504" w:rsidRPr="001D21B4" w:rsidRDefault="00233B9D" w:rsidP="00F747F8">
      <w:proofErr w:type="spellStart"/>
      <w:r w:rsidRPr="001D21B4">
        <w:lastRenderedPageBreak/>
        <w:t>Maps</w:t>
      </w:r>
      <w:proofErr w:type="spellEnd"/>
      <w:r w:rsidRPr="001D21B4">
        <w:t>: los mapas almacenan información en base a pareja de llaves</w:t>
      </w:r>
      <w:r w:rsidR="00FC7288" w:rsidRPr="001D21B4">
        <w:t xml:space="preserve"> (</w:t>
      </w:r>
      <w:proofErr w:type="spellStart"/>
      <w:r w:rsidR="00FC7288" w:rsidRPr="001D21B4">
        <w:t>key</w:t>
      </w:r>
      <w:proofErr w:type="spellEnd"/>
      <w:r w:rsidR="00FC7288" w:rsidRPr="001D21B4">
        <w:t>) y valores (</w:t>
      </w:r>
      <w:proofErr w:type="spellStart"/>
      <w:r w:rsidR="00FC7288" w:rsidRPr="001D21B4">
        <w:t>values</w:t>
      </w:r>
      <w:proofErr w:type="spellEnd"/>
      <w:r w:rsidR="00FC7288" w:rsidRPr="001D21B4">
        <w:t>).</w:t>
      </w:r>
    </w:p>
    <w:p w14:paraId="4045D7DD" w14:textId="77777777" w:rsidR="00686BC3" w:rsidRPr="001D21B4" w:rsidRDefault="00686BC3" w:rsidP="00F747F8"/>
    <w:p w14:paraId="3AA48123" w14:textId="77286139" w:rsidR="00686BC3" w:rsidRPr="001D21B4" w:rsidRDefault="00686BC3" w:rsidP="00F747F8">
      <w:r w:rsidRPr="001D21B4">
        <w:rPr>
          <w:noProof/>
        </w:rPr>
        <w:drawing>
          <wp:inline distT="0" distB="0" distL="0" distR="0" wp14:anchorId="6326B6E6" wp14:editId="79C2CFF2">
            <wp:extent cx="5612130" cy="2958465"/>
            <wp:effectExtent l="0" t="0" r="7620" b="0"/>
            <wp:docPr id="968440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0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2520" w14:textId="77777777" w:rsidR="00686BC3" w:rsidRPr="001D21B4" w:rsidRDefault="00686BC3" w:rsidP="00F747F8"/>
    <w:p w14:paraId="1629CD50" w14:textId="77777777" w:rsidR="00686BC3" w:rsidRPr="001D21B4" w:rsidRDefault="00686BC3" w:rsidP="00F747F8"/>
    <w:p w14:paraId="0E19B7F3" w14:textId="78DD9762" w:rsidR="00146AA3" w:rsidRPr="00221874" w:rsidRDefault="003D21EF" w:rsidP="00F747F8">
      <w:pPr>
        <w:rPr>
          <w:lang w:val="en-US"/>
        </w:rPr>
      </w:pPr>
      <w:r w:rsidRPr="00221874">
        <w:rPr>
          <w:lang w:val="en-US"/>
        </w:rPr>
        <w:t>Crear List</w:t>
      </w:r>
    </w:p>
    <w:p w14:paraId="36290347" w14:textId="77777777" w:rsidR="003D21EF" w:rsidRPr="00221874" w:rsidRDefault="003D21EF" w:rsidP="003D21EF">
      <w:pPr>
        <w:rPr>
          <w:lang w:val="en-US"/>
        </w:rPr>
      </w:pPr>
      <w:r w:rsidRPr="00221874">
        <w:rPr>
          <w:lang w:val="en-US"/>
        </w:rPr>
        <w:t xml:space="preserve">List&lt;String&gt; array = new </w:t>
      </w:r>
      <w:proofErr w:type="spellStart"/>
      <w:r w:rsidRPr="00221874">
        <w:rPr>
          <w:lang w:val="en-US"/>
        </w:rPr>
        <w:t>ArrayList</w:t>
      </w:r>
      <w:proofErr w:type="spellEnd"/>
      <w:r w:rsidRPr="00221874">
        <w:rPr>
          <w:lang w:val="en-US"/>
        </w:rPr>
        <w:t>&lt;&gt;();</w:t>
      </w:r>
    </w:p>
    <w:p w14:paraId="36AAFE2B" w14:textId="50CCA25C" w:rsidR="003D21EF" w:rsidRPr="001D21B4" w:rsidRDefault="0059476D" w:rsidP="00F747F8">
      <w:r w:rsidRPr="001D21B4">
        <w:t>Cuando se hace esto se importan estas librerías</w:t>
      </w:r>
    </w:p>
    <w:p w14:paraId="3CACEA90" w14:textId="77777777" w:rsidR="0059476D" w:rsidRPr="00221874" w:rsidRDefault="0059476D" w:rsidP="0059476D">
      <w:pPr>
        <w:rPr>
          <w:lang w:val="en-US"/>
        </w:rPr>
      </w:pPr>
      <w:r w:rsidRPr="00221874">
        <w:rPr>
          <w:lang w:val="en-US"/>
        </w:rPr>
        <w:t xml:space="preserve">import </w:t>
      </w:r>
      <w:proofErr w:type="spellStart"/>
      <w:r w:rsidRPr="00221874">
        <w:rPr>
          <w:lang w:val="en-US"/>
        </w:rPr>
        <w:t>java.util.ArrayList</w:t>
      </w:r>
      <w:proofErr w:type="spellEnd"/>
      <w:r w:rsidRPr="00221874">
        <w:rPr>
          <w:lang w:val="en-US"/>
        </w:rPr>
        <w:t>;</w:t>
      </w:r>
      <w:r w:rsidRPr="00221874">
        <w:rPr>
          <w:lang w:val="en-US"/>
        </w:rPr>
        <w:br/>
        <w:t xml:space="preserve">import </w:t>
      </w:r>
      <w:proofErr w:type="spellStart"/>
      <w:r w:rsidRPr="00221874">
        <w:rPr>
          <w:lang w:val="en-US"/>
        </w:rPr>
        <w:t>java.util.List</w:t>
      </w:r>
      <w:proofErr w:type="spellEnd"/>
      <w:r w:rsidRPr="00221874">
        <w:rPr>
          <w:lang w:val="en-US"/>
        </w:rPr>
        <w:t>;</w:t>
      </w:r>
    </w:p>
    <w:p w14:paraId="733E1C48" w14:textId="77777777" w:rsidR="009F68A0" w:rsidRPr="001D21B4" w:rsidRDefault="009F68A0" w:rsidP="009F68A0">
      <w:pPr>
        <w:pStyle w:val="Prrafodelista"/>
        <w:numPr>
          <w:ilvl w:val="0"/>
          <w:numId w:val="1"/>
        </w:numPr>
      </w:pPr>
      <w:r w:rsidRPr="001D21B4">
        <w:t xml:space="preserve">Agregar elementos: </w:t>
      </w:r>
      <w:proofErr w:type="spellStart"/>
      <w:r w:rsidRPr="001D21B4">
        <w:t>arreglo.add</w:t>
      </w:r>
      <w:proofErr w:type="spellEnd"/>
      <w:r w:rsidRPr="001D21B4">
        <w:t>("Pedro");</w:t>
      </w:r>
    </w:p>
    <w:p w14:paraId="69517B3F" w14:textId="77777777" w:rsidR="00DD764C" w:rsidRPr="001D21B4" w:rsidRDefault="00DD764C" w:rsidP="00DD764C">
      <w:pPr>
        <w:pStyle w:val="Prrafodelista"/>
        <w:numPr>
          <w:ilvl w:val="0"/>
          <w:numId w:val="1"/>
        </w:numPr>
      </w:pPr>
      <w:r w:rsidRPr="001D21B4">
        <w:t xml:space="preserve">Acceder a </w:t>
      </w:r>
      <w:proofErr w:type="spellStart"/>
      <w:r w:rsidRPr="001D21B4">
        <w:t>elentos</w:t>
      </w:r>
      <w:proofErr w:type="spellEnd"/>
      <w:r w:rsidRPr="001D21B4">
        <w:t xml:space="preserve">: </w:t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</w:t>
      </w:r>
      <w:proofErr w:type="spellStart"/>
      <w:r w:rsidRPr="001D21B4">
        <w:t>arreglo.get</w:t>
      </w:r>
      <w:proofErr w:type="spellEnd"/>
      <w:r w:rsidRPr="001D21B4">
        <w:t xml:space="preserve">(2) = " + </w:t>
      </w:r>
      <w:proofErr w:type="spellStart"/>
      <w:r w:rsidRPr="001D21B4">
        <w:t>arreglo.get</w:t>
      </w:r>
      <w:proofErr w:type="spellEnd"/>
      <w:r w:rsidRPr="001D21B4">
        <w:t>(2));</w:t>
      </w:r>
    </w:p>
    <w:p w14:paraId="68309F50" w14:textId="4AE99131" w:rsidR="0042294E" w:rsidRPr="001D21B4" w:rsidRDefault="00DD764C" w:rsidP="0042294E">
      <w:pPr>
        <w:pStyle w:val="Prrafodelista"/>
        <w:numPr>
          <w:ilvl w:val="0"/>
          <w:numId w:val="1"/>
        </w:numPr>
      </w:pPr>
      <w:r w:rsidRPr="001D21B4">
        <w:t xml:space="preserve">Eliminar elementos: </w:t>
      </w:r>
      <w:proofErr w:type="spellStart"/>
      <w:r w:rsidR="0042294E" w:rsidRPr="001D21B4">
        <w:t>arreglo.remove</w:t>
      </w:r>
      <w:proofErr w:type="spellEnd"/>
      <w:r w:rsidR="0042294E" w:rsidRPr="001D21B4">
        <w:t>(2);</w:t>
      </w:r>
    </w:p>
    <w:p w14:paraId="4B1C805C" w14:textId="63E2EC36" w:rsidR="00424887" w:rsidRPr="001D21B4" w:rsidRDefault="0042294E" w:rsidP="00424887">
      <w:pPr>
        <w:pStyle w:val="Prrafodelista"/>
        <w:numPr>
          <w:ilvl w:val="0"/>
          <w:numId w:val="1"/>
        </w:numPr>
      </w:pPr>
      <w:r w:rsidRPr="001D21B4">
        <w:t xml:space="preserve">Remplazar elementos: </w:t>
      </w:r>
      <w:proofErr w:type="spellStart"/>
      <w:r w:rsidR="00424887" w:rsidRPr="001D21B4">
        <w:t>arreglo.set</w:t>
      </w:r>
      <w:proofErr w:type="spellEnd"/>
      <w:r w:rsidR="00424887" w:rsidRPr="001D21B4">
        <w:t>(2,"Nelson").</w:t>
      </w:r>
    </w:p>
    <w:p w14:paraId="036B7317" w14:textId="77777777" w:rsidR="00A33694" w:rsidRPr="001D21B4" w:rsidRDefault="00A33694" w:rsidP="00A33694">
      <w:pPr>
        <w:pStyle w:val="Prrafodelista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</w:pPr>
      <w:r w:rsidRPr="001D21B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CO"/>
          <w14:ligatures w14:val="none"/>
        </w:rPr>
        <w:t>//buscar elementos</w:t>
      </w:r>
      <w:r w:rsidRPr="001D21B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CO"/>
          <w14:ligatures w14:val="none"/>
        </w:rPr>
        <w:br/>
      </w:r>
      <w:proofErr w:type="spellStart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Boolean</w:t>
      </w:r>
      <w:proofErr w:type="spellEnd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 xml:space="preserve"> existe = </w:t>
      </w:r>
      <w:proofErr w:type="spellStart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arreglo.contains</w:t>
      </w:r>
      <w:proofErr w:type="spellEnd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(</w:t>
      </w:r>
      <w:r w:rsidRPr="001D21B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O"/>
          <w14:ligatures w14:val="none"/>
        </w:rPr>
        <w:t>"Juan"</w:t>
      </w:r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);</w:t>
      </w:r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br/>
      </w:r>
      <w:proofErr w:type="spellStart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System.</w:t>
      </w:r>
      <w:r w:rsidRPr="001D21B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CO"/>
          <w14:ligatures w14:val="none"/>
        </w:rPr>
        <w:t>out</w:t>
      </w:r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.println</w:t>
      </w:r>
      <w:proofErr w:type="spellEnd"/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(</w:t>
      </w:r>
      <w:r w:rsidRPr="001D21B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O"/>
          <w14:ligatures w14:val="none"/>
        </w:rPr>
        <w:t xml:space="preserve">"existe Juan en el Arreglo = " </w:t>
      </w:r>
      <w:r w:rsidRPr="001D21B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O"/>
          <w14:ligatures w14:val="none"/>
        </w:rPr>
        <w:t>+ existe);</w:t>
      </w:r>
    </w:p>
    <w:p w14:paraId="2E3CB5BD" w14:textId="77777777" w:rsidR="00CF2266" w:rsidRPr="001D21B4" w:rsidRDefault="00CF2266" w:rsidP="00CF2266">
      <w:pPr>
        <w:pStyle w:val="Prrafodelista"/>
      </w:pPr>
    </w:p>
    <w:p w14:paraId="60664D41" w14:textId="77777777" w:rsidR="00CF2266" w:rsidRPr="001D21B4" w:rsidRDefault="00CF2266" w:rsidP="00CF2266">
      <w:pPr>
        <w:pStyle w:val="Prrafodelista"/>
      </w:pPr>
    </w:p>
    <w:p w14:paraId="6D413C0A" w14:textId="77777777" w:rsidR="00AA461A" w:rsidRPr="001D21B4" w:rsidRDefault="00AA461A" w:rsidP="00AA461A">
      <w:pPr>
        <w:pStyle w:val="Prrafodelista"/>
      </w:pPr>
      <w:r w:rsidRPr="001D21B4">
        <w:t xml:space="preserve">//agrego </w:t>
      </w:r>
      <w:proofErr w:type="spellStart"/>
      <w:r w:rsidRPr="001D21B4">
        <w:t>elemetos</w:t>
      </w:r>
      <w:proofErr w:type="spellEnd"/>
      <w:r w:rsidRPr="001D21B4">
        <w:br/>
      </w:r>
      <w:proofErr w:type="spellStart"/>
      <w:r w:rsidRPr="001D21B4">
        <w:t>arreglo.add</w:t>
      </w:r>
      <w:proofErr w:type="spellEnd"/>
      <w:r w:rsidRPr="001D21B4">
        <w:t>("Ana");</w:t>
      </w:r>
      <w:r w:rsidRPr="001D21B4">
        <w:br/>
      </w:r>
      <w:proofErr w:type="spellStart"/>
      <w:r w:rsidRPr="001D21B4">
        <w:t>arreglo.add</w:t>
      </w:r>
      <w:proofErr w:type="spellEnd"/>
      <w:r w:rsidRPr="001D21B4">
        <w:t>("Luis");</w:t>
      </w:r>
      <w:r w:rsidRPr="001D21B4">
        <w:br/>
      </w:r>
      <w:proofErr w:type="spellStart"/>
      <w:r w:rsidRPr="001D21B4">
        <w:t>arreglo.add</w:t>
      </w:r>
      <w:proofErr w:type="spellEnd"/>
      <w:r w:rsidRPr="001D21B4">
        <w:t>("Zuly");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arreglo = " + arreglo);</w:t>
      </w:r>
    </w:p>
    <w:p w14:paraId="7AFED4BC" w14:textId="74C84402" w:rsidR="00CF2266" w:rsidRPr="001D21B4" w:rsidRDefault="004C15A8" w:rsidP="00CF2266">
      <w:pPr>
        <w:pStyle w:val="Prrafodelista"/>
        <w:ind w:left="0"/>
      </w:pPr>
      <w:r w:rsidRPr="001D21B4">
        <w:t xml:space="preserve">arreglo = [Pedro, </w:t>
      </w:r>
      <w:proofErr w:type="spellStart"/>
      <w:r w:rsidRPr="001D21B4">
        <w:t>Maria</w:t>
      </w:r>
      <w:proofErr w:type="spellEnd"/>
      <w:r w:rsidRPr="001D21B4">
        <w:t>, Nelson, Ana, Luis, Zuly]</w:t>
      </w:r>
    </w:p>
    <w:p w14:paraId="2CAADFA5" w14:textId="16A86893" w:rsidR="004C15A8" w:rsidRPr="001D21B4" w:rsidRDefault="004C15A8" w:rsidP="00CF2266">
      <w:pPr>
        <w:pStyle w:val="Prrafodelista"/>
        <w:ind w:left="0"/>
      </w:pPr>
      <w:r w:rsidRPr="001D21B4">
        <w:lastRenderedPageBreak/>
        <w:t>Ordeno los elementos</w:t>
      </w:r>
    </w:p>
    <w:p w14:paraId="4DC9CF2E" w14:textId="77777777" w:rsidR="00FD0715" w:rsidRPr="001D21B4" w:rsidRDefault="004C15A8" w:rsidP="00FD0715">
      <w:pPr>
        <w:pStyle w:val="Prrafodelista"/>
      </w:pPr>
      <w:proofErr w:type="spellStart"/>
      <w:r w:rsidRPr="001D21B4">
        <w:t>Collections.</w:t>
      </w:r>
      <w:r w:rsidRPr="001D21B4">
        <w:rPr>
          <w:i/>
          <w:iCs/>
        </w:rPr>
        <w:t>sort</w:t>
      </w:r>
      <w:proofErr w:type="spellEnd"/>
      <w:r w:rsidRPr="001D21B4">
        <w:t xml:space="preserve">(arreglo);// se importa la librería </w:t>
      </w:r>
      <w:proofErr w:type="spellStart"/>
      <w:r w:rsidR="00FD0715" w:rsidRPr="001D21B4">
        <w:t>import</w:t>
      </w:r>
      <w:proofErr w:type="spellEnd"/>
      <w:r w:rsidR="00FD0715" w:rsidRPr="001D21B4">
        <w:t xml:space="preserve"> </w:t>
      </w:r>
      <w:proofErr w:type="spellStart"/>
      <w:r w:rsidR="00FD0715" w:rsidRPr="001D21B4">
        <w:t>java.util.Collections</w:t>
      </w:r>
      <w:proofErr w:type="spellEnd"/>
      <w:r w:rsidR="00FD0715" w:rsidRPr="001D21B4">
        <w:t>;</w:t>
      </w:r>
    </w:p>
    <w:p w14:paraId="2B6BB524" w14:textId="521DF72B" w:rsidR="004C15A8" w:rsidRPr="001D21B4" w:rsidRDefault="004C15A8" w:rsidP="004C15A8">
      <w:pPr>
        <w:pStyle w:val="Prrafodelista"/>
      </w:pP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arreglo = " + arreglo);</w:t>
      </w:r>
    </w:p>
    <w:p w14:paraId="2FAF8C70" w14:textId="77777777" w:rsidR="00FD0715" w:rsidRPr="001D21B4" w:rsidRDefault="00FD0715" w:rsidP="004C15A8">
      <w:pPr>
        <w:pStyle w:val="Prrafodelista"/>
      </w:pPr>
    </w:p>
    <w:p w14:paraId="70A4D948" w14:textId="3590C973" w:rsidR="00FD0715" w:rsidRPr="001D21B4" w:rsidRDefault="00FD0715" w:rsidP="004C15A8">
      <w:pPr>
        <w:pStyle w:val="Prrafodelista"/>
      </w:pPr>
      <w:r w:rsidRPr="001D21B4">
        <w:t>Resultado:</w:t>
      </w:r>
    </w:p>
    <w:p w14:paraId="59419CCD" w14:textId="5C64BC6B" w:rsidR="00FD0715" w:rsidRPr="001D21B4" w:rsidRDefault="00FD0715" w:rsidP="004C15A8">
      <w:pPr>
        <w:pStyle w:val="Prrafodelista"/>
      </w:pPr>
      <w:r w:rsidRPr="001D21B4">
        <w:t xml:space="preserve">arreglo = [Ana, Luis, </w:t>
      </w:r>
      <w:proofErr w:type="spellStart"/>
      <w:r w:rsidRPr="001D21B4">
        <w:t>Maria</w:t>
      </w:r>
      <w:proofErr w:type="spellEnd"/>
      <w:r w:rsidRPr="001D21B4">
        <w:t>, Nelson, Pedro, Zuly]</w:t>
      </w:r>
    </w:p>
    <w:p w14:paraId="56936D73" w14:textId="77777777" w:rsidR="00FD0715" w:rsidRPr="001D21B4" w:rsidRDefault="00FD0715" w:rsidP="004C15A8">
      <w:pPr>
        <w:pStyle w:val="Prrafodelista"/>
      </w:pPr>
    </w:p>
    <w:p w14:paraId="104CF65E" w14:textId="57D4C57A" w:rsidR="00FD0715" w:rsidRPr="001D21B4" w:rsidRDefault="006A132B" w:rsidP="004C15A8">
      <w:pPr>
        <w:pStyle w:val="Prrafodelista"/>
      </w:pPr>
      <w:r w:rsidRPr="001D21B4">
        <w:t>20:44</w:t>
      </w:r>
    </w:p>
    <w:p w14:paraId="1CAE6965" w14:textId="77777777" w:rsidR="006A132B" w:rsidRPr="001D21B4" w:rsidRDefault="006A132B" w:rsidP="004C15A8">
      <w:pPr>
        <w:pStyle w:val="Prrafodelista"/>
      </w:pPr>
    </w:p>
    <w:p w14:paraId="565298EF" w14:textId="77777777" w:rsidR="004C15A8" w:rsidRPr="001D21B4" w:rsidRDefault="004C15A8" w:rsidP="00CF2266">
      <w:pPr>
        <w:pStyle w:val="Prrafodelista"/>
        <w:ind w:left="0"/>
      </w:pPr>
    </w:p>
    <w:p w14:paraId="68AA71B3" w14:textId="3C6AACD1" w:rsidR="00127F28" w:rsidRPr="001D21B4" w:rsidRDefault="00576BF3" w:rsidP="00F747F8">
      <w:r w:rsidRPr="001D21B4">
        <w:t xml:space="preserve">Ahora vamos a remplazar la </w:t>
      </w:r>
      <w:proofErr w:type="spellStart"/>
      <w:r w:rsidRPr="001D21B4">
        <w:t>ArrayList</w:t>
      </w:r>
      <w:proofErr w:type="spellEnd"/>
      <w:r w:rsidRPr="001D21B4">
        <w:t xml:space="preserve"> por </w:t>
      </w:r>
      <w:proofErr w:type="spellStart"/>
      <w:r w:rsidRPr="001D21B4">
        <w:t>LinkedList</w:t>
      </w:r>
      <w:proofErr w:type="spellEnd"/>
      <w:r w:rsidR="001E3300" w:rsidRPr="001D21B4">
        <w:t xml:space="preserve"> en la linea donde se </w:t>
      </w:r>
      <w:proofErr w:type="spellStart"/>
      <w:r w:rsidR="001E3300" w:rsidRPr="001D21B4">
        <w:t>creo</w:t>
      </w:r>
      <w:proofErr w:type="spellEnd"/>
      <w:r w:rsidR="001E3300" w:rsidRPr="001D21B4">
        <w:t xml:space="preserve"> el arreglo</w:t>
      </w:r>
    </w:p>
    <w:p w14:paraId="6692EDE5" w14:textId="77777777" w:rsidR="009553B8" w:rsidRPr="00221874" w:rsidRDefault="009553B8" w:rsidP="009553B8">
      <w:pPr>
        <w:rPr>
          <w:lang w:val="en-US"/>
        </w:rPr>
      </w:pPr>
      <w:r w:rsidRPr="00221874">
        <w:rPr>
          <w:lang w:val="en-US"/>
        </w:rPr>
        <w:t xml:space="preserve">List&lt;String&gt; </w:t>
      </w:r>
      <w:proofErr w:type="spellStart"/>
      <w:r w:rsidRPr="00221874">
        <w:rPr>
          <w:lang w:val="en-US"/>
        </w:rPr>
        <w:t>arreglo</w:t>
      </w:r>
      <w:proofErr w:type="spellEnd"/>
      <w:r w:rsidRPr="00221874">
        <w:rPr>
          <w:lang w:val="en-US"/>
        </w:rPr>
        <w:t xml:space="preserve"> = new </w:t>
      </w:r>
      <w:proofErr w:type="spellStart"/>
      <w:r w:rsidRPr="00221874">
        <w:rPr>
          <w:lang w:val="en-US"/>
        </w:rPr>
        <w:t>ArrayList</w:t>
      </w:r>
      <w:proofErr w:type="spellEnd"/>
      <w:r w:rsidRPr="00221874">
        <w:rPr>
          <w:lang w:val="en-US"/>
        </w:rPr>
        <w:t>&lt;&gt;();</w:t>
      </w:r>
    </w:p>
    <w:p w14:paraId="0D941908" w14:textId="0DFFAE50" w:rsidR="001E3300" w:rsidRPr="00221874" w:rsidRDefault="00861FE7" w:rsidP="00F747F8">
      <w:pPr>
        <w:rPr>
          <w:lang w:val="en-US"/>
        </w:rPr>
      </w:pPr>
      <w:proofErr w:type="spellStart"/>
      <w:r w:rsidRPr="00221874">
        <w:rPr>
          <w:lang w:val="en-US"/>
        </w:rPr>
        <w:t>Pasamos</w:t>
      </w:r>
      <w:proofErr w:type="spellEnd"/>
      <w:r w:rsidRPr="00221874">
        <w:rPr>
          <w:lang w:val="en-US"/>
        </w:rPr>
        <w:t xml:space="preserve"> a LinkedList </w:t>
      </w:r>
      <w:proofErr w:type="spellStart"/>
      <w:r w:rsidRPr="00221874">
        <w:rPr>
          <w:lang w:val="en-US"/>
        </w:rPr>
        <w:t>asi</w:t>
      </w:r>
      <w:proofErr w:type="spellEnd"/>
      <w:r w:rsidRPr="00221874">
        <w:rPr>
          <w:lang w:val="en-US"/>
        </w:rPr>
        <w:t>:</w:t>
      </w:r>
    </w:p>
    <w:p w14:paraId="6BDBD2E9" w14:textId="77777777" w:rsidR="00861FE7" w:rsidRPr="00221874" w:rsidRDefault="00861FE7" w:rsidP="00861FE7">
      <w:pPr>
        <w:rPr>
          <w:lang w:val="en-US"/>
        </w:rPr>
      </w:pPr>
      <w:r w:rsidRPr="00221874">
        <w:rPr>
          <w:lang w:val="en-US"/>
        </w:rPr>
        <w:t xml:space="preserve">List&lt;String&gt; </w:t>
      </w:r>
      <w:proofErr w:type="spellStart"/>
      <w:r w:rsidRPr="00221874">
        <w:rPr>
          <w:lang w:val="en-US"/>
        </w:rPr>
        <w:t>arreglo</w:t>
      </w:r>
      <w:proofErr w:type="spellEnd"/>
      <w:r w:rsidRPr="00221874">
        <w:rPr>
          <w:lang w:val="en-US"/>
        </w:rPr>
        <w:t xml:space="preserve"> = new LinkedList&lt;&gt;();</w:t>
      </w:r>
    </w:p>
    <w:p w14:paraId="63B6CA91" w14:textId="24C36CEE" w:rsidR="005D1C3F" w:rsidRPr="001D21B4" w:rsidRDefault="00247799" w:rsidP="00F747F8">
      <w:r w:rsidRPr="001D21B4">
        <w:t xml:space="preserve">Observamos si todo lo que hicimos con el array </w:t>
      </w:r>
      <w:proofErr w:type="spellStart"/>
      <w:r w:rsidRPr="001D21B4">
        <w:t>list</w:t>
      </w:r>
      <w:proofErr w:type="spellEnd"/>
      <w:r w:rsidRPr="001D21B4">
        <w:t xml:space="preserve"> tiene algún error y vemos que funcionan todos los métodos de la misma forma</w:t>
      </w:r>
      <w:r w:rsidR="005D1C3F" w:rsidRPr="001D21B4">
        <w:t>, vamos a ejecutar y observar el resultado,</w:t>
      </w:r>
      <w:r w:rsidR="007E1152" w:rsidRPr="001D21B4">
        <w:t>…. Vemos que el resultado es exactamente el mismo</w:t>
      </w:r>
      <w:r w:rsidR="000B4AFA" w:rsidRPr="001D21B4">
        <w:t>.</w:t>
      </w:r>
    </w:p>
    <w:p w14:paraId="655FB3F5" w14:textId="528FED69" w:rsidR="000B4AFA" w:rsidRPr="001D21B4" w:rsidRDefault="000B4AFA" w:rsidP="00F747F8">
      <w:r w:rsidRPr="001D21B4">
        <w:t>Esto se puede hacer porque declaramos de forma polimórfica no declaramos</w:t>
      </w:r>
      <w:r w:rsidR="00782063" w:rsidRPr="001D21B4">
        <w:t xml:space="preserve"> de esta forma</w:t>
      </w:r>
    </w:p>
    <w:p w14:paraId="1A36F086" w14:textId="18D137E7" w:rsidR="00782063" w:rsidRPr="001D21B4" w:rsidRDefault="00782063" w:rsidP="00F747F8">
      <w:proofErr w:type="spellStart"/>
      <w:r w:rsidRPr="001D21B4">
        <w:t>LinkendList</w:t>
      </w:r>
      <w:proofErr w:type="spellEnd"/>
      <w:r w:rsidRPr="001D21B4">
        <w:t>&lt;</w:t>
      </w:r>
      <w:proofErr w:type="spellStart"/>
      <w:r w:rsidRPr="001D21B4">
        <w:t>String</w:t>
      </w:r>
      <w:proofErr w:type="spellEnd"/>
      <w:r w:rsidRPr="001D21B4">
        <w:t xml:space="preserve">&gt; arreglo = new </w:t>
      </w:r>
      <w:proofErr w:type="spellStart"/>
      <w:r w:rsidRPr="001D21B4">
        <w:t>LinkedList</w:t>
      </w:r>
      <w:proofErr w:type="spellEnd"/>
      <w:r w:rsidR="00EF0A64" w:rsidRPr="001D21B4">
        <w:t xml:space="preserve">&lt;&gt;(); si no que declaramos como </w:t>
      </w:r>
      <w:proofErr w:type="spellStart"/>
      <w:r w:rsidR="00EF0A64" w:rsidRPr="001D21B4">
        <w:t>List</w:t>
      </w:r>
      <w:proofErr w:type="spellEnd"/>
      <w:r w:rsidR="00EF0A64" w:rsidRPr="001D21B4">
        <w:t xml:space="preserve"> y eso se puede porque tanto </w:t>
      </w:r>
      <w:proofErr w:type="spellStart"/>
      <w:r w:rsidR="00EF0A64" w:rsidRPr="001D21B4">
        <w:t>ArrayList</w:t>
      </w:r>
      <w:proofErr w:type="spellEnd"/>
      <w:r w:rsidR="00EF0A64" w:rsidRPr="001D21B4">
        <w:t xml:space="preserve"> como </w:t>
      </w:r>
      <w:proofErr w:type="spellStart"/>
      <w:r w:rsidR="00EF0A64" w:rsidRPr="001D21B4">
        <w:t>LinkedList</w:t>
      </w:r>
      <w:proofErr w:type="spellEnd"/>
      <w:r w:rsidR="00EF0A64" w:rsidRPr="001D21B4">
        <w:t xml:space="preserve"> pertenecen a es</w:t>
      </w:r>
      <w:r w:rsidR="000C516A" w:rsidRPr="001D21B4">
        <w:t xml:space="preserve">e tipo de interfaz </w:t>
      </w:r>
      <w:proofErr w:type="spellStart"/>
      <w:r w:rsidR="000C516A" w:rsidRPr="001D21B4">
        <w:t>List</w:t>
      </w:r>
      <w:proofErr w:type="spellEnd"/>
      <w:r w:rsidR="00B17699" w:rsidRPr="001D21B4">
        <w:t>.</w:t>
      </w:r>
    </w:p>
    <w:p w14:paraId="7F1CEEBC" w14:textId="77777777" w:rsidR="00B17699" w:rsidRPr="001D21B4" w:rsidRDefault="00B17699" w:rsidP="00F747F8"/>
    <w:p w14:paraId="5160165E" w14:textId="108B93A2" w:rsidR="00B17699" w:rsidRPr="001D21B4" w:rsidRDefault="00B17699" w:rsidP="00F747F8">
      <w:r w:rsidRPr="001D21B4">
        <w:t xml:space="preserve">Los cambios son internamente pues el comportamiento </w:t>
      </w:r>
      <w:r w:rsidR="004154B4" w:rsidRPr="001D21B4">
        <w:t>lo vamos a ver en los siguientes ejemplos</w:t>
      </w:r>
    </w:p>
    <w:p w14:paraId="6E38B52E" w14:textId="4714E477" w:rsidR="004154B4" w:rsidRPr="001D21B4" w:rsidRDefault="00503874" w:rsidP="00F747F8">
      <w:r w:rsidRPr="001D21B4">
        <w:t xml:space="preserve">Ahora si queremos acceder a los métodos propios de la </w:t>
      </w:r>
      <w:proofErr w:type="spellStart"/>
      <w:r w:rsidRPr="001D21B4">
        <w:t>LinkedList</w:t>
      </w:r>
      <w:proofErr w:type="spellEnd"/>
      <w:r w:rsidRPr="001D21B4">
        <w:t xml:space="preserve"> o de </w:t>
      </w:r>
      <w:proofErr w:type="spellStart"/>
      <w:r w:rsidRPr="001D21B4">
        <w:t>ArrayList</w:t>
      </w:r>
      <w:proofErr w:type="spellEnd"/>
      <w:r w:rsidRPr="001D21B4">
        <w:t xml:space="preserve"> debemos </w:t>
      </w:r>
      <w:r w:rsidR="003176C8" w:rsidRPr="001D21B4">
        <w:t>declarar explícitamente</w:t>
      </w:r>
    </w:p>
    <w:p w14:paraId="20FDAADC" w14:textId="5CB60684" w:rsidR="003176C8" w:rsidRPr="00221874" w:rsidRDefault="003176C8" w:rsidP="00F747F8">
      <w:pPr>
        <w:rPr>
          <w:lang w:val="en-US"/>
        </w:rPr>
      </w:pPr>
      <w:proofErr w:type="spellStart"/>
      <w:r w:rsidRPr="00221874">
        <w:rPr>
          <w:lang w:val="en-US"/>
        </w:rPr>
        <w:t>LinkendList</w:t>
      </w:r>
      <w:proofErr w:type="spellEnd"/>
      <w:r w:rsidRPr="00221874">
        <w:rPr>
          <w:lang w:val="en-US"/>
        </w:rPr>
        <w:t xml:space="preserve">&lt;String&gt; </w:t>
      </w:r>
      <w:proofErr w:type="spellStart"/>
      <w:r w:rsidRPr="00221874">
        <w:rPr>
          <w:lang w:val="en-US"/>
        </w:rPr>
        <w:t>arreglo</w:t>
      </w:r>
      <w:proofErr w:type="spellEnd"/>
      <w:r w:rsidRPr="00221874">
        <w:rPr>
          <w:lang w:val="en-US"/>
        </w:rPr>
        <w:t xml:space="preserve"> = new LinkedList&lt;&gt;();</w:t>
      </w:r>
    </w:p>
    <w:p w14:paraId="69E44DE7" w14:textId="77777777" w:rsidR="003176C8" w:rsidRPr="00221874" w:rsidRDefault="003176C8" w:rsidP="00F747F8">
      <w:pPr>
        <w:rPr>
          <w:lang w:val="en-US"/>
        </w:rPr>
      </w:pPr>
    </w:p>
    <w:p w14:paraId="2C5C4671" w14:textId="1BCBDF1A" w:rsidR="003176C8" w:rsidRPr="001D21B4" w:rsidRDefault="00D90D04" w:rsidP="00F747F8">
      <w:r w:rsidRPr="001D21B4">
        <w:t xml:space="preserve">Ya que las </w:t>
      </w:r>
      <w:proofErr w:type="spellStart"/>
      <w:r w:rsidRPr="001D21B4">
        <w:t>linkend</w:t>
      </w:r>
      <w:proofErr w:type="spellEnd"/>
      <w:r w:rsidRPr="001D21B4">
        <w:t xml:space="preserve"> nos permite agregar elementos al principio del arreglo mientras que el </w:t>
      </w:r>
      <w:proofErr w:type="spellStart"/>
      <w:r w:rsidRPr="001D21B4">
        <w:t>Arraylist</w:t>
      </w:r>
      <w:proofErr w:type="spellEnd"/>
      <w:r w:rsidRPr="001D21B4">
        <w:t xml:space="preserve"> no</w:t>
      </w:r>
    </w:p>
    <w:p w14:paraId="1EC45B2D" w14:textId="54B42654" w:rsidR="00D90D04" w:rsidRPr="001D21B4" w:rsidRDefault="00532527" w:rsidP="00F747F8">
      <w:r w:rsidRPr="001D21B4">
        <w:t xml:space="preserve">Como el método </w:t>
      </w:r>
      <w:proofErr w:type="spellStart"/>
      <w:r w:rsidRPr="001D21B4">
        <w:t>addFirst</w:t>
      </w:r>
      <w:proofErr w:type="spellEnd"/>
      <w:r w:rsidRPr="001D21B4">
        <w:t>()</w:t>
      </w:r>
      <w:r w:rsidR="00656981" w:rsidRPr="001D21B4">
        <w:t>, agrega al principio del arreglo</w:t>
      </w:r>
    </w:p>
    <w:p w14:paraId="3CC70F0B" w14:textId="77777777" w:rsidR="00656981" w:rsidRPr="001D21B4" w:rsidRDefault="00656981" w:rsidP="00656981">
      <w:proofErr w:type="spellStart"/>
      <w:r w:rsidRPr="001D21B4">
        <w:t>arreglo.addFirst</w:t>
      </w:r>
      <w:proofErr w:type="spellEnd"/>
      <w:r w:rsidRPr="001D21B4">
        <w:t>("Fernando");</w:t>
      </w:r>
    </w:p>
    <w:p w14:paraId="51245830" w14:textId="77777777" w:rsidR="00970A99" w:rsidRPr="001D21B4" w:rsidRDefault="00970A99" w:rsidP="00656981"/>
    <w:p w14:paraId="1D0CB1C5" w14:textId="45A1F6E2" w:rsidR="00970A99" w:rsidRPr="001D21B4" w:rsidRDefault="00970A99" w:rsidP="00656981">
      <w:r w:rsidRPr="001D21B4">
        <w:t>agregar al final:</w:t>
      </w:r>
    </w:p>
    <w:p w14:paraId="4A4D533E" w14:textId="77777777" w:rsidR="00970A99" w:rsidRPr="001D21B4" w:rsidRDefault="00970A99" w:rsidP="00970A99">
      <w:proofErr w:type="spellStart"/>
      <w:r w:rsidRPr="001D21B4">
        <w:t>arreglo.addLast</w:t>
      </w:r>
      <w:proofErr w:type="spellEnd"/>
      <w:r w:rsidRPr="001D21B4">
        <w:t>("</w:t>
      </w:r>
      <w:proofErr w:type="spellStart"/>
      <w:r w:rsidRPr="001D21B4">
        <w:t>Salomon</w:t>
      </w:r>
      <w:proofErr w:type="spellEnd"/>
      <w:r w:rsidRPr="001D21B4">
        <w:t>");</w:t>
      </w:r>
    </w:p>
    <w:p w14:paraId="34520242" w14:textId="6C699F00" w:rsidR="00970A99" w:rsidRPr="001D21B4" w:rsidRDefault="001F58E2" w:rsidP="00656981">
      <w:r w:rsidRPr="001D21B4">
        <w:lastRenderedPageBreak/>
        <w:t xml:space="preserve">se puede utilizar el método </w:t>
      </w:r>
      <w:proofErr w:type="spellStart"/>
      <w:r w:rsidRPr="001D21B4">
        <w:t>Iterator</w:t>
      </w:r>
      <w:proofErr w:type="spellEnd"/>
    </w:p>
    <w:p w14:paraId="37B1B898" w14:textId="77777777" w:rsidR="009D08AE" w:rsidRPr="001D21B4" w:rsidRDefault="00A82184" w:rsidP="009D08AE">
      <w:proofErr w:type="spellStart"/>
      <w:r w:rsidRPr="001D21B4">
        <w:t>ListIt</w:t>
      </w:r>
      <w:r w:rsidR="005101DE" w:rsidRPr="001D21B4">
        <w:t>e</w:t>
      </w:r>
      <w:r w:rsidRPr="001D21B4">
        <w:t>rator</w:t>
      </w:r>
      <w:proofErr w:type="spellEnd"/>
      <w:r w:rsidRPr="001D21B4">
        <w:t>&lt;</w:t>
      </w:r>
      <w:proofErr w:type="spellStart"/>
      <w:r w:rsidRPr="001D21B4">
        <w:t>String</w:t>
      </w:r>
      <w:proofErr w:type="spellEnd"/>
      <w:r w:rsidRPr="001D21B4">
        <w:t xml:space="preserve">&gt; </w:t>
      </w:r>
      <w:proofErr w:type="spellStart"/>
      <w:r w:rsidRPr="001D21B4">
        <w:t>iterator</w:t>
      </w:r>
      <w:proofErr w:type="spellEnd"/>
      <w:r w:rsidRPr="001D21B4">
        <w:t xml:space="preserve"> = </w:t>
      </w:r>
      <w:proofErr w:type="spellStart"/>
      <w:r w:rsidRPr="001D21B4">
        <w:t>arrglo.</w:t>
      </w:r>
      <w:r w:rsidR="005101DE" w:rsidRPr="001D21B4">
        <w:t>l</w:t>
      </w:r>
      <w:r w:rsidR="003A365E" w:rsidRPr="001D21B4">
        <w:t>istIterator</w:t>
      </w:r>
      <w:proofErr w:type="spellEnd"/>
      <w:r w:rsidR="003A365E" w:rsidRPr="001D21B4">
        <w:t>()</w:t>
      </w:r>
      <w:r w:rsidR="009D08AE" w:rsidRPr="001D21B4">
        <w:t xml:space="preserve"> // se declara con mayúscula y minúscula este método.</w:t>
      </w:r>
    </w:p>
    <w:p w14:paraId="753189AF" w14:textId="77777777" w:rsidR="009D08AE" w:rsidRPr="001D21B4" w:rsidRDefault="009D08AE" w:rsidP="009D08AE"/>
    <w:p w14:paraId="365EA08B" w14:textId="77777777" w:rsidR="00FE4724" w:rsidRPr="001D21B4" w:rsidRDefault="00FE4724" w:rsidP="00FE4724">
      <w:r w:rsidRPr="001D21B4">
        <w:t>if (</w:t>
      </w:r>
      <w:proofErr w:type="spellStart"/>
      <w:r w:rsidRPr="001D21B4">
        <w:t>iterator.hasNext</w:t>
      </w:r>
      <w:proofErr w:type="spellEnd"/>
      <w:r w:rsidRPr="001D21B4">
        <w:t xml:space="preserve">()){//el </w:t>
      </w:r>
      <w:proofErr w:type="spellStart"/>
      <w:r w:rsidRPr="001D21B4">
        <w:t>hasNext</w:t>
      </w:r>
      <w:proofErr w:type="spellEnd"/>
      <w:r w:rsidRPr="001D21B4">
        <w:t xml:space="preserve"> es para preguntar si hay un elemento en la siguiente posición.</w:t>
      </w:r>
    </w:p>
    <w:p w14:paraId="63DC4990" w14:textId="77777777" w:rsidR="009B6ADE" w:rsidRPr="001D21B4" w:rsidRDefault="009B6ADE" w:rsidP="009B6ADE">
      <w:proofErr w:type="spellStart"/>
      <w:r w:rsidRPr="001D21B4">
        <w:t>String</w:t>
      </w:r>
      <w:proofErr w:type="spellEnd"/>
      <w:r w:rsidRPr="001D21B4">
        <w:t xml:space="preserve"> cadena = </w:t>
      </w:r>
      <w:proofErr w:type="spellStart"/>
      <w:r w:rsidRPr="001D21B4">
        <w:t>iterator.next</w:t>
      </w:r>
      <w:proofErr w:type="spellEnd"/>
      <w:r w:rsidRPr="001D21B4">
        <w:t>();//carga la posición en cadena</w:t>
      </w:r>
    </w:p>
    <w:p w14:paraId="00F09113" w14:textId="77777777" w:rsidR="000524E8" w:rsidRPr="001D21B4" w:rsidRDefault="000524E8" w:rsidP="000524E8">
      <w:r w:rsidRPr="001D21B4">
        <w:t xml:space="preserve">cadena = </w:t>
      </w:r>
      <w:proofErr w:type="spellStart"/>
      <w:r w:rsidRPr="001D21B4">
        <w:t>iterator.next</w:t>
      </w:r>
      <w:proofErr w:type="spellEnd"/>
      <w:r w:rsidRPr="001D21B4">
        <w:t>();//carga la segunda posición</w:t>
      </w:r>
    </w:p>
    <w:p w14:paraId="5EB7D65F" w14:textId="77777777" w:rsidR="000524E8" w:rsidRPr="001D21B4" w:rsidRDefault="000524E8" w:rsidP="009B6ADE"/>
    <w:p w14:paraId="7D2762F2" w14:textId="77777777" w:rsidR="009B6ADE" w:rsidRPr="001D21B4" w:rsidRDefault="009B6ADE" w:rsidP="009B6ADE">
      <w:proofErr w:type="spellStart"/>
      <w:r w:rsidRPr="001D21B4">
        <w:t>String</w:t>
      </w:r>
      <w:proofErr w:type="spellEnd"/>
      <w:r w:rsidRPr="001D21B4">
        <w:t xml:space="preserve"> cadena1 = </w:t>
      </w:r>
      <w:proofErr w:type="spellStart"/>
      <w:r w:rsidRPr="001D21B4">
        <w:t>iterator.previous</w:t>
      </w:r>
      <w:proofErr w:type="spellEnd"/>
      <w:r w:rsidRPr="001D21B4">
        <w:t xml:space="preserve">();// en </w:t>
      </w:r>
      <w:proofErr w:type="spellStart"/>
      <w:r w:rsidRPr="001D21B4">
        <w:t>iterator</w:t>
      </w:r>
      <w:proofErr w:type="spellEnd"/>
      <w:r w:rsidRPr="001D21B4">
        <w:t xml:space="preserve"> </w:t>
      </w:r>
      <w:proofErr w:type="spellStart"/>
      <w:r w:rsidRPr="001D21B4">
        <w:t>esta</w:t>
      </w:r>
      <w:proofErr w:type="spellEnd"/>
      <w:r w:rsidRPr="001D21B4">
        <w:t xml:space="preserve"> cargado ya el valor de la tercera posición</w:t>
      </w:r>
      <w:r w:rsidRPr="001D21B4">
        <w:br/>
        <w:t>//por eso si mostramos el previo va mostrar de nuevo la segunda posición</w:t>
      </w:r>
    </w:p>
    <w:p w14:paraId="1ECFB32E" w14:textId="77777777" w:rsidR="000524E8" w:rsidRPr="001D21B4" w:rsidRDefault="000524E8" w:rsidP="009B6ADE"/>
    <w:p w14:paraId="72E2393B" w14:textId="77777777" w:rsidR="000524E8" w:rsidRPr="001D21B4" w:rsidRDefault="000524E8" w:rsidP="009B6ADE"/>
    <w:p w14:paraId="6D0B8DE5" w14:textId="287F3F55" w:rsidR="000524E8" w:rsidRPr="001D21B4" w:rsidRDefault="000811B2" w:rsidP="009B6ADE">
      <w:r w:rsidRPr="001D21B4">
        <w:t xml:space="preserve">Set y </w:t>
      </w:r>
      <w:proofErr w:type="spellStart"/>
      <w:r w:rsidRPr="001D21B4">
        <w:t>Map</w:t>
      </w:r>
      <w:proofErr w:type="spellEnd"/>
    </w:p>
    <w:p w14:paraId="7E2079A4" w14:textId="77777777" w:rsidR="000811B2" w:rsidRPr="001D21B4" w:rsidRDefault="000811B2" w:rsidP="009B6ADE"/>
    <w:p w14:paraId="54040BFD" w14:textId="534894CD" w:rsidR="000811B2" w:rsidRPr="001D21B4" w:rsidRDefault="00DA04B6" w:rsidP="009B6ADE">
      <w:r w:rsidRPr="001D21B4">
        <w:t xml:space="preserve">Los set y los </w:t>
      </w:r>
      <w:proofErr w:type="spellStart"/>
      <w:r w:rsidRPr="001D21B4">
        <w:t>map</w:t>
      </w:r>
      <w:proofErr w:type="spellEnd"/>
      <w:r w:rsidRPr="001D21B4">
        <w:t xml:space="preserve"> se parecen en que ambos implementan un algoritmo que se llama </w:t>
      </w:r>
      <w:proofErr w:type="spellStart"/>
      <w:r w:rsidRPr="001D21B4">
        <w:t>hascode</w:t>
      </w:r>
      <w:proofErr w:type="spellEnd"/>
    </w:p>
    <w:p w14:paraId="59966D2D" w14:textId="7E3C02D6" w:rsidR="00DA04B6" w:rsidRPr="001D21B4" w:rsidRDefault="0050243A" w:rsidP="009B6ADE">
      <w:r w:rsidRPr="001D21B4">
        <w:t>Que hace que no se permitan duplicados en estas colecciones</w:t>
      </w:r>
      <w:r w:rsidR="00273261" w:rsidRPr="001D21B4">
        <w:t xml:space="preserve"> aunque son de interfaces diferentes pues los set</w:t>
      </w:r>
      <w:r w:rsidR="00387E1E" w:rsidRPr="001D21B4">
        <w:t xml:space="preserve"> pertenecen a </w:t>
      </w:r>
      <w:proofErr w:type="spellStart"/>
      <w:r w:rsidR="00387E1E" w:rsidRPr="001D21B4">
        <w:t>collection</w:t>
      </w:r>
      <w:proofErr w:type="spellEnd"/>
      <w:r w:rsidR="00387E1E" w:rsidRPr="001D21B4">
        <w:t xml:space="preserve"> y los </w:t>
      </w:r>
      <w:proofErr w:type="spellStart"/>
      <w:r w:rsidR="00387E1E" w:rsidRPr="001D21B4">
        <w:t>map</w:t>
      </w:r>
      <w:proofErr w:type="spellEnd"/>
      <w:r w:rsidR="00387E1E" w:rsidRPr="001D21B4">
        <w:t xml:space="preserve"> a su propia interfaz </w:t>
      </w:r>
      <w:proofErr w:type="spellStart"/>
      <w:r w:rsidR="00387E1E" w:rsidRPr="001D21B4">
        <w:t>map</w:t>
      </w:r>
      <w:proofErr w:type="spellEnd"/>
    </w:p>
    <w:p w14:paraId="107D7965" w14:textId="745ABA15" w:rsidR="00387E1E" w:rsidRPr="001D21B4" w:rsidRDefault="00115D03" w:rsidP="009B6ADE">
      <w:r w:rsidRPr="001D21B4">
        <w:t>Set</w:t>
      </w:r>
    </w:p>
    <w:p w14:paraId="6E53435F" w14:textId="11B9B0CA" w:rsidR="00115D03" w:rsidRPr="001D21B4" w:rsidRDefault="00115D03" w:rsidP="009B6ADE">
      <w:proofErr w:type="spellStart"/>
      <w:r w:rsidRPr="001D21B4">
        <w:t>HashSet</w:t>
      </w:r>
      <w:proofErr w:type="spellEnd"/>
      <w:r w:rsidRPr="001D21B4">
        <w:t xml:space="preserve"> y </w:t>
      </w:r>
      <w:proofErr w:type="spellStart"/>
      <w:r w:rsidRPr="001D21B4">
        <w:t>TreeSet</w:t>
      </w:r>
      <w:proofErr w:type="spellEnd"/>
    </w:p>
    <w:p w14:paraId="2ADC8289" w14:textId="5956B555" w:rsidR="00115D03" w:rsidRPr="001D21B4" w:rsidRDefault="00115D03" w:rsidP="009B6ADE">
      <w:proofErr w:type="spellStart"/>
      <w:r w:rsidRPr="001D21B4">
        <w:t>HashSet</w:t>
      </w:r>
      <w:proofErr w:type="spellEnd"/>
      <w:r w:rsidRPr="001D21B4">
        <w:t xml:space="preserve">: </w:t>
      </w:r>
      <w:r w:rsidR="008C2559" w:rsidRPr="001D21B4">
        <w:t>no permite duplicados y sus datos están en desorden</w:t>
      </w:r>
    </w:p>
    <w:p w14:paraId="744A558E" w14:textId="57D6333C" w:rsidR="008C2559" w:rsidRPr="001D21B4" w:rsidRDefault="008C2559" w:rsidP="009B6ADE">
      <w:proofErr w:type="spellStart"/>
      <w:r w:rsidRPr="001D21B4">
        <w:t>TreeSet</w:t>
      </w:r>
      <w:proofErr w:type="spellEnd"/>
      <w:r w:rsidRPr="001D21B4">
        <w:t>: no permite duplicados pero sus datos si están ordenado</w:t>
      </w:r>
      <w:r w:rsidR="006E4DA1" w:rsidRPr="001D21B4">
        <w:t>s, es un árbol</w:t>
      </w:r>
    </w:p>
    <w:p w14:paraId="449F906F" w14:textId="77777777" w:rsidR="000A5496" w:rsidRPr="001D21B4" w:rsidRDefault="000A5496" w:rsidP="009B6ADE"/>
    <w:p w14:paraId="7305C1B9" w14:textId="40A81A07" w:rsidR="000A5496" w:rsidRPr="001D21B4" w:rsidRDefault="000A5496" w:rsidP="009B6ADE">
      <w:r w:rsidRPr="001D21B4">
        <w:t xml:space="preserve">Los </w:t>
      </w:r>
      <w:proofErr w:type="spellStart"/>
      <w:r w:rsidRPr="001D21B4">
        <w:t>LinkedHashSet</w:t>
      </w:r>
      <w:proofErr w:type="spellEnd"/>
      <w:r w:rsidRPr="001D21B4">
        <w:t xml:space="preserve"> deriva del </w:t>
      </w:r>
      <w:proofErr w:type="spellStart"/>
      <w:r w:rsidRPr="001D21B4">
        <w:t>HashSet</w:t>
      </w:r>
      <w:proofErr w:type="spellEnd"/>
      <w:r w:rsidRPr="001D21B4">
        <w:t xml:space="preserve"> </w:t>
      </w:r>
      <w:r w:rsidR="002A1A8E" w:rsidRPr="001D21B4">
        <w:t xml:space="preserve">es implementado con una lista </w:t>
      </w:r>
      <w:r w:rsidR="00E3596A" w:rsidRPr="001D21B4">
        <w:t xml:space="preserve">doblemente </w:t>
      </w:r>
      <w:r w:rsidR="002A1A8E" w:rsidRPr="001D21B4">
        <w:t>enlazada.</w:t>
      </w:r>
    </w:p>
    <w:p w14:paraId="419A9A62" w14:textId="77777777" w:rsidR="00E3596A" w:rsidRPr="001D21B4" w:rsidRDefault="00E3596A" w:rsidP="009B6ADE"/>
    <w:p w14:paraId="004E9F53" w14:textId="06DB7255" w:rsidR="009337B9" w:rsidRPr="001D21B4" w:rsidRDefault="009337B9" w:rsidP="009B6ADE">
      <w:proofErr w:type="spellStart"/>
      <w:r w:rsidRPr="001D21B4">
        <w:t>Map</w:t>
      </w:r>
      <w:proofErr w:type="spellEnd"/>
      <w:r w:rsidRPr="001D21B4">
        <w:t xml:space="preserve"> </w:t>
      </w:r>
    </w:p>
    <w:p w14:paraId="2DE1A18F" w14:textId="0529F9A1" w:rsidR="009337B9" w:rsidRPr="001D21B4" w:rsidRDefault="00F85E66" w:rsidP="009B6ADE">
      <w:proofErr w:type="spellStart"/>
      <w:r w:rsidRPr="001D21B4">
        <w:t>HashMap</w:t>
      </w:r>
      <w:proofErr w:type="spellEnd"/>
      <w:r w:rsidRPr="001D21B4">
        <w:t xml:space="preserve"> y </w:t>
      </w:r>
      <w:proofErr w:type="spellStart"/>
      <w:r w:rsidRPr="001D21B4">
        <w:t>TreeMap</w:t>
      </w:r>
      <w:proofErr w:type="spellEnd"/>
      <w:r w:rsidRPr="001D21B4">
        <w:t xml:space="preserve"> </w:t>
      </w:r>
    </w:p>
    <w:p w14:paraId="3ED6929D" w14:textId="7FDF5469" w:rsidR="00F85E66" w:rsidRPr="001D21B4" w:rsidRDefault="007D006F" w:rsidP="009B6ADE">
      <w:proofErr w:type="spellStart"/>
      <w:r w:rsidRPr="001D21B4">
        <w:t>LinkedHashMap</w:t>
      </w:r>
      <w:proofErr w:type="spellEnd"/>
      <w:r w:rsidRPr="001D21B4">
        <w:t xml:space="preserve"> hereda de </w:t>
      </w:r>
      <w:proofErr w:type="spellStart"/>
      <w:r w:rsidRPr="001D21B4">
        <w:t>HashMap</w:t>
      </w:r>
      <w:proofErr w:type="spellEnd"/>
    </w:p>
    <w:p w14:paraId="2AEC5239" w14:textId="43F64DED" w:rsidR="007D006F" w:rsidRPr="001D21B4" w:rsidRDefault="00A31495" w:rsidP="009B6ADE">
      <w:r w:rsidRPr="001D21B4">
        <w:t xml:space="preserve">La diferencia de los </w:t>
      </w:r>
      <w:proofErr w:type="spellStart"/>
      <w:r w:rsidRPr="001D21B4">
        <w:t>map</w:t>
      </w:r>
      <w:proofErr w:type="spellEnd"/>
      <w:r w:rsidRPr="001D21B4">
        <w:t xml:space="preserve"> </w:t>
      </w:r>
      <w:r w:rsidR="00A0603E" w:rsidRPr="001D21B4">
        <w:t xml:space="preserve">con los set es que estos tienen dos valores la llave y el valor </w:t>
      </w:r>
    </w:p>
    <w:p w14:paraId="4F1F8E9E" w14:textId="03831770" w:rsidR="00A0603E" w:rsidRPr="001D21B4" w:rsidRDefault="00A0603E" w:rsidP="009B6ADE"/>
    <w:p w14:paraId="09D9A3C2" w14:textId="77777777" w:rsidR="00AE0AAF" w:rsidRPr="001D21B4" w:rsidRDefault="00AE0AAF" w:rsidP="009B6ADE"/>
    <w:p w14:paraId="34271F0E" w14:textId="289E4630" w:rsidR="00AE0AAF" w:rsidRPr="00221874" w:rsidRDefault="00AE0AAF" w:rsidP="009B6ADE">
      <w:pPr>
        <w:rPr>
          <w:lang w:val="en-US"/>
        </w:rPr>
      </w:pPr>
      <w:proofErr w:type="spellStart"/>
      <w:r w:rsidRPr="00221874">
        <w:rPr>
          <w:lang w:val="en-US"/>
        </w:rPr>
        <w:t>Creamos</w:t>
      </w:r>
      <w:proofErr w:type="spellEnd"/>
      <w:r w:rsidRPr="00221874">
        <w:rPr>
          <w:lang w:val="en-US"/>
        </w:rPr>
        <w:t xml:space="preserve"> un </w:t>
      </w:r>
      <w:r w:rsidR="00E22EE0" w:rsidRPr="00221874">
        <w:rPr>
          <w:lang w:val="en-US"/>
        </w:rPr>
        <w:t>HashSet</w:t>
      </w:r>
    </w:p>
    <w:p w14:paraId="4CAC2653" w14:textId="77777777" w:rsidR="00E22EE0" w:rsidRPr="00221874" w:rsidRDefault="00E22EE0" w:rsidP="00E22EE0">
      <w:pPr>
        <w:rPr>
          <w:lang w:val="en-US"/>
        </w:rPr>
      </w:pPr>
      <w:r w:rsidRPr="00221874">
        <w:rPr>
          <w:lang w:val="en-US"/>
        </w:rPr>
        <w:t xml:space="preserve">Set&lt;String&gt; </w:t>
      </w:r>
      <w:proofErr w:type="spellStart"/>
      <w:r w:rsidRPr="00221874">
        <w:rPr>
          <w:lang w:val="en-US"/>
        </w:rPr>
        <w:t>cadenas</w:t>
      </w:r>
      <w:proofErr w:type="spellEnd"/>
      <w:r w:rsidRPr="00221874">
        <w:rPr>
          <w:lang w:val="en-US"/>
        </w:rPr>
        <w:t xml:space="preserve"> = new HashSet&lt;&gt;();</w:t>
      </w:r>
      <w:r w:rsidRPr="00221874">
        <w:rPr>
          <w:lang w:val="en-US"/>
        </w:rPr>
        <w:br/>
      </w:r>
    </w:p>
    <w:p w14:paraId="57DAEF2E" w14:textId="597DE103" w:rsidR="00E22EE0" w:rsidRPr="001D21B4" w:rsidRDefault="00E22EE0" w:rsidP="00E22EE0">
      <w:r w:rsidRPr="001D21B4">
        <w:t xml:space="preserve">Agregamos elementos </w:t>
      </w:r>
    </w:p>
    <w:p w14:paraId="6176B576" w14:textId="03470D6E" w:rsidR="00E22EE0" w:rsidRPr="001D21B4" w:rsidRDefault="00E22EE0" w:rsidP="00E22EE0">
      <w:proofErr w:type="spellStart"/>
      <w:r w:rsidRPr="001D21B4">
        <w:t>cadenas.add</w:t>
      </w:r>
      <w:proofErr w:type="spellEnd"/>
      <w:r w:rsidRPr="001D21B4">
        <w:t>("Pepe");</w:t>
      </w:r>
      <w:r w:rsidRPr="001D21B4">
        <w:br/>
      </w:r>
      <w:proofErr w:type="spellStart"/>
      <w:r w:rsidRPr="001D21B4">
        <w:t>cadenas.add</w:t>
      </w:r>
      <w:proofErr w:type="spellEnd"/>
      <w:r w:rsidRPr="001D21B4">
        <w:t>("Carlos");</w:t>
      </w:r>
      <w:r w:rsidRPr="001D21B4">
        <w:br/>
      </w:r>
      <w:proofErr w:type="spellStart"/>
      <w:r w:rsidRPr="001D21B4">
        <w:t>cadenas.add</w:t>
      </w:r>
      <w:proofErr w:type="spellEnd"/>
      <w:r w:rsidRPr="001D21B4">
        <w:t>("Juan");</w:t>
      </w:r>
      <w:r w:rsidRPr="001D21B4">
        <w:br/>
      </w:r>
      <w:proofErr w:type="spellStart"/>
      <w:r w:rsidRPr="001D21B4">
        <w:t>cadenas.add</w:t>
      </w:r>
      <w:proofErr w:type="spellEnd"/>
      <w:r w:rsidRPr="001D21B4">
        <w:t>("Ana");</w:t>
      </w:r>
      <w:r w:rsidRPr="001D21B4">
        <w:br/>
      </w:r>
      <w:proofErr w:type="spellStart"/>
      <w:r w:rsidRPr="001D21B4">
        <w:t>cadenas.add</w:t>
      </w:r>
      <w:proofErr w:type="spellEnd"/>
      <w:r w:rsidRPr="001D21B4">
        <w:t>("</w:t>
      </w:r>
      <w:proofErr w:type="spellStart"/>
      <w:r w:rsidRPr="001D21B4">
        <w:t>Maria</w:t>
      </w:r>
      <w:proofErr w:type="spellEnd"/>
      <w:r w:rsidRPr="001D21B4">
        <w:t>");</w:t>
      </w:r>
    </w:p>
    <w:p w14:paraId="62AC8DB2" w14:textId="1BBD28B3" w:rsidR="00E22EE0" w:rsidRPr="001D21B4" w:rsidRDefault="00E22EE0" w:rsidP="009B6ADE">
      <w:r w:rsidRPr="001D21B4">
        <w:t>mostramos en pantalla</w:t>
      </w:r>
    </w:p>
    <w:p w14:paraId="0EC3A889" w14:textId="77777777" w:rsidR="008E4FCD" w:rsidRPr="001D21B4" w:rsidRDefault="008E4FCD" w:rsidP="008E4FCD"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cadenas= " + cadenas);</w:t>
      </w:r>
    </w:p>
    <w:p w14:paraId="1FA5376C" w14:textId="6A882E3D" w:rsidR="00E22EE0" w:rsidRPr="001D21B4" w:rsidRDefault="008E4FCD" w:rsidP="009B6ADE">
      <w:r w:rsidRPr="001D21B4">
        <w:t>Resultado</w:t>
      </w:r>
    </w:p>
    <w:p w14:paraId="61288BB8" w14:textId="377AABD8" w:rsidR="008E4FCD" w:rsidRPr="001D21B4" w:rsidRDefault="008E4FCD" w:rsidP="009B6ADE">
      <w:r w:rsidRPr="001D21B4">
        <w:t xml:space="preserve">cadenas= [Ana, Juan, </w:t>
      </w:r>
      <w:proofErr w:type="spellStart"/>
      <w:r w:rsidRPr="001D21B4">
        <w:t>Maria</w:t>
      </w:r>
      <w:proofErr w:type="spellEnd"/>
      <w:r w:rsidRPr="001D21B4">
        <w:t>, Carlos, Pepe]</w:t>
      </w:r>
    </w:p>
    <w:p w14:paraId="64628F02" w14:textId="3EBB92F0" w:rsidR="008E4FCD" w:rsidRPr="001D21B4" w:rsidRDefault="008E4FCD" w:rsidP="009B6ADE">
      <w:r w:rsidRPr="001D21B4">
        <w:t>como vemos no respeta el orden de inserción de los elementos.</w:t>
      </w:r>
    </w:p>
    <w:p w14:paraId="6380BCFE" w14:textId="6B5C89F5" w:rsidR="008E4FCD" w:rsidRPr="001D21B4" w:rsidRDefault="00716A7D" w:rsidP="009B6ADE">
      <w:pPr>
        <w:rPr>
          <w:u w:val="single"/>
        </w:rPr>
      </w:pPr>
      <w:r w:rsidRPr="001D21B4">
        <w:rPr>
          <w:u w:val="single"/>
        </w:rPr>
        <w:t>9:27</w:t>
      </w:r>
    </w:p>
    <w:p w14:paraId="5E8C6CC1" w14:textId="70C85E8B" w:rsidR="00912DA9" w:rsidRPr="001D21B4" w:rsidRDefault="00F7240B" w:rsidP="009B6ADE">
      <w:r w:rsidRPr="001D21B4">
        <w:t xml:space="preserve">Los </w:t>
      </w:r>
      <w:proofErr w:type="spellStart"/>
      <w:r w:rsidRPr="001D21B4">
        <w:t>hashset</w:t>
      </w:r>
      <w:proofErr w:type="spellEnd"/>
      <w:r w:rsidRPr="001D21B4">
        <w:t xml:space="preserve"> no se puede ordenar como se </w:t>
      </w:r>
      <w:proofErr w:type="spellStart"/>
      <w:r w:rsidRPr="001D21B4">
        <w:t>hacia</w:t>
      </w:r>
      <w:proofErr w:type="spellEnd"/>
      <w:r w:rsidRPr="001D21B4">
        <w:t xml:space="preserve"> en las LIST</w:t>
      </w:r>
    </w:p>
    <w:p w14:paraId="14A7E48F" w14:textId="3EB55E4D" w:rsidR="00F7240B" w:rsidRPr="001D21B4" w:rsidRDefault="009D1445" w:rsidP="009B6ADE">
      <w:r w:rsidRPr="001D21B4">
        <w:rPr>
          <w:noProof/>
        </w:rPr>
        <w:drawing>
          <wp:inline distT="0" distB="0" distL="0" distR="0" wp14:anchorId="4EEF8371" wp14:editId="6AA31A51">
            <wp:extent cx="5612130" cy="907415"/>
            <wp:effectExtent l="0" t="0" r="7620" b="6985"/>
            <wp:docPr id="13894096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9602" name="Imagen 1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8F74" w14:textId="46C319BF" w:rsidR="00FE4724" w:rsidRPr="001D21B4" w:rsidRDefault="009D1445" w:rsidP="00FE4724">
      <w:r w:rsidRPr="001D21B4">
        <w:t>Me dice que el método requiere una LIST no un Set</w:t>
      </w:r>
      <w:r w:rsidR="006642FE" w:rsidRPr="001D21B4">
        <w:t xml:space="preserve">, </w:t>
      </w:r>
      <w:r w:rsidR="00CD1351" w:rsidRPr="001D21B4">
        <w:t xml:space="preserve"> por ese motivo se requiere realizar una </w:t>
      </w:r>
      <w:r w:rsidR="00870B8F" w:rsidRPr="001D21B4">
        <w:t>transformación del Set</w:t>
      </w:r>
    </w:p>
    <w:p w14:paraId="27BD325A" w14:textId="77777777" w:rsidR="009C68E0" w:rsidRPr="001D21B4" w:rsidRDefault="009C68E0" w:rsidP="009C68E0">
      <w:proofErr w:type="spellStart"/>
      <w:r w:rsidRPr="001D21B4">
        <w:t>List</w:t>
      </w:r>
      <w:proofErr w:type="spellEnd"/>
      <w:r w:rsidRPr="001D21B4">
        <w:t>&lt;</w:t>
      </w:r>
      <w:proofErr w:type="spellStart"/>
      <w:r w:rsidRPr="001D21B4">
        <w:t>String</w:t>
      </w:r>
      <w:proofErr w:type="spellEnd"/>
      <w:r w:rsidRPr="001D21B4">
        <w:t xml:space="preserve">&gt; lista = new </w:t>
      </w:r>
      <w:proofErr w:type="spellStart"/>
      <w:r w:rsidRPr="001D21B4">
        <w:t>ArrayList</w:t>
      </w:r>
      <w:proofErr w:type="spellEnd"/>
      <w:r w:rsidRPr="001D21B4">
        <w:t>&lt;&gt;(cadenas);</w:t>
      </w:r>
      <w:r w:rsidRPr="001D21B4">
        <w:br/>
      </w:r>
      <w:proofErr w:type="spellStart"/>
      <w:r w:rsidRPr="001D21B4">
        <w:t>Collections.</w:t>
      </w:r>
      <w:r w:rsidRPr="001D21B4">
        <w:rPr>
          <w:i/>
          <w:iCs/>
        </w:rPr>
        <w:t>sort</w:t>
      </w:r>
      <w:proofErr w:type="spellEnd"/>
      <w:r w:rsidRPr="001D21B4">
        <w:t>(lista);//permite ordenar pero ya no es un Set si no una lista</w:t>
      </w:r>
      <w:r w:rsidRPr="001D21B4">
        <w:br/>
      </w:r>
      <w:proofErr w:type="spellStart"/>
      <w:r w:rsidRPr="001D21B4">
        <w:t>System.</w:t>
      </w:r>
      <w:r w:rsidRPr="001D21B4">
        <w:rPr>
          <w:i/>
          <w:iCs/>
        </w:rPr>
        <w:t>out</w:t>
      </w:r>
      <w:r w:rsidRPr="001D21B4">
        <w:t>.println</w:t>
      </w:r>
      <w:proofErr w:type="spellEnd"/>
      <w:r w:rsidRPr="001D21B4">
        <w:t>("lista = " + lista);</w:t>
      </w:r>
    </w:p>
    <w:p w14:paraId="5E44D552" w14:textId="77777777" w:rsidR="00870B8F" w:rsidRPr="001D21B4" w:rsidRDefault="00870B8F" w:rsidP="00FE4724"/>
    <w:p w14:paraId="2301D75B" w14:textId="105B3667" w:rsidR="00295AC8" w:rsidRPr="001D21B4" w:rsidRDefault="00295AC8" w:rsidP="00FE4724">
      <w:r w:rsidRPr="001D21B4">
        <w:t>//para buscar un elemento</w:t>
      </w:r>
    </w:p>
    <w:p w14:paraId="21B7FC3C" w14:textId="77777777" w:rsidR="00BA2772" w:rsidRPr="001D21B4" w:rsidRDefault="00BA2772" w:rsidP="00BA2772">
      <w:proofErr w:type="spellStart"/>
      <w:r w:rsidRPr="001D21B4">
        <w:t>boolean</w:t>
      </w:r>
      <w:proofErr w:type="spellEnd"/>
      <w:r w:rsidRPr="001D21B4">
        <w:t xml:space="preserve"> </w:t>
      </w:r>
      <w:proofErr w:type="spellStart"/>
      <w:r w:rsidRPr="001D21B4">
        <w:t>esta</w:t>
      </w:r>
      <w:proofErr w:type="spellEnd"/>
      <w:r w:rsidRPr="001D21B4">
        <w:t xml:space="preserve"> = </w:t>
      </w:r>
      <w:proofErr w:type="spellStart"/>
      <w:r w:rsidRPr="001D21B4">
        <w:t>cadenas.contains</w:t>
      </w:r>
      <w:proofErr w:type="spellEnd"/>
      <w:r w:rsidRPr="001D21B4">
        <w:t>("Pepe");</w:t>
      </w:r>
    </w:p>
    <w:p w14:paraId="1B6A51CB" w14:textId="7CF2A54D" w:rsidR="00295AC8" w:rsidRPr="001D21B4" w:rsidRDefault="00295AC8" w:rsidP="00FE4724"/>
    <w:p w14:paraId="72A889AE" w14:textId="4F572195" w:rsidR="00AE4A37" w:rsidRPr="001D21B4" w:rsidRDefault="000A2040" w:rsidP="000A2040">
      <w:pPr>
        <w:pStyle w:val="Prrafodelista"/>
        <w:numPr>
          <w:ilvl w:val="0"/>
          <w:numId w:val="1"/>
        </w:numPr>
      </w:pPr>
      <w:r w:rsidRPr="001D21B4">
        <w:t>Para cambiar un dato, se debe buscar, eliminar y añadir un nuevo elemento</w:t>
      </w:r>
    </w:p>
    <w:p w14:paraId="6E1C95E0" w14:textId="4AC4CC16" w:rsidR="000A2040" w:rsidRPr="001D21B4" w:rsidRDefault="00986C46" w:rsidP="000A2040">
      <w:proofErr w:type="spellStart"/>
      <w:r w:rsidRPr="001D21B4">
        <w:t>cadenas.remove</w:t>
      </w:r>
      <w:proofErr w:type="spellEnd"/>
      <w:r w:rsidRPr="001D21B4">
        <w:t>("Pepe");</w:t>
      </w:r>
      <w:r w:rsidR="007B0AEF" w:rsidRPr="001D21B4">
        <w:t xml:space="preserve"> //elimina elemento</w:t>
      </w:r>
    </w:p>
    <w:p w14:paraId="0BA4F7A7" w14:textId="44862287" w:rsidR="007B0AEF" w:rsidRPr="001D21B4" w:rsidRDefault="007B0AEF" w:rsidP="000A2040">
      <w:proofErr w:type="spellStart"/>
      <w:r w:rsidRPr="001D21B4">
        <w:lastRenderedPageBreak/>
        <w:t>caden.add</w:t>
      </w:r>
      <w:proofErr w:type="spellEnd"/>
      <w:r w:rsidRPr="001D21B4">
        <w:t xml:space="preserve"> // agrega elemento</w:t>
      </w:r>
    </w:p>
    <w:p w14:paraId="10F78CE4" w14:textId="1F634C57" w:rsidR="007B0AEF" w:rsidRPr="001D21B4" w:rsidRDefault="007B0AEF" w:rsidP="000A2040"/>
    <w:p w14:paraId="70A96858" w14:textId="77777777" w:rsidR="00244956" w:rsidRPr="001D21B4" w:rsidRDefault="00244956" w:rsidP="000A2040"/>
    <w:p w14:paraId="76397974" w14:textId="108CC56A" w:rsidR="00244956" w:rsidRPr="00221874" w:rsidRDefault="00244956" w:rsidP="000A2040">
      <w:pPr>
        <w:rPr>
          <w:lang w:val="en-US"/>
        </w:rPr>
      </w:pPr>
      <w:proofErr w:type="spellStart"/>
      <w:r w:rsidRPr="00221874">
        <w:rPr>
          <w:lang w:val="en-US"/>
        </w:rPr>
        <w:t>TreeSet</w:t>
      </w:r>
      <w:proofErr w:type="spellEnd"/>
    </w:p>
    <w:p w14:paraId="0D7B8A33" w14:textId="02393BA6" w:rsidR="006710B9" w:rsidRPr="00221874" w:rsidRDefault="006710B9" w:rsidP="000A2040">
      <w:pPr>
        <w:rPr>
          <w:lang w:val="en-US"/>
        </w:rPr>
      </w:pPr>
      <w:r w:rsidRPr="00221874">
        <w:rPr>
          <w:lang w:val="en-US"/>
        </w:rPr>
        <w:t xml:space="preserve">Como se </w:t>
      </w:r>
      <w:proofErr w:type="spellStart"/>
      <w:r w:rsidRPr="00221874">
        <w:rPr>
          <w:lang w:val="en-US"/>
        </w:rPr>
        <w:t>crea</w:t>
      </w:r>
      <w:proofErr w:type="spellEnd"/>
    </w:p>
    <w:p w14:paraId="745AF886" w14:textId="77777777" w:rsidR="006710B9" w:rsidRPr="00221874" w:rsidRDefault="006710B9" w:rsidP="006710B9">
      <w:pPr>
        <w:rPr>
          <w:lang w:val="en-US"/>
        </w:rPr>
      </w:pPr>
      <w:r w:rsidRPr="00221874">
        <w:rPr>
          <w:lang w:val="en-US"/>
        </w:rPr>
        <w:t xml:space="preserve">Set&lt;String&gt; </w:t>
      </w:r>
      <w:proofErr w:type="spellStart"/>
      <w:r w:rsidRPr="00221874">
        <w:rPr>
          <w:lang w:val="en-US"/>
        </w:rPr>
        <w:t>cadenas</w:t>
      </w:r>
      <w:proofErr w:type="spellEnd"/>
      <w:r w:rsidRPr="00221874">
        <w:rPr>
          <w:lang w:val="en-US"/>
        </w:rPr>
        <w:t xml:space="preserve"> = new </w:t>
      </w:r>
      <w:proofErr w:type="spellStart"/>
      <w:r w:rsidRPr="00221874">
        <w:rPr>
          <w:lang w:val="en-US"/>
        </w:rPr>
        <w:t>TreeSet</w:t>
      </w:r>
      <w:proofErr w:type="spellEnd"/>
      <w:r w:rsidRPr="00221874">
        <w:rPr>
          <w:lang w:val="en-US"/>
        </w:rPr>
        <w:t>&lt;&gt;();</w:t>
      </w:r>
    </w:p>
    <w:p w14:paraId="0F414E6C" w14:textId="14AC28C8" w:rsidR="006710B9" w:rsidRPr="00221874" w:rsidRDefault="006710B9" w:rsidP="000A2040">
      <w:pPr>
        <w:rPr>
          <w:lang w:val="en-US"/>
        </w:rPr>
      </w:pPr>
    </w:p>
    <w:p w14:paraId="7E856EB9" w14:textId="6F4D209F" w:rsidR="006710B9" w:rsidRPr="001D21B4" w:rsidRDefault="006710B9" w:rsidP="006710B9">
      <w:pPr>
        <w:pStyle w:val="Prrafodelista"/>
        <w:numPr>
          <w:ilvl w:val="0"/>
          <w:numId w:val="1"/>
        </w:numPr>
      </w:pPr>
      <w:r w:rsidRPr="001D21B4">
        <w:t>Agregar elementos</w:t>
      </w:r>
    </w:p>
    <w:p w14:paraId="1FB72313" w14:textId="3C8C291B" w:rsidR="006710B9" w:rsidRPr="001D21B4" w:rsidRDefault="00395C7A" w:rsidP="006710B9">
      <w:proofErr w:type="spellStart"/>
      <w:r w:rsidRPr="001D21B4">
        <w:t>cadena.add</w:t>
      </w:r>
      <w:proofErr w:type="spellEnd"/>
      <w:r w:rsidRPr="001D21B4">
        <w:t>("Pepe");</w:t>
      </w:r>
    </w:p>
    <w:p w14:paraId="0A81978B" w14:textId="4FCD7472" w:rsidR="00395C7A" w:rsidRPr="001D21B4" w:rsidRDefault="005B69DE" w:rsidP="005B69DE">
      <w:pPr>
        <w:pStyle w:val="Prrafodelista"/>
        <w:numPr>
          <w:ilvl w:val="0"/>
          <w:numId w:val="1"/>
        </w:numPr>
      </w:pPr>
      <w:r w:rsidRPr="001D21B4">
        <w:t xml:space="preserve">Eliminar </w:t>
      </w:r>
    </w:p>
    <w:p w14:paraId="4C8F11D1" w14:textId="7AFC36FA" w:rsidR="005B69DE" w:rsidRPr="001D21B4" w:rsidRDefault="005B69DE" w:rsidP="005B69DE">
      <w:proofErr w:type="spellStart"/>
      <w:r w:rsidRPr="001D21B4">
        <w:t>cadena.remove</w:t>
      </w:r>
      <w:proofErr w:type="spellEnd"/>
      <w:r w:rsidRPr="001D21B4">
        <w:t>(“</w:t>
      </w:r>
      <w:proofErr w:type="spellStart"/>
      <w:r w:rsidRPr="001D21B4">
        <w:t>String</w:t>
      </w:r>
      <w:proofErr w:type="spellEnd"/>
      <w:r w:rsidRPr="001D21B4">
        <w:t>”).</w:t>
      </w:r>
    </w:p>
    <w:p w14:paraId="0708837B" w14:textId="16A361B7" w:rsidR="005B69DE" w:rsidRPr="001D21B4" w:rsidRDefault="005B69DE" w:rsidP="005B69DE">
      <w:pPr>
        <w:pStyle w:val="Prrafodelista"/>
        <w:numPr>
          <w:ilvl w:val="0"/>
          <w:numId w:val="1"/>
        </w:numPr>
      </w:pPr>
      <w:r w:rsidRPr="001D21B4">
        <w:t>Buscar</w:t>
      </w:r>
    </w:p>
    <w:p w14:paraId="7B7B9DAD" w14:textId="7D4F4D5E" w:rsidR="005B69DE" w:rsidRPr="001D21B4" w:rsidRDefault="005B69DE" w:rsidP="005B69DE">
      <w:proofErr w:type="spellStart"/>
      <w:r w:rsidRPr="001D21B4">
        <w:t>cadena.cont</w:t>
      </w:r>
      <w:r w:rsidR="00D74594" w:rsidRPr="001D21B4">
        <w:t>ains</w:t>
      </w:r>
      <w:proofErr w:type="spellEnd"/>
      <w:r w:rsidR="00D74594" w:rsidRPr="001D21B4">
        <w:t>(“</w:t>
      </w:r>
      <w:proofErr w:type="spellStart"/>
      <w:r w:rsidR="00D74594" w:rsidRPr="001D21B4">
        <w:t>String</w:t>
      </w:r>
      <w:proofErr w:type="spellEnd"/>
      <w:r w:rsidR="00D74594" w:rsidRPr="001D21B4">
        <w:t>”)</w:t>
      </w:r>
    </w:p>
    <w:p w14:paraId="5BB65CFD" w14:textId="133C1F93" w:rsidR="00D74594" w:rsidRPr="001D21B4" w:rsidRDefault="00D74594" w:rsidP="00D74594">
      <w:pPr>
        <w:pStyle w:val="Prrafodelista"/>
      </w:pPr>
    </w:p>
    <w:p w14:paraId="08D75F66" w14:textId="3562AB77" w:rsidR="00D74594" w:rsidRPr="001D21B4" w:rsidRDefault="00D74594" w:rsidP="00D74594">
      <w:pPr>
        <w:pStyle w:val="Prrafodelista"/>
      </w:pPr>
      <w:r w:rsidRPr="001D21B4">
        <w:t>la diferencia que se observa es que los elementos quedan ordenados</w:t>
      </w:r>
      <w:r w:rsidR="000E6C29" w:rsidRPr="001D21B4">
        <w:t xml:space="preserve"> cuando se muestran y pues al ordenar cada elemento nuevo esto genera un costo de </w:t>
      </w:r>
      <w:r w:rsidR="00981624" w:rsidRPr="001D21B4">
        <w:t>hardware</w:t>
      </w:r>
      <w:r w:rsidR="000E6C29" w:rsidRPr="001D21B4">
        <w:t xml:space="preserve"> y hace que sea un proceso </w:t>
      </w:r>
      <w:proofErr w:type="spellStart"/>
      <w:r w:rsidR="000E6C29" w:rsidRPr="001D21B4">
        <w:t>mas</w:t>
      </w:r>
      <w:proofErr w:type="spellEnd"/>
      <w:r w:rsidR="000E6C29" w:rsidRPr="001D21B4">
        <w:t xml:space="preserve"> demorado </w:t>
      </w:r>
      <w:r w:rsidR="00981624" w:rsidRPr="001D21B4">
        <w:t>que se llama el costo de balanceo</w:t>
      </w:r>
    </w:p>
    <w:p w14:paraId="572C0525" w14:textId="77777777" w:rsidR="00981624" w:rsidRPr="001D21B4" w:rsidRDefault="00981624" w:rsidP="00D74594">
      <w:pPr>
        <w:pStyle w:val="Prrafodelista"/>
      </w:pPr>
    </w:p>
    <w:p w14:paraId="4AA71D2A" w14:textId="64EA4232" w:rsidR="000E0FAA" w:rsidRPr="001D21B4" w:rsidRDefault="00972CB4" w:rsidP="000E0FAA">
      <w:pPr>
        <w:pStyle w:val="Prrafodelista"/>
        <w:ind w:left="0"/>
      </w:pPr>
      <w:r w:rsidRPr="001D21B4">
        <w:t xml:space="preserve">a diferencia de la lista no existe una </w:t>
      </w:r>
      <w:r w:rsidR="00E53DD6" w:rsidRPr="001D21B4">
        <w:t xml:space="preserve">posición por eso no existen los métodos </w:t>
      </w:r>
      <w:proofErr w:type="spellStart"/>
      <w:r w:rsidR="00E53DD6" w:rsidRPr="001D21B4">
        <w:t>Get</w:t>
      </w:r>
      <w:proofErr w:type="spellEnd"/>
      <w:r w:rsidR="00E53DD6" w:rsidRPr="001D21B4">
        <w:t xml:space="preserve"> ni Set</w:t>
      </w:r>
    </w:p>
    <w:p w14:paraId="642E5644" w14:textId="783B43A6" w:rsidR="00E53DD6" w:rsidRPr="001D21B4" w:rsidRDefault="00E53DD6" w:rsidP="000E0FAA">
      <w:pPr>
        <w:pStyle w:val="Prrafodelista"/>
        <w:ind w:left="0"/>
      </w:pPr>
      <w:r w:rsidRPr="001D21B4">
        <w:t>esto pa</w:t>
      </w:r>
      <w:r w:rsidR="003F11BB" w:rsidRPr="001D21B4">
        <w:t>s</w:t>
      </w:r>
      <w:r w:rsidRPr="001D21B4">
        <w:t>a los dos tipos de Set</w:t>
      </w:r>
      <w:r w:rsidR="003F11BB" w:rsidRPr="001D21B4">
        <w:t xml:space="preserve"> no tiene </w:t>
      </w:r>
      <w:r w:rsidR="006F0BF9" w:rsidRPr="001D21B4">
        <w:t>posición</w:t>
      </w:r>
    </w:p>
    <w:p w14:paraId="05E5B3A0" w14:textId="77777777" w:rsidR="000C728C" w:rsidRPr="001D21B4" w:rsidRDefault="000C728C" w:rsidP="000E0FAA">
      <w:pPr>
        <w:pStyle w:val="Prrafodelista"/>
        <w:ind w:left="0"/>
      </w:pPr>
    </w:p>
    <w:p w14:paraId="2E34D7A4" w14:textId="63CEA6B7" w:rsidR="000C728C" w:rsidRPr="001D21B4" w:rsidRDefault="000C728C" w:rsidP="000E0FAA">
      <w:pPr>
        <w:pStyle w:val="Prrafodelista"/>
        <w:ind w:left="0"/>
      </w:pPr>
      <w:proofErr w:type="spellStart"/>
      <w:r w:rsidRPr="001D21B4">
        <w:t>Map</w:t>
      </w:r>
      <w:proofErr w:type="spellEnd"/>
    </w:p>
    <w:p w14:paraId="3AD020C1" w14:textId="77777777" w:rsidR="000C728C" w:rsidRPr="001D21B4" w:rsidRDefault="000C728C" w:rsidP="000E0FAA">
      <w:pPr>
        <w:pStyle w:val="Prrafodelista"/>
        <w:ind w:left="0"/>
      </w:pPr>
    </w:p>
    <w:p w14:paraId="62010F2C" w14:textId="00E0845E" w:rsidR="000C728C" w:rsidRPr="001D21B4" w:rsidRDefault="005D25F7" w:rsidP="000E0FAA">
      <w:pPr>
        <w:pStyle w:val="Prrafodelista"/>
        <w:ind w:left="0"/>
      </w:pPr>
      <w:r w:rsidRPr="001D21B4">
        <w:t xml:space="preserve">Para crear un </w:t>
      </w:r>
      <w:proofErr w:type="spellStart"/>
      <w:r w:rsidRPr="001D21B4">
        <w:t>HashMap</w:t>
      </w:r>
      <w:proofErr w:type="spellEnd"/>
    </w:p>
    <w:p w14:paraId="5CA22717" w14:textId="6DB44978" w:rsidR="005D25F7" w:rsidRPr="00221874" w:rsidRDefault="005D25F7" w:rsidP="005D25F7">
      <w:pPr>
        <w:pStyle w:val="Prrafodelista"/>
        <w:rPr>
          <w:lang w:val="en-US"/>
        </w:rPr>
      </w:pPr>
      <w:r w:rsidRPr="00221874">
        <w:rPr>
          <w:lang w:val="en-US"/>
        </w:rPr>
        <w:t xml:space="preserve">Map&lt;Integer, String&gt; </w:t>
      </w:r>
      <w:proofErr w:type="spellStart"/>
      <w:r w:rsidRPr="00221874">
        <w:rPr>
          <w:lang w:val="en-US"/>
        </w:rPr>
        <w:t>mapa</w:t>
      </w:r>
      <w:proofErr w:type="spellEnd"/>
      <w:r w:rsidRPr="00221874">
        <w:rPr>
          <w:lang w:val="en-US"/>
        </w:rPr>
        <w:t xml:space="preserve"> = new HashMap&lt;&gt;();</w:t>
      </w:r>
      <w:r w:rsidRPr="00221874">
        <w:rPr>
          <w:lang w:val="en-US"/>
        </w:rPr>
        <w:br/>
      </w:r>
    </w:p>
    <w:p w14:paraId="6738C72A" w14:textId="1BC232C6" w:rsidR="005D25F7" w:rsidRPr="001D21B4" w:rsidRDefault="004E79B8" w:rsidP="005D25F7">
      <w:pPr>
        <w:pStyle w:val="Prrafodelista"/>
      </w:pPr>
      <w:r w:rsidRPr="001D21B4">
        <w:t xml:space="preserve">En la creación pide especificar </w:t>
      </w:r>
      <w:proofErr w:type="spellStart"/>
      <w:r w:rsidRPr="001D21B4">
        <w:t>que</w:t>
      </w:r>
      <w:proofErr w:type="spellEnd"/>
      <w:r w:rsidRPr="001D21B4">
        <w:t xml:space="preserve"> tipo de dato es el </w:t>
      </w:r>
      <w:proofErr w:type="spellStart"/>
      <w:r w:rsidRPr="001D21B4">
        <w:t>key</w:t>
      </w:r>
      <w:proofErr w:type="spellEnd"/>
      <w:r w:rsidRPr="001D21B4">
        <w:t xml:space="preserve"> y que tipo de dato es el vale</w:t>
      </w:r>
    </w:p>
    <w:p w14:paraId="42F131C9" w14:textId="77777777" w:rsidR="0031169D" w:rsidRPr="001D21B4" w:rsidRDefault="0031169D" w:rsidP="005D25F7">
      <w:pPr>
        <w:pStyle w:val="Prrafodelista"/>
      </w:pPr>
    </w:p>
    <w:p w14:paraId="0906E788" w14:textId="134671D2" w:rsidR="0031169D" w:rsidRPr="001D21B4" w:rsidRDefault="0031169D" w:rsidP="0031169D">
      <w:pPr>
        <w:pStyle w:val="Prrafodelista"/>
        <w:ind w:left="0"/>
      </w:pPr>
      <w:r w:rsidRPr="001D21B4">
        <w:t>Agregar datos:</w:t>
      </w:r>
    </w:p>
    <w:p w14:paraId="79F4D8A6" w14:textId="77777777" w:rsidR="0031169D" w:rsidRPr="001D21B4" w:rsidRDefault="0031169D" w:rsidP="0031169D">
      <w:pPr>
        <w:pStyle w:val="Prrafodelista"/>
        <w:ind w:left="0"/>
      </w:pPr>
    </w:p>
    <w:p w14:paraId="7B39D60A" w14:textId="3EE9E7C0" w:rsidR="0031169D" w:rsidRPr="001D21B4" w:rsidRDefault="0031169D" w:rsidP="0031169D">
      <w:pPr>
        <w:pStyle w:val="Prrafodelista"/>
      </w:pPr>
      <w:proofErr w:type="spellStart"/>
      <w:r w:rsidRPr="0031169D">
        <w:t>mapa.put</w:t>
      </w:r>
      <w:proofErr w:type="spellEnd"/>
      <w:r w:rsidRPr="0031169D">
        <w:t>(1, "Pepe")</w:t>
      </w:r>
    </w:p>
    <w:p w14:paraId="122DB5A3" w14:textId="77777777" w:rsidR="0031169D" w:rsidRPr="001D21B4" w:rsidRDefault="0031169D" w:rsidP="0031169D">
      <w:pPr>
        <w:pStyle w:val="Prrafodelista"/>
      </w:pPr>
    </w:p>
    <w:p w14:paraId="0CB6B4A5" w14:textId="158A6A3D" w:rsidR="0031169D" w:rsidRPr="001D21B4" w:rsidRDefault="00E661DB" w:rsidP="0031169D">
      <w:pPr>
        <w:pStyle w:val="Prrafodelista"/>
        <w:ind w:left="0"/>
      </w:pPr>
      <w:r w:rsidRPr="001D21B4">
        <w:t xml:space="preserve">los </w:t>
      </w:r>
      <w:proofErr w:type="spellStart"/>
      <w:r w:rsidRPr="001D21B4">
        <w:t>Map</w:t>
      </w:r>
      <w:proofErr w:type="spellEnd"/>
      <w:r w:rsidRPr="001D21B4">
        <w:t xml:space="preserve"> permiten el mismo VALUE, pero la </w:t>
      </w:r>
      <w:proofErr w:type="spellStart"/>
      <w:r w:rsidRPr="001D21B4">
        <w:t>key</w:t>
      </w:r>
      <w:proofErr w:type="spellEnd"/>
      <w:r w:rsidRPr="001D21B4">
        <w:t xml:space="preserve"> tiene que </w:t>
      </w:r>
      <w:proofErr w:type="spellStart"/>
      <w:r w:rsidRPr="001D21B4">
        <w:t>se</w:t>
      </w:r>
      <w:proofErr w:type="spellEnd"/>
      <w:r w:rsidRPr="001D21B4">
        <w:t xml:space="preserve"> siempre diferente</w:t>
      </w:r>
    </w:p>
    <w:p w14:paraId="60BC8A93" w14:textId="77777777" w:rsidR="00E661DB" w:rsidRPr="001D21B4" w:rsidRDefault="00E661DB" w:rsidP="0031169D">
      <w:pPr>
        <w:pStyle w:val="Prrafodelista"/>
        <w:ind w:left="0"/>
      </w:pPr>
    </w:p>
    <w:p w14:paraId="683B9E96" w14:textId="77777777" w:rsidR="00A54FA7" w:rsidRPr="001D21B4" w:rsidRDefault="00A54FA7" w:rsidP="00A54FA7">
      <w:pPr>
        <w:pStyle w:val="Prrafodelista"/>
      </w:pPr>
    </w:p>
    <w:p w14:paraId="75BEB3CD" w14:textId="77777777" w:rsidR="00A54FA7" w:rsidRPr="001D21B4" w:rsidRDefault="00A54FA7" w:rsidP="00A54FA7">
      <w:pPr>
        <w:pStyle w:val="Prrafodelista"/>
      </w:pPr>
    </w:p>
    <w:p w14:paraId="22556D6F" w14:textId="317A0273" w:rsidR="00A54FA7" w:rsidRPr="00A54FA7" w:rsidRDefault="00A54FA7" w:rsidP="00A54FA7">
      <w:pPr>
        <w:pStyle w:val="Prrafodelista"/>
        <w:ind w:left="0"/>
      </w:pPr>
      <w:r w:rsidRPr="00A54FA7">
        <w:lastRenderedPageBreak/>
        <w:t>// crear un mapa con llave y un objeto</w:t>
      </w:r>
      <w:r w:rsidR="00450494" w:rsidRPr="001D21B4">
        <w:t xml:space="preserve"> a partir de la clase Persona que tiene dos parámetros </w:t>
      </w:r>
      <w:proofErr w:type="spellStart"/>
      <w:r w:rsidR="00450494" w:rsidRPr="001D21B4">
        <w:t>Dni</w:t>
      </w:r>
      <w:proofErr w:type="spellEnd"/>
      <w:r w:rsidR="00450494" w:rsidRPr="001D21B4">
        <w:t xml:space="preserve"> y Nombre</w:t>
      </w:r>
      <w:r w:rsidRPr="00A54FA7">
        <w:br/>
      </w:r>
      <w:proofErr w:type="spellStart"/>
      <w:r w:rsidRPr="00A54FA7">
        <w:t>Map</w:t>
      </w:r>
      <w:proofErr w:type="spellEnd"/>
      <w:r w:rsidRPr="00A54FA7">
        <w:t>&lt;</w:t>
      </w:r>
      <w:proofErr w:type="spellStart"/>
      <w:r w:rsidRPr="00A54FA7">
        <w:t>Integer</w:t>
      </w:r>
      <w:proofErr w:type="spellEnd"/>
      <w:r w:rsidRPr="00A54FA7">
        <w:t xml:space="preserve">, Persona&gt; </w:t>
      </w:r>
      <w:proofErr w:type="spellStart"/>
      <w:r w:rsidRPr="00A54FA7">
        <w:t>mapaPersonas</w:t>
      </w:r>
      <w:proofErr w:type="spellEnd"/>
      <w:r w:rsidRPr="00A54FA7">
        <w:t xml:space="preserve"> = new </w:t>
      </w:r>
      <w:proofErr w:type="spellStart"/>
      <w:r w:rsidRPr="00A54FA7">
        <w:t>HashMap</w:t>
      </w:r>
      <w:proofErr w:type="spellEnd"/>
      <w:r w:rsidRPr="00A54FA7">
        <w:t>&lt;&gt;();</w:t>
      </w:r>
      <w:r w:rsidRPr="00A54FA7">
        <w:br/>
      </w:r>
      <w:r w:rsidRPr="00A54FA7">
        <w:br/>
      </w:r>
      <w:r w:rsidRPr="00A54FA7">
        <w:br/>
        <w:t>//creo los objetos</w:t>
      </w:r>
      <w:r w:rsidRPr="00A54FA7">
        <w:br/>
        <w:t>Persona p1 = new Persona(</w:t>
      </w:r>
      <w:r w:rsidR="008F45D3" w:rsidRPr="001D21B4">
        <w:t>88205852</w:t>
      </w:r>
      <w:r w:rsidRPr="00A54FA7">
        <w:t>, "Fernando");</w:t>
      </w:r>
    </w:p>
    <w:p w14:paraId="418DA220" w14:textId="688B628A" w:rsidR="00E661DB" w:rsidRPr="001D21B4" w:rsidRDefault="00BE46BA" w:rsidP="0031169D">
      <w:pPr>
        <w:pStyle w:val="Prrafodelista"/>
        <w:ind w:left="0"/>
      </w:pPr>
      <w:r w:rsidRPr="001D21B4">
        <w:t>//adiciono</w:t>
      </w:r>
    </w:p>
    <w:p w14:paraId="1CBB1DF8" w14:textId="77777777" w:rsidR="00BE46BA" w:rsidRPr="00BE46BA" w:rsidRDefault="00BE46BA" w:rsidP="00BE46BA">
      <w:pPr>
        <w:pStyle w:val="Prrafodelista"/>
      </w:pPr>
      <w:proofErr w:type="spellStart"/>
      <w:r w:rsidRPr="00BE46BA">
        <w:t>mapaPersonas.put</w:t>
      </w:r>
      <w:proofErr w:type="spellEnd"/>
      <w:r w:rsidRPr="00BE46BA">
        <w:t>(2,p1);</w:t>
      </w:r>
    </w:p>
    <w:p w14:paraId="0D8FC3F9" w14:textId="77777777" w:rsidR="00BE46BA" w:rsidRPr="001D21B4" w:rsidRDefault="00BE46BA" w:rsidP="0031169D">
      <w:pPr>
        <w:pStyle w:val="Prrafodelista"/>
        <w:ind w:left="0"/>
      </w:pPr>
    </w:p>
    <w:p w14:paraId="764A348E" w14:textId="46FE9D2D" w:rsidR="00166EBE" w:rsidRPr="001D21B4" w:rsidRDefault="00166EBE" w:rsidP="0031169D">
      <w:pPr>
        <w:pStyle w:val="Prrafodelista"/>
        <w:ind w:left="0"/>
      </w:pPr>
      <w:r w:rsidRPr="001D21B4">
        <w:t>vamos a buscar un dato</w:t>
      </w:r>
    </w:p>
    <w:p w14:paraId="36914938" w14:textId="77777777" w:rsidR="00166EBE" w:rsidRPr="001D21B4" w:rsidRDefault="00166EBE" w:rsidP="0031169D">
      <w:pPr>
        <w:pStyle w:val="Prrafodelista"/>
        <w:ind w:left="0"/>
      </w:pPr>
    </w:p>
    <w:p w14:paraId="51251D4C" w14:textId="77777777" w:rsidR="003D21F3" w:rsidRPr="003D21F3" w:rsidRDefault="003D21F3" w:rsidP="003D21F3">
      <w:pPr>
        <w:pStyle w:val="Prrafodelista"/>
      </w:pPr>
      <w:r w:rsidRPr="003D21F3">
        <w:t xml:space="preserve">Persona </w:t>
      </w:r>
      <w:proofErr w:type="spellStart"/>
      <w:r w:rsidRPr="003D21F3">
        <w:t>busqueda</w:t>
      </w:r>
      <w:proofErr w:type="spellEnd"/>
      <w:r w:rsidRPr="003D21F3">
        <w:t xml:space="preserve"> = </w:t>
      </w:r>
      <w:proofErr w:type="spellStart"/>
      <w:r w:rsidRPr="003D21F3">
        <w:t>mapaPersonas.get</w:t>
      </w:r>
      <w:proofErr w:type="spellEnd"/>
      <w:r w:rsidRPr="003D21F3">
        <w:t>(2);</w:t>
      </w:r>
      <w:r w:rsidRPr="003D21F3">
        <w:br/>
      </w:r>
      <w:proofErr w:type="spellStart"/>
      <w:r w:rsidRPr="003D21F3">
        <w:t>System.</w:t>
      </w:r>
      <w:r w:rsidRPr="003D21F3">
        <w:rPr>
          <w:i/>
          <w:iCs/>
        </w:rPr>
        <w:t>out</w:t>
      </w:r>
      <w:r w:rsidRPr="003D21F3">
        <w:t>.println</w:t>
      </w:r>
      <w:proofErr w:type="spellEnd"/>
      <w:r w:rsidRPr="003D21F3">
        <w:t>("</w:t>
      </w:r>
      <w:proofErr w:type="spellStart"/>
      <w:r w:rsidRPr="003D21F3">
        <w:t>busqueda</w:t>
      </w:r>
      <w:proofErr w:type="spellEnd"/>
      <w:r w:rsidRPr="003D21F3">
        <w:t xml:space="preserve"> = " + </w:t>
      </w:r>
      <w:proofErr w:type="spellStart"/>
      <w:r w:rsidRPr="003D21F3">
        <w:t>busqueda</w:t>
      </w:r>
      <w:proofErr w:type="spellEnd"/>
      <w:r w:rsidRPr="003D21F3">
        <w:t>);</w:t>
      </w:r>
    </w:p>
    <w:p w14:paraId="2AD1556E" w14:textId="790383C4" w:rsidR="00166EBE" w:rsidRPr="001D21B4" w:rsidRDefault="008F45D3" w:rsidP="0031169D">
      <w:pPr>
        <w:pStyle w:val="Prrafodelista"/>
        <w:ind w:left="0"/>
      </w:pPr>
      <w:proofErr w:type="spellStart"/>
      <w:r w:rsidRPr="001D21B4">
        <w:t>busqueda</w:t>
      </w:r>
      <w:proofErr w:type="spellEnd"/>
      <w:r w:rsidRPr="001D21B4">
        <w:t xml:space="preserve"> = Persona{</w:t>
      </w:r>
      <w:proofErr w:type="spellStart"/>
      <w:r w:rsidRPr="001D21B4">
        <w:t>dni</w:t>
      </w:r>
      <w:proofErr w:type="spellEnd"/>
      <w:r w:rsidRPr="001D21B4">
        <w:t>=88205852, nombre='Fernando'}</w:t>
      </w:r>
    </w:p>
    <w:p w14:paraId="546D697A" w14:textId="77777777" w:rsidR="008F45D3" w:rsidRPr="001D21B4" w:rsidRDefault="008F45D3" w:rsidP="0031169D">
      <w:pPr>
        <w:pStyle w:val="Prrafodelista"/>
        <w:ind w:left="0"/>
      </w:pPr>
    </w:p>
    <w:p w14:paraId="7E5604FB" w14:textId="7EB6573A" w:rsidR="008F45D3" w:rsidRPr="001D21B4" w:rsidRDefault="008F45D3" w:rsidP="0031169D">
      <w:pPr>
        <w:pStyle w:val="Prrafodelista"/>
        <w:ind w:left="0"/>
      </w:pPr>
      <w:r w:rsidRPr="001D21B4">
        <w:t>vamos a eliminar un dato</w:t>
      </w:r>
    </w:p>
    <w:p w14:paraId="2FD49D78" w14:textId="77777777" w:rsidR="008F45D3" w:rsidRPr="001D21B4" w:rsidRDefault="008F45D3" w:rsidP="0031169D">
      <w:pPr>
        <w:pStyle w:val="Prrafodelista"/>
        <w:ind w:left="0"/>
      </w:pPr>
    </w:p>
    <w:p w14:paraId="3088085A" w14:textId="227C4EE4" w:rsidR="008F45D3" w:rsidRPr="001D21B4" w:rsidRDefault="001A33BD" w:rsidP="0031169D">
      <w:pPr>
        <w:pStyle w:val="Prrafodelista"/>
        <w:ind w:left="0"/>
      </w:pPr>
      <w:proofErr w:type="spellStart"/>
      <w:r w:rsidRPr="001D21B4">
        <w:t>mapa</w:t>
      </w:r>
      <w:r w:rsidR="009C1EC7" w:rsidRPr="001D21B4">
        <w:t>Personas.remove</w:t>
      </w:r>
      <w:proofErr w:type="spellEnd"/>
      <w:r w:rsidR="009C1EC7" w:rsidRPr="001D21B4">
        <w:t xml:space="preserve">(“el </w:t>
      </w:r>
      <w:proofErr w:type="spellStart"/>
      <w:r w:rsidR="009C1EC7" w:rsidRPr="001D21B4">
        <w:t>key</w:t>
      </w:r>
      <w:proofErr w:type="spellEnd"/>
      <w:r w:rsidR="009C1EC7" w:rsidRPr="001D21B4">
        <w:t xml:space="preserve"> del dato a eliminar”);</w:t>
      </w:r>
    </w:p>
    <w:p w14:paraId="1E7BC373" w14:textId="77777777" w:rsidR="009E4CF0" w:rsidRPr="001D21B4" w:rsidRDefault="009E4CF0" w:rsidP="0031169D">
      <w:pPr>
        <w:pStyle w:val="Prrafodelista"/>
        <w:ind w:left="0"/>
      </w:pPr>
    </w:p>
    <w:p w14:paraId="351CF48C" w14:textId="77777777" w:rsidR="009E4CF0" w:rsidRPr="001D21B4" w:rsidRDefault="009E4CF0" w:rsidP="0031169D">
      <w:pPr>
        <w:pStyle w:val="Prrafodelista"/>
        <w:ind w:left="0"/>
      </w:pPr>
    </w:p>
    <w:p w14:paraId="2DF247C4" w14:textId="6E667E15" w:rsidR="009E4CF0" w:rsidRPr="009E4CF0" w:rsidRDefault="009E4CF0" w:rsidP="009E4CF0">
      <w:pPr>
        <w:pStyle w:val="Prrafodelista"/>
        <w:ind w:left="0"/>
      </w:pPr>
      <w:proofErr w:type="spellStart"/>
      <w:r w:rsidRPr="009E4CF0">
        <w:t>si</w:t>
      </w:r>
      <w:proofErr w:type="spellEnd"/>
      <w:r w:rsidRPr="009E4CF0">
        <w:t xml:space="preserve"> agregamos un numero de </w:t>
      </w:r>
      <w:proofErr w:type="spellStart"/>
      <w:r w:rsidRPr="009E4CF0">
        <w:t>key</w:t>
      </w:r>
      <w:proofErr w:type="spellEnd"/>
      <w:r w:rsidRPr="009E4CF0">
        <w:t xml:space="preserve"> menor a los existentes este se ordena, por tal motivo los </w:t>
      </w:r>
      <w:proofErr w:type="spellStart"/>
      <w:r w:rsidRPr="009E4CF0">
        <w:t>map</w:t>
      </w:r>
      <w:proofErr w:type="spellEnd"/>
      <w:r w:rsidRPr="009E4CF0">
        <w:t xml:space="preserve"> tienen un</w:t>
      </w:r>
      <w:r w:rsidRPr="001D21B4">
        <w:t xml:space="preserve"> </w:t>
      </w:r>
      <w:r w:rsidRPr="009E4CF0">
        <w:t xml:space="preserve">costo de ordenamiento </w:t>
      </w:r>
    </w:p>
    <w:p w14:paraId="1CA692BE" w14:textId="77777777" w:rsidR="009E4CF0" w:rsidRPr="001D21B4" w:rsidRDefault="009E4CF0" w:rsidP="0031169D">
      <w:pPr>
        <w:pStyle w:val="Prrafodelista"/>
        <w:ind w:left="0"/>
      </w:pPr>
    </w:p>
    <w:p w14:paraId="05CACEDF" w14:textId="081E0C9C" w:rsidR="008C373F" w:rsidRPr="001D21B4" w:rsidRDefault="00983B5E" w:rsidP="00983B5E">
      <w:pPr>
        <w:pStyle w:val="Prrafodelista"/>
        <w:ind w:left="0"/>
      </w:pPr>
      <w:r w:rsidRPr="00983B5E">
        <w:t>//actualizar un dato</w:t>
      </w:r>
      <w:r w:rsidRPr="00983B5E">
        <w:br/>
        <w:t>//se utiliza lo mismo que para agregar simplemente que se cambia el valor</w:t>
      </w:r>
      <w:r w:rsidRPr="00983B5E">
        <w:br/>
        <w:t>//tenemos este mapa</w:t>
      </w:r>
      <w:r w:rsidR="0025645D" w:rsidRPr="001D21B4">
        <w:t>:</w:t>
      </w:r>
    </w:p>
    <w:p w14:paraId="1E9FF71F" w14:textId="77777777" w:rsidR="008C373F" w:rsidRPr="001D21B4" w:rsidRDefault="008C373F" w:rsidP="008C373F">
      <w:pPr>
        <w:pStyle w:val="Prrafodelista"/>
      </w:pPr>
      <w:proofErr w:type="spellStart"/>
      <w:r w:rsidRPr="001D21B4">
        <w:t>mapaPersonas</w:t>
      </w:r>
      <w:proofErr w:type="spellEnd"/>
      <w:r w:rsidRPr="001D21B4">
        <w:t xml:space="preserve"> = {1=Persona{</w:t>
      </w:r>
      <w:proofErr w:type="spellStart"/>
      <w:r w:rsidRPr="001D21B4">
        <w:t>dni</w:t>
      </w:r>
      <w:proofErr w:type="spellEnd"/>
      <w:r w:rsidRPr="001D21B4">
        <w:t>=1043958263, nombre='Juan'}, 2=Persona{</w:t>
      </w:r>
      <w:proofErr w:type="spellStart"/>
      <w:r w:rsidRPr="001D21B4">
        <w:t>dni</w:t>
      </w:r>
      <w:proofErr w:type="spellEnd"/>
      <w:r w:rsidRPr="001D21B4">
        <w:t>=88205852, nombre='Fernando'}, 3=Persona{</w:t>
      </w:r>
      <w:proofErr w:type="spellStart"/>
      <w:r w:rsidRPr="001D21B4">
        <w:t>dni</w:t>
      </w:r>
      <w:proofErr w:type="spellEnd"/>
      <w:r w:rsidRPr="001D21B4">
        <w:t>=88251814, nombre='Carlos'}}</w:t>
      </w:r>
    </w:p>
    <w:p w14:paraId="753B6E59" w14:textId="5B66CA5A" w:rsidR="00983B5E" w:rsidRPr="001D21B4" w:rsidRDefault="00983B5E" w:rsidP="008C373F">
      <w:pPr>
        <w:pStyle w:val="Prrafodelista"/>
        <w:ind w:left="0"/>
      </w:pPr>
      <w:proofErr w:type="spellStart"/>
      <w:r w:rsidRPr="00983B5E">
        <w:t>System.</w:t>
      </w:r>
      <w:r w:rsidRPr="00983B5E">
        <w:rPr>
          <w:i/>
          <w:iCs/>
        </w:rPr>
        <w:t>out</w:t>
      </w:r>
      <w:r w:rsidRPr="00983B5E">
        <w:t>.println</w:t>
      </w:r>
      <w:proofErr w:type="spellEnd"/>
      <w:r w:rsidRPr="00983B5E">
        <w:t>("</w:t>
      </w:r>
      <w:proofErr w:type="spellStart"/>
      <w:r w:rsidRPr="00983B5E">
        <w:t>mapaPersonas</w:t>
      </w:r>
      <w:proofErr w:type="spellEnd"/>
      <w:r w:rsidRPr="00983B5E">
        <w:t xml:space="preserve"> = " + </w:t>
      </w:r>
      <w:proofErr w:type="spellStart"/>
      <w:r w:rsidRPr="00983B5E">
        <w:t>mapaPersonas</w:t>
      </w:r>
      <w:proofErr w:type="spellEnd"/>
      <w:r w:rsidRPr="00983B5E">
        <w:t>);</w:t>
      </w:r>
      <w:r w:rsidRPr="00983B5E">
        <w:br/>
      </w:r>
      <w:r w:rsidRPr="00983B5E">
        <w:br/>
        <w:t>//creamos un nuevo objeto que vamos a actualizar en la posición 2 del mapa</w:t>
      </w:r>
      <w:r w:rsidRPr="00983B5E">
        <w:br/>
        <w:t>Persona p4 = new Persona(45125362, "Jose");</w:t>
      </w:r>
      <w:r w:rsidRPr="00983B5E">
        <w:br/>
        <w:t xml:space="preserve">//vamos a </w:t>
      </w:r>
      <w:proofErr w:type="spellStart"/>
      <w:r w:rsidRPr="00983B5E">
        <w:t>actulizar</w:t>
      </w:r>
      <w:proofErr w:type="spellEnd"/>
      <w:r w:rsidRPr="00983B5E">
        <w:t xml:space="preserve"> la </w:t>
      </w:r>
      <w:proofErr w:type="spellStart"/>
      <w:r w:rsidRPr="00983B5E">
        <w:t>poscición</w:t>
      </w:r>
      <w:proofErr w:type="spellEnd"/>
      <w:r w:rsidRPr="00983B5E">
        <w:t xml:space="preserve"> dos con este dato</w:t>
      </w:r>
      <w:r w:rsidRPr="00983B5E">
        <w:br/>
      </w:r>
      <w:proofErr w:type="spellStart"/>
      <w:r w:rsidRPr="00983B5E">
        <w:t>mapaPersonas.put</w:t>
      </w:r>
      <w:proofErr w:type="spellEnd"/>
      <w:r w:rsidRPr="00983B5E">
        <w:t>(2,p4);</w:t>
      </w:r>
      <w:r w:rsidRPr="00983B5E">
        <w:br/>
      </w:r>
      <w:proofErr w:type="spellStart"/>
      <w:r w:rsidRPr="00983B5E">
        <w:t>System.</w:t>
      </w:r>
      <w:r w:rsidRPr="00983B5E">
        <w:rPr>
          <w:i/>
          <w:iCs/>
        </w:rPr>
        <w:t>out</w:t>
      </w:r>
      <w:r w:rsidRPr="00983B5E">
        <w:t>.println</w:t>
      </w:r>
      <w:proofErr w:type="spellEnd"/>
      <w:r w:rsidRPr="00983B5E">
        <w:t>("</w:t>
      </w:r>
      <w:proofErr w:type="spellStart"/>
      <w:r w:rsidRPr="00983B5E">
        <w:t>mapaPersonas</w:t>
      </w:r>
      <w:proofErr w:type="spellEnd"/>
      <w:r w:rsidRPr="00983B5E">
        <w:t xml:space="preserve"> = " + </w:t>
      </w:r>
      <w:proofErr w:type="spellStart"/>
      <w:r w:rsidRPr="00983B5E">
        <w:t>mapaPersonas</w:t>
      </w:r>
      <w:proofErr w:type="spellEnd"/>
      <w:r w:rsidRPr="00983B5E">
        <w:t>);</w:t>
      </w:r>
    </w:p>
    <w:p w14:paraId="3B277C1A" w14:textId="77777777" w:rsidR="008C373F" w:rsidRPr="001D21B4" w:rsidRDefault="008C373F" w:rsidP="008C373F">
      <w:pPr>
        <w:pStyle w:val="Prrafodelista"/>
        <w:ind w:left="0"/>
      </w:pPr>
    </w:p>
    <w:p w14:paraId="556B0A09" w14:textId="77777777" w:rsidR="0025645D" w:rsidRPr="001D21B4" w:rsidRDefault="008C373F" w:rsidP="008C373F">
      <w:pPr>
        <w:pStyle w:val="Prrafodelista"/>
        <w:ind w:left="0"/>
      </w:pPr>
      <w:proofErr w:type="spellStart"/>
      <w:r w:rsidRPr="001D21B4">
        <w:t>mapaPersonas</w:t>
      </w:r>
      <w:proofErr w:type="spellEnd"/>
      <w:r w:rsidRPr="001D21B4">
        <w:t xml:space="preserve"> = {1=Persona{</w:t>
      </w:r>
      <w:proofErr w:type="spellStart"/>
      <w:r w:rsidRPr="001D21B4">
        <w:t>dni</w:t>
      </w:r>
      <w:proofErr w:type="spellEnd"/>
      <w:r w:rsidRPr="001D21B4">
        <w:t>=1043958263, nombre='Juan'}, 2=Persona{</w:t>
      </w:r>
      <w:proofErr w:type="spellStart"/>
      <w:r w:rsidRPr="001D21B4">
        <w:t>dni</w:t>
      </w:r>
      <w:proofErr w:type="spellEnd"/>
      <w:r w:rsidRPr="001D21B4">
        <w:t>=45125362, nombre='Jose'}, 3=Persona{</w:t>
      </w:r>
      <w:proofErr w:type="spellStart"/>
      <w:r w:rsidRPr="001D21B4">
        <w:t>dni</w:t>
      </w:r>
      <w:proofErr w:type="spellEnd"/>
      <w:r w:rsidRPr="001D21B4">
        <w:t>=88251814, nombre='Carlos'}}</w:t>
      </w:r>
    </w:p>
    <w:p w14:paraId="190FFB26" w14:textId="77777777" w:rsidR="0025645D" w:rsidRPr="001D21B4" w:rsidRDefault="0025645D" w:rsidP="008C373F">
      <w:pPr>
        <w:pStyle w:val="Prrafodelista"/>
        <w:ind w:left="0"/>
      </w:pPr>
    </w:p>
    <w:p w14:paraId="28940C13" w14:textId="77777777" w:rsidR="00DD79F1" w:rsidRPr="001D21B4" w:rsidRDefault="00DD79F1" w:rsidP="008C373F">
      <w:pPr>
        <w:pStyle w:val="Prrafodelista"/>
        <w:ind w:left="0"/>
      </w:pPr>
    </w:p>
    <w:p w14:paraId="59877EDE" w14:textId="77777777" w:rsidR="00DD79F1" w:rsidRPr="001D21B4" w:rsidRDefault="00DD79F1" w:rsidP="008C373F">
      <w:pPr>
        <w:pStyle w:val="Prrafodelista"/>
        <w:ind w:left="0"/>
      </w:pPr>
    </w:p>
    <w:p w14:paraId="29DEB406" w14:textId="77777777" w:rsidR="00DD79F1" w:rsidRPr="001D21B4" w:rsidRDefault="00DD79F1" w:rsidP="008C373F">
      <w:pPr>
        <w:pStyle w:val="Prrafodelista"/>
        <w:ind w:left="0"/>
      </w:pPr>
    </w:p>
    <w:p w14:paraId="5DED0887" w14:textId="3D2107C0" w:rsidR="00DD79F1" w:rsidRPr="001D21B4" w:rsidRDefault="00DD79F1" w:rsidP="008C373F">
      <w:pPr>
        <w:pStyle w:val="Prrafodelista"/>
        <w:ind w:left="0"/>
      </w:pPr>
      <w:r w:rsidRPr="001D21B4">
        <w:lastRenderedPageBreak/>
        <w:t xml:space="preserve">Otros </w:t>
      </w:r>
      <w:proofErr w:type="spellStart"/>
      <w:r w:rsidRPr="001D21B4">
        <w:t>Metodos</w:t>
      </w:r>
      <w:proofErr w:type="spellEnd"/>
      <w:r w:rsidRPr="001D21B4">
        <w:t xml:space="preserve"> importantes</w:t>
      </w:r>
      <w:r w:rsidR="001D21B4" w:rsidRPr="001D21B4">
        <w:t xml:space="preserve"> </w:t>
      </w:r>
    </w:p>
    <w:p w14:paraId="7CDA0E5A" w14:textId="77777777" w:rsidR="00DD79F1" w:rsidRPr="001D21B4" w:rsidRDefault="00DD79F1" w:rsidP="008C373F">
      <w:pPr>
        <w:pStyle w:val="Prrafodelista"/>
        <w:ind w:left="0"/>
      </w:pPr>
    </w:p>
    <w:p w14:paraId="22749771" w14:textId="529FF7AA" w:rsidR="00DD79F1" w:rsidRDefault="00AC244C" w:rsidP="008C373F">
      <w:pPr>
        <w:pStyle w:val="Prrafodelista"/>
        <w:ind w:left="0"/>
      </w:pPr>
      <w:proofErr w:type="spellStart"/>
      <w:r w:rsidRPr="001D21B4">
        <w:t>containsKey</w:t>
      </w:r>
      <w:proofErr w:type="spellEnd"/>
      <w:r w:rsidRPr="001D21B4">
        <w:t xml:space="preserve">  containsValue</w:t>
      </w:r>
    </w:p>
    <w:p w14:paraId="4204002A" w14:textId="77777777" w:rsidR="003D111C" w:rsidRDefault="003D111C" w:rsidP="008C373F">
      <w:pPr>
        <w:pStyle w:val="Prrafodelista"/>
        <w:ind w:left="0"/>
      </w:pPr>
    </w:p>
    <w:p w14:paraId="11706437" w14:textId="149CB4C1" w:rsidR="003D111C" w:rsidRDefault="003D111C" w:rsidP="008C373F">
      <w:pPr>
        <w:pStyle w:val="Prrafodelista"/>
        <w:ind w:left="0"/>
      </w:pPr>
      <w:r>
        <w:t>30:02</w:t>
      </w:r>
    </w:p>
    <w:p w14:paraId="02E91DE6" w14:textId="77777777" w:rsidR="007805EB" w:rsidRDefault="007805EB" w:rsidP="008C373F">
      <w:pPr>
        <w:pStyle w:val="Prrafodelista"/>
        <w:ind w:left="0"/>
      </w:pPr>
    </w:p>
    <w:p w14:paraId="56319D03" w14:textId="36A9C7DE" w:rsidR="00221874" w:rsidRDefault="00221874" w:rsidP="00221874">
      <w:pPr>
        <w:pStyle w:val="Prrafodelista"/>
      </w:pPr>
      <w:r w:rsidRPr="00221874">
        <w:br/>
      </w:r>
      <w:proofErr w:type="spellStart"/>
      <w:r w:rsidRPr="00221874">
        <w:t>boolean</w:t>
      </w:r>
      <w:proofErr w:type="spellEnd"/>
      <w:r w:rsidRPr="00221874">
        <w:t xml:space="preserve"> existe = </w:t>
      </w:r>
      <w:proofErr w:type="spellStart"/>
      <w:r w:rsidRPr="00221874">
        <w:t>mapaPersonas.containsKey</w:t>
      </w:r>
      <w:proofErr w:type="spellEnd"/>
      <w:r w:rsidRPr="00221874">
        <w:t>(2);</w:t>
      </w:r>
      <w:r w:rsidRPr="00221874">
        <w:br/>
      </w:r>
      <w:proofErr w:type="spellStart"/>
      <w:r w:rsidRPr="00221874">
        <w:t>System.</w:t>
      </w:r>
      <w:r w:rsidRPr="00221874">
        <w:rPr>
          <w:i/>
          <w:iCs/>
        </w:rPr>
        <w:t>out</w:t>
      </w:r>
      <w:r w:rsidRPr="00221874">
        <w:t>.println</w:t>
      </w:r>
      <w:proofErr w:type="spellEnd"/>
      <w:r w:rsidRPr="00221874">
        <w:t>("existe = " + existe);</w:t>
      </w:r>
      <w:r w:rsidR="00986F59">
        <w:t>//</w:t>
      </w:r>
      <w:r w:rsidR="00986F59" w:rsidRPr="00986F59">
        <w:t xml:space="preserve"> </w:t>
      </w:r>
      <w:r w:rsidR="00986F59" w:rsidRPr="00986F59">
        <w:t>existe = true</w:t>
      </w:r>
      <w:r w:rsidRPr="00221874">
        <w:br/>
      </w:r>
      <w:r w:rsidRPr="00221874">
        <w:br/>
        <w:t>existe = mapaPersonas.containsValue(p4);</w:t>
      </w:r>
      <w:r w:rsidRPr="00221874">
        <w:br/>
        <w:t>System.</w:t>
      </w:r>
      <w:proofErr w:type="spellStart"/>
      <w:r w:rsidRPr="00221874">
        <w:rPr>
          <w:i/>
          <w:iCs/>
        </w:rPr>
        <w:t>out</w:t>
      </w:r>
      <w:r w:rsidRPr="00221874">
        <w:t>.println</w:t>
      </w:r>
      <w:proofErr w:type="spellEnd"/>
      <w:r w:rsidRPr="00221874">
        <w:t>("existe = " + existe);</w:t>
      </w:r>
      <w:r w:rsidR="00986F59">
        <w:t>//</w:t>
      </w:r>
      <w:r w:rsidR="00986F59" w:rsidRPr="00986F59">
        <w:t xml:space="preserve"> </w:t>
      </w:r>
      <w:r w:rsidR="00986F59" w:rsidRPr="00986F59">
        <w:t>existe = true</w:t>
      </w:r>
    </w:p>
    <w:p w14:paraId="0D33ED1D" w14:textId="77777777" w:rsidR="00986F59" w:rsidRDefault="00986F59" w:rsidP="00221874">
      <w:pPr>
        <w:pStyle w:val="Prrafodelista"/>
      </w:pPr>
    </w:p>
    <w:p w14:paraId="014B78AB" w14:textId="77777777" w:rsidR="00986F59" w:rsidRDefault="00986F59" w:rsidP="00221874">
      <w:pPr>
        <w:pStyle w:val="Prrafodelista"/>
      </w:pPr>
    </w:p>
    <w:p w14:paraId="6B2FCA48" w14:textId="43C55331" w:rsidR="00986F59" w:rsidRDefault="00EE425B" w:rsidP="00986F59">
      <w:pPr>
        <w:pStyle w:val="Prrafodelista"/>
        <w:ind w:left="0"/>
      </w:pPr>
      <w:r>
        <w:t xml:space="preserve">Iterar el </w:t>
      </w:r>
      <w:proofErr w:type="spellStart"/>
      <w:r>
        <w:t>Map</w:t>
      </w:r>
      <w:proofErr w:type="spellEnd"/>
    </w:p>
    <w:p w14:paraId="438BAB04" w14:textId="77777777" w:rsidR="00EE425B" w:rsidRDefault="00EE425B" w:rsidP="00986F59">
      <w:pPr>
        <w:pStyle w:val="Prrafodelista"/>
        <w:ind w:left="0"/>
      </w:pPr>
    </w:p>
    <w:p w14:paraId="32805F0F" w14:textId="77777777" w:rsidR="00B843E4" w:rsidRPr="00B843E4" w:rsidRDefault="00B843E4" w:rsidP="00B843E4">
      <w:pPr>
        <w:pStyle w:val="Prrafodelista"/>
      </w:pPr>
      <w:proofErr w:type="spellStart"/>
      <w:r w:rsidRPr="00B843E4">
        <w:t>Collection</w:t>
      </w:r>
      <w:proofErr w:type="spellEnd"/>
      <w:r w:rsidRPr="00B843E4">
        <w:t xml:space="preserve">&lt;Persona&gt; personas = </w:t>
      </w:r>
      <w:proofErr w:type="spellStart"/>
      <w:r w:rsidRPr="00B843E4">
        <w:t>mapaPersonas.values</w:t>
      </w:r>
      <w:proofErr w:type="spellEnd"/>
      <w:r w:rsidRPr="00B843E4">
        <w:t xml:space="preserve">();//se importa la clase </w:t>
      </w:r>
      <w:proofErr w:type="spellStart"/>
      <w:r w:rsidRPr="00B843E4">
        <w:t>Collection</w:t>
      </w:r>
      <w:proofErr w:type="spellEnd"/>
      <w:r w:rsidRPr="00B843E4">
        <w:br/>
      </w:r>
      <w:proofErr w:type="spellStart"/>
      <w:r w:rsidRPr="00B843E4">
        <w:t>for</w:t>
      </w:r>
      <w:proofErr w:type="spellEnd"/>
      <w:r w:rsidRPr="00B843E4">
        <w:t xml:space="preserve">(Persona </w:t>
      </w:r>
      <w:proofErr w:type="spellStart"/>
      <w:r w:rsidRPr="00B843E4">
        <w:t>persona:personas</w:t>
      </w:r>
      <w:proofErr w:type="spellEnd"/>
      <w:r w:rsidRPr="00B843E4">
        <w:t>){</w:t>
      </w:r>
      <w:r w:rsidRPr="00B843E4">
        <w:br/>
        <w:t xml:space="preserve">    </w:t>
      </w:r>
      <w:proofErr w:type="spellStart"/>
      <w:r w:rsidRPr="00B843E4">
        <w:t>System.</w:t>
      </w:r>
      <w:r w:rsidRPr="00B843E4">
        <w:rPr>
          <w:i/>
          <w:iCs/>
        </w:rPr>
        <w:t>out</w:t>
      </w:r>
      <w:r w:rsidRPr="00B843E4">
        <w:t>.println</w:t>
      </w:r>
      <w:proofErr w:type="spellEnd"/>
      <w:r w:rsidRPr="00B843E4">
        <w:t xml:space="preserve">("Nombre: " + </w:t>
      </w:r>
      <w:proofErr w:type="spellStart"/>
      <w:r w:rsidRPr="00B843E4">
        <w:t>persona.getNombre</w:t>
      </w:r>
      <w:proofErr w:type="spellEnd"/>
      <w:r w:rsidRPr="00B843E4">
        <w:t xml:space="preserve">()+ " </w:t>
      </w:r>
      <w:proofErr w:type="spellStart"/>
      <w:r w:rsidRPr="00B843E4">
        <w:t>Dni</w:t>
      </w:r>
      <w:proofErr w:type="spellEnd"/>
      <w:r w:rsidRPr="00B843E4">
        <w:t xml:space="preserve">: " +  </w:t>
      </w:r>
      <w:proofErr w:type="spellStart"/>
      <w:r w:rsidRPr="00B843E4">
        <w:t>persona.getDni</w:t>
      </w:r>
      <w:proofErr w:type="spellEnd"/>
      <w:r w:rsidRPr="00B843E4">
        <w:t>());</w:t>
      </w:r>
      <w:r w:rsidRPr="00B843E4">
        <w:br/>
        <w:t>}</w:t>
      </w:r>
    </w:p>
    <w:p w14:paraId="280C4365" w14:textId="77777777" w:rsidR="00EE425B" w:rsidRDefault="00EE425B" w:rsidP="00986F59">
      <w:pPr>
        <w:pStyle w:val="Prrafodelista"/>
        <w:ind w:left="0"/>
      </w:pPr>
    </w:p>
    <w:p w14:paraId="74B3F940" w14:textId="77777777" w:rsidR="00A04EF8" w:rsidRDefault="00A04EF8" w:rsidP="00986F59">
      <w:pPr>
        <w:pStyle w:val="Prrafodelista"/>
        <w:ind w:left="0"/>
      </w:pPr>
    </w:p>
    <w:p w14:paraId="4E9D547D" w14:textId="77777777" w:rsidR="00A04EF8" w:rsidRPr="00A04EF8" w:rsidRDefault="00A04EF8" w:rsidP="00A04EF8">
      <w:pPr>
        <w:pStyle w:val="Prrafodelista"/>
      </w:pPr>
      <w:r w:rsidRPr="00A04EF8">
        <w:t xml:space="preserve">//Iterar con el mapa para mostrar las llaves o </w:t>
      </w:r>
      <w:proofErr w:type="spellStart"/>
      <w:r w:rsidRPr="00A04EF8">
        <w:t>keys</w:t>
      </w:r>
      <w:proofErr w:type="spellEnd"/>
      <w:r w:rsidRPr="00A04EF8">
        <w:br/>
      </w:r>
      <w:r w:rsidRPr="00A04EF8">
        <w:br/>
      </w:r>
      <w:proofErr w:type="spellStart"/>
      <w:r w:rsidRPr="00A04EF8">
        <w:t>Collection</w:t>
      </w:r>
      <w:proofErr w:type="spellEnd"/>
      <w:r w:rsidRPr="00A04EF8">
        <w:t>&lt;</w:t>
      </w:r>
      <w:proofErr w:type="spellStart"/>
      <w:r w:rsidRPr="00A04EF8">
        <w:t>Integer</w:t>
      </w:r>
      <w:proofErr w:type="spellEnd"/>
      <w:r w:rsidRPr="00A04EF8">
        <w:t xml:space="preserve">&gt; </w:t>
      </w:r>
      <w:proofErr w:type="spellStart"/>
      <w:r w:rsidRPr="00A04EF8">
        <w:t>keysPersona</w:t>
      </w:r>
      <w:proofErr w:type="spellEnd"/>
      <w:r w:rsidRPr="00A04EF8">
        <w:t xml:space="preserve"> = </w:t>
      </w:r>
      <w:proofErr w:type="spellStart"/>
      <w:r w:rsidRPr="00A04EF8">
        <w:t>mapaPersonas.keySet</w:t>
      </w:r>
      <w:proofErr w:type="spellEnd"/>
      <w:r w:rsidRPr="00A04EF8">
        <w:t>();</w:t>
      </w:r>
      <w:r w:rsidRPr="00A04EF8">
        <w:br/>
      </w:r>
      <w:proofErr w:type="spellStart"/>
      <w:r w:rsidRPr="00A04EF8">
        <w:t>for</w:t>
      </w:r>
      <w:proofErr w:type="spellEnd"/>
      <w:r w:rsidRPr="00A04EF8">
        <w:t>(</w:t>
      </w:r>
      <w:proofErr w:type="spellStart"/>
      <w:r w:rsidRPr="00A04EF8">
        <w:t>Integer</w:t>
      </w:r>
      <w:proofErr w:type="spellEnd"/>
      <w:r w:rsidRPr="00A04EF8">
        <w:t xml:space="preserve"> </w:t>
      </w:r>
      <w:proofErr w:type="spellStart"/>
      <w:r w:rsidRPr="00A04EF8">
        <w:t>key:keysPersona</w:t>
      </w:r>
      <w:proofErr w:type="spellEnd"/>
      <w:r w:rsidRPr="00A04EF8">
        <w:t>){</w:t>
      </w:r>
      <w:r w:rsidRPr="00A04EF8">
        <w:br/>
        <w:t xml:space="preserve">    </w:t>
      </w:r>
      <w:proofErr w:type="spellStart"/>
      <w:r w:rsidRPr="00A04EF8">
        <w:t>System.</w:t>
      </w:r>
      <w:r w:rsidRPr="00A04EF8">
        <w:rPr>
          <w:i/>
          <w:iCs/>
        </w:rPr>
        <w:t>out</w:t>
      </w:r>
      <w:r w:rsidRPr="00A04EF8">
        <w:t>.println</w:t>
      </w:r>
      <w:proofErr w:type="spellEnd"/>
      <w:r w:rsidRPr="00A04EF8">
        <w:t>("</w:t>
      </w:r>
      <w:proofErr w:type="spellStart"/>
      <w:r w:rsidRPr="00A04EF8">
        <w:t>key</w:t>
      </w:r>
      <w:proofErr w:type="spellEnd"/>
      <w:r w:rsidRPr="00A04EF8">
        <w:t xml:space="preserve"> = " + </w:t>
      </w:r>
      <w:proofErr w:type="spellStart"/>
      <w:r w:rsidRPr="00A04EF8">
        <w:t>key</w:t>
      </w:r>
      <w:proofErr w:type="spellEnd"/>
      <w:r w:rsidRPr="00A04EF8">
        <w:t>);</w:t>
      </w:r>
      <w:r w:rsidRPr="00A04EF8">
        <w:br/>
        <w:t>}</w:t>
      </w:r>
    </w:p>
    <w:p w14:paraId="13F1CF1D" w14:textId="77777777" w:rsidR="00A04EF8" w:rsidRDefault="00A04EF8" w:rsidP="00986F59">
      <w:pPr>
        <w:pStyle w:val="Prrafodelista"/>
        <w:ind w:left="0"/>
      </w:pPr>
    </w:p>
    <w:p w14:paraId="48BA0B74" w14:textId="77777777" w:rsidR="00EB3D68" w:rsidRDefault="00EB3D68" w:rsidP="00986F59">
      <w:pPr>
        <w:pStyle w:val="Prrafodelista"/>
        <w:ind w:left="0"/>
      </w:pPr>
    </w:p>
    <w:p w14:paraId="1E3ADD2A" w14:textId="232C525C" w:rsidR="00EB3D68" w:rsidRDefault="00EB3D68" w:rsidP="00986F59">
      <w:pPr>
        <w:pStyle w:val="Prrafodelista"/>
        <w:ind w:left="0"/>
      </w:pPr>
      <w:r>
        <w:t>TREEMAP</w:t>
      </w:r>
    </w:p>
    <w:p w14:paraId="68853087" w14:textId="77777777" w:rsidR="00EB3D68" w:rsidRDefault="00EB3D68" w:rsidP="00986F59">
      <w:pPr>
        <w:pStyle w:val="Prrafodelista"/>
        <w:ind w:left="0"/>
      </w:pPr>
    </w:p>
    <w:p w14:paraId="17D6B99E" w14:textId="5D17BA24" w:rsidR="00EB3D68" w:rsidRDefault="009F5954" w:rsidP="00986F59">
      <w:pPr>
        <w:pStyle w:val="Prrafodelista"/>
        <w:ind w:left="0"/>
      </w:pPr>
      <w:r>
        <w:t xml:space="preserve">Toso es exactamente igual que el </w:t>
      </w:r>
      <w:proofErr w:type="spellStart"/>
      <w:r>
        <w:t>hashmap</w:t>
      </w:r>
      <w:proofErr w:type="spellEnd"/>
      <w:r>
        <w:t xml:space="preserve"> vamos a crear una clase y copiamos y pegamos el contenido de </w:t>
      </w:r>
      <w:proofErr w:type="spellStart"/>
      <w:r>
        <w:t>hash</w:t>
      </w:r>
      <w:r w:rsidR="000277DC">
        <w:t>map</w:t>
      </w:r>
      <w:proofErr w:type="spellEnd"/>
      <w:r w:rsidR="000277DC">
        <w:t xml:space="preserve"> en la clase pero cambiamos el nombre del </w:t>
      </w:r>
      <w:proofErr w:type="spellStart"/>
      <w:r w:rsidR="000277DC">
        <w:t>Map</w:t>
      </w:r>
      <w:proofErr w:type="spellEnd"/>
      <w:r w:rsidR="000277DC">
        <w:t xml:space="preserve"> ahora será </w:t>
      </w:r>
      <w:proofErr w:type="spellStart"/>
      <w:r w:rsidR="000277DC">
        <w:t>treeMap</w:t>
      </w:r>
      <w:proofErr w:type="spellEnd"/>
      <w:r w:rsidR="000277DC">
        <w:t xml:space="preserve"> y vemos que no tiene ningún error y todos los métodos aplican de la misma manera.</w:t>
      </w:r>
    </w:p>
    <w:p w14:paraId="0A2AFFB3" w14:textId="77777777" w:rsidR="000277DC" w:rsidRPr="00221874" w:rsidRDefault="000277DC" w:rsidP="00986F59">
      <w:pPr>
        <w:pStyle w:val="Prrafodelista"/>
        <w:ind w:left="0"/>
      </w:pPr>
    </w:p>
    <w:p w14:paraId="5517A30E" w14:textId="77777777" w:rsidR="00E53DD6" w:rsidRPr="001D21B4" w:rsidRDefault="00E53DD6" w:rsidP="000E0FAA">
      <w:pPr>
        <w:pStyle w:val="Prrafodelista"/>
        <w:ind w:left="0"/>
      </w:pPr>
    </w:p>
    <w:p w14:paraId="67152012" w14:textId="77777777" w:rsidR="00E53DD6" w:rsidRPr="001D21B4" w:rsidRDefault="00E53DD6" w:rsidP="000E0FAA">
      <w:pPr>
        <w:pStyle w:val="Prrafodelista"/>
        <w:ind w:left="0"/>
      </w:pPr>
    </w:p>
    <w:p w14:paraId="2866D6DD" w14:textId="77777777" w:rsidR="00C860EF" w:rsidRPr="001D21B4" w:rsidRDefault="00C860EF" w:rsidP="00D74594">
      <w:pPr>
        <w:pStyle w:val="Prrafodelista"/>
      </w:pPr>
    </w:p>
    <w:p w14:paraId="0301719A" w14:textId="77777777" w:rsidR="000A2040" w:rsidRPr="001D21B4" w:rsidRDefault="000A2040" w:rsidP="000A2040"/>
    <w:p w14:paraId="6E116332" w14:textId="07757D0A" w:rsidR="009D08AE" w:rsidRPr="001D21B4" w:rsidRDefault="009D08AE" w:rsidP="009D08AE">
      <w:r w:rsidRPr="001D21B4">
        <w:lastRenderedPageBreak/>
        <w:br/>
      </w:r>
      <w:r w:rsidRPr="001D21B4">
        <w:br/>
      </w:r>
    </w:p>
    <w:p w14:paraId="15BFC36B" w14:textId="2C177A17" w:rsidR="001F58E2" w:rsidRPr="001D21B4" w:rsidRDefault="001F58E2" w:rsidP="00656981"/>
    <w:p w14:paraId="4DEE3C47" w14:textId="77777777" w:rsidR="00532527" w:rsidRPr="001D21B4" w:rsidRDefault="00532527" w:rsidP="00F747F8"/>
    <w:p w14:paraId="63899C74" w14:textId="77777777" w:rsidR="007E1152" w:rsidRPr="001D21B4" w:rsidRDefault="007E1152" w:rsidP="00F747F8"/>
    <w:p w14:paraId="25EE196B" w14:textId="77777777" w:rsidR="00DF0780" w:rsidRPr="001D21B4" w:rsidRDefault="00DF0780" w:rsidP="0026422E"/>
    <w:p w14:paraId="0567BF46" w14:textId="77777777" w:rsidR="00224579" w:rsidRPr="001D21B4" w:rsidRDefault="00224579" w:rsidP="0026422E"/>
    <w:p w14:paraId="5973AEF9" w14:textId="77777777" w:rsidR="00A14768" w:rsidRPr="001D21B4" w:rsidRDefault="00A14768" w:rsidP="0026422E"/>
    <w:p w14:paraId="4E374790" w14:textId="77777777" w:rsidR="002C2107" w:rsidRPr="001D21B4" w:rsidRDefault="002C2107" w:rsidP="00280FE2"/>
    <w:p w14:paraId="1C068DD3" w14:textId="77777777" w:rsidR="008D4E13" w:rsidRPr="001D21B4" w:rsidRDefault="008D4E13" w:rsidP="00B8311E"/>
    <w:p w14:paraId="3EA17EEA" w14:textId="77777777" w:rsidR="00DB3FAE" w:rsidRPr="001D21B4" w:rsidRDefault="00DB3FAE" w:rsidP="00B8311E"/>
    <w:p w14:paraId="1F8A67AE" w14:textId="77777777" w:rsidR="00B8311E" w:rsidRPr="001D21B4" w:rsidRDefault="00B8311E" w:rsidP="00B8311E"/>
    <w:p w14:paraId="3A55E6AA" w14:textId="77777777" w:rsidR="00161DBB" w:rsidRPr="001D21B4" w:rsidRDefault="00161DBB" w:rsidP="009C0344"/>
    <w:p w14:paraId="0CC72596" w14:textId="77777777" w:rsidR="009C0344" w:rsidRPr="001D21B4" w:rsidRDefault="009C0344" w:rsidP="00766017"/>
    <w:p w14:paraId="16E69F5E" w14:textId="77777777" w:rsidR="00C64C2B" w:rsidRPr="001D21B4" w:rsidRDefault="00C64C2B" w:rsidP="00DC2FA6"/>
    <w:p w14:paraId="78D2F8A5" w14:textId="77777777" w:rsidR="004569D5" w:rsidRPr="001D21B4" w:rsidRDefault="004569D5" w:rsidP="00DC2FA6"/>
    <w:p w14:paraId="084FBC4E" w14:textId="77777777" w:rsidR="00CE4FC9" w:rsidRPr="001D21B4" w:rsidRDefault="00CE4FC9" w:rsidP="00DC2FA6"/>
    <w:p w14:paraId="70277547" w14:textId="77777777" w:rsidR="00EF350C" w:rsidRPr="001D21B4" w:rsidRDefault="00EF350C" w:rsidP="00CA1085"/>
    <w:p w14:paraId="50AAEBE2" w14:textId="77777777" w:rsidR="00DF4A37" w:rsidRPr="001D21B4" w:rsidRDefault="00DF4A37" w:rsidP="00CA1085"/>
    <w:p w14:paraId="5981612A" w14:textId="77777777" w:rsidR="00B2265A" w:rsidRPr="00221874" w:rsidRDefault="00B2265A" w:rsidP="00CA1085"/>
    <w:sectPr w:rsidR="00B2265A" w:rsidRPr="002218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5B8"/>
    <w:multiLevelType w:val="hybridMultilevel"/>
    <w:tmpl w:val="9F7A9B30"/>
    <w:lvl w:ilvl="0" w:tplc="58A2B2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B97"/>
    <w:multiLevelType w:val="hybridMultilevel"/>
    <w:tmpl w:val="E10E77A2"/>
    <w:lvl w:ilvl="0" w:tplc="BF20C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6E3D"/>
    <w:multiLevelType w:val="hybridMultilevel"/>
    <w:tmpl w:val="4AD2A8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35F7"/>
    <w:multiLevelType w:val="hybridMultilevel"/>
    <w:tmpl w:val="AEBE460A"/>
    <w:lvl w:ilvl="0" w:tplc="014AB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91378">
    <w:abstractNumId w:val="3"/>
  </w:num>
  <w:num w:numId="2" w16cid:durableId="667441211">
    <w:abstractNumId w:val="2"/>
  </w:num>
  <w:num w:numId="3" w16cid:durableId="1736313111">
    <w:abstractNumId w:val="1"/>
  </w:num>
  <w:num w:numId="4" w16cid:durableId="65830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52"/>
    <w:rsid w:val="000015B0"/>
    <w:rsid w:val="0000587F"/>
    <w:rsid w:val="000069D9"/>
    <w:rsid w:val="00023ED7"/>
    <w:rsid w:val="000248B8"/>
    <w:rsid w:val="000277DC"/>
    <w:rsid w:val="000307B4"/>
    <w:rsid w:val="00031BB8"/>
    <w:rsid w:val="000373BF"/>
    <w:rsid w:val="00045ADC"/>
    <w:rsid w:val="00051BB0"/>
    <w:rsid w:val="0005233A"/>
    <w:rsid w:val="000524E8"/>
    <w:rsid w:val="00053EA2"/>
    <w:rsid w:val="00070E85"/>
    <w:rsid w:val="00070F26"/>
    <w:rsid w:val="00074176"/>
    <w:rsid w:val="000811B2"/>
    <w:rsid w:val="000872CE"/>
    <w:rsid w:val="00087F70"/>
    <w:rsid w:val="000A2040"/>
    <w:rsid w:val="000A5496"/>
    <w:rsid w:val="000B4AFA"/>
    <w:rsid w:val="000C2A09"/>
    <w:rsid w:val="000C516A"/>
    <w:rsid w:val="000C728C"/>
    <w:rsid w:val="000D3A50"/>
    <w:rsid w:val="000E0FAA"/>
    <w:rsid w:val="000E1764"/>
    <w:rsid w:val="000E1F7F"/>
    <w:rsid w:val="000E24E3"/>
    <w:rsid w:val="000E5910"/>
    <w:rsid w:val="000E6C29"/>
    <w:rsid w:val="000F26E1"/>
    <w:rsid w:val="000F3CAC"/>
    <w:rsid w:val="000F5EA9"/>
    <w:rsid w:val="001005EE"/>
    <w:rsid w:val="00103ADE"/>
    <w:rsid w:val="0010429C"/>
    <w:rsid w:val="00104B71"/>
    <w:rsid w:val="00115D03"/>
    <w:rsid w:val="0012221F"/>
    <w:rsid w:val="00126ACC"/>
    <w:rsid w:val="00126EFA"/>
    <w:rsid w:val="00127F28"/>
    <w:rsid w:val="00136616"/>
    <w:rsid w:val="00137978"/>
    <w:rsid w:val="001410FC"/>
    <w:rsid w:val="001437B1"/>
    <w:rsid w:val="00146AA3"/>
    <w:rsid w:val="00146E1C"/>
    <w:rsid w:val="00146FF5"/>
    <w:rsid w:val="00152ABF"/>
    <w:rsid w:val="0015362C"/>
    <w:rsid w:val="001546BB"/>
    <w:rsid w:val="00157062"/>
    <w:rsid w:val="001617CA"/>
    <w:rsid w:val="00161DBB"/>
    <w:rsid w:val="00166EBE"/>
    <w:rsid w:val="00171420"/>
    <w:rsid w:val="00172395"/>
    <w:rsid w:val="0018350C"/>
    <w:rsid w:val="0018442A"/>
    <w:rsid w:val="001846E6"/>
    <w:rsid w:val="00186D72"/>
    <w:rsid w:val="0019293F"/>
    <w:rsid w:val="00194D25"/>
    <w:rsid w:val="00195E7C"/>
    <w:rsid w:val="001968C8"/>
    <w:rsid w:val="001A33BD"/>
    <w:rsid w:val="001B15F9"/>
    <w:rsid w:val="001B1E4D"/>
    <w:rsid w:val="001B57EE"/>
    <w:rsid w:val="001C0212"/>
    <w:rsid w:val="001C2C39"/>
    <w:rsid w:val="001C77CC"/>
    <w:rsid w:val="001D21B4"/>
    <w:rsid w:val="001E3300"/>
    <w:rsid w:val="001F1B5F"/>
    <w:rsid w:val="001F58E2"/>
    <w:rsid w:val="00202567"/>
    <w:rsid w:val="00204DEF"/>
    <w:rsid w:val="00221874"/>
    <w:rsid w:val="00224579"/>
    <w:rsid w:val="002253B7"/>
    <w:rsid w:val="0022676A"/>
    <w:rsid w:val="00231270"/>
    <w:rsid w:val="00233B9D"/>
    <w:rsid w:val="00234CA7"/>
    <w:rsid w:val="00234E32"/>
    <w:rsid w:val="0024117C"/>
    <w:rsid w:val="00244956"/>
    <w:rsid w:val="0024589D"/>
    <w:rsid w:val="00247799"/>
    <w:rsid w:val="0025645D"/>
    <w:rsid w:val="00257BCA"/>
    <w:rsid w:val="00262180"/>
    <w:rsid w:val="0026422E"/>
    <w:rsid w:val="002673B8"/>
    <w:rsid w:val="00273261"/>
    <w:rsid w:val="00274831"/>
    <w:rsid w:val="002770EA"/>
    <w:rsid w:val="0027712C"/>
    <w:rsid w:val="00280FE2"/>
    <w:rsid w:val="00284724"/>
    <w:rsid w:val="002854B2"/>
    <w:rsid w:val="00295AC8"/>
    <w:rsid w:val="002A1A8E"/>
    <w:rsid w:val="002A5893"/>
    <w:rsid w:val="002A6034"/>
    <w:rsid w:val="002A6799"/>
    <w:rsid w:val="002C1022"/>
    <w:rsid w:val="002C2107"/>
    <w:rsid w:val="002C5068"/>
    <w:rsid w:val="002C70A4"/>
    <w:rsid w:val="002D05BB"/>
    <w:rsid w:val="002D3006"/>
    <w:rsid w:val="002E1BDA"/>
    <w:rsid w:val="002E346C"/>
    <w:rsid w:val="002F4093"/>
    <w:rsid w:val="0031169D"/>
    <w:rsid w:val="00311F64"/>
    <w:rsid w:val="003128E4"/>
    <w:rsid w:val="003167E5"/>
    <w:rsid w:val="003170B0"/>
    <w:rsid w:val="003176C8"/>
    <w:rsid w:val="00326E09"/>
    <w:rsid w:val="00327E85"/>
    <w:rsid w:val="00335311"/>
    <w:rsid w:val="00346138"/>
    <w:rsid w:val="00355E7D"/>
    <w:rsid w:val="00357468"/>
    <w:rsid w:val="0037210E"/>
    <w:rsid w:val="00375EDD"/>
    <w:rsid w:val="003813E5"/>
    <w:rsid w:val="00385BA1"/>
    <w:rsid w:val="00387E1E"/>
    <w:rsid w:val="00395C7A"/>
    <w:rsid w:val="003A365E"/>
    <w:rsid w:val="003A4A7C"/>
    <w:rsid w:val="003B1318"/>
    <w:rsid w:val="003B1A0D"/>
    <w:rsid w:val="003B497F"/>
    <w:rsid w:val="003B4AC9"/>
    <w:rsid w:val="003C6B64"/>
    <w:rsid w:val="003C7663"/>
    <w:rsid w:val="003D111C"/>
    <w:rsid w:val="003D21EF"/>
    <w:rsid w:val="003D21F3"/>
    <w:rsid w:val="003D44A1"/>
    <w:rsid w:val="003D6E57"/>
    <w:rsid w:val="003D7267"/>
    <w:rsid w:val="003E5F4F"/>
    <w:rsid w:val="003F0C6F"/>
    <w:rsid w:val="003F11BB"/>
    <w:rsid w:val="003F1289"/>
    <w:rsid w:val="003F1CE7"/>
    <w:rsid w:val="003F5150"/>
    <w:rsid w:val="003F6837"/>
    <w:rsid w:val="00401153"/>
    <w:rsid w:val="00404C28"/>
    <w:rsid w:val="00405351"/>
    <w:rsid w:val="00413BFB"/>
    <w:rsid w:val="004154B4"/>
    <w:rsid w:val="00415C8A"/>
    <w:rsid w:val="00420171"/>
    <w:rsid w:val="0042294E"/>
    <w:rsid w:val="00424887"/>
    <w:rsid w:val="00430667"/>
    <w:rsid w:val="004408F0"/>
    <w:rsid w:val="00440A80"/>
    <w:rsid w:val="00447334"/>
    <w:rsid w:val="00450494"/>
    <w:rsid w:val="004522DD"/>
    <w:rsid w:val="00453A89"/>
    <w:rsid w:val="00453CE2"/>
    <w:rsid w:val="0045471C"/>
    <w:rsid w:val="0045598D"/>
    <w:rsid w:val="004569D5"/>
    <w:rsid w:val="00461429"/>
    <w:rsid w:val="00463EDF"/>
    <w:rsid w:val="00464944"/>
    <w:rsid w:val="0046762D"/>
    <w:rsid w:val="00467C7A"/>
    <w:rsid w:val="004808C6"/>
    <w:rsid w:val="00484459"/>
    <w:rsid w:val="00487434"/>
    <w:rsid w:val="00491DAC"/>
    <w:rsid w:val="004A176E"/>
    <w:rsid w:val="004A2A03"/>
    <w:rsid w:val="004B1DF0"/>
    <w:rsid w:val="004B3E2B"/>
    <w:rsid w:val="004C15A8"/>
    <w:rsid w:val="004C17AC"/>
    <w:rsid w:val="004C6D07"/>
    <w:rsid w:val="004D1D77"/>
    <w:rsid w:val="004D1D8A"/>
    <w:rsid w:val="004D3265"/>
    <w:rsid w:val="004D571D"/>
    <w:rsid w:val="004E443A"/>
    <w:rsid w:val="004E79B8"/>
    <w:rsid w:val="0050243A"/>
    <w:rsid w:val="00503874"/>
    <w:rsid w:val="005101DE"/>
    <w:rsid w:val="0052377A"/>
    <w:rsid w:val="00526570"/>
    <w:rsid w:val="00532527"/>
    <w:rsid w:val="00534C2A"/>
    <w:rsid w:val="00536D12"/>
    <w:rsid w:val="00546B2D"/>
    <w:rsid w:val="005501EA"/>
    <w:rsid w:val="00554E50"/>
    <w:rsid w:val="00556CF3"/>
    <w:rsid w:val="00557E30"/>
    <w:rsid w:val="00572C19"/>
    <w:rsid w:val="00573EBC"/>
    <w:rsid w:val="00575B8B"/>
    <w:rsid w:val="00576BF3"/>
    <w:rsid w:val="005806E9"/>
    <w:rsid w:val="00581D66"/>
    <w:rsid w:val="0059476D"/>
    <w:rsid w:val="005949E2"/>
    <w:rsid w:val="005A5E4C"/>
    <w:rsid w:val="005B16A6"/>
    <w:rsid w:val="005B68E3"/>
    <w:rsid w:val="005B69DE"/>
    <w:rsid w:val="005D1C3F"/>
    <w:rsid w:val="005D25F7"/>
    <w:rsid w:val="005D2FDC"/>
    <w:rsid w:val="005D6FAB"/>
    <w:rsid w:val="005E5043"/>
    <w:rsid w:val="005E706E"/>
    <w:rsid w:val="005F3119"/>
    <w:rsid w:val="005F37C6"/>
    <w:rsid w:val="0060115C"/>
    <w:rsid w:val="0062158D"/>
    <w:rsid w:val="00624B9D"/>
    <w:rsid w:val="00627D96"/>
    <w:rsid w:val="006330BC"/>
    <w:rsid w:val="00634606"/>
    <w:rsid w:val="006347B1"/>
    <w:rsid w:val="00640069"/>
    <w:rsid w:val="00641FC3"/>
    <w:rsid w:val="00645A5D"/>
    <w:rsid w:val="006524CE"/>
    <w:rsid w:val="00656981"/>
    <w:rsid w:val="006642FE"/>
    <w:rsid w:val="00666130"/>
    <w:rsid w:val="006710B9"/>
    <w:rsid w:val="0067490B"/>
    <w:rsid w:val="00675B87"/>
    <w:rsid w:val="00680E29"/>
    <w:rsid w:val="0068145E"/>
    <w:rsid w:val="0068282F"/>
    <w:rsid w:val="00685A3B"/>
    <w:rsid w:val="00686BC3"/>
    <w:rsid w:val="00692646"/>
    <w:rsid w:val="00693D69"/>
    <w:rsid w:val="00694D22"/>
    <w:rsid w:val="00696B93"/>
    <w:rsid w:val="006A10D5"/>
    <w:rsid w:val="006A112B"/>
    <w:rsid w:val="006A132B"/>
    <w:rsid w:val="006A5359"/>
    <w:rsid w:val="006B55E0"/>
    <w:rsid w:val="006D49CB"/>
    <w:rsid w:val="006D6A2D"/>
    <w:rsid w:val="006E0A10"/>
    <w:rsid w:val="006E4DA1"/>
    <w:rsid w:val="006E5A92"/>
    <w:rsid w:val="006E72B1"/>
    <w:rsid w:val="006F0BF9"/>
    <w:rsid w:val="0070369A"/>
    <w:rsid w:val="007069CB"/>
    <w:rsid w:val="0071344F"/>
    <w:rsid w:val="00713D89"/>
    <w:rsid w:val="007158EF"/>
    <w:rsid w:val="00716A7D"/>
    <w:rsid w:val="00716D0B"/>
    <w:rsid w:val="007216FC"/>
    <w:rsid w:val="00722133"/>
    <w:rsid w:val="007224BF"/>
    <w:rsid w:val="00722786"/>
    <w:rsid w:val="007317A4"/>
    <w:rsid w:val="00732ACC"/>
    <w:rsid w:val="00737A49"/>
    <w:rsid w:val="0074202E"/>
    <w:rsid w:val="00745318"/>
    <w:rsid w:val="007477EF"/>
    <w:rsid w:val="00750A3B"/>
    <w:rsid w:val="00750F24"/>
    <w:rsid w:val="00755405"/>
    <w:rsid w:val="00760F93"/>
    <w:rsid w:val="007643A2"/>
    <w:rsid w:val="00766017"/>
    <w:rsid w:val="00766A09"/>
    <w:rsid w:val="007708CE"/>
    <w:rsid w:val="00772B5F"/>
    <w:rsid w:val="00773768"/>
    <w:rsid w:val="007805EB"/>
    <w:rsid w:val="00782063"/>
    <w:rsid w:val="007823EE"/>
    <w:rsid w:val="007841F7"/>
    <w:rsid w:val="0079798A"/>
    <w:rsid w:val="007A2858"/>
    <w:rsid w:val="007A63C1"/>
    <w:rsid w:val="007B0AEF"/>
    <w:rsid w:val="007B21D7"/>
    <w:rsid w:val="007B224E"/>
    <w:rsid w:val="007B3BAF"/>
    <w:rsid w:val="007B3BF9"/>
    <w:rsid w:val="007B4F00"/>
    <w:rsid w:val="007C548D"/>
    <w:rsid w:val="007C6A13"/>
    <w:rsid w:val="007D006F"/>
    <w:rsid w:val="007D7627"/>
    <w:rsid w:val="007E1152"/>
    <w:rsid w:val="007E7720"/>
    <w:rsid w:val="007F168B"/>
    <w:rsid w:val="007F1B3F"/>
    <w:rsid w:val="007F219D"/>
    <w:rsid w:val="007F7E0D"/>
    <w:rsid w:val="0080170C"/>
    <w:rsid w:val="008046C3"/>
    <w:rsid w:val="00810A43"/>
    <w:rsid w:val="00811030"/>
    <w:rsid w:val="0082132B"/>
    <w:rsid w:val="008336FA"/>
    <w:rsid w:val="00834D71"/>
    <w:rsid w:val="008477BA"/>
    <w:rsid w:val="00860375"/>
    <w:rsid w:val="00861FE7"/>
    <w:rsid w:val="00870B8F"/>
    <w:rsid w:val="00890624"/>
    <w:rsid w:val="008A07BB"/>
    <w:rsid w:val="008A21EE"/>
    <w:rsid w:val="008A3DAE"/>
    <w:rsid w:val="008A5FF6"/>
    <w:rsid w:val="008B2351"/>
    <w:rsid w:val="008B5C9F"/>
    <w:rsid w:val="008C2559"/>
    <w:rsid w:val="008C373F"/>
    <w:rsid w:val="008C69CA"/>
    <w:rsid w:val="008D4E13"/>
    <w:rsid w:val="008D7A2A"/>
    <w:rsid w:val="008E2C0D"/>
    <w:rsid w:val="008E2E9C"/>
    <w:rsid w:val="008E3232"/>
    <w:rsid w:val="008E4FCD"/>
    <w:rsid w:val="008E66EE"/>
    <w:rsid w:val="008F45D3"/>
    <w:rsid w:val="00901A3E"/>
    <w:rsid w:val="009073A8"/>
    <w:rsid w:val="00910331"/>
    <w:rsid w:val="00912DA9"/>
    <w:rsid w:val="00917C76"/>
    <w:rsid w:val="00924A4D"/>
    <w:rsid w:val="0093050B"/>
    <w:rsid w:val="009337B9"/>
    <w:rsid w:val="00941646"/>
    <w:rsid w:val="00944AA8"/>
    <w:rsid w:val="009553B8"/>
    <w:rsid w:val="00960CDF"/>
    <w:rsid w:val="00961187"/>
    <w:rsid w:val="0096652A"/>
    <w:rsid w:val="00966F3A"/>
    <w:rsid w:val="00970A99"/>
    <w:rsid w:val="00972CB4"/>
    <w:rsid w:val="009774B8"/>
    <w:rsid w:val="00981624"/>
    <w:rsid w:val="009826EA"/>
    <w:rsid w:val="00983B5E"/>
    <w:rsid w:val="00986C46"/>
    <w:rsid w:val="00986E3A"/>
    <w:rsid w:val="00986F59"/>
    <w:rsid w:val="009901A7"/>
    <w:rsid w:val="00997AF2"/>
    <w:rsid w:val="009A5A07"/>
    <w:rsid w:val="009B5AC3"/>
    <w:rsid w:val="009B6ADE"/>
    <w:rsid w:val="009C0344"/>
    <w:rsid w:val="009C1EC7"/>
    <w:rsid w:val="009C200A"/>
    <w:rsid w:val="009C57BD"/>
    <w:rsid w:val="009C68E0"/>
    <w:rsid w:val="009D08AE"/>
    <w:rsid w:val="009D1445"/>
    <w:rsid w:val="009D2A26"/>
    <w:rsid w:val="009D5CC2"/>
    <w:rsid w:val="009D6796"/>
    <w:rsid w:val="009E137C"/>
    <w:rsid w:val="009E1E4E"/>
    <w:rsid w:val="009E4CF0"/>
    <w:rsid w:val="009F10FB"/>
    <w:rsid w:val="009F2FA0"/>
    <w:rsid w:val="009F40DF"/>
    <w:rsid w:val="009F5954"/>
    <w:rsid w:val="009F68A0"/>
    <w:rsid w:val="00A04EF8"/>
    <w:rsid w:val="00A0603E"/>
    <w:rsid w:val="00A11DB7"/>
    <w:rsid w:val="00A14768"/>
    <w:rsid w:val="00A26791"/>
    <w:rsid w:val="00A31495"/>
    <w:rsid w:val="00A32515"/>
    <w:rsid w:val="00A33694"/>
    <w:rsid w:val="00A40159"/>
    <w:rsid w:val="00A438BC"/>
    <w:rsid w:val="00A5415D"/>
    <w:rsid w:val="00A54FA7"/>
    <w:rsid w:val="00A56B1E"/>
    <w:rsid w:val="00A62BFC"/>
    <w:rsid w:val="00A6313D"/>
    <w:rsid w:val="00A7206C"/>
    <w:rsid w:val="00A728CB"/>
    <w:rsid w:val="00A74231"/>
    <w:rsid w:val="00A82184"/>
    <w:rsid w:val="00AA461A"/>
    <w:rsid w:val="00AA5B88"/>
    <w:rsid w:val="00AA65E9"/>
    <w:rsid w:val="00AB0791"/>
    <w:rsid w:val="00AB36D5"/>
    <w:rsid w:val="00AB6C36"/>
    <w:rsid w:val="00AC244C"/>
    <w:rsid w:val="00AD23FF"/>
    <w:rsid w:val="00AD4AF5"/>
    <w:rsid w:val="00AE0AAF"/>
    <w:rsid w:val="00AE4A37"/>
    <w:rsid w:val="00AE543A"/>
    <w:rsid w:val="00AE68E9"/>
    <w:rsid w:val="00AF6A06"/>
    <w:rsid w:val="00B012A1"/>
    <w:rsid w:val="00B072D9"/>
    <w:rsid w:val="00B14AF4"/>
    <w:rsid w:val="00B17699"/>
    <w:rsid w:val="00B17AA3"/>
    <w:rsid w:val="00B2265A"/>
    <w:rsid w:val="00B22889"/>
    <w:rsid w:val="00B24A6C"/>
    <w:rsid w:val="00B25809"/>
    <w:rsid w:val="00B30C60"/>
    <w:rsid w:val="00B31E23"/>
    <w:rsid w:val="00B37547"/>
    <w:rsid w:val="00B5248B"/>
    <w:rsid w:val="00B57590"/>
    <w:rsid w:val="00B64125"/>
    <w:rsid w:val="00B650A6"/>
    <w:rsid w:val="00B670C7"/>
    <w:rsid w:val="00B6722A"/>
    <w:rsid w:val="00B70528"/>
    <w:rsid w:val="00B70EE1"/>
    <w:rsid w:val="00B72901"/>
    <w:rsid w:val="00B81FCC"/>
    <w:rsid w:val="00B8311E"/>
    <w:rsid w:val="00B843E4"/>
    <w:rsid w:val="00BA15E1"/>
    <w:rsid w:val="00BA2772"/>
    <w:rsid w:val="00BA4781"/>
    <w:rsid w:val="00BA71A0"/>
    <w:rsid w:val="00BA7C3D"/>
    <w:rsid w:val="00BC14A0"/>
    <w:rsid w:val="00BC28C8"/>
    <w:rsid w:val="00BC3B5D"/>
    <w:rsid w:val="00BC3D65"/>
    <w:rsid w:val="00BE46BA"/>
    <w:rsid w:val="00BF4609"/>
    <w:rsid w:val="00C128E4"/>
    <w:rsid w:val="00C316AE"/>
    <w:rsid w:val="00C414D4"/>
    <w:rsid w:val="00C42726"/>
    <w:rsid w:val="00C646DB"/>
    <w:rsid w:val="00C64C2B"/>
    <w:rsid w:val="00C73607"/>
    <w:rsid w:val="00C73702"/>
    <w:rsid w:val="00C776CA"/>
    <w:rsid w:val="00C80D6C"/>
    <w:rsid w:val="00C80EC8"/>
    <w:rsid w:val="00C85D50"/>
    <w:rsid w:val="00C860EF"/>
    <w:rsid w:val="00C86E63"/>
    <w:rsid w:val="00C901D2"/>
    <w:rsid w:val="00C92C1A"/>
    <w:rsid w:val="00C956EE"/>
    <w:rsid w:val="00C95932"/>
    <w:rsid w:val="00C97FE5"/>
    <w:rsid w:val="00CA1085"/>
    <w:rsid w:val="00CA2C7E"/>
    <w:rsid w:val="00CB31FA"/>
    <w:rsid w:val="00CC5D67"/>
    <w:rsid w:val="00CC71B4"/>
    <w:rsid w:val="00CD1351"/>
    <w:rsid w:val="00CD23DD"/>
    <w:rsid w:val="00CE196F"/>
    <w:rsid w:val="00CE4075"/>
    <w:rsid w:val="00CE462F"/>
    <w:rsid w:val="00CE4FC9"/>
    <w:rsid w:val="00CF2266"/>
    <w:rsid w:val="00CF47F1"/>
    <w:rsid w:val="00D018BD"/>
    <w:rsid w:val="00D01E3E"/>
    <w:rsid w:val="00D04B8C"/>
    <w:rsid w:val="00D11128"/>
    <w:rsid w:val="00D21042"/>
    <w:rsid w:val="00D32244"/>
    <w:rsid w:val="00D334A1"/>
    <w:rsid w:val="00D36534"/>
    <w:rsid w:val="00D42FE6"/>
    <w:rsid w:val="00D4506A"/>
    <w:rsid w:val="00D56FFC"/>
    <w:rsid w:val="00D57B59"/>
    <w:rsid w:val="00D63D94"/>
    <w:rsid w:val="00D6435E"/>
    <w:rsid w:val="00D74594"/>
    <w:rsid w:val="00D75BAD"/>
    <w:rsid w:val="00D76452"/>
    <w:rsid w:val="00D90D04"/>
    <w:rsid w:val="00D90E5A"/>
    <w:rsid w:val="00D942D1"/>
    <w:rsid w:val="00D952DA"/>
    <w:rsid w:val="00DA04B6"/>
    <w:rsid w:val="00DA2BDF"/>
    <w:rsid w:val="00DB0747"/>
    <w:rsid w:val="00DB2FDF"/>
    <w:rsid w:val="00DB3FAE"/>
    <w:rsid w:val="00DC1A8A"/>
    <w:rsid w:val="00DC2FA6"/>
    <w:rsid w:val="00DD065A"/>
    <w:rsid w:val="00DD1FA0"/>
    <w:rsid w:val="00DD764C"/>
    <w:rsid w:val="00DD79F1"/>
    <w:rsid w:val="00DE3685"/>
    <w:rsid w:val="00DE5E15"/>
    <w:rsid w:val="00DF0780"/>
    <w:rsid w:val="00DF30A1"/>
    <w:rsid w:val="00DF4A37"/>
    <w:rsid w:val="00DF54FE"/>
    <w:rsid w:val="00DF57F7"/>
    <w:rsid w:val="00E01F41"/>
    <w:rsid w:val="00E03C98"/>
    <w:rsid w:val="00E22EE0"/>
    <w:rsid w:val="00E23926"/>
    <w:rsid w:val="00E3596A"/>
    <w:rsid w:val="00E40B9E"/>
    <w:rsid w:val="00E4443F"/>
    <w:rsid w:val="00E44885"/>
    <w:rsid w:val="00E53DD6"/>
    <w:rsid w:val="00E61BA0"/>
    <w:rsid w:val="00E661DB"/>
    <w:rsid w:val="00E71AAC"/>
    <w:rsid w:val="00E725B7"/>
    <w:rsid w:val="00E73504"/>
    <w:rsid w:val="00E81813"/>
    <w:rsid w:val="00E861FC"/>
    <w:rsid w:val="00EA292E"/>
    <w:rsid w:val="00EA3D1F"/>
    <w:rsid w:val="00EA60DB"/>
    <w:rsid w:val="00EB3D68"/>
    <w:rsid w:val="00EB7796"/>
    <w:rsid w:val="00EC00EB"/>
    <w:rsid w:val="00EC2036"/>
    <w:rsid w:val="00EC20F1"/>
    <w:rsid w:val="00EC3E06"/>
    <w:rsid w:val="00EE1152"/>
    <w:rsid w:val="00EE425B"/>
    <w:rsid w:val="00EE5933"/>
    <w:rsid w:val="00EE64A2"/>
    <w:rsid w:val="00EF0A64"/>
    <w:rsid w:val="00EF350C"/>
    <w:rsid w:val="00EF551E"/>
    <w:rsid w:val="00EF7BF3"/>
    <w:rsid w:val="00F049C3"/>
    <w:rsid w:val="00F0710C"/>
    <w:rsid w:val="00F10356"/>
    <w:rsid w:val="00F1709F"/>
    <w:rsid w:val="00F37F84"/>
    <w:rsid w:val="00F42D0C"/>
    <w:rsid w:val="00F46868"/>
    <w:rsid w:val="00F520AC"/>
    <w:rsid w:val="00F53814"/>
    <w:rsid w:val="00F54ED8"/>
    <w:rsid w:val="00F57F23"/>
    <w:rsid w:val="00F614ED"/>
    <w:rsid w:val="00F62631"/>
    <w:rsid w:val="00F62BD6"/>
    <w:rsid w:val="00F63199"/>
    <w:rsid w:val="00F67C6E"/>
    <w:rsid w:val="00F7240B"/>
    <w:rsid w:val="00F747F8"/>
    <w:rsid w:val="00F813B8"/>
    <w:rsid w:val="00F85E66"/>
    <w:rsid w:val="00F87F6D"/>
    <w:rsid w:val="00F90D6D"/>
    <w:rsid w:val="00F9180C"/>
    <w:rsid w:val="00F96458"/>
    <w:rsid w:val="00FA17AB"/>
    <w:rsid w:val="00FA64EB"/>
    <w:rsid w:val="00FB6AF7"/>
    <w:rsid w:val="00FC1BD3"/>
    <w:rsid w:val="00FC2EA0"/>
    <w:rsid w:val="00FC7288"/>
    <w:rsid w:val="00FD0715"/>
    <w:rsid w:val="00FD1F8B"/>
    <w:rsid w:val="00FD5405"/>
    <w:rsid w:val="00FE4724"/>
    <w:rsid w:val="00FF0C6A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2F1A"/>
  <w15:chartTrackingRefBased/>
  <w15:docId w15:val="{1B3167D6-1B48-414B-A373-EDC411EA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1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1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1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1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1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1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1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1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1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11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11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11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11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11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11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1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1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1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1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11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11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11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1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11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11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964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645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77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77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co/java/technologies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376E-E62B-4D4C-B499-447CED3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8</Pages>
  <Words>5590</Words>
  <Characters>30746</Characters>
  <Application>Microsoft Office Word</Application>
  <DocSecurity>0</DocSecurity>
  <Lines>256</Lines>
  <Paragraphs>72</Paragraphs>
  <ScaleCrop>false</ScaleCrop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RTIZ REYES</dc:creator>
  <cp:keywords/>
  <dc:description/>
  <cp:lastModifiedBy>Autos Francia</cp:lastModifiedBy>
  <cp:revision>575</cp:revision>
  <dcterms:created xsi:type="dcterms:W3CDTF">2024-12-17T11:22:00Z</dcterms:created>
  <dcterms:modified xsi:type="dcterms:W3CDTF">2025-01-28T11:35:00Z</dcterms:modified>
</cp:coreProperties>
</file>